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77"/>
        <w:gridCol w:w="555"/>
        <w:gridCol w:w="28"/>
        <w:gridCol w:w="720"/>
        <w:gridCol w:w="1304"/>
        <w:gridCol w:w="1591"/>
        <w:gridCol w:w="13"/>
        <w:gridCol w:w="47"/>
        <w:gridCol w:w="957"/>
        <w:gridCol w:w="8"/>
        <w:gridCol w:w="34"/>
        <w:gridCol w:w="517"/>
        <w:gridCol w:w="32"/>
        <w:gridCol w:w="1136"/>
        <w:gridCol w:w="871"/>
        <w:gridCol w:w="95"/>
        <w:gridCol w:w="763"/>
        <w:gridCol w:w="617"/>
        <w:gridCol w:w="17"/>
        <w:gridCol w:w="998"/>
      </w:tblGrid>
      <w:tr w:rsidR="004654B3" w:rsidRPr="009C7C0A" w14:paraId="2A201CF9" w14:textId="77777777" w:rsidTr="00217676">
        <w:trPr>
          <w:cantSplit/>
          <w:trHeight w:hRule="exact" w:val="574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2A201CF0" w14:textId="77777777" w:rsidR="004654B3" w:rsidRPr="00541EC0" w:rsidRDefault="004654B3" w:rsidP="00D73C36">
            <w:pPr>
              <w:pStyle w:val="Heading2"/>
              <w:keepNext w:val="0"/>
              <w:rPr>
                <w:sz w:val="18"/>
                <w:szCs w:val="18"/>
              </w:rPr>
            </w:pPr>
            <w:r w:rsidRPr="00541EC0">
              <w:rPr>
                <w:rFonts w:cs="Arial"/>
                <w:sz w:val="18"/>
                <w:szCs w:val="18"/>
              </w:rPr>
              <w:t>Section A</w:t>
            </w:r>
          </w:p>
        </w:tc>
        <w:tc>
          <w:tcPr>
            <w:tcW w:w="120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CF1" w14:textId="77777777" w:rsidR="004654B3" w:rsidRPr="0024206A" w:rsidRDefault="004654B3" w:rsidP="00190BDF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>Business Area:</w:t>
            </w:r>
            <w:bookmarkStart w:id="0" w:name="Dropdown4"/>
          </w:p>
          <w:bookmarkEnd w:id="0"/>
          <w:p w14:paraId="2A201CF2" w14:textId="77777777" w:rsidR="004654B3" w:rsidRPr="00985C51" w:rsidRDefault="00BB52EE" w:rsidP="00190BDF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5D7993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Babine"/>
                    <w:listEntry w:val="Cariboo-Chilcotin"/>
                    <w:listEntry w:val="Chinook"/>
                    <w:listEntry w:val="Kamloops"/>
                    <w:listEntry w:val="Kootenay"/>
                    <w:listEntry w:val="Okanagan-Columbia"/>
                    <w:listEntry w:val="Peace-Liard"/>
                    <w:listEntry w:val="Prince George"/>
                    <w:listEntry w:val="Seaward-tlasta"/>
                    <w:listEntry w:val="Skeena"/>
                    <w:listEntry w:val="Stuart-Nechako"/>
                    <w:listEntry w:val="Strait of Georgia"/>
                  </w:ddList>
                </w:ffData>
              </w:fldChar>
            </w:r>
            <w:r w:rsidR="005D7993" w:rsidRPr="005D7993">
              <w:rPr>
                <w:b w:val="0"/>
                <w:sz w:val="20"/>
                <w:szCs w:val="20"/>
              </w:rPr>
              <w:instrText xml:space="preserve"> FORMDROPDOWN </w:instrText>
            </w:r>
            <w:r w:rsidRPr="005D7993">
              <w:rPr>
                <w:b w:val="0"/>
                <w:sz w:val="20"/>
                <w:szCs w:val="20"/>
              </w:rPr>
            </w:r>
            <w:r w:rsidRPr="005D7993">
              <w:rPr>
                <w:b w:val="0"/>
                <w:sz w:val="20"/>
                <w:szCs w:val="20"/>
              </w:rPr>
              <w:fldChar w:fldCharType="separate"/>
            </w:r>
            <w:r w:rsidRPr="005D799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1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CF3" w14:textId="77777777" w:rsidR="004654B3" w:rsidRPr="0024206A" w:rsidRDefault="004654B3" w:rsidP="004654B3">
            <w:pPr>
              <w:pStyle w:val="SectionHeading"/>
              <w:framePr w:hSpace="0" w:wrap="auto" w:vAnchor="margin" w:xAlign="left" w:yAlign="inline"/>
              <w:suppressOverlap w:val="0"/>
            </w:pPr>
            <w:r>
              <w:t>Field Team:</w:t>
            </w:r>
          </w:p>
          <w:p w14:paraId="2A201CF4" w14:textId="77777777" w:rsidR="004654B3" w:rsidRPr="00985C51" w:rsidRDefault="00BB52EE" w:rsidP="004654B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5D7993">
              <w:rPr>
                <w:b w:val="0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7993" w:rsidRPr="005D7993">
              <w:rPr>
                <w:b w:val="0"/>
                <w:bCs/>
                <w:color w:val="000000"/>
              </w:rPr>
              <w:instrText xml:space="preserve"> FORMTEXT </w:instrText>
            </w:r>
            <w:r w:rsidRPr="005D7993">
              <w:rPr>
                <w:b w:val="0"/>
                <w:bCs/>
                <w:color w:val="000000"/>
              </w:rPr>
            </w:r>
            <w:r w:rsidRPr="005D7993">
              <w:rPr>
                <w:b w:val="0"/>
                <w:bCs/>
                <w:color w:val="000000"/>
              </w:rPr>
              <w:fldChar w:fldCharType="separate"/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Pr="005D7993">
              <w:rPr>
                <w:b w:val="0"/>
                <w:bCs/>
                <w:color w:val="000000"/>
              </w:rPr>
              <w:fldChar w:fldCharType="end"/>
            </w:r>
          </w:p>
        </w:tc>
        <w:tc>
          <w:tcPr>
            <w:tcW w:w="120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CF5" w14:textId="77777777" w:rsidR="004654B3" w:rsidRDefault="004654B3" w:rsidP="004654B3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>ORCS/ARCS File</w:t>
            </w:r>
            <w:bookmarkStart w:id="1" w:name="Dropdown6"/>
            <w:r w:rsidRPr="0024206A">
              <w:t>(s):</w:t>
            </w:r>
          </w:p>
          <w:bookmarkStart w:id="2" w:name="Text79"/>
          <w:bookmarkEnd w:id="1"/>
          <w:p w14:paraId="2A201CF6" w14:textId="77777777" w:rsidR="004654B3" w:rsidRPr="0024206A" w:rsidRDefault="00BB52EE" w:rsidP="004654B3">
            <w:pPr>
              <w:pStyle w:val="SectionHeading"/>
              <w:framePr w:hSpace="0" w:wrap="auto" w:vAnchor="margin" w:xAlign="left" w:yAlign="inline"/>
              <w:suppressOverlap w:val="0"/>
            </w:pPr>
            <w:r>
              <w:rPr>
                <w:b w:val="0"/>
                <w:bCs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E1770">
              <w:rPr>
                <w:b w:val="0"/>
                <w:bCs/>
                <w:color w:val="000000"/>
              </w:rPr>
              <w:instrText xml:space="preserve"> FORMTEXT </w:instrText>
            </w:r>
            <w:r>
              <w:rPr>
                <w:b w:val="0"/>
                <w:bCs/>
                <w:color w:val="000000"/>
              </w:rPr>
            </w:r>
            <w:r>
              <w:rPr>
                <w:b w:val="0"/>
                <w:bCs/>
                <w:color w:val="000000"/>
              </w:rPr>
              <w:fldChar w:fldCharType="separate"/>
            </w:r>
            <w:r w:rsidR="002E1770">
              <w:rPr>
                <w:b w:val="0"/>
                <w:bCs/>
                <w:noProof/>
                <w:color w:val="000000"/>
              </w:rPr>
              <w:t> </w:t>
            </w:r>
            <w:r w:rsidR="002E1770">
              <w:rPr>
                <w:b w:val="0"/>
                <w:bCs/>
                <w:noProof/>
                <w:color w:val="000000"/>
              </w:rPr>
              <w:t> </w:t>
            </w:r>
            <w:r w:rsidR="002E1770">
              <w:rPr>
                <w:b w:val="0"/>
                <w:bCs/>
                <w:noProof/>
                <w:color w:val="000000"/>
              </w:rPr>
              <w:t> </w:t>
            </w:r>
            <w:r w:rsidR="002E1770">
              <w:rPr>
                <w:b w:val="0"/>
                <w:bCs/>
                <w:noProof/>
                <w:color w:val="000000"/>
              </w:rPr>
              <w:t> </w:t>
            </w:r>
            <w:r w:rsidR="002E1770">
              <w:rPr>
                <w:b w:val="0"/>
                <w:bCs/>
                <w:noProof/>
                <w:color w:val="000000"/>
              </w:rPr>
              <w:t> </w:t>
            </w:r>
            <w:r>
              <w:rPr>
                <w:b w:val="0"/>
                <w:bCs/>
                <w:color w:val="000000"/>
              </w:rPr>
              <w:fldChar w:fldCharType="end"/>
            </w:r>
            <w:bookmarkEnd w:id="2"/>
          </w:p>
        </w:tc>
        <w:tc>
          <w:tcPr>
            <w:tcW w:w="115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CF7" w14:textId="77777777" w:rsidR="004654B3" w:rsidRPr="0024206A" w:rsidRDefault="004654B3" w:rsidP="00190BDF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 xml:space="preserve">Date of </w:t>
            </w:r>
            <w:r w:rsidRPr="00F541AA">
              <w:t>Pre-Work</w:t>
            </w:r>
            <w:r>
              <w:t>:</w:t>
            </w:r>
          </w:p>
          <w:sdt>
            <w:sdtPr>
              <w:id w:val="62530068"/>
              <w:placeholder>
                <w:docPart w:val="DefaultPlaceholder_2267570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2A201CF8" w14:textId="77777777" w:rsidR="004654B3" w:rsidRPr="0024206A" w:rsidRDefault="00B6531F" w:rsidP="00190BDF">
                <w:pPr>
                  <w:pStyle w:val="SectionHeading"/>
                  <w:framePr w:hSpace="0" w:wrap="auto" w:vAnchor="margin" w:xAlign="left" w:yAlign="inline"/>
                  <w:suppressOverlap w:val="0"/>
                </w:pPr>
                <w:r w:rsidRPr="00B6531F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sdtContent>
          </w:sdt>
        </w:tc>
      </w:tr>
      <w:tr w:rsidR="004654B3" w:rsidRPr="009C7C0A" w14:paraId="2A201D04" w14:textId="77777777" w:rsidTr="00217676">
        <w:trPr>
          <w:cantSplit/>
          <w:trHeight w:hRule="exact" w:val="515"/>
        </w:trPr>
        <w:tc>
          <w:tcPr>
            <w:tcW w:w="221" w:type="pct"/>
            <w:vMerge/>
            <w:textDirection w:val="btLr"/>
            <w:vAlign w:val="center"/>
          </w:tcPr>
          <w:p w14:paraId="2A201CFA" w14:textId="77777777" w:rsidR="004654B3" w:rsidRDefault="004654B3" w:rsidP="00190BDF">
            <w:pPr>
              <w:pStyle w:val="SectionHeading"/>
              <w:framePr w:hSpace="0" w:wrap="auto" w:vAnchor="margin" w:xAlign="left" w:yAlign="inline"/>
              <w:suppressOverlap w:val="0"/>
            </w:pPr>
          </w:p>
        </w:tc>
        <w:tc>
          <w:tcPr>
            <w:tcW w:w="120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CFB" w14:textId="77777777" w:rsidR="004654B3" w:rsidRDefault="004654B3" w:rsidP="004654B3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 xml:space="preserve">Timber </w:t>
            </w:r>
            <w:smartTag w:uri="urn:schemas-microsoft-com:office:smarttags" w:element="City">
              <w:smartTag w:uri="urn:schemas-microsoft-com:office:smarttags" w:element="place">
                <w:r w:rsidRPr="0024206A">
                  <w:t>Sale</w:t>
                </w:r>
              </w:smartTag>
            </w:smartTag>
            <w:r w:rsidRPr="0024206A">
              <w:t xml:space="preserve"> Licence:</w:t>
            </w:r>
          </w:p>
          <w:p w14:paraId="2A201CFC" w14:textId="77777777" w:rsidR="004654B3" w:rsidRPr="00985C51" w:rsidRDefault="004654B3" w:rsidP="004654B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24206A">
              <w:t xml:space="preserve"> </w:t>
            </w:r>
            <w:bookmarkStart w:id="3" w:name="Text51"/>
            <w:r w:rsidR="00BB52EE" w:rsidRPr="00985C51">
              <w:rPr>
                <w:b w:val="0"/>
                <w:bCs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5C51">
              <w:rPr>
                <w:b w:val="0"/>
                <w:bCs/>
                <w:color w:val="000000"/>
              </w:rPr>
              <w:instrText xml:space="preserve"> FORMTEXT </w:instrText>
            </w:r>
            <w:r w:rsidR="00BB52EE" w:rsidRPr="00985C51">
              <w:rPr>
                <w:b w:val="0"/>
                <w:bCs/>
                <w:color w:val="000000"/>
              </w:rPr>
            </w:r>
            <w:r w:rsidR="00BB52EE" w:rsidRPr="00985C51">
              <w:rPr>
                <w:b w:val="0"/>
                <w:bCs/>
                <w:color w:val="000000"/>
              </w:rPr>
              <w:fldChar w:fldCharType="separate"/>
            </w:r>
            <w:r w:rsidRPr="00985C51">
              <w:rPr>
                <w:rFonts w:hint="eastAsia"/>
                <w:b w:val="0"/>
                <w:bCs/>
                <w:color w:val="000000"/>
              </w:rPr>
              <w:t> </w:t>
            </w:r>
            <w:r w:rsidRPr="00985C51">
              <w:rPr>
                <w:rFonts w:hint="eastAsia"/>
                <w:b w:val="0"/>
                <w:bCs/>
                <w:color w:val="000000"/>
              </w:rPr>
              <w:t> </w:t>
            </w:r>
            <w:r w:rsidRPr="00985C51">
              <w:rPr>
                <w:rFonts w:hint="eastAsia"/>
                <w:b w:val="0"/>
                <w:bCs/>
                <w:color w:val="000000"/>
              </w:rPr>
              <w:t> </w:t>
            </w:r>
            <w:r w:rsidRPr="00985C51">
              <w:rPr>
                <w:rFonts w:hint="eastAsia"/>
                <w:b w:val="0"/>
                <w:bCs/>
                <w:color w:val="000000"/>
              </w:rPr>
              <w:t> </w:t>
            </w:r>
            <w:r w:rsidRPr="00985C51">
              <w:rPr>
                <w:rFonts w:hint="eastAsia"/>
                <w:b w:val="0"/>
                <w:bCs/>
                <w:color w:val="000000"/>
              </w:rPr>
              <w:t> </w:t>
            </w:r>
            <w:r w:rsidR="00BB52EE" w:rsidRPr="00985C51">
              <w:rPr>
                <w:b w:val="0"/>
                <w:bCs/>
                <w:color w:val="000000"/>
              </w:rPr>
              <w:fldChar w:fldCharType="end"/>
            </w:r>
            <w:bookmarkEnd w:id="3"/>
          </w:p>
          <w:p w14:paraId="2A201CFD" w14:textId="77777777" w:rsidR="004654B3" w:rsidRPr="0024206A" w:rsidRDefault="004654B3" w:rsidP="00F541AA">
            <w:pPr>
              <w:pStyle w:val="Heading2"/>
              <w:spacing w:before="0" w:after="60"/>
              <w:jc w:val="left"/>
            </w:pPr>
          </w:p>
        </w:tc>
        <w:tc>
          <w:tcPr>
            <w:tcW w:w="121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CFE" w14:textId="77777777" w:rsidR="004654B3" w:rsidRPr="0024206A" w:rsidRDefault="004654B3" w:rsidP="004654B3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>Road Tenure:</w:t>
            </w:r>
          </w:p>
          <w:p w14:paraId="2A201CFF" w14:textId="77777777" w:rsidR="004654B3" w:rsidRPr="00985C51" w:rsidRDefault="00BB52EE" w:rsidP="004654B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iCs/>
                <w:lang w:val="en-US"/>
              </w:rPr>
            </w:pPr>
            <w:r w:rsidRPr="005D7993">
              <w:rPr>
                <w:b w:val="0"/>
                <w:bCs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D7993" w:rsidRPr="005D7993">
              <w:rPr>
                <w:b w:val="0"/>
                <w:bCs/>
                <w:color w:val="000000"/>
              </w:rPr>
              <w:instrText xml:space="preserve"> FORMTEXT </w:instrText>
            </w:r>
            <w:r w:rsidRPr="005D7993">
              <w:rPr>
                <w:b w:val="0"/>
                <w:bCs/>
                <w:color w:val="000000"/>
              </w:rPr>
            </w:r>
            <w:r w:rsidRPr="005D7993">
              <w:rPr>
                <w:b w:val="0"/>
                <w:bCs/>
                <w:color w:val="000000"/>
              </w:rPr>
              <w:fldChar w:fldCharType="separate"/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Pr="005D7993">
              <w:rPr>
                <w:b w:val="0"/>
                <w:bCs/>
                <w:color w:val="000000"/>
              </w:rPr>
              <w:fldChar w:fldCharType="end"/>
            </w:r>
          </w:p>
        </w:tc>
        <w:tc>
          <w:tcPr>
            <w:tcW w:w="120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00" w14:textId="77777777" w:rsidR="004654B3" w:rsidRPr="0024206A" w:rsidRDefault="004654B3" w:rsidP="004654B3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>Log Dump Permit</w:t>
            </w:r>
            <w:r w:rsidR="001F0CB9">
              <w:t>:</w:t>
            </w:r>
          </w:p>
          <w:p w14:paraId="2A201D01" w14:textId="77777777" w:rsidR="004654B3" w:rsidRPr="00985C51" w:rsidRDefault="00BB52EE" w:rsidP="004654B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5D7993">
              <w:rPr>
                <w:b w:val="0"/>
                <w:bCs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="005D7993" w:rsidRPr="005D7993">
              <w:rPr>
                <w:b w:val="0"/>
                <w:bCs/>
                <w:color w:val="000000"/>
              </w:rPr>
              <w:instrText xml:space="preserve"> FORMTEXT </w:instrText>
            </w:r>
            <w:r w:rsidRPr="005D7993">
              <w:rPr>
                <w:b w:val="0"/>
                <w:bCs/>
                <w:color w:val="000000"/>
              </w:rPr>
            </w:r>
            <w:r w:rsidRPr="005D7993">
              <w:rPr>
                <w:b w:val="0"/>
                <w:bCs/>
                <w:color w:val="000000"/>
              </w:rPr>
              <w:fldChar w:fldCharType="separate"/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Pr="005D7993">
              <w:rPr>
                <w:b w:val="0"/>
                <w:bCs/>
                <w:color w:val="000000"/>
              </w:rPr>
              <w:fldChar w:fldCharType="end"/>
            </w:r>
            <w:bookmarkEnd w:id="4"/>
          </w:p>
        </w:tc>
        <w:tc>
          <w:tcPr>
            <w:tcW w:w="115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02" w14:textId="77777777" w:rsidR="004654B3" w:rsidRPr="00DE63F2" w:rsidRDefault="004654B3" w:rsidP="004654B3">
            <w:pPr>
              <w:numPr>
                <w:ilvl w:val="12"/>
                <w:numId w:val="0"/>
              </w:numPr>
              <w:spacing w:after="6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E63F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re-Work Type:</w:t>
            </w:r>
          </w:p>
          <w:bookmarkStart w:id="5" w:name="Dropdown17"/>
          <w:p w14:paraId="2A201D03" w14:textId="77777777" w:rsidR="004654B3" w:rsidRPr="00985C51" w:rsidRDefault="00BB52EE" w:rsidP="004654B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5D7993">
              <w:rPr>
                <w:b w:val="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  "/>
                    <w:listEntry w:val="Initial"/>
                    <w:listEntry w:val="Progress"/>
                  </w:ddList>
                </w:ffData>
              </w:fldChar>
            </w:r>
            <w:r w:rsidR="005D7993" w:rsidRPr="005D7993">
              <w:rPr>
                <w:b w:val="0"/>
              </w:rPr>
              <w:instrText xml:space="preserve"> FORMDROPDOWN </w:instrText>
            </w:r>
            <w:r w:rsidRPr="005D7993">
              <w:rPr>
                <w:b w:val="0"/>
              </w:rPr>
            </w:r>
            <w:r w:rsidRPr="005D7993">
              <w:rPr>
                <w:b w:val="0"/>
              </w:rPr>
              <w:fldChar w:fldCharType="separate"/>
            </w:r>
            <w:r w:rsidRPr="005D7993">
              <w:rPr>
                <w:b w:val="0"/>
              </w:rPr>
              <w:fldChar w:fldCharType="end"/>
            </w:r>
            <w:bookmarkEnd w:id="5"/>
          </w:p>
        </w:tc>
      </w:tr>
      <w:tr w:rsidR="004654B3" w:rsidRPr="009C7C0A" w14:paraId="2A201D0F" w14:textId="77777777" w:rsidTr="00217676">
        <w:trPr>
          <w:cantSplit/>
          <w:trHeight w:hRule="exact" w:val="515"/>
        </w:trPr>
        <w:tc>
          <w:tcPr>
            <w:tcW w:w="221" w:type="pct"/>
            <w:vMerge/>
            <w:textDirection w:val="btLr"/>
            <w:vAlign w:val="center"/>
          </w:tcPr>
          <w:p w14:paraId="2A201D05" w14:textId="77777777" w:rsidR="004654B3" w:rsidRDefault="004654B3" w:rsidP="00190BDF">
            <w:pPr>
              <w:pStyle w:val="SectionHeading"/>
              <w:framePr w:hSpace="0" w:wrap="auto" w:vAnchor="margin" w:xAlign="left" w:yAlign="inline"/>
              <w:suppressOverlap w:val="0"/>
            </w:pPr>
          </w:p>
        </w:tc>
        <w:tc>
          <w:tcPr>
            <w:tcW w:w="120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06" w14:textId="77777777" w:rsidR="004654B3" w:rsidRPr="00601C70" w:rsidRDefault="004654B3" w:rsidP="004654B3">
            <w:pPr>
              <w:pStyle w:val="SectionHeading"/>
              <w:framePr w:hSpace="0" w:wrap="auto" w:vAnchor="margin" w:xAlign="left" w:yAlign="inline"/>
              <w:suppressOverlap w:val="0"/>
              <w:rPr>
                <w:iCs/>
                <w:lang w:val="en-US"/>
              </w:rPr>
            </w:pPr>
            <w:r w:rsidRPr="0024206A">
              <w:rPr>
                <w:iCs/>
                <w:lang w:val="en-US"/>
              </w:rPr>
              <w:t>Licensee</w:t>
            </w:r>
            <w:r w:rsidRPr="0024206A">
              <w:rPr>
                <w:i/>
                <w:iCs/>
                <w:lang w:val="en-US"/>
              </w:rPr>
              <w:t>:</w:t>
            </w:r>
          </w:p>
          <w:p w14:paraId="2A201D07" w14:textId="77777777" w:rsidR="004654B3" w:rsidRPr="00985C51" w:rsidRDefault="00BB52EE" w:rsidP="004654B3">
            <w:pPr>
              <w:pStyle w:val="Heading2"/>
              <w:spacing w:before="0" w:after="60"/>
              <w:jc w:val="left"/>
              <w:rPr>
                <w:b w:val="0"/>
                <w:iCs/>
                <w:lang w:val="en-US"/>
              </w:rPr>
            </w:pPr>
            <w:r w:rsidRPr="005D7993">
              <w:rPr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D7993">
              <w:rPr>
                <w:b w:val="0"/>
                <w:bCs/>
                <w:color w:val="000000"/>
                <w:sz w:val="18"/>
                <w:szCs w:val="18"/>
              </w:rPr>
            </w:r>
            <w:r w:rsidRPr="005D7993">
              <w:rPr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Pr="005D7993">
              <w:rPr>
                <w:b w:val="0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1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08" w14:textId="77777777" w:rsidR="004654B3" w:rsidRPr="0024206A" w:rsidRDefault="004654B3" w:rsidP="004654B3">
            <w:pPr>
              <w:pStyle w:val="SectionHeading"/>
              <w:framePr w:hSpace="0" w:wrap="auto" w:vAnchor="margin" w:xAlign="left" w:yAlign="inline"/>
              <w:suppressOverlap w:val="0"/>
              <w:rPr>
                <w:iCs/>
                <w:lang w:val="en-US"/>
              </w:rPr>
            </w:pPr>
            <w:r w:rsidRPr="0024206A">
              <w:rPr>
                <w:iCs/>
                <w:lang w:val="en-US"/>
              </w:rPr>
              <w:t>Agen</w:t>
            </w:r>
            <w:r w:rsidR="00384B37">
              <w:rPr>
                <w:iCs/>
                <w:lang w:val="en-US"/>
              </w:rPr>
              <w:t>t</w:t>
            </w:r>
            <w:r w:rsidRPr="0024206A">
              <w:rPr>
                <w:iCs/>
                <w:lang w:val="en-US"/>
              </w:rPr>
              <w:t>:</w:t>
            </w:r>
          </w:p>
          <w:p w14:paraId="2A201D09" w14:textId="77777777" w:rsidR="004654B3" w:rsidRPr="00985C51" w:rsidRDefault="00BB52EE" w:rsidP="004654B3">
            <w:pPr>
              <w:pStyle w:val="Heading2"/>
              <w:spacing w:before="0" w:after="60"/>
              <w:jc w:val="left"/>
              <w:rPr>
                <w:b w:val="0"/>
                <w:iCs/>
                <w:lang w:val="en-US"/>
              </w:rPr>
            </w:pPr>
            <w:r w:rsidRPr="005D7993">
              <w:rPr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D7993">
              <w:rPr>
                <w:b w:val="0"/>
                <w:bCs/>
                <w:color w:val="000000"/>
                <w:sz w:val="18"/>
                <w:szCs w:val="18"/>
              </w:rPr>
            </w:r>
            <w:r w:rsidRPr="005D7993">
              <w:rPr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Pr="005D7993">
              <w:rPr>
                <w:b w:val="0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0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0A" w14:textId="77777777" w:rsidR="004654B3" w:rsidRPr="0024206A" w:rsidRDefault="004654B3" w:rsidP="004654B3">
            <w:pPr>
              <w:pStyle w:val="SectionHeading"/>
              <w:framePr w:hSpace="0" w:wrap="auto" w:vAnchor="margin" w:xAlign="left" w:yAlign="inline"/>
              <w:suppressOverlap w:val="0"/>
              <w:rPr>
                <w:iCs/>
                <w:lang w:val="en-US"/>
              </w:rPr>
            </w:pPr>
            <w:r w:rsidRPr="0024206A">
              <w:rPr>
                <w:iCs/>
                <w:lang w:val="en-US"/>
              </w:rPr>
              <w:t>On-site Supervisor:</w:t>
            </w:r>
          </w:p>
          <w:p w14:paraId="2A201D0B" w14:textId="77777777" w:rsidR="004654B3" w:rsidRPr="00985C51" w:rsidRDefault="00BB52EE" w:rsidP="004654B3">
            <w:pPr>
              <w:pStyle w:val="Heading2"/>
              <w:spacing w:before="0" w:after="60"/>
              <w:jc w:val="left"/>
              <w:rPr>
                <w:b w:val="0"/>
                <w:iCs/>
                <w:lang w:val="en-US"/>
              </w:rPr>
            </w:pPr>
            <w:r w:rsidRPr="005D7993">
              <w:rPr>
                <w:b w:val="0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D7993">
              <w:rPr>
                <w:b w:val="0"/>
                <w:bCs/>
                <w:color w:val="000000"/>
                <w:sz w:val="18"/>
                <w:szCs w:val="18"/>
              </w:rPr>
            </w:r>
            <w:r w:rsidRPr="005D7993">
              <w:rPr>
                <w:b w:val="0"/>
                <w:bCs/>
                <w:color w:val="000000"/>
                <w:sz w:val="18"/>
                <w:szCs w:val="18"/>
              </w:rPr>
              <w:fldChar w:fldCharType="separate"/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="005D7993" w:rsidRPr="005D7993">
              <w:rPr>
                <w:b w:val="0"/>
                <w:bCs/>
                <w:color w:val="000000"/>
                <w:sz w:val="18"/>
                <w:szCs w:val="18"/>
              </w:rPr>
              <w:t> </w:t>
            </w:r>
            <w:r w:rsidRPr="005D7993">
              <w:rPr>
                <w:b w:val="0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0C" w14:textId="77777777" w:rsidR="00250A76" w:rsidRPr="0045023A" w:rsidRDefault="00250A76" w:rsidP="00250A76">
            <w:pPr>
              <w:numPr>
                <w:ilvl w:val="12"/>
                <w:numId w:val="0"/>
              </w:numPr>
              <w:spacing w:after="6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bookmarkStart w:id="6" w:name="Dropdown7"/>
            <w:r w:rsidRPr="004502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Geographic Location: </w:t>
            </w:r>
          </w:p>
          <w:p w14:paraId="2A201D0D" w14:textId="77777777" w:rsidR="004654B3" w:rsidRPr="00985C51" w:rsidRDefault="00BB52EE" w:rsidP="004654B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 w:rsidRPr="005D7993">
              <w:rPr>
                <w:b w:val="0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7993" w:rsidRPr="005D7993">
              <w:rPr>
                <w:b w:val="0"/>
                <w:bCs/>
                <w:color w:val="000000"/>
              </w:rPr>
              <w:instrText xml:space="preserve"> FORMTEXT </w:instrText>
            </w:r>
            <w:r w:rsidRPr="005D7993">
              <w:rPr>
                <w:b w:val="0"/>
                <w:bCs/>
                <w:color w:val="000000"/>
              </w:rPr>
            </w:r>
            <w:r w:rsidRPr="005D7993">
              <w:rPr>
                <w:b w:val="0"/>
                <w:bCs/>
                <w:color w:val="000000"/>
              </w:rPr>
              <w:fldChar w:fldCharType="separate"/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="005D7993" w:rsidRPr="005D7993">
              <w:rPr>
                <w:b w:val="0"/>
                <w:bCs/>
                <w:color w:val="000000"/>
              </w:rPr>
              <w:t> </w:t>
            </w:r>
            <w:r w:rsidRPr="005D7993">
              <w:rPr>
                <w:b w:val="0"/>
                <w:bCs/>
                <w:color w:val="000000"/>
              </w:rPr>
              <w:fldChar w:fldCharType="end"/>
            </w:r>
            <w:bookmarkEnd w:id="6"/>
          </w:p>
          <w:p w14:paraId="2A201D0E" w14:textId="77777777" w:rsidR="004654B3" w:rsidRPr="00DE63F2" w:rsidRDefault="004654B3" w:rsidP="004654B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</w:p>
        </w:tc>
      </w:tr>
      <w:tr w:rsidR="00A45A33" w:rsidRPr="009C7C0A" w14:paraId="2A201D12" w14:textId="77777777" w:rsidTr="00217676">
        <w:trPr>
          <w:cantSplit/>
          <w:trHeight w:val="216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2A201D10" w14:textId="77777777" w:rsidR="00A45A33" w:rsidRPr="00541EC0" w:rsidRDefault="00A45A33" w:rsidP="00C66641">
            <w:pPr>
              <w:pStyle w:val="Heading2"/>
              <w:keepNext w:val="0"/>
              <w:rPr>
                <w:b w:val="0"/>
                <w:bCs/>
                <w:color w:val="000000"/>
                <w:sz w:val="18"/>
                <w:szCs w:val="18"/>
              </w:rPr>
            </w:pPr>
            <w:bookmarkStart w:id="7" w:name="OLE_LINK1"/>
            <w:bookmarkStart w:id="8" w:name="OLE_LINK4"/>
            <w:r w:rsidRPr="00541EC0">
              <w:rPr>
                <w:rFonts w:cs="Arial"/>
                <w:sz w:val="18"/>
                <w:szCs w:val="18"/>
              </w:rPr>
              <w:t>Section B</w:t>
            </w:r>
          </w:p>
        </w:tc>
        <w:tc>
          <w:tcPr>
            <w:tcW w:w="4779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2A201D11" w14:textId="77777777" w:rsidR="00A45A33" w:rsidRPr="006E4DF1" w:rsidRDefault="00136361" w:rsidP="00DE1C32">
            <w:pPr>
              <w:pStyle w:val="SectionHeaders"/>
              <w:framePr w:wrap="around"/>
              <w:jc w:val="left"/>
            </w:pPr>
            <w:r>
              <w:t>Pre-work</w:t>
            </w:r>
            <w:r w:rsidRPr="004858B1">
              <w:t xml:space="preserve"> </w:t>
            </w:r>
            <w:r>
              <w:t>Scope and Detail</w:t>
            </w:r>
          </w:p>
        </w:tc>
      </w:tr>
      <w:tr w:rsidR="00A45A33" w14:paraId="2A201D32" w14:textId="77777777" w:rsidTr="002176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val="1626"/>
        </w:trPr>
        <w:tc>
          <w:tcPr>
            <w:tcW w:w="221" w:type="pct"/>
            <w:vMerge/>
          </w:tcPr>
          <w:p w14:paraId="2A201D13" w14:textId="77777777" w:rsidR="00A45A33" w:rsidRDefault="00A45A33" w:rsidP="00C66641">
            <w:pPr>
              <w:tabs>
                <w:tab w:val="right" w:pos="1548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20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14" w14:textId="77777777" w:rsidR="00A45A33" w:rsidRPr="00402234" w:rsidRDefault="008C5538" w:rsidP="00402234">
            <w:pPr>
              <w:tabs>
                <w:tab w:val="left" w:pos="335"/>
                <w:tab w:val="right" w:pos="3542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spacing w:before="40" w:after="4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Applicable Blocks, </w:t>
            </w:r>
            <w:r w:rsidR="00A45A33" w:rsidRPr="00402234">
              <w:rPr>
                <w:rFonts w:ascii="Arial Narrow" w:hAnsi="Arial Narrow"/>
                <w:b/>
                <w:sz w:val="16"/>
                <w:szCs w:val="16"/>
                <w:u w:val="single"/>
              </w:rPr>
              <w:t>Road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, Log Dump</w:t>
            </w:r>
            <w:r w:rsidR="00A45A33" w:rsidRPr="0040223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ermit</w:t>
            </w:r>
            <w:r w:rsidR="00402234" w:rsidRPr="00402234">
              <w:rPr>
                <w:rFonts w:ascii="Arial Narrow" w:hAnsi="Arial Narrow"/>
                <w:b/>
                <w:sz w:val="16"/>
                <w:szCs w:val="16"/>
                <w:u w:val="single"/>
              </w:rPr>
              <w:t>s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(Reference #)</w:t>
            </w:r>
          </w:p>
          <w:p w14:paraId="2A201D15" w14:textId="77777777" w:rsidR="00A45A33" w:rsidRPr="00EB11F0" w:rsidRDefault="008C5538" w:rsidP="009C15F9">
            <w:pPr>
              <w:pStyle w:val="SectionText"/>
              <w:tabs>
                <w:tab w:val="right" w:pos="2570"/>
              </w:tabs>
              <w:spacing w:after="40"/>
              <w:rPr>
                <w:u w:val="single"/>
              </w:rPr>
            </w:pPr>
            <w:r>
              <w:t>Reference</w:t>
            </w:r>
            <w:r w:rsidR="00A23EA9">
              <w:t xml:space="preserve"> #</w:t>
            </w:r>
            <w:r w:rsidR="00A23EA9" w:rsidRPr="00A45A33">
              <w:t>:</w: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end"/>
            </w:r>
            <w:r w:rsidR="00A23EA9">
              <w:rPr>
                <w:u w:val="single"/>
              </w:rPr>
              <w:tab/>
            </w:r>
          </w:p>
          <w:p w14:paraId="2A201D16" w14:textId="77777777" w:rsidR="00A23EA9" w:rsidRPr="009C15F9" w:rsidRDefault="008C5538" w:rsidP="009C15F9">
            <w:pPr>
              <w:pStyle w:val="SectionText"/>
              <w:tabs>
                <w:tab w:val="right" w:pos="2570"/>
              </w:tabs>
              <w:spacing w:after="40"/>
            </w:pPr>
            <w:r>
              <w:t>Reference #</w:t>
            </w:r>
            <w:r w:rsidRPr="00A45A33">
              <w:t>:</w: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end"/>
            </w:r>
            <w:r w:rsidR="00A23EA9" w:rsidRPr="009C15F9">
              <w:rPr>
                <w:u w:val="single"/>
              </w:rPr>
              <w:tab/>
            </w:r>
          </w:p>
          <w:p w14:paraId="2A201D17" w14:textId="77777777" w:rsidR="00A23EA9" w:rsidRPr="009C15F9" w:rsidRDefault="008C5538" w:rsidP="009C15F9">
            <w:pPr>
              <w:pStyle w:val="SectionText"/>
              <w:tabs>
                <w:tab w:val="right" w:pos="2570"/>
              </w:tabs>
              <w:spacing w:after="40"/>
            </w:pPr>
            <w:r>
              <w:t>Reference #</w:t>
            </w:r>
            <w:r w:rsidR="00A23EA9" w:rsidRPr="00A45A33">
              <w:t>:</w: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end"/>
            </w:r>
            <w:r w:rsidR="00A23EA9" w:rsidRPr="009C15F9">
              <w:rPr>
                <w:u w:val="single"/>
              </w:rPr>
              <w:tab/>
            </w:r>
          </w:p>
          <w:p w14:paraId="2A201D18" w14:textId="77777777" w:rsidR="009C15F9" w:rsidRPr="009C15F9" w:rsidRDefault="008C5538" w:rsidP="009C15F9">
            <w:pPr>
              <w:pStyle w:val="SectionText"/>
              <w:tabs>
                <w:tab w:val="right" w:pos="2570"/>
              </w:tabs>
              <w:spacing w:after="40"/>
            </w:pPr>
            <w:r>
              <w:t>Reference #</w:t>
            </w:r>
            <w:r w:rsidR="009C15F9" w:rsidRPr="00A45A33">
              <w:t>:</w: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end"/>
            </w:r>
            <w:r w:rsidR="009C15F9" w:rsidRPr="009C15F9">
              <w:rPr>
                <w:u w:val="single"/>
              </w:rPr>
              <w:tab/>
            </w:r>
          </w:p>
          <w:p w14:paraId="2A201D19" w14:textId="77777777" w:rsidR="009C15F9" w:rsidRPr="009C15F9" w:rsidRDefault="008C5538" w:rsidP="009C15F9">
            <w:pPr>
              <w:pStyle w:val="SectionText"/>
              <w:tabs>
                <w:tab w:val="right" w:pos="2570"/>
              </w:tabs>
              <w:spacing w:after="40"/>
            </w:pPr>
            <w:r>
              <w:t>Reference #</w:t>
            </w:r>
            <w:r w:rsidR="009C15F9" w:rsidRPr="00A45A33">
              <w:t>:</w: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end"/>
            </w:r>
            <w:r w:rsidR="009C15F9" w:rsidRPr="009C15F9">
              <w:rPr>
                <w:u w:val="single"/>
              </w:rPr>
              <w:tab/>
            </w:r>
          </w:p>
          <w:p w14:paraId="2A201D1A" w14:textId="77777777" w:rsidR="00A45A33" w:rsidRPr="0031474F" w:rsidRDefault="008C5538" w:rsidP="0031474F">
            <w:pPr>
              <w:pStyle w:val="SectionText"/>
              <w:tabs>
                <w:tab w:val="right" w:pos="2570"/>
              </w:tabs>
              <w:spacing w:after="40"/>
            </w:pPr>
            <w:r>
              <w:t>Reference #</w:t>
            </w:r>
            <w:r w:rsidR="0031474F" w:rsidRPr="00A45A33">
              <w:t>:</w: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FD2BAB" w:rsidRPr="00FD2BAB">
              <w:rPr>
                <w:bCs/>
                <w:color w:val="000000"/>
                <w:sz w:val="18"/>
                <w:szCs w:val="18"/>
                <w:u w:val="single"/>
              </w:rPr>
              <w:t> </w:t>
            </w:r>
            <w:r w:rsidR="00BB52EE" w:rsidRPr="00FD2BAB">
              <w:rPr>
                <w:b/>
                <w:bCs/>
                <w:color w:val="000000"/>
                <w:sz w:val="18"/>
                <w:szCs w:val="18"/>
                <w:u w:val="single"/>
              </w:rPr>
              <w:fldChar w:fldCharType="end"/>
            </w:r>
            <w:r w:rsidR="0031474F" w:rsidRPr="009C15F9">
              <w:rPr>
                <w:u w:val="single"/>
              </w:rPr>
              <w:tab/>
            </w:r>
          </w:p>
        </w:tc>
        <w:tc>
          <w:tcPr>
            <w:tcW w:w="121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1B" w14:textId="77777777" w:rsidR="00A45A33" w:rsidRPr="00402234" w:rsidRDefault="00A45A33" w:rsidP="00402234">
            <w:pPr>
              <w:tabs>
                <w:tab w:val="left" w:pos="335"/>
                <w:tab w:val="right" w:pos="3542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spacing w:before="40" w:after="4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402234">
              <w:rPr>
                <w:rFonts w:ascii="Arial Narrow" w:hAnsi="Arial Narrow"/>
                <w:b/>
                <w:sz w:val="16"/>
                <w:szCs w:val="16"/>
                <w:u w:val="single"/>
              </w:rPr>
              <w:t>Harvesting Activities</w:t>
            </w:r>
          </w:p>
          <w:p w14:paraId="2A201D1C" w14:textId="77777777" w:rsidR="005E0C3E" w:rsidRPr="005E0C3E" w:rsidRDefault="00BB52EE" w:rsidP="00EB11F0">
            <w:pPr>
              <w:pStyle w:val="SectionText"/>
              <w:rPr>
                <w:lang w:val="da-DK"/>
              </w:rPr>
            </w:pPr>
            <w:r w:rsidRPr="003B77CB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C3E" w:rsidRPr="003B77CB">
              <w:instrText xml:space="preserve"> FORMCHECKBOX </w:instrText>
            </w:r>
            <w:r w:rsidRPr="003B77CB">
              <w:fldChar w:fldCharType="separate"/>
            </w:r>
            <w:r w:rsidRPr="003B77CB">
              <w:fldChar w:fldCharType="end"/>
            </w:r>
            <w:r w:rsidR="005E0C3E" w:rsidRPr="003B77CB">
              <w:t xml:space="preserve"> </w:t>
            </w:r>
            <w:r w:rsidR="005E0C3E">
              <w:t>Falling</w:t>
            </w:r>
          </w:p>
          <w:p w14:paraId="2A201D1D" w14:textId="77777777" w:rsidR="00A45A33" w:rsidRDefault="00BB52EE" w:rsidP="00EB11F0">
            <w:pPr>
              <w:pStyle w:val="SectionText"/>
              <w:rPr>
                <w:lang w:val="da-DK"/>
              </w:rPr>
            </w:pPr>
            <w:r w:rsidRPr="003B77CB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A33" w:rsidRPr="003B77CB">
              <w:instrText xml:space="preserve"> FORMCHECKBOX </w:instrText>
            </w:r>
            <w:r w:rsidRPr="003B77CB">
              <w:fldChar w:fldCharType="separate"/>
            </w:r>
            <w:r w:rsidRPr="003B77CB">
              <w:fldChar w:fldCharType="end"/>
            </w:r>
            <w:r w:rsidR="005E0C3E">
              <w:t xml:space="preserve"> Skidder/Hoe</w:t>
            </w:r>
            <w:r w:rsidR="00A45A33" w:rsidRPr="003B77CB">
              <w:t xml:space="preserve"> Forwarding</w:t>
            </w:r>
          </w:p>
          <w:p w14:paraId="2A201D1E" w14:textId="77777777" w:rsidR="00A45A33" w:rsidRDefault="00BB52EE" w:rsidP="00EB11F0">
            <w:pPr>
              <w:pStyle w:val="SectionText"/>
            </w:pPr>
            <w:r w:rsidRPr="003B77C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A33" w:rsidRPr="003B77CB">
              <w:instrText xml:space="preserve"> FORMCHECKBOX </w:instrText>
            </w:r>
            <w:r w:rsidRPr="003B77CB">
              <w:fldChar w:fldCharType="separate"/>
            </w:r>
            <w:r w:rsidRPr="003B77CB">
              <w:fldChar w:fldCharType="end"/>
            </w:r>
            <w:r w:rsidR="00A45A33" w:rsidRPr="003B77CB">
              <w:t xml:space="preserve"> Cabl</w:t>
            </w:r>
            <w:r w:rsidR="00EB11F0">
              <w:t>e Yarding</w:t>
            </w:r>
          </w:p>
          <w:p w14:paraId="2A201D1F" w14:textId="77777777" w:rsidR="00A45A33" w:rsidRPr="003B77CB" w:rsidRDefault="00BB52EE" w:rsidP="00EB11F0">
            <w:pPr>
              <w:pStyle w:val="SectionText"/>
            </w:pPr>
            <w:r w:rsidRPr="003B77C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A33" w:rsidRPr="003B77CB">
              <w:instrText xml:space="preserve"> FORMCHECKBOX </w:instrText>
            </w:r>
            <w:r w:rsidRPr="003B77CB">
              <w:fldChar w:fldCharType="separate"/>
            </w:r>
            <w:r w:rsidRPr="003B77CB">
              <w:fldChar w:fldCharType="end"/>
            </w:r>
            <w:r w:rsidR="00A45A33" w:rsidRPr="003B77CB">
              <w:t xml:space="preserve"> Helicopter Logging</w:t>
            </w:r>
          </w:p>
          <w:p w14:paraId="2A201D20" w14:textId="77777777" w:rsidR="00A45A33" w:rsidRDefault="00BB52EE" w:rsidP="00EB11F0">
            <w:pPr>
              <w:pStyle w:val="SectionText"/>
            </w:pPr>
            <w:r w:rsidRPr="003B77CB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A33" w:rsidRPr="003B77CB">
              <w:instrText xml:space="preserve"> FORMCHECKBOX </w:instrText>
            </w:r>
            <w:r w:rsidRPr="003B77CB">
              <w:fldChar w:fldCharType="separate"/>
            </w:r>
            <w:r w:rsidRPr="003B77CB">
              <w:fldChar w:fldCharType="end"/>
            </w:r>
            <w:r w:rsidR="00A45A33" w:rsidRPr="003B77CB">
              <w:t xml:space="preserve"> Loading &amp; Hauling</w:t>
            </w:r>
          </w:p>
          <w:p w14:paraId="2A201D21" w14:textId="77777777" w:rsidR="005E0C3E" w:rsidRPr="003B77CB" w:rsidRDefault="00BB52EE" w:rsidP="005E0C3E">
            <w:pPr>
              <w:pStyle w:val="SectionText"/>
            </w:pPr>
            <w:r w:rsidRPr="003B77CB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C3E" w:rsidRPr="003B77CB">
              <w:rPr>
                <w:lang w:val="da-DK"/>
              </w:rPr>
              <w:instrText xml:space="preserve"> FORMCHECKBOX </w:instrText>
            </w:r>
            <w:r w:rsidRPr="003B77CB">
              <w:fldChar w:fldCharType="separate"/>
            </w:r>
            <w:r w:rsidRPr="003B77CB">
              <w:fldChar w:fldCharType="end"/>
            </w:r>
            <w:r w:rsidR="005E0C3E" w:rsidRPr="003B77CB">
              <w:t xml:space="preserve"> </w:t>
            </w:r>
            <w:r w:rsidR="005E0C3E" w:rsidRPr="003B77CB">
              <w:rPr>
                <w:lang w:val="da-DK"/>
              </w:rPr>
              <w:t>Equip. Mob or Demob</w:t>
            </w:r>
          </w:p>
          <w:p w14:paraId="2A201D22" w14:textId="77777777" w:rsidR="00A45A33" w:rsidRPr="00525D85" w:rsidRDefault="00BB52EE" w:rsidP="00EB11F0">
            <w:pPr>
              <w:pStyle w:val="SectionText"/>
              <w:rPr>
                <w:b/>
                <w:bCs/>
                <w:color w:val="000000"/>
              </w:rPr>
            </w:pPr>
            <w:r w:rsidRPr="00C7006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D85" w:rsidRPr="00C7006D">
              <w:rPr>
                <w:bCs/>
              </w:rPr>
              <w:instrText xml:space="preserve"> FORMCHECKBOX </w:instrText>
            </w:r>
            <w:r w:rsidRPr="00C7006D">
              <w:rPr>
                <w:bCs/>
              </w:rPr>
            </w:r>
            <w:r w:rsidRPr="00C7006D">
              <w:rPr>
                <w:bCs/>
              </w:rPr>
              <w:fldChar w:fldCharType="separate"/>
            </w:r>
            <w:r w:rsidRPr="00C7006D">
              <w:rPr>
                <w:bCs/>
              </w:rPr>
              <w:fldChar w:fldCharType="end"/>
            </w:r>
            <w:r w:rsidR="001F0CB9">
              <w:rPr>
                <w:bCs/>
              </w:rPr>
              <w:t xml:space="preserve"> </w:t>
            </w:r>
            <w:r w:rsidR="00525D85" w:rsidRPr="00C7006D">
              <w:rPr>
                <w:bCs/>
              </w:rPr>
              <w:t xml:space="preserve">Other (specify): </w:t>
            </w:r>
            <w:r w:rsidRPr="005D7993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7993" w:rsidRPr="005D7993">
              <w:rPr>
                <w:bCs/>
                <w:u w:val="single"/>
              </w:rPr>
              <w:instrText xml:space="preserve"> FORMTEXT </w:instrText>
            </w:r>
            <w:r w:rsidRPr="005D7993">
              <w:rPr>
                <w:bCs/>
                <w:u w:val="single"/>
              </w:rPr>
            </w:r>
            <w:r w:rsidRPr="005D7993">
              <w:rPr>
                <w:bCs/>
                <w:u w:val="single"/>
              </w:rPr>
              <w:fldChar w:fldCharType="separate"/>
            </w:r>
            <w:r w:rsidR="005D7993" w:rsidRPr="005D7993">
              <w:rPr>
                <w:bCs/>
                <w:u w:val="single"/>
              </w:rPr>
              <w:t> </w:t>
            </w:r>
            <w:r w:rsidR="005D7993" w:rsidRPr="005D7993">
              <w:rPr>
                <w:bCs/>
                <w:u w:val="single"/>
              </w:rPr>
              <w:t> </w:t>
            </w:r>
            <w:r w:rsidR="005D7993" w:rsidRPr="005D7993">
              <w:rPr>
                <w:bCs/>
                <w:u w:val="single"/>
              </w:rPr>
              <w:t> </w:t>
            </w:r>
            <w:r w:rsidR="005D7993" w:rsidRPr="005D7993">
              <w:rPr>
                <w:bCs/>
                <w:u w:val="single"/>
              </w:rPr>
              <w:t> </w:t>
            </w:r>
            <w:r w:rsidR="005D7993" w:rsidRPr="005D7993">
              <w:rPr>
                <w:bCs/>
                <w:u w:val="single"/>
              </w:rPr>
              <w:t> </w:t>
            </w:r>
            <w:r w:rsidRPr="005D7993">
              <w:rPr>
                <w:bCs/>
                <w:u w:val="single"/>
              </w:rPr>
              <w:fldChar w:fldCharType="end"/>
            </w:r>
            <w:r w:rsidR="00525D85">
              <w:rPr>
                <w:b/>
                <w:bCs/>
                <w:u w:val="single"/>
              </w:rPr>
              <w:t>________</w:t>
            </w:r>
          </w:p>
        </w:tc>
        <w:tc>
          <w:tcPr>
            <w:tcW w:w="8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23" w14:textId="77777777" w:rsidR="00A45A33" w:rsidRPr="00402234" w:rsidRDefault="00A45A33" w:rsidP="00402234">
            <w:pPr>
              <w:tabs>
                <w:tab w:val="left" w:pos="335"/>
                <w:tab w:val="right" w:pos="3542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spacing w:before="40" w:after="4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402234">
              <w:rPr>
                <w:rFonts w:ascii="Arial Narrow" w:hAnsi="Arial Narrow"/>
                <w:b/>
                <w:sz w:val="16"/>
                <w:szCs w:val="16"/>
                <w:u w:val="single"/>
              </w:rPr>
              <w:t>Road Activities</w:t>
            </w:r>
          </w:p>
          <w:p w14:paraId="2A201D24" w14:textId="77777777" w:rsidR="00A45A33" w:rsidRPr="00A45A33" w:rsidRDefault="00BB52EE" w:rsidP="00EB11F0">
            <w:pPr>
              <w:pStyle w:val="SectionText"/>
            </w:pPr>
            <w:r w:rsidRPr="004E126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5A33" w:rsidRPr="004E1268">
              <w:instrText xml:space="preserve"> FORMCHECKBOX </w:instrText>
            </w:r>
            <w:r w:rsidRPr="004E1268">
              <w:fldChar w:fldCharType="separate"/>
            </w:r>
            <w:r w:rsidRPr="004E1268">
              <w:fldChar w:fldCharType="end"/>
            </w:r>
            <w:r w:rsidR="00A45A33" w:rsidRPr="004E1268">
              <w:t xml:space="preserve"> </w:t>
            </w:r>
            <w:r w:rsidR="00A45A33" w:rsidRPr="00A45A33">
              <w:t xml:space="preserve">Construction </w:t>
            </w:r>
          </w:p>
          <w:p w14:paraId="2A201D25" w14:textId="77777777" w:rsidR="00A45A33" w:rsidRPr="00A45A33" w:rsidRDefault="00BB52EE" w:rsidP="00EB11F0">
            <w:pPr>
              <w:pStyle w:val="SectionText"/>
            </w:pPr>
            <w:r w:rsidRPr="00A45A33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5A33" w:rsidRPr="00A45A33">
              <w:instrText xml:space="preserve"> FORMCHECKBOX </w:instrText>
            </w:r>
            <w:r w:rsidRPr="00A45A33">
              <w:fldChar w:fldCharType="separate"/>
            </w:r>
            <w:r w:rsidRPr="00A45A33">
              <w:fldChar w:fldCharType="end"/>
            </w:r>
            <w:r w:rsidR="00A45A33" w:rsidRPr="00A45A33">
              <w:t xml:space="preserve"> Maintenance</w:t>
            </w:r>
          </w:p>
          <w:p w14:paraId="2A201D26" w14:textId="77777777" w:rsidR="00A45A33" w:rsidRPr="00A45A33" w:rsidRDefault="00BB52EE" w:rsidP="00EB11F0">
            <w:pPr>
              <w:pStyle w:val="SectionText"/>
            </w:pPr>
            <w:r w:rsidRPr="00A45A33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5A33" w:rsidRPr="00A45A33">
              <w:instrText xml:space="preserve"> FORMCHECKBOX </w:instrText>
            </w:r>
            <w:r w:rsidRPr="00A45A33">
              <w:fldChar w:fldCharType="separate"/>
            </w:r>
            <w:r w:rsidRPr="00A45A33">
              <w:fldChar w:fldCharType="end"/>
            </w:r>
            <w:r w:rsidR="00A45A33" w:rsidRPr="00A45A33">
              <w:t xml:space="preserve"> Deactivation</w:t>
            </w:r>
          </w:p>
          <w:p w14:paraId="2A201D27" w14:textId="77777777" w:rsidR="00A45A33" w:rsidRDefault="00BB52EE" w:rsidP="00EB11F0">
            <w:pPr>
              <w:pStyle w:val="SectionText"/>
            </w:pPr>
            <w:r w:rsidRPr="00A45A33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5A33" w:rsidRPr="00A45A33">
              <w:instrText xml:space="preserve"> FORMCHECKBOX </w:instrText>
            </w:r>
            <w:r w:rsidRPr="00A45A33">
              <w:fldChar w:fldCharType="separate"/>
            </w:r>
            <w:r w:rsidRPr="00A45A33">
              <w:fldChar w:fldCharType="end"/>
            </w:r>
            <w:r w:rsidR="00A45A33" w:rsidRPr="00A45A33">
              <w:t xml:space="preserve"> Rehabilitation</w:t>
            </w:r>
          </w:p>
        </w:tc>
        <w:tc>
          <w:tcPr>
            <w:tcW w:w="8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28" w14:textId="77777777" w:rsidR="00A45A33" w:rsidRPr="00402234" w:rsidRDefault="00A45A33" w:rsidP="00402234">
            <w:pPr>
              <w:tabs>
                <w:tab w:val="left" w:pos="335"/>
                <w:tab w:val="right" w:pos="3542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spacing w:before="40" w:after="4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402234">
              <w:rPr>
                <w:rFonts w:ascii="Arial Narrow" w:hAnsi="Arial Narrow"/>
                <w:b/>
                <w:sz w:val="16"/>
                <w:szCs w:val="16"/>
                <w:u w:val="single"/>
              </w:rPr>
              <w:t>Structure Work</w:t>
            </w:r>
          </w:p>
          <w:p w14:paraId="2A201D29" w14:textId="77777777" w:rsidR="00A45A33" w:rsidRDefault="00BB52EE" w:rsidP="00EB11F0">
            <w:pPr>
              <w:pStyle w:val="SectionText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A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45A33">
              <w:t xml:space="preserve"> Structure Install</w:t>
            </w:r>
          </w:p>
          <w:p w14:paraId="2A201D2A" w14:textId="77777777" w:rsidR="00A45A33" w:rsidRDefault="00BB52EE" w:rsidP="00EB11F0">
            <w:pPr>
              <w:pStyle w:val="SectionText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A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45A33">
              <w:t xml:space="preserve"> Engineered Earthworks </w:t>
            </w:r>
          </w:p>
          <w:p w14:paraId="2A201D2B" w14:textId="77777777" w:rsidR="00A45A33" w:rsidRDefault="00BB52EE" w:rsidP="00EB11F0">
            <w:pPr>
              <w:pStyle w:val="SectionText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A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45A33">
              <w:t xml:space="preserve"> Structure Removal  </w:t>
            </w:r>
          </w:p>
          <w:p w14:paraId="2A201D2C" w14:textId="77777777" w:rsidR="00A45A33" w:rsidRDefault="00BB52EE" w:rsidP="00EB11F0">
            <w:pPr>
              <w:pStyle w:val="SectionText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A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45A33">
              <w:t xml:space="preserve"> Deactivation</w:t>
            </w:r>
          </w:p>
        </w:tc>
        <w:tc>
          <w:tcPr>
            <w:tcW w:w="7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2D" w14:textId="77777777" w:rsidR="00A45A33" w:rsidRPr="00EB11F0" w:rsidRDefault="00A45A33" w:rsidP="00402234">
            <w:pPr>
              <w:tabs>
                <w:tab w:val="left" w:pos="335"/>
                <w:tab w:val="right" w:pos="3542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spacing w:before="40" w:after="40"/>
              <w:rPr>
                <w:b/>
              </w:rPr>
            </w:pPr>
            <w:r w:rsidRPr="00402234">
              <w:rPr>
                <w:rFonts w:ascii="Arial Narrow" w:hAnsi="Arial Narrow"/>
                <w:b/>
                <w:sz w:val="16"/>
                <w:szCs w:val="16"/>
                <w:u w:val="single"/>
              </w:rPr>
              <w:t>Log Dump Activities</w:t>
            </w:r>
          </w:p>
          <w:p w14:paraId="2A201D2E" w14:textId="77777777" w:rsidR="00A45A33" w:rsidRDefault="00BB52EE" w:rsidP="00EB11F0">
            <w:pPr>
              <w:pStyle w:val="SectionText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A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45A33">
              <w:t xml:space="preserve"> Construction</w:t>
            </w:r>
          </w:p>
          <w:p w14:paraId="2A201D2F" w14:textId="77777777" w:rsidR="00A45A33" w:rsidRDefault="00BB52EE" w:rsidP="00EB11F0">
            <w:pPr>
              <w:pStyle w:val="SectionText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A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45A33">
              <w:t xml:space="preserve"> Maintenance </w:t>
            </w:r>
          </w:p>
          <w:p w14:paraId="2A201D30" w14:textId="77777777" w:rsidR="00A45A33" w:rsidRDefault="00BB52EE" w:rsidP="00EB11F0">
            <w:pPr>
              <w:pStyle w:val="SectionText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A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45A33">
              <w:t xml:space="preserve"> Deactivation </w:t>
            </w:r>
          </w:p>
          <w:p w14:paraId="2A201D31" w14:textId="77777777" w:rsidR="00A45A33" w:rsidRDefault="00BB52EE" w:rsidP="00EB11F0">
            <w:pPr>
              <w:pStyle w:val="SectionText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A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45A33">
              <w:t xml:space="preserve"> Rehabilitation</w:t>
            </w:r>
          </w:p>
        </w:tc>
      </w:tr>
      <w:tr w:rsidR="00A45A33" w14:paraId="2A201D42" w14:textId="77777777" w:rsidTr="002176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val="1362"/>
        </w:trPr>
        <w:tc>
          <w:tcPr>
            <w:tcW w:w="221" w:type="pct"/>
            <w:vMerge/>
          </w:tcPr>
          <w:p w14:paraId="2A201D33" w14:textId="77777777" w:rsidR="00A45A33" w:rsidRDefault="00A45A33" w:rsidP="00C66641">
            <w:pPr>
              <w:tabs>
                <w:tab w:val="right" w:pos="1548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34" w14:textId="77777777" w:rsidR="00A45A33" w:rsidRPr="0061521C" w:rsidRDefault="00A45A33" w:rsidP="00402234">
            <w:pPr>
              <w:tabs>
                <w:tab w:val="left" w:pos="335"/>
                <w:tab w:val="right" w:pos="3542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spacing w:before="40" w:after="4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1521C">
              <w:rPr>
                <w:rFonts w:ascii="Arial Narrow" w:hAnsi="Arial Narrow"/>
                <w:b/>
                <w:sz w:val="16"/>
                <w:szCs w:val="16"/>
                <w:u w:val="single"/>
              </w:rPr>
              <w:t>Project Risk Ranking</w:t>
            </w:r>
          </w:p>
          <w:p w14:paraId="2A201D35" w14:textId="77777777" w:rsidR="00A45A33" w:rsidRDefault="00A45A33" w:rsidP="00EB11F0">
            <w:pPr>
              <w:tabs>
                <w:tab w:val="left" w:pos="335"/>
                <w:tab w:val="right" w:pos="3542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smartTag w:uri="urn:schemas-microsoft-com:office:smarttags" w:element="place">
              <w:r w:rsidRPr="0061521C">
                <w:rPr>
                  <w:rFonts w:ascii="Arial Narrow" w:hAnsi="Arial Narrow"/>
                  <w:b/>
                  <w:bCs/>
                  <w:sz w:val="16"/>
                  <w:szCs w:val="16"/>
                </w:rPr>
                <w:t>EMS</w:t>
              </w:r>
            </w:smartTag>
            <w:r w:rsidRPr="0061521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</w:t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35BF7">
              <w:rPr>
                <w:rFonts w:ascii="Arial Narrow" w:hAnsi="Arial Narrow"/>
                <w:sz w:val="16"/>
                <w:szCs w:val="16"/>
              </w:rPr>
              <w:t xml:space="preserve">High    </w:t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35BF7">
              <w:rPr>
                <w:rFonts w:ascii="Arial Narrow" w:hAnsi="Arial Narrow"/>
                <w:sz w:val="16"/>
                <w:szCs w:val="16"/>
              </w:rPr>
              <w:t xml:space="preserve">Medium   </w:t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35BF7">
              <w:rPr>
                <w:rFonts w:ascii="Arial Narrow" w:hAnsi="Arial Narrow"/>
                <w:sz w:val="16"/>
                <w:szCs w:val="16"/>
              </w:rPr>
              <w:t xml:space="preserve">Low </w:t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F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B52EE" w:rsidRPr="00135BF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35BF7">
              <w:rPr>
                <w:rFonts w:ascii="Arial Narrow" w:hAnsi="Arial Narrow"/>
                <w:sz w:val="16"/>
                <w:szCs w:val="16"/>
              </w:rPr>
              <w:t xml:space="preserve">Other </w:t>
            </w:r>
            <w:r w:rsidR="00BB52EE" w:rsidRPr="0061521C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21C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BB52EE" w:rsidRPr="0061521C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r>
            <w:r w:rsidR="00BB52EE" w:rsidRPr="0061521C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61521C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 </w:t>
            </w:r>
            <w:r w:rsidRPr="0061521C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 </w:t>
            </w:r>
            <w:r w:rsidRPr="0061521C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 </w:t>
            </w:r>
            <w:r w:rsidRPr="0061521C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 </w:t>
            </w:r>
            <w:r w:rsidRPr="0061521C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 </w:t>
            </w:r>
            <w:r w:rsidR="00BB52EE" w:rsidRPr="0061521C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fldChar w:fldCharType="end"/>
            </w:r>
            <w:r w:rsidR="00EB11F0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ab/>
            </w:r>
          </w:p>
          <w:p w14:paraId="2A201D36" w14:textId="77777777" w:rsidR="00EB11F0" w:rsidRDefault="00EB11F0" w:rsidP="00EB11F0">
            <w:pPr>
              <w:pStyle w:val="SectionText"/>
            </w:pPr>
          </w:p>
          <w:p w14:paraId="2A201D37" w14:textId="77777777" w:rsidR="00181E35" w:rsidRDefault="00181E35" w:rsidP="00EB11F0">
            <w:pPr>
              <w:tabs>
                <w:tab w:val="left" w:pos="335"/>
                <w:tab w:val="right" w:pos="3542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spacing w:before="20" w:after="20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61521C">
              <w:rPr>
                <w:rFonts w:ascii="Arial Narrow" w:hAnsi="Arial Narrow"/>
                <w:b/>
                <w:bCs/>
                <w:sz w:val="16"/>
                <w:szCs w:val="16"/>
              </w:rPr>
              <w:t>BCTS Inspection Frequency</w:t>
            </w:r>
            <w:r w:rsidRPr="00135BF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: </w:t>
            </w:r>
            <w:r w:rsidR="00BB52EE" w:rsidRPr="005D7993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7993" w:rsidRPr="005D7993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BB52EE" w:rsidRPr="005D7993">
              <w:rPr>
                <w:bCs/>
                <w:sz w:val="18"/>
                <w:szCs w:val="18"/>
                <w:u w:val="single"/>
              </w:rPr>
            </w:r>
            <w:r w:rsidR="00BB52EE" w:rsidRPr="005D7993"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5D7993" w:rsidRPr="005D7993">
              <w:rPr>
                <w:bCs/>
                <w:sz w:val="18"/>
                <w:szCs w:val="18"/>
                <w:u w:val="single"/>
              </w:rPr>
              <w:t> </w:t>
            </w:r>
            <w:r w:rsidR="005D7993" w:rsidRPr="005D7993">
              <w:rPr>
                <w:bCs/>
                <w:sz w:val="18"/>
                <w:szCs w:val="18"/>
                <w:u w:val="single"/>
              </w:rPr>
              <w:t> </w:t>
            </w:r>
            <w:r w:rsidR="005D7993" w:rsidRPr="005D7993">
              <w:rPr>
                <w:bCs/>
                <w:sz w:val="18"/>
                <w:szCs w:val="18"/>
                <w:u w:val="single"/>
              </w:rPr>
              <w:t> </w:t>
            </w:r>
            <w:r w:rsidR="005D7993" w:rsidRPr="005D7993">
              <w:rPr>
                <w:bCs/>
                <w:sz w:val="18"/>
                <w:szCs w:val="18"/>
                <w:u w:val="single"/>
              </w:rPr>
              <w:t> </w:t>
            </w:r>
            <w:r w:rsidR="005D7993" w:rsidRPr="005D7993">
              <w:rPr>
                <w:bCs/>
                <w:sz w:val="18"/>
                <w:szCs w:val="18"/>
                <w:u w:val="single"/>
              </w:rPr>
              <w:t> </w:t>
            </w:r>
            <w:r w:rsidR="00BB52EE" w:rsidRPr="005D7993">
              <w:rPr>
                <w:bCs/>
                <w:sz w:val="18"/>
                <w:szCs w:val="18"/>
                <w:u w:val="single"/>
              </w:rPr>
              <w:fldChar w:fldCharType="end"/>
            </w:r>
          </w:p>
          <w:p w14:paraId="2A201D38" w14:textId="77777777" w:rsidR="00181E35" w:rsidRPr="0061521C" w:rsidRDefault="00D50DBC" w:rsidP="00EB11F0">
            <w:pPr>
              <w:tabs>
                <w:tab w:val="left" w:pos="335"/>
                <w:tab w:val="right" w:pos="3542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icensee</w:t>
            </w:r>
            <w:r w:rsidR="00181E35" w:rsidRPr="0061521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pection Frequency</w:t>
            </w:r>
            <w:r w:rsidR="00F87F5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: </w:t>
            </w:r>
            <w:r w:rsidR="00BB52EE" w:rsidRPr="005D7993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7993" w:rsidRPr="005D7993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BB52EE" w:rsidRPr="005D7993">
              <w:rPr>
                <w:bCs/>
                <w:sz w:val="18"/>
                <w:szCs w:val="18"/>
                <w:u w:val="single"/>
              </w:rPr>
            </w:r>
            <w:r w:rsidR="00BB52EE" w:rsidRPr="005D7993"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5D7993" w:rsidRPr="005D7993">
              <w:rPr>
                <w:bCs/>
                <w:sz w:val="18"/>
                <w:szCs w:val="18"/>
                <w:u w:val="single"/>
              </w:rPr>
              <w:t> </w:t>
            </w:r>
            <w:r w:rsidR="005D7993" w:rsidRPr="005D7993">
              <w:rPr>
                <w:bCs/>
                <w:sz w:val="18"/>
                <w:szCs w:val="18"/>
                <w:u w:val="single"/>
              </w:rPr>
              <w:t> </w:t>
            </w:r>
            <w:r w:rsidR="005D7993" w:rsidRPr="005D7993">
              <w:rPr>
                <w:bCs/>
                <w:sz w:val="18"/>
                <w:szCs w:val="18"/>
                <w:u w:val="single"/>
              </w:rPr>
              <w:t> </w:t>
            </w:r>
            <w:r w:rsidR="005D7993" w:rsidRPr="005D7993">
              <w:rPr>
                <w:bCs/>
                <w:sz w:val="18"/>
                <w:szCs w:val="18"/>
                <w:u w:val="single"/>
              </w:rPr>
              <w:t> </w:t>
            </w:r>
            <w:r w:rsidR="005D7993" w:rsidRPr="005D7993">
              <w:rPr>
                <w:bCs/>
                <w:sz w:val="18"/>
                <w:szCs w:val="18"/>
                <w:u w:val="single"/>
              </w:rPr>
              <w:t> </w:t>
            </w:r>
            <w:r w:rsidR="00BB52EE" w:rsidRPr="005D7993"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2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39" w14:textId="77777777" w:rsidR="00181E35" w:rsidRPr="0061521C" w:rsidRDefault="00181E35" w:rsidP="00402234">
            <w:pPr>
              <w:tabs>
                <w:tab w:val="left" w:pos="335"/>
                <w:tab w:val="right" w:pos="3568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spacing w:before="40" w:after="4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1521C">
              <w:rPr>
                <w:rFonts w:ascii="Arial Narrow" w:hAnsi="Arial Narrow"/>
                <w:b/>
                <w:sz w:val="16"/>
                <w:szCs w:val="16"/>
                <w:u w:val="single"/>
              </w:rPr>
              <w:t>Tests and Drills</w:t>
            </w:r>
          </w:p>
          <w:p w14:paraId="2A201D3A" w14:textId="77777777" w:rsidR="00181E35" w:rsidRDefault="00181E35" w:rsidP="00EB11F0">
            <w:pPr>
              <w:tabs>
                <w:tab w:val="right" w:pos="1548"/>
                <w:tab w:val="right" w:pos="3568"/>
              </w:tabs>
              <w:spacing w:before="20" w:after="20"/>
              <w:rPr>
                <w:rFonts w:ascii="Arial Narrow" w:hAnsi="Arial Narrow"/>
                <w:bCs/>
                <w:sz w:val="16"/>
                <w:szCs w:val="16"/>
              </w:rPr>
            </w:pPr>
            <w:r w:rsidRPr="0061521C">
              <w:rPr>
                <w:rFonts w:ascii="Arial Narrow" w:hAnsi="Arial Narrow"/>
                <w:b/>
                <w:bCs/>
                <w:sz w:val="16"/>
                <w:szCs w:val="16"/>
              </w:rPr>
              <w:t>Requirement</w:t>
            </w:r>
            <w:r w:rsidRPr="00135BF7">
              <w:rPr>
                <w:rFonts w:ascii="Arial Narrow" w:hAnsi="Arial Narrow"/>
                <w:bCs/>
                <w:sz w:val="16"/>
                <w:szCs w:val="16"/>
              </w:rPr>
              <w:t xml:space="preserve">: </w:t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F7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135BF7">
              <w:rPr>
                <w:rFonts w:ascii="Arial Narrow" w:hAnsi="Arial Narrow"/>
                <w:bCs/>
                <w:sz w:val="16"/>
                <w:szCs w:val="16"/>
              </w:rPr>
              <w:t xml:space="preserve"> Test  </w:t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F7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135BF7">
              <w:rPr>
                <w:rFonts w:ascii="Arial Narrow" w:hAnsi="Arial Narrow"/>
                <w:bCs/>
                <w:sz w:val="16"/>
                <w:szCs w:val="16"/>
              </w:rPr>
              <w:t xml:space="preserve"> Drill</w:t>
            </w:r>
          </w:p>
          <w:p w14:paraId="2A201D3B" w14:textId="77777777" w:rsidR="00181E35" w:rsidRDefault="00181E35" w:rsidP="00EB11F0">
            <w:pPr>
              <w:tabs>
                <w:tab w:val="left" w:pos="1162"/>
                <w:tab w:val="right" w:pos="3568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521C">
              <w:rPr>
                <w:rFonts w:ascii="Arial Narrow" w:hAnsi="Arial Narrow"/>
                <w:b/>
                <w:bCs/>
                <w:sz w:val="16"/>
                <w:szCs w:val="16"/>
              </w:rPr>
              <w:t>Type</w:t>
            </w:r>
            <w:r w:rsidRPr="00135BF7">
              <w:rPr>
                <w:rFonts w:ascii="Arial Narrow" w:hAnsi="Arial Narrow"/>
                <w:bCs/>
                <w:sz w:val="16"/>
                <w:szCs w:val="16"/>
              </w:rPr>
              <w:t xml:space="preserve">: </w:t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F7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135BF7">
              <w:rPr>
                <w:rFonts w:ascii="Arial Narrow" w:hAnsi="Arial Narrow"/>
                <w:bCs/>
                <w:sz w:val="16"/>
                <w:szCs w:val="16"/>
              </w:rPr>
              <w:t xml:space="preserve"> Fire </w:t>
            </w:r>
            <w:r w:rsidR="0067285B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F7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135BF7">
              <w:rPr>
                <w:rFonts w:ascii="Arial Narrow" w:hAnsi="Arial Narrow"/>
                <w:bCs/>
                <w:sz w:val="16"/>
                <w:szCs w:val="16"/>
              </w:rPr>
              <w:t xml:space="preserve"> Spill </w:t>
            </w:r>
            <w:r w:rsidR="0067285B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F7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B52EE" w:rsidRPr="00135BF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135BF7">
              <w:rPr>
                <w:rFonts w:ascii="Arial Narrow" w:hAnsi="Arial Narrow"/>
                <w:bCs/>
                <w:sz w:val="16"/>
                <w:szCs w:val="16"/>
              </w:rPr>
              <w:t xml:space="preserve"> Slide</w:t>
            </w:r>
            <w:r w:rsidRPr="0061521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14:paraId="2A201D3C" w14:textId="77777777" w:rsidR="00EB11F0" w:rsidRDefault="00EB11F0" w:rsidP="00EB11F0">
            <w:pPr>
              <w:tabs>
                <w:tab w:val="left" w:pos="1162"/>
                <w:tab w:val="right" w:pos="3568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2A201D3D" w14:textId="77777777" w:rsidR="00A45A33" w:rsidRPr="00A45A33" w:rsidRDefault="00181E35" w:rsidP="00B6531F">
            <w:pPr>
              <w:tabs>
                <w:tab w:val="left" w:pos="335"/>
                <w:tab w:val="right" w:pos="3568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spacing w:before="20" w:after="20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61521C">
              <w:rPr>
                <w:rFonts w:ascii="Arial Narrow" w:hAnsi="Arial Narrow"/>
                <w:b/>
                <w:bCs/>
                <w:sz w:val="16"/>
                <w:szCs w:val="16"/>
              </w:rPr>
              <w:t>By when:</w:t>
            </w: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</w:rPr>
                <w:id w:val="62530070"/>
                <w:placeholder>
                  <w:docPart w:val="DefaultPlaceholder_2267570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B6531F" w:rsidRPr="00B6531F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lick here to enter a date.</w:t>
                </w:r>
              </w:sdtContent>
            </w:sdt>
            <w:r w:rsidR="00EB11F0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ab/>
            </w:r>
          </w:p>
        </w:tc>
        <w:tc>
          <w:tcPr>
            <w:tcW w:w="11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D3E" w14:textId="77777777" w:rsidR="00A45A33" w:rsidRDefault="00181E35" w:rsidP="00A45A33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Pre-work </w:t>
            </w:r>
            <w:r w:rsidR="009A6140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Method</w:t>
            </w:r>
          </w:p>
          <w:p w14:paraId="2A201D3F" w14:textId="77777777" w:rsidR="00181E35" w:rsidRDefault="00BB52EE" w:rsidP="00181E35">
            <w:pPr>
              <w:tabs>
                <w:tab w:val="right" w:pos="1548"/>
              </w:tabs>
              <w:spacing w:before="20" w:after="20"/>
              <w:rPr>
                <w:rFonts w:ascii="Arial Narrow" w:hAnsi="Arial Narrow"/>
                <w:bCs/>
                <w:sz w:val="16"/>
                <w:szCs w:val="16"/>
              </w:rPr>
            </w:pPr>
            <w:r w:rsidRPr="0061521C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E35" w:rsidRPr="0061521C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Pr="0061521C">
              <w:rPr>
                <w:rFonts w:ascii="Arial Narrow" w:hAnsi="Arial Narrow"/>
                <w:bCs/>
                <w:sz w:val="16"/>
                <w:szCs w:val="16"/>
              </w:rPr>
            </w:r>
            <w:r w:rsidRPr="0061521C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61521C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="00181E35" w:rsidRPr="0061521C">
              <w:rPr>
                <w:rFonts w:ascii="Arial Narrow" w:hAnsi="Arial Narrow"/>
                <w:bCs/>
                <w:sz w:val="16"/>
                <w:szCs w:val="16"/>
              </w:rPr>
              <w:t xml:space="preserve">Field </w:t>
            </w:r>
          </w:p>
          <w:p w14:paraId="2A201D40" w14:textId="77777777" w:rsidR="00181E35" w:rsidRDefault="00BB52EE" w:rsidP="00181E35">
            <w:pPr>
              <w:tabs>
                <w:tab w:val="right" w:pos="1548"/>
              </w:tabs>
              <w:spacing w:before="20" w:after="20"/>
              <w:rPr>
                <w:rFonts w:ascii="Arial Narrow" w:hAnsi="Arial Narrow"/>
                <w:bCs/>
                <w:sz w:val="16"/>
                <w:szCs w:val="16"/>
              </w:rPr>
            </w:pPr>
            <w:r w:rsidRPr="0061521C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E35" w:rsidRPr="0061521C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Pr="0061521C">
              <w:rPr>
                <w:rFonts w:ascii="Arial Narrow" w:hAnsi="Arial Narrow"/>
                <w:bCs/>
                <w:sz w:val="16"/>
                <w:szCs w:val="16"/>
              </w:rPr>
            </w:r>
            <w:r w:rsidRPr="0061521C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61521C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="00181E35" w:rsidRPr="0061521C">
              <w:rPr>
                <w:rFonts w:ascii="Arial Narrow" w:hAnsi="Arial Narrow"/>
                <w:bCs/>
                <w:sz w:val="16"/>
                <w:szCs w:val="16"/>
              </w:rPr>
              <w:t>Office</w:t>
            </w:r>
          </w:p>
          <w:p w14:paraId="2A201D41" w14:textId="77777777" w:rsidR="00181E35" w:rsidRPr="00A23EA9" w:rsidRDefault="00BB52EE" w:rsidP="004654B3">
            <w:pPr>
              <w:tabs>
                <w:tab w:val="right" w:pos="1548"/>
              </w:tabs>
              <w:spacing w:before="20" w:after="20"/>
              <w:rPr>
                <w:rFonts w:ascii="Arial Narrow" w:hAnsi="Arial Narrow"/>
                <w:bCs/>
                <w:sz w:val="16"/>
                <w:szCs w:val="16"/>
              </w:rPr>
            </w:pPr>
            <w:r w:rsidRPr="0061521C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E35" w:rsidRPr="0061521C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Pr="0061521C">
              <w:rPr>
                <w:rFonts w:ascii="Arial Narrow" w:hAnsi="Arial Narrow"/>
                <w:bCs/>
                <w:sz w:val="16"/>
                <w:szCs w:val="16"/>
              </w:rPr>
            </w:r>
            <w:r w:rsidRPr="0061521C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61521C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="00181E35">
              <w:rPr>
                <w:rFonts w:ascii="Arial Narrow" w:hAnsi="Arial Narrow"/>
                <w:bCs/>
                <w:sz w:val="16"/>
                <w:szCs w:val="16"/>
              </w:rPr>
              <w:t>Telephone</w:t>
            </w:r>
          </w:p>
        </w:tc>
      </w:tr>
      <w:bookmarkEnd w:id="7"/>
      <w:bookmarkEnd w:id="8"/>
      <w:tr w:rsidR="00E83089" w14:paraId="2A201D49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216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2A201D43" w14:textId="77777777" w:rsidR="00E83089" w:rsidRPr="00541EC0" w:rsidRDefault="00E83089" w:rsidP="00C66641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 w:rsidRPr="00541EC0">
              <w:rPr>
                <w:rFonts w:cs="Arial"/>
                <w:sz w:val="18"/>
                <w:szCs w:val="18"/>
              </w:rPr>
              <w:t>Sec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1EC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6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D44" w14:textId="77777777" w:rsidR="00E83089" w:rsidRPr="007D75EE" w:rsidRDefault="00E83089" w:rsidP="009303F1">
            <w:pPr>
              <w:tabs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ind w:left="-90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D75EE">
              <w:rPr>
                <w:rFonts w:ascii="Arial Narrow" w:hAnsi="Arial Narrow"/>
                <w:b/>
                <w:sz w:val="18"/>
                <w:szCs w:val="18"/>
              </w:rPr>
              <w:t>Requirement ID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D75EE">
              <w:rPr>
                <w:rFonts w:ascii="Arial Narrow" w:hAnsi="Arial Narrow"/>
                <w:b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D75EE">
              <w:rPr>
                <w:rFonts w:ascii="Arial Narrow" w:hAnsi="Arial Narrow"/>
                <w:b/>
                <w:sz w:val="18"/>
                <w:szCs w:val="18"/>
              </w:rPr>
              <w:t>&amp;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D75EE">
              <w:rPr>
                <w:rFonts w:ascii="Arial Narrow" w:hAnsi="Arial Narrow"/>
                <w:b/>
                <w:sz w:val="18"/>
                <w:szCs w:val="18"/>
              </w:rPr>
              <w:t xml:space="preserve">Status </w:t>
            </w:r>
          </w:p>
        </w:tc>
        <w:tc>
          <w:tcPr>
            <w:tcW w:w="4174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D45" w14:textId="77777777" w:rsidR="00E83089" w:rsidRPr="00ED005E" w:rsidRDefault="00E83089" w:rsidP="00ED005E">
            <w:pPr>
              <w:tabs>
                <w:tab w:val="left" w:pos="335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D005E">
              <w:rPr>
                <w:rFonts w:ascii="Arial Narrow" w:hAnsi="Arial Narrow"/>
                <w:b/>
                <w:sz w:val="16"/>
                <w:szCs w:val="16"/>
              </w:rPr>
              <w:t xml:space="preserve">Yes: </w:t>
            </w:r>
            <w:r w:rsidRPr="00ED005E">
              <w:rPr>
                <w:rFonts w:ascii="Arial Narrow" w:hAnsi="Arial Narrow"/>
                <w:sz w:val="16"/>
                <w:szCs w:val="16"/>
              </w:rPr>
              <w:t>Inspector’s opinion requirement is being met.</w:t>
            </w:r>
            <w:r w:rsidRPr="00ED005E">
              <w:rPr>
                <w:rFonts w:ascii="Arial Narrow" w:hAnsi="Arial Narrow"/>
                <w:b/>
                <w:sz w:val="16"/>
                <w:szCs w:val="16"/>
              </w:rPr>
              <w:t xml:space="preserve"> Comments optional – Section E</w:t>
            </w:r>
          </w:p>
          <w:p w14:paraId="2A201D46" w14:textId="77777777" w:rsidR="00E83089" w:rsidRPr="00ED005E" w:rsidRDefault="00E83089" w:rsidP="00ED005E">
            <w:pPr>
              <w:tabs>
                <w:tab w:val="left" w:pos="335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D005E">
              <w:rPr>
                <w:rFonts w:ascii="Arial Narrow" w:hAnsi="Arial Narrow"/>
                <w:b/>
                <w:sz w:val="16"/>
                <w:szCs w:val="16"/>
              </w:rPr>
              <w:t xml:space="preserve">No: </w:t>
            </w:r>
            <w:r w:rsidRPr="00ED005E">
              <w:rPr>
                <w:rFonts w:ascii="Arial Narrow" w:hAnsi="Arial Narrow"/>
                <w:sz w:val="16"/>
                <w:szCs w:val="16"/>
              </w:rPr>
              <w:t>Inspector’s opinion of non-conformance requiring</w:t>
            </w:r>
            <w:r w:rsidRPr="00ED005E">
              <w:rPr>
                <w:rFonts w:ascii="Arial Narrow" w:hAnsi="Arial Narrow"/>
                <w:b/>
                <w:sz w:val="16"/>
                <w:szCs w:val="16"/>
              </w:rPr>
              <w:t xml:space="preserve"> Corrective Actions – Section D or,</w:t>
            </w:r>
          </w:p>
          <w:p w14:paraId="2A201D47" w14:textId="77777777" w:rsidR="00E83089" w:rsidRPr="00ED005E" w:rsidRDefault="00E83089" w:rsidP="00ED005E">
            <w:pPr>
              <w:tabs>
                <w:tab w:val="left" w:pos="335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D005E">
              <w:rPr>
                <w:rFonts w:ascii="Arial Narrow" w:hAnsi="Arial Narrow"/>
                <w:sz w:val="16"/>
                <w:szCs w:val="16"/>
              </w:rPr>
              <w:t>Incident requiring Incident Root Cause Investigation</w:t>
            </w:r>
            <w:r w:rsidRPr="00ED005E">
              <w:rPr>
                <w:rFonts w:ascii="Arial Narrow" w:hAnsi="Arial Narrow"/>
                <w:b/>
                <w:sz w:val="16"/>
                <w:szCs w:val="16"/>
              </w:rPr>
              <w:t xml:space="preserve"> Issue(s) – Section D.</w:t>
            </w:r>
          </w:p>
          <w:p w14:paraId="2A201D48" w14:textId="77777777" w:rsidR="00E83089" w:rsidRPr="00ED005E" w:rsidRDefault="00E83089" w:rsidP="00ED005E">
            <w:pPr>
              <w:tabs>
                <w:tab w:val="left" w:pos="335"/>
                <w:tab w:val="left" w:pos="4179"/>
                <w:tab w:val="left" w:pos="4718"/>
                <w:tab w:val="left" w:pos="5246"/>
                <w:tab w:val="left" w:pos="5785"/>
                <w:tab w:val="left" w:pos="6256"/>
                <w:tab w:val="left" w:pos="6987"/>
                <w:tab w:val="left" w:pos="959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D005E">
              <w:rPr>
                <w:rFonts w:ascii="Arial Narrow" w:hAnsi="Arial Narrow"/>
                <w:b/>
                <w:sz w:val="16"/>
                <w:szCs w:val="16"/>
              </w:rPr>
              <w:t xml:space="preserve">ND: </w:t>
            </w:r>
            <w:r w:rsidRPr="00ED005E">
              <w:rPr>
                <w:rFonts w:ascii="Arial Narrow" w:hAnsi="Arial Narrow"/>
                <w:sz w:val="16"/>
                <w:szCs w:val="16"/>
              </w:rPr>
              <w:t>Not discussed</w:t>
            </w:r>
            <w:r w:rsidRPr="00ED005E">
              <w:rPr>
                <w:rFonts w:ascii="Arial Narrow" w:hAnsi="Arial Narrow"/>
                <w:b/>
                <w:sz w:val="16"/>
                <w:szCs w:val="16"/>
              </w:rPr>
              <w:t xml:space="preserve">.  NA: </w:t>
            </w:r>
            <w:r w:rsidRPr="00ED005E">
              <w:rPr>
                <w:rFonts w:ascii="Arial Narrow" w:hAnsi="Arial Narrow"/>
                <w:sz w:val="16"/>
                <w:szCs w:val="16"/>
              </w:rPr>
              <w:t>Not applicable</w:t>
            </w:r>
            <w:r w:rsidRPr="00ED005E">
              <w:rPr>
                <w:rFonts w:ascii="Arial Narrow" w:hAnsi="Arial Narrow"/>
                <w:b/>
                <w:sz w:val="16"/>
                <w:szCs w:val="16"/>
              </w:rPr>
              <w:t xml:space="preserve">.  Note: </w:t>
            </w:r>
            <w:r w:rsidRPr="00ED005E">
              <w:rPr>
                <w:rFonts w:ascii="Arial Narrow" w:hAnsi="Arial Narrow"/>
                <w:sz w:val="16"/>
                <w:szCs w:val="16"/>
              </w:rPr>
              <w:t>Refer to Guidance Document for requirement detail.</w:t>
            </w:r>
          </w:p>
        </w:tc>
      </w:tr>
      <w:tr w:rsidR="00146C30" w:rsidRPr="00CD0169" w14:paraId="2A201D52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  <w:textDirection w:val="btLr"/>
            <w:vAlign w:val="center"/>
          </w:tcPr>
          <w:p w14:paraId="2A201D4A" w14:textId="77777777" w:rsidR="00146C30" w:rsidRPr="00450C46" w:rsidRDefault="00146C30" w:rsidP="00C66641">
            <w:pPr>
              <w:pStyle w:val="Heading2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2A201D4B" w14:textId="77777777" w:rsidR="00146C30" w:rsidRPr="009A646A" w:rsidRDefault="00146C30" w:rsidP="009A646A">
            <w:pPr>
              <w:pStyle w:val="SectionText"/>
              <w:jc w:val="center"/>
              <w:rPr>
                <w:b/>
              </w:rPr>
            </w:pPr>
            <w:r w:rsidRPr="009A646A">
              <w:rPr>
                <w:b/>
              </w:rPr>
              <w:t>ID #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2A201D4C" w14:textId="77777777" w:rsidR="00146C30" w:rsidRPr="00C66641" w:rsidRDefault="00146C30" w:rsidP="00192175">
            <w:pPr>
              <w:pStyle w:val="SectionHeaders"/>
              <w:framePr w:wrap="around"/>
            </w:pPr>
            <w:r>
              <w:t>03</w:t>
            </w:r>
            <w:r w:rsidRPr="00C66641">
              <w:t>: TSL – Safety Requirements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2A201D4D" w14:textId="77777777" w:rsidR="00146C30" w:rsidRPr="009A646A" w:rsidRDefault="00146C30" w:rsidP="009A646A">
            <w:pPr>
              <w:pStyle w:val="SectionHeaders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9A646A">
              <w:rPr>
                <w:sz w:val="16"/>
                <w:szCs w:val="16"/>
              </w:rPr>
              <w:t>Status</w:t>
            </w:r>
          </w:p>
          <w:p w14:paraId="2A201D4E" w14:textId="77777777" w:rsidR="00146C30" w:rsidRPr="009A646A" w:rsidRDefault="00146C30" w:rsidP="009A646A">
            <w:pPr>
              <w:pStyle w:val="SectionText"/>
              <w:jc w:val="center"/>
              <w:rPr>
                <w:b/>
              </w:rPr>
            </w:pPr>
            <w:r w:rsidRPr="009A646A">
              <w:rPr>
                <w:b/>
              </w:rPr>
              <w:t>Y N ND NA</w:t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4F" w14:textId="77777777" w:rsidR="00146C30" w:rsidRPr="00C66641" w:rsidRDefault="00146C30" w:rsidP="00657B5D">
            <w:pPr>
              <w:pStyle w:val="SectionText"/>
              <w:jc w:val="center"/>
            </w:pPr>
            <w:r>
              <w:t>04</w:t>
            </w:r>
            <w:r w:rsidRPr="00C66641">
              <w:t>13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50" w14:textId="77777777" w:rsidR="00146C30" w:rsidRPr="00C66641" w:rsidRDefault="00146C30" w:rsidP="00657B5D">
            <w:pPr>
              <w:pStyle w:val="SectionText"/>
            </w:pPr>
            <w:r>
              <w:t xml:space="preserve">Resource Features: </w:t>
            </w:r>
            <w:r w:rsidRPr="00C66641">
              <w:t>discussed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51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5A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53" w14:textId="77777777" w:rsidR="00146C30" w:rsidRPr="00523B2B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54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301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55" w14:textId="77777777" w:rsidR="00146C30" w:rsidRPr="00C66641" w:rsidRDefault="00146C30" w:rsidP="00192175">
            <w:pPr>
              <w:pStyle w:val="SectionText"/>
            </w:pPr>
            <w:r w:rsidRPr="00C66641">
              <w:t>SAFE Compan</w:t>
            </w:r>
            <w:r>
              <w:t xml:space="preserve">ies </w:t>
            </w:r>
            <w:r w:rsidRPr="00C66641">
              <w:t>requirement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56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57" w14:textId="77777777" w:rsidR="00146C30" w:rsidRPr="00C66641" w:rsidRDefault="00146C30" w:rsidP="00657B5D">
            <w:pPr>
              <w:pStyle w:val="SectionText"/>
              <w:jc w:val="center"/>
            </w:pPr>
            <w:r>
              <w:t>04</w:t>
            </w:r>
            <w:r w:rsidRPr="00C66641">
              <w:t>14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58" w14:textId="77777777" w:rsidR="00146C30" w:rsidRPr="00C66641" w:rsidRDefault="00146C30" w:rsidP="00657B5D">
            <w:pPr>
              <w:pStyle w:val="SectionText"/>
            </w:pPr>
            <w:r w:rsidRPr="00C66641">
              <w:t>Wildlife Habitat Feature</w:t>
            </w:r>
            <w:r>
              <w:t xml:space="preserve">s </w:t>
            </w:r>
            <w:r w:rsidRPr="00C66641">
              <w:t>discussed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59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62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5B" w14:textId="77777777" w:rsidR="00146C30" w:rsidRPr="00523B2B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5C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304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5D" w14:textId="77777777" w:rsidR="00146C30" w:rsidRPr="00C66641" w:rsidRDefault="00146C30" w:rsidP="00192175">
            <w:pPr>
              <w:pStyle w:val="SectionText"/>
            </w:pPr>
            <w:r w:rsidRPr="00C66641">
              <w:t>TSL Highlights Review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5E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5F" w14:textId="77777777" w:rsidR="00146C30" w:rsidRPr="00C66641" w:rsidRDefault="00146C30" w:rsidP="00657B5D">
            <w:pPr>
              <w:pStyle w:val="SectionText"/>
              <w:jc w:val="center"/>
            </w:pPr>
            <w:r>
              <w:t>04</w:t>
            </w:r>
            <w:r w:rsidRPr="00C66641">
              <w:t>16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60" w14:textId="77777777" w:rsidR="00146C30" w:rsidRPr="00C66641" w:rsidRDefault="00146C30" w:rsidP="00657B5D">
            <w:pPr>
              <w:pStyle w:val="SectionText"/>
            </w:pPr>
            <w:r w:rsidRPr="00C66641">
              <w:t xml:space="preserve">Smoke venting index discussed 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61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6A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63" w14:textId="77777777" w:rsidR="00146C30" w:rsidRPr="00523B2B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64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305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65" w14:textId="77777777" w:rsidR="00146C30" w:rsidRPr="00C66641" w:rsidRDefault="00146C30" w:rsidP="00192175">
            <w:pPr>
              <w:pStyle w:val="SectionText"/>
            </w:pPr>
            <w:r w:rsidRPr="00C66641">
              <w:t>Owner obligations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66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67" w14:textId="77777777" w:rsidR="00146C30" w:rsidRPr="00C66641" w:rsidRDefault="00146C30" w:rsidP="00657B5D">
            <w:pPr>
              <w:pStyle w:val="SectionText"/>
              <w:jc w:val="center"/>
            </w:pPr>
            <w:r>
              <w:t>04</w:t>
            </w:r>
            <w:r w:rsidRPr="00C66641">
              <w:t>17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68" w14:textId="77777777" w:rsidR="00146C30" w:rsidRPr="00C66641" w:rsidRDefault="00146C30" w:rsidP="00657B5D">
            <w:pPr>
              <w:pStyle w:val="SectionText"/>
            </w:pPr>
            <w:r w:rsidRPr="00C66641">
              <w:t>FSP Results, Strategies &amp; Measures discussed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69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72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6B" w14:textId="77777777" w:rsidR="00146C30" w:rsidRPr="00523B2B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6C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306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6D" w14:textId="77777777" w:rsidR="00146C30" w:rsidRPr="00C66641" w:rsidRDefault="00146C30" w:rsidP="00192175">
            <w:pPr>
              <w:pStyle w:val="SectionText"/>
            </w:pPr>
            <w:r w:rsidRPr="00C66641">
              <w:t>P</w:t>
            </w:r>
            <w:r>
              <w:t xml:space="preserve">C </w:t>
            </w:r>
            <w:r w:rsidRPr="00C66641">
              <w:t>obligations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6E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6F" w14:textId="77777777" w:rsidR="00146C30" w:rsidRPr="00EB2ABE" w:rsidRDefault="00146C30" w:rsidP="00657B5D">
            <w:pPr>
              <w:pStyle w:val="SectionText"/>
              <w:jc w:val="center"/>
            </w:pPr>
            <w:r w:rsidRPr="00EB2ABE">
              <w:t>0419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70" w14:textId="32D8DD03" w:rsidR="00146C30" w:rsidRPr="00EB2ABE" w:rsidRDefault="00915E5E" w:rsidP="00657B5D">
            <w:pPr>
              <w:pStyle w:val="SectionText"/>
            </w:pPr>
            <w:r w:rsidRPr="00EB2ABE">
              <w:t>TS</w:t>
            </w:r>
            <w:r w:rsidR="00146C30" w:rsidRPr="00EB2ABE">
              <w:t xml:space="preserve">M Notified of start or re-start of Harvesting &amp; Road Construction 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71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7A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73" w14:textId="77777777" w:rsidR="00146C30" w:rsidRPr="00523B2B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74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307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75" w14:textId="77777777" w:rsidR="00146C30" w:rsidRPr="00C66641" w:rsidRDefault="00146C30" w:rsidP="00192175">
            <w:pPr>
              <w:pStyle w:val="SectionText"/>
            </w:pPr>
            <w:r w:rsidRPr="00C66641">
              <w:t>BCTS’ role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76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77" w14:textId="77777777" w:rsidR="00146C30" w:rsidRPr="00EB2ABE" w:rsidRDefault="00146C30" w:rsidP="00657B5D">
            <w:pPr>
              <w:pStyle w:val="SectionText"/>
              <w:jc w:val="center"/>
            </w:pPr>
            <w:r w:rsidRPr="00EB2ABE">
              <w:t>0420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78" w14:textId="77777777" w:rsidR="00146C30" w:rsidRPr="00EB2ABE" w:rsidRDefault="00146C30" w:rsidP="00657B5D">
            <w:pPr>
              <w:pStyle w:val="SectionText"/>
            </w:pPr>
            <w:r w:rsidRPr="00EB2ABE">
              <w:t>Other Legislative Requirements (Federal &amp; BC) discussed</w:t>
            </w:r>
          </w:p>
        </w:tc>
        <w:bookmarkStart w:id="9" w:name="OLE_LINK8"/>
        <w:bookmarkStart w:id="10" w:name="OLE_LINK9"/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79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bookmarkEnd w:id="9"/>
            <w:bookmarkEnd w:id="10"/>
          </w:p>
        </w:tc>
      </w:tr>
      <w:tr w:rsidR="00146C30" w:rsidRPr="00CD0169" w14:paraId="2A201D82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7B" w14:textId="77777777" w:rsidR="00146C30" w:rsidRPr="00523B2B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7C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308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7D" w14:textId="77777777" w:rsidR="00146C30" w:rsidRPr="00C66641" w:rsidRDefault="00146C30" w:rsidP="00192175">
            <w:pPr>
              <w:pStyle w:val="SectionText"/>
            </w:pPr>
            <w:r>
              <w:t>OHS</w:t>
            </w:r>
            <w:r w:rsidRPr="00C66641">
              <w:t xml:space="preserve"> Regulation 3.10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7E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7F" w14:textId="77777777" w:rsidR="00146C30" w:rsidRPr="00C66641" w:rsidRDefault="00146C30" w:rsidP="00657B5D">
            <w:pPr>
              <w:pStyle w:val="SectionText"/>
              <w:jc w:val="center"/>
            </w:pPr>
            <w:r>
              <w:t>0421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80" w14:textId="77777777" w:rsidR="00146C30" w:rsidRPr="00C66641" w:rsidRDefault="00146C30" w:rsidP="00657B5D">
            <w:pPr>
              <w:pStyle w:val="SectionText"/>
            </w:pPr>
            <w:r>
              <w:t>First Nations Requirements discussed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81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8A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83" w14:textId="77777777" w:rsidR="00146C30" w:rsidRPr="00523B2B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84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309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85" w14:textId="77777777" w:rsidR="00146C30" w:rsidRPr="00C66641" w:rsidRDefault="00146C30" w:rsidP="002E3F6E">
            <w:pPr>
              <w:pStyle w:val="SectionText"/>
            </w:pPr>
            <w:r w:rsidRPr="00C66641">
              <w:t>W</w:t>
            </w:r>
            <w:r>
              <w:t xml:space="preserve">CA </w:t>
            </w:r>
            <w:r w:rsidRPr="00C66641">
              <w:t>prevails over TSL agreement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86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87" w14:textId="77777777" w:rsidR="00146C30" w:rsidRPr="00C66641" w:rsidRDefault="00146C30" w:rsidP="00657B5D">
            <w:pPr>
              <w:pStyle w:val="SectionText"/>
              <w:jc w:val="center"/>
            </w:pPr>
            <w:r>
              <w:t>0422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88" w14:textId="77777777" w:rsidR="00146C30" w:rsidRPr="007A6A08" w:rsidRDefault="004B3853" w:rsidP="008C1B3A">
            <w:pPr>
              <w:pStyle w:val="SectionText"/>
            </w:pPr>
            <w:r>
              <w:t>Deposit</w:t>
            </w:r>
            <w:r w:rsidR="00146C30" w:rsidRPr="007A6A08">
              <w:t xml:space="preserve"> release </w:t>
            </w:r>
            <w:r w:rsidR="008C1B3A">
              <w:t>process discussed with TSL holder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89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93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8B" w14:textId="77777777" w:rsidR="00146C30" w:rsidRPr="00523B2B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8C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310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8D" w14:textId="77777777" w:rsidR="00146C30" w:rsidRPr="00C66641" w:rsidRDefault="00146C30" w:rsidP="002E3F6E">
            <w:pPr>
              <w:pStyle w:val="SectionText"/>
            </w:pPr>
            <w:r w:rsidRPr="00C66641">
              <w:t>Hazard Reporting</w:t>
            </w:r>
            <w:r>
              <w:t xml:space="preserve"> (15-1) d</w:t>
            </w:r>
            <w:r w:rsidRPr="00C66641">
              <w:t>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8E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D8F" w14:textId="77777777" w:rsidR="00146C30" w:rsidRPr="00C66641" w:rsidRDefault="00146C30" w:rsidP="00657B5D">
            <w:pPr>
              <w:pStyle w:val="SectionText"/>
              <w:jc w:val="center"/>
            </w:pPr>
            <w:r w:rsidRPr="00192175">
              <w:rPr>
                <w:b/>
              </w:rPr>
              <w:t>ID #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D90" w14:textId="77777777" w:rsidR="00146C30" w:rsidRPr="00C66641" w:rsidRDefault="00146C30" w:rsidP="00657B5D">
            <w:pPr>
              <w:pStyle w:val="SectionHeading"/>
              <w:framePr w:wrap="around"/>
              <w:jc w:val="center"/>
            </w:pPr>
            <w:r w:rsidRPr="00C66641">
              <w:t>0</w:t>
            </w:r>
            <w:r>
              <w:t>5</w:t>
            </w:r>
            <w:r w:rsidRPr="00C66641">
              <w:t>: Legislative – Stream and Riparian Requirements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D91" w14:textId="77777777" w:rsidR="00146C30" w:rsidRPr="009A646A" w:rsidRDefault="00146C30" w:rsidP="00657B5D">
            <w:pPr>
              <w:pStyle w:val="SectionHeaders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9A646A">
              <w:rPr>
                <w:sz w:val="16"/>
                <w:szCs w:val="16"/>
              </w:rPr>
              <w:t>Status</w:t>
            </w:r>
          </w:p>
          <w:p w14:paraId="2A201D92" w14:textId="77777777" w:rsidR="00146C30" w:rsidRPr="009A646A" w:rsidRDefault="00146C30" w:rsidP="00657B5D">
            <w:pPr>
              <w:pStyle w:val="SectionText"/>
              <w:jc w:val="center"/>
              <w:rPr>
                <w:b/>
              </w:rPr>
            </w:pPr>
            <w:r w:rsidRPr="009A646A">
              <w:rPr>
                <w:b/>
              </w:rPr>
              <w:t>Y N ND NA</w:t>
            </w:r>
          </w:p>
        </w:tc>
      </w:tr>
      <w:tr w:rsidR="00146C30" w:rsidRPr="00CD0169" w14:paraId="2A201D9B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94" w14:textId="77777777" w:rsidR="00146C30" w:rsidRPr="00523B2B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95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311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96" w14:textId="77777777" w:rsidR="00146C30" w:rsidRPr="00C66641" w:rsidRDefault="00146C30" w:rsidP="002E3F6E">
            <w:pPr>
              <w:pStyle w:val="SectionText"/>
            </w:pPr>
            <w:r w:rsidRPr="00C66641">
              <w:t>Safe Road Use protocols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97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98" w14:textId="77777777" w:rsidR="00146C30" w:rsidRPr="00C66641" w:rsidRDefault="00146C30" w:rsidP="00657B5D">
            <w:pPr>
              <w:pStyle w:val="SectionText"/>
              <w:jc w:val="center"/>
            </w:pPr>
            <w:r>
              <w:t>05</w:t>
            </w:r>
            <w:r w:rsidRPr="00C66641">
              <w:t>01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99" w14:textId="77777777" w:rsidR="00146C30" w:rsidRPr="00C66641" w:rsidRDefault="00146C30" w:rsidP="00657B5D">
            <w:pPr>
              <w:pStyle w:val="SectionText"/>
            </w:pPr>
            <w:r w:rsidRPr="00C66641">
              <w:t xml:space="preserve">Road in RMA, Cutting in RRZ, RMZ Retention requirements discussed 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9A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A3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9C" w14:textId="77777777" w:rsidR="00146C30" w:rsidRPr="00523B2B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9D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312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9E" w14:textId="77777777" w:rsidR="00146C30" w:rsidRPr="00C66641" w:rsidRDefault="00146C30" w:rsidP="00192175">
            <w:pPr>
              <w:pStyle w:val="SectionText"/>
            </w:pPr>
            <w:r w:rsidRPr="00C66641">
              <w:t>Access Assessment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9F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A0" w14:textId="77777777" w:rsidR="00146C30" w:rsidRPr="00C66641" w:rsidRDefault="00146C30" w:rsidP="00657B5D">
            <w:pPr>
              <w:pStyle w:val="SectionText"/>
              <w:jc w:val="center"/>
            </w:pPr>
            <w:r>
              <w:t>05</w:t>
            </w:r>
            <w:r w:rsidRPr="00C66641">
              <w:t>02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A1" w14:textId="77777777" w:rsidR="00146C30" w:rsidRPr="00C66641" w:rsidRDefault="00146C30" w:rsidP="00657B5D">
            <w:pPr>
              <w:pStyle w:val="SectionText"/>
            </w:pPr>
            <w:r w:rsidRPr="00C66641">
              <w:t>RMA Retention on Temperature Sensitive Streams discussed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A2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AC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A4" w14:textId="77777777" w:rsidR="00146C30" w:rsidRPr="00523B2B" w:rsidRDefault="00146C30" w:rsidP="00192175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DA5" w14:textId="77777777" w:rsidR="00146C30" w:rsidRPr="009A646A" w:rsidRDefault="00146C30" w:rsidP="009A646A">
            <w:pPr>
              <w:pStyle w:val="SectionHeaders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9A646A">
              <w:rPr>
                <w:sz w:val="16"/>
                <w:szCs w:val="16"/>
              </w:rPr>
              <w:t>ID #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DA6" w14:textId="77777777" w:rsidR="00146C30" w:rsidRPr="00C66641" w:rsidRDefault="00146C30" w:rsidP="00192175">
            <w:pPr>
              <w:pStyle w:val="SectionHeaders"/>
              <w:framePr w:hSpace="0" w:wrap="auto" w:vAnchor="margin" w:xAlign="left" w:yAlign="inline"/>
              <w:suppressOverlap w:val="0"/>
            </w:pPr>
            <w:r>
              <w:t>04</w:t>
            </w:r>
            <w:r w:rsidRPr="00C66641">
              <w:t>: Legislative – Area and General Requirements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DA7" w14:textId="77777777" w:rsidR="00146C30" w:rsidRPr="009A646A" w:rsidRDefault="00146C30" w:rsidP="009A646A">
            <w:pPr>
              <w:pStyle w:val="SectionHeaders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9A646A">
              <w:rPr>
                <w:sz w:val="16"/>
                <w:szCs w:val="16"/>
              </w:rPr>
              <w:t>Status</w:t>
            </w:r>
          </w:p>
          <w:p w14:paraId="2A201DA8" w14:textId="77777777" w:rsidR="00146C30" w:rsidRPr="009A646A" w:rsidRDefault="00146C30" w:rsidP="009A646A">
            <w:pPr>
              <w:pStyle w:val="SectionHeaders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9A646A">
              <w:rPr>
                <w:sz w:val="16"/>
                <w:szCs w:val="16"/>
              </w:rPr>
              <w:t>Y N ND NA</w:t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A9" w14:textId="77777777" w:rsidR="00146C30" w:rsidRPr="00C66641" w:rsidRDefault="00146C30" w:rsidP="00657B5D">
            <w:pPr>
              <w:pStyle w:val="SectionText"/>
              <w:jc w:val="center"/>
            </w:pPr>
            <w:r w:rsidRPr="00C66641">
              <w:t>0</w:t>
            </w:r>
            <w:r>
              <w:t>5</w:t>
            </w:r>
            <w:r w:rsidRPr="00C66641">
              <w:t>03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AA" w14:textId="77777777" w:rsidR="00146C30" w:rsidRPr="00C66641" w:rsidRDefault="00146C30" w:rsidP="00657B5D">
            <w:pPr>
              <w:pStyle w:val="SectionText"/>
            </w:pPr>
            <w:r w:rsidRPr="00C66641">
              <w:rPr>
                <w:szCs w:val="15"/>
              </w:rPr>
              <w:t>Stream Crossings to protect channels/mitigate</w:t>
            </w:r>
            <w:r w:rsidRPr="00C66641">
              <w:t xml:space="preserve"> </w:t>
            </w:r>
            <w:r w:rsidRPr="00C66641">
              <w:rPr>
                <w:szCs w:val="15"/>
              </w:rPr>
              <w:t>disturbance</w:t>
            </w:r>
            <w:r w:rsidRPr="00C66641">
              <w:t xml:space="preserve"> discussed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AB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B4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AD" w14:textId="77777777" w:rsidR="00146C30" w:rsidRPr="00523B2B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AE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401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AF" w14:textId="77777777" w:rsidR="00146C30" w:rsidRPr="00C66641" w:rsidRDefault="00146C30" w:rsidP="00C66641">
            <w:pPr>
              <w:pStyle w:val="SectionText"/>
            </w:pPr>
            <w:r w:rsidRPr="00C66641">
              <w:t>Damage to the environment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B0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B1" w14:textId="77777777" w:rsidR="00146C30" w:rsidRPr="00C66641" w:rsidRDefault="00146C30" w:rsidP="00657B5D">
            <w:pPr>
              <w:pStyle w:val="SectionText"/>
              <w:jc w:val="center"/>
            </w:pPr>
            <w:r>
              <w:t>05</w:t>
            </w:r>
            <w:r w:rsidRPr="00C66641">
              <w:t>04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B2" w14:textId="77777777" w:rsidR="00146C30" w:rsidRPr="00C66641" w:rsidRDefault="00146C30" w:rsidP="00657B5D">
            <w:pPr>
              <w:pStyle w:val="SectionText"/>
            </w:pPr>
            <w:r w:rsidRPr="00C66641">
              <w:t xml:space="preserve">Fish Passage and Fish Habitat protection discussed  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B3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BC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B5" w14:textId="77777777" w:rsidR="00146C30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B6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402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B7" w14:textId="77777777" w:rsidR="00146C30" w:rsidRPr="00C66641" w:rsidRDefault="00146C30" w:rsidP="00C66641">
            <w:pPr>
              <w:pStyle w:val="SectionText"/>
            </w:pPr>
            <w:r w:rsidRPr="00C66641">
              <w:t>Authorized Timber Harvesting specifications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B8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B9" w14:textId="77777777" w:rsidR="00146C30" w:rsidRPr="00C66641" w:rsidRDefault="00146C30" w:rsidP="00657B5D">
            <w:pPr>
              <w:pStyle w:val="SectionText"/>
              <w:jc w:val="center"/>
            </w:pPr>
            <w:r>
              <w:t>05</w:t>
            </w:r>
            <w:r w:rsidRPr="00C66641">
              <w:t>05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BA" w14:textId="77777777" w:rsidR="00146C30" w:rsidRPr="00C66641" w:rsidRDefault="00146C30" w:rsidP="00657B5D">
            <w:pPr>
              <w:pStyle w:val="SectionText"/>
            </w:pPr>
            <w:r w:rsidRPr="00C66641">
              <w:t>Stream Sediment in Community Watersheds discussed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BB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C4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BD" w14:textId="77777777" w:rsidR="00146C30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BE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403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BF" w14:textId="77777777" w:rsidR="00146C30" w:rsidRPr="00C66641" w:rsidRDefault="00146C30" w:rsidP="00C66641">
            <w:pPr>
              <w:pStyle w:val="SectionText"/>
            </w:pPr>
            <w:r w:rsidRPr="00C66641">
              <w:t>Soil Disturbance Levels (Area &amp; Roadside) as per Site Plan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C0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C1" w14:textId="77777777" w:rsidR="00146C30" w:rsidRPr="00C66641" w:rsidRDefault="00146C30" w:rsidP="00657B5D">
            <w:pPr>
              <w:pStyle w:val="SectionText"/>
              <w:jc w:val="center"/>
            </w:pPr>
            <w:r>
              <w:t>05</w:t>
            </w:r>
            <w:r w:rsidRPr="00C66641">
              <w:t>06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C2" w14:textId="77777777" w:rsidR="00146C30" w:rsidRPr="00C66641" w:rsidRDefault="00146C30" w:rsidP="00C01A50">
            <w:pPr>
              <w:pStyle w:val="SectionText"/>
            </w:pPr>
            <w:r w:rsidRPr="00C66641">
              <w:t>D</w:t>
            </w:r>
            <w:r w:rsidR="00C01A50">
              <w:t>rinking</w:t>
            </w:r>
            <w:r w:rsidRPr="00C66641">
              <w:t xml:space="preserve"> Water Quality &amp; Licensed Water Works discussed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C3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CD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C5" w14:textId="77777777" w:rsidR="00146C30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C6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404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C7" w14:textId="77777777" w:rsidR="00146C30" w:rsidRPr="00C66641" w:rsidRDefault="00146C30" w:rsidP="00C66641">
            <w:pPr>
              <w:pStyle w:val="SectionText"/>
            </w:pPr>
            <w:r w:rsidRPr="00C66641">
              <w:t>Landslide or Gully Process with Adverse Effects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C8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DC9" w14:textId="77777777" w:rsidR="00146C30" w:rsidRPr="00C66641" w:rsidRDefault="00146C30" w:rsidP="00657B5D">
            <w:pPr>
              <w:pStyle w:val="SectionText"/>
              <w:jc w:val="center"/>
              <w:rPr>
                <w:szCs w:val="18"/>
              </w:rPr>
            </w:pPr>
            <w:r w:rsidRPr="00192175">
              <w:rPr>
                <w:b/>
              </w:rPr>
              <w:t>ID #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DCA" w14:textId="77777777" w:rsidR="00146C30" w:rsidRPr="00C66641" w:rsidRDefault="00146C30" w:rsidP="00657B5D">
            <w:pPr>
              <w:pStyle w:val="SectionHeaders"/>
              <w:framePr w:wrap="around"/>
            </w:pPr>
            <w:r w:rsidRPr="00C66641">
              <w:t>0</w:t>
            </w:r>
            <w:r>
              <w:t>6</w:t>
            </w:r>
            <w:r w:rsidRPr="00C66641">
              <w:t>: Legislative – Road, Trail and Structure Requirements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DCB" w14:textId="77777777" w:rsidR="00146C30" w:rsidRPr="009A646A" w:rsidRDefault="00146C30" w:rsidP="00657B5D">
            <w:pPr>
              <w:pStyle w:val="SectionHeaders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9A646A">
              <w:rPr>
                <w:sz w:val="16"/>
                <w:szCs w:val="16"/>
              </w:rPr>
              <w:t>Status</w:t>
            </w:r>
          </w:p>
          <w:p w14:paraId="2A201DCC" w14:textId="77777777" w:rsidR="00146C30" w:rsidRPr="009A646A" w:rsidRDefault="00146C30" w:rsidP="00657B5D">
            <w:pPr>
              <w:pStyle w:val="SectionText"/>
              <w:jc w:val="center"/>
              <w:rPr>
                <w:b/>
              </w:rPr>
            </w:pPr>
            <w:r w:rsidRPr="009A646A">
              <w:rPr>
                <w:b/>
              </w:rPr>
              <w:t>Y N ND NA</w:t>
            </w:r>
          </w:p>
        </w:tc>
      </w:tr>
      <w:tr w:rsidR="00146C30" w:rsidRPr="00CD0169" w14:paraId="2A201DD5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CE" w14:textId="77777777" w:rsidR="00146C30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CF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405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D0" w14:textId="77777777" w:rsidR="00146C30" w:rsidRPr="00C66641" w:rsidRDefault="00146C30" w:rsidP="00C66641">
            <w:pPr>
              <w:pStyle w:val="SectionText"/>
            </w:pPr>
            <w:r w:rsidRPr="00C66641">
              <w:t>Fan Destabilization resulting from activities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D1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D2" w14:textId="77777777" w:rsidR="00146C30" w:rsidRPr="00C66641" w:rsidRDefault="00146C30" w:rsidP="00657B5D">
            <w:pPr>
              <w:pStyle w:val="SectionText"/>
              <w:jc w:val="center"/>
            </w:pPr>
            <w:r>
              <w:t>06</w:t>
            </w:r>
            <w:r w:rsidRPr="00C66641">
              <w:t>01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D3" w14:textId="77777777" w:rsidR="00146C30" w:rsidRPr="00C66641" w:rsidRDefault="00146C30" w:rsidP="00657B5D">
            <w:pPr>
              <w:pStyle w:val="SectionText"/>
            </w:pPr>
            <w:r w:rsidRPr="00C66641">
              <w:t>Permanent Access Limits as per Site Plan discussed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D4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DD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D6" w14:textId="77777777" w:rsidR="00146C30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D7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410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D8" w14:textId="77777777" w:rsidR="00146C30" w:rsidRPr="00C66641" w:rsidRDefault="00146C30" w:rsidP="00C66641">
            <w:pPr>
              <w:pStyle w:val="SectionText"/>
            </w:pPr>
            <w:r w:rsidRPr="00C66641">
              <w:t>Wildlife Tree Retention Area requirements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D9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DA" w14:textId="77777777" w:rsidR="00146C30" w:rsidRPr="00C66641" w:rsidRDefault="00146C30" w:rsidP="00657B5D">
            <w:pPr>
              <w:pStyle w:val="SectionText"/>
              <w:jc w:val="center"/>
            </w:pPr>
            <w:r>
              <w:t>06</w:t>
            </w:r>
            <w:r w:rsidRPr="00C66641">
              <w:t>02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DB" w14:textId="77777777" w:rsidR="00146C30" w:rsidRPr="00C66641" w:rsidRDefault="00146C30" w:rsidP="00657B5D">
            <w:pPr>
              <w:pStyle w:val="SectionText"/>
            </w:pPr>
            <w:r w:rsidRPr="00C66641">
              <w:t>Re-vegetate Roads within 2 years discussed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DC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E5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DE" w14:textId="77777777" w:rsidR="00146C30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DF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411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E0" w14:textId="77777777" w:rsidR="00146C30" w:rsidRPr="00C66641" w:rsidRDefault="00146C30" w:rsidP="00C66641">
            <w:pPr>
              <w:pStyle w:val="SectionText"/>
            </w:pPr>
            <w:r w:rsidRPr="00C66641">
              <w:t>Coarse Woody Debris Retention per hectare discussed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E1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E2" w14:textId="77777777" w:rsidR="00146C30" w:rsidRPr="00C66641" w:rsidRDefault="00146C30" w:rsidP="00657B5D">
            <w:pPr>
              <w:pStyle w:val="SectionText"/>
              <w:jc w:val="center"/>
            </w:pPr>
            <w:r>
              <w:t>06</w:t>
            </w:r>
            <w:r w:rsidRPr="00C66641">
              <w:t>05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E3" w14:textId="77777777" w:rsidR="00146C30" w:rsidRPr="00C66641" w:rsidRDefault="00146C30" w:rsidP="00657B5D">
            <w:pPr>
              <w:pStyle w:val="SectionText"/>
            </w:pPr>
            <w:r w:rsidRPr="00C66641">
              <w:t>Road &amp; Structures Constructed &amp; Maintained to be Sound &amp; Safe discussed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E4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DED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E6" w14:textId="77777777" w:rsidR="00146C30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E7" w14:textId="77777777" w:rsidR="00146C30" w:rsidRPr="009A646A" w:rsidRDefault="00146C30" w:rsidP="009A646A">
            <w:pPr>
              <w:pStyle w:val="SectionText"/>
              <w:jc w:val="center"/>
            </w:pPr>
            <w:r w:rsidRPr="009A646A">
              <w:t>0412</w:t>
            </w:r>
          </w:p>
        </w:tc>
        <w:tc>
          <w:tcPr>
            <w:tcW w:w="1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E8" w14:textId="77777777" w:rsidR="00146C30" w:rsidRPr="00C66641" w:rsidRDefault="00146C30" w:rsidP="00C66641">
            <w:pPr>
              <w:pStyle w:val="SectionText"/>
            </w:pPr>
            <w:r w:rsidRPr="00C66641">
              <w:t xml:space="preserve">General Wildlife Measures discussed 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E9" w14:textId="77777777" w:rsidR="00146C30" w:rsidRPr="009A646A" w:rsidRDefault="00BB52EE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EA" w14:textId="77777777" w:rsidR="00146C30" w:rsidRPr="00C66641" w:rsidRDefault="00146C30" w:rsidP="00657B5D">
            <w:pPr>
              <w:pStyle w:val="SectionText"/>
              <w:jc w:val="center"/>
            </w:pPr>
            <w:r>
              <w:t>06</w:t>
            </w:r>
            <w:r w:rsidRPr="00C66641">
              <w:t>06</w:t>
            </w:r>
          </w:p>
        </w:tc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EB" w14:textId="77777777" w:rsidR="00146C30" w:rsidRPr="00C66641" w:rsidRDefault="00146C30" w:rsidP="00657B5D">
            <w:pPr>
              <w:pStyle w:val="SectionText"/>
            </w:pPr>
            <w:r w:rsidRPr="00C66641">
              <w:t>Maintain Natural Surface Drainage Patterns in Road Construction discussed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EC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14:paraId="2A201DF5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shd w:val="clear" w:color="auto" w:fill="CCFFCC"/>
            <w:textDirection w:val="btLr"/>
          </w:tcPr>
          <w:p w14:paraId="2A201DEE" w14:textId="77777777" w:rsidR="00146C30" w:rsidRDefault="00146C30" w:rsidP="003918AC">
            <w:pPr>
              <w:pStyle w:val="Heading2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EF" w14:textId="77777777" w:rsidR="00146C30" w:rsidRPr="00C66641" w:rsidRDefault="00146C30" w:rsidP="00657B5D">
            <w:pPr>
              <w:pStyle w:val="SectionText"/>
              <w:jc w:val="center"/>
            </w:pPr>
            <w:r>
              <w:t>06</w:t>
            </w:r>
            <w:r w:rsidRPr="00C66641">
              <w:t>07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F0" w14:textId="77777777" w:rsidR="00146C30" w:rsidRPr="00C66641" w:rsidRDefault="00146C30" w:rsidP="00657B5D">
            <w:pPr>
              <w:pStyle w:val="SectionText"/>
            </w:pPr>
            <w:r>
              <w:t>Build, Repair and/or</w:t>
            </w:r>
            <w:r w:rsidRPr="00C66641">
              <w:t xml:space="preserve"> Install Bridge</w:t>
            </w:r>
            <w:r>
              <w:t>s</w:t>
            </w:r>
            <w:r w:rsidRPr="00C66641">
              <w:t xml:space="preserve"> &amp; Culverts as designed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F1" w14:textId="77777777" w:rsidR="00146C30" w:rsidRPr="009A646A" w:rsidRDefault="00BB52EE" w:rsidP="00657B5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F2" w14:textId="77777777" w:rsidR="00146C30" w:rsidRPr="009A646A" w:rsidRDefault="00146C30" w:rsidP="00C873ED">
            <w:pPr>
              <w:pStyle w:val="SectionText"/>
              <w:jc w:val="center"/>
            </w:pPr>
            <w:r>
              <w:t>1209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F3" w14:textId="734BC05F" w:rsidR="00146C30" w:rsidRPr="00C66641" w:rsidRDefault="00146C30" w:rsidP="00C873ED">
            <w:pPr>
              <w:pStyle w:val="SectionText"/>
            </w:pPr>
            <w:r w:rsidRPr="00240CB6">
              <w:t>TSM notification of Intent / Deviation from Harvest Plan discussed</w:t>
            </w:r>
            <w:r w:rsidR="0043570D" w:rsidRPr="00240CB6">
              <w:t xml:space="preserve"> change of plan request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F4" w14:textId="77777777" w:rsidR="00146C30" w:rsidRPr="009A646A" w:rsidRDefault="00BB52EE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14:paraId="2A201DFD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F6" w14:textId="77777777" w:rsidR="00146C30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F7" w14:textId="77777777" w:rsidR="00146C30" w:rsidRPr="009A646A" w:rsidRDefault="00146C30" w:rsidP="00C873ED">
            <w:pPr>
              <w:pStyle w:val="SectionText"/>
              <w:jc w:val="center"/>
            </w:pPr>
            <w:r w:rsidRPr="009A646A">
              <w:t>0608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F8" w14:textId="77777777" w:rsidR="00146C30" w:rsidRPr="00C66641" w:rsidRDefault="00146C30" w:rsidP="00C873ED">
            <w:pPr>
              <w:pStyle w:val="SectionText"/>
            </w:pPr>
            <w:r w:rsidRPr="00C66641">
              <w:t>Road Clearing Widths Appropriate for Conditions including Safety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F9" w14:textId="77777777" w:rsidR="00146C30" w:rsidRPr="009A646A" w:rsidRDefault="00BB52EE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FA" w14:textId="77777777" w:rsidR="00146C30" w:rsidRPr="00C66641" w:rsidRDefault="00146C30" w:rsidP="00C873ED">
            <w:pPr>
              <w:pStyle w:val="SectionText"/>
              <w:jc w:val="center"/>
            </w:pPr>
            <w:r>
              <w:t>12</w:t>
            </w:r>
            <w:r w:rsidRPr="00C66641">
              <w:t>10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FB" w14:textId="77777777" w:rsidR="00146C30" w:rsidRPr="00C66641" w:rsidRDefault="00146C30" w:rsidP="00C873ED">
            <w:pPr>
              <w:pStyle w:val="SectionText"/>
            </w:pPr>
            <w:r w:rsidRPr="00C66641">
              <w:t>Survey for Monetary Billing completion prior to Waste Disposal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FC" w14:textId="77777777" w:rsidR="00146C30" w:rsidRPr="009A646A" w:rsidRDefault="00BB52EE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14:paraId="2A201E05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DFE" w14:textId="77777777" w:rsidR="00146C30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DFF" w14:textId="77777777" w:rsidR="00146C30" w:rsidRPr="009A646A" w:rsidRDefault="00146C30" w:rsidP="00C873ED">
            <w:pPr>
              <w:pStyle w:val="SectionText"/>
              <w:jc w:val="center"/>
            </w:pPr>
            <w:r w:rsidRPr="009A646A">
              <w:t>0609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00" w14:textId="77777777" w:rsidR="00146C30" w:rsidRPr="00C66641" w:rsidRDefault="00146C30" w:rsidP="00C873ED">
            <w:pPr>
              <w:pStyle w:val="SectionText"/>
            </w:pPr>
            <w:r w:rsidRPr="00C66641">
              <w:t>Road Deactivation Requirements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01" w14:textId="77777777" w:rsidR="00146C30" w:rsidRPr="009A646A" w:rsidRDefault="00BB52EE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02" w14:textId="77777777" w:rsidR="00146C30" w:rsidRPr="00C66641" w:rsidRDefault="00146C30" w:rsidP="00C873ED">
            <w:pPr>
              <w:pStyle w:val="SectionText"/>
              <w:jc w:val="center"/>
            </w:pPr>
            <w:r>
              <w:t>12</w:t>
            </w:r>
            <w:r w:rsidRPr="00C66641">
              <w:t>11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03" w14:textId="77777777" w:rsidR="00146C30" w:rsidRPr="00C66641" w:rsidRDefault="00146C30" w:rsidP="00C873ED">
            <w:pPr>
              <w:pStyle w:val="SectionText"/>
            </w:pPr>
            <w:r w:rsidRPr="00C66641">
              <w:t>Onsite Signage: Timber Mark &amp; Radio frequency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04" w14:textId="77777777" w:rsidR="00146C30" w:rsidRPr="009A646A" w:rsidRDefault="00BB52EE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14:paraId="2A201E0D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06" w14:textId="77777777" w:rsidR="00146C30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07" w14:textId="77777777" w:rsidR="00146C30" w:rsidRPr="009A646A" w:rsidRDefault="00146C30" w:rsidP="00C873ED">
            <w:pPr>
              <w:pStyle w:val="SectionText"/>
              <w:jc w:val="center"/>
            </w:pPr>
            <w:r w:rsidRPr="009A646A">
              <w:t>0610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08" w14:textId="77777777" w:rsidR="00146C30" w:rsidRPr="00C66641" w:rsidRDefault="00146C30" w:rsidP="00C873ED">
            <w:pPr>
              <w:pStyle w:val="SectionText"/>
            </w:pPr>
            <w:r w:rsidRPr="00C66641">
              <w:t>Road Maintenance Requirements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09" w14:textId="77777777" w:rsidR="00146C30" w:rsidRPr="009A646A" w:rsidRDefault="00BB52EE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0A" w14:textId="77777777" w:rsidR="00146C30" w:rsidRPr="00C66641" w:rsidRDefault="00146C30" w:rsidP="00C873ED">
            <w:pPr>
              <w:pStyle w:val="SectionText"/>
              <w:jc w:val="center"/>
            </w:pPr>
            <w:r>
              <w:t>12</w:t>
            </w:r>
            <w:r w:rsidRPr="00C66641">
              <w:t>12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0B" w14:textId="77777777" w:rsidR="00146C30" w:rsidRPr="00C66641" w:rsidRDefault="00146C30" w:rsidP="00C873ED">
            <w:pPr>
              <w:pStyle w:val="SectionText"/>
              <w:rPr>
                <w:szCs w:val="18"/>
              </w:rPr>
            </w:pPr>
            <w:r w:rsidRPr="00C66641">
              <w:t>Licence / Road Permit Road Specifications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0C" w14:textId="77777777" w:rsidR="00146C30" w:rsidRPr="009A646A" w:rsidRDefault="00BB52EE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146C30" w:rsidRPr="00CD0169" w14:paraId="2A201E15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0E" w14:textId="77777777" w:rsidR="00146C30" w:rsidRDefault="00146C30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0F" w14:textId="77777777" w:rsidR="00146C30" w:rsidRPr="009A646A" w:rsidRDefault="00146C30" w:rsidP="00C873ED">
            <w:pPr>
              <w:pStyle w:val="SectionText"/>
              <w:jc w:val="center"/>
            </w:pPr>
            <w:r w:rsidRPr="009A646A">
              <w:t>0611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10" w14:textId="77777777" w:rsidR="00146C30" w:rsidRPr="00C66641" w:rsidRDefault="00146C30" w:rsidP="00C873ED">
            <w:pPr>
              <w:pStyle w:val="SectionText"/>
            </w:pPr>
            <w:r>
              <w:t xml:space="preserve">48 Hour Notification for Road Works in Community Watersheds </w:t>
            </w:r>
            <w:r w:rsidRPr="00C66641">
              <w:t>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11" w14:textId="77777777" w:rsidR="00146C30" w:rsidRPr="009A646A" w:rsidRDefault="00BB52EE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12" w14:textId="77777777" w:rsidR="00146C30" w:rsidRPr="00C66641" w:rsidRDefault="00146C30" w:rsidP="00C873ED">
            <w:pPr>
              <w:pStyle w:val="SectionText"/>
              <w:jc w:val="center"/>
            </w:pPr>
            <w:r>
              <w:t>12</w:t>
            </w:r>
            <w:r w:rsidRPr="00C66641">
              <w:t>13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13" w14:textId="77777777" w:rsidR="00146C30" w:rsidRPr="00C66641" w:rsidRDefault="00146C30" w:rsidP="00C873ED">
            <w:pPr>
              <w:pStyle w:val="SectionText"/>
            </w:pPr>
            <w:r w:rsidRPr="00C66641">
              <w:t>Obtain approvals to cross land or join to a Forest Service Road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14" w14:textId="77777777" w:rsidR="00146C30" w:rsidRPr="009A646A" w:rsidRDefault="00BB52EE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C30"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8A9EDBD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4E356B37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F0055" w14:textId="7EBDFED2" w:rsidR="00910B22" w:rsidRPr="00EB2ABE" w:rsidRDefault="00910B22" w:rsidP="00C873ED">
            <w:pPr>
              <w:pStyle w:val="SectionText"/>
              <w:jc w:val="center"/>
            </w:pPr>
            <w:r w:rsidRPr="00EB2ABE">
              <w:t>0612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CB789" w14:textId="11A37C46" w:rsidR="00910B22" w:rsidRPr="00EB2ABE" w:rsidRDefault="00910B22" w:rsidP="00C873ED">
            <w:pPr>
              <w:pStyle w:val="SectionText"/>
            </w:pPr>
            <w:r w:rsidRPr="00EB2ABE">
              <w:rPr>
                <w:rFonts w:cs="Arial"/>
              </w:rPr>
              <w:t xml:space="preserve">Requirements for Coordinating Registered Professional for TSL forest crossings  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9E9F2" w14:textId="77777777" w:rsidR="00910B22" w:rsidRPr="00EB2ABE" w:rsidRDefault="00910B22" w:rsidP="00C873ED">
            <w:pPr>
              <w:pStyle w:val="SectionText"/>
              <w:jc w:val="center"/>
            </w:pP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0C753" w14:textId="36DBE3D1" w:rsidR="00910B22" w:rsidRPr="00EB2ABE" w:rsidRDefault="00910B22" w:rsidP="00C873ED">
            <w:pPr>
              <w:pStyle w:val="SectionText"/>
              <w:jc w:val="center"/>
            </w:pPr>
            <w:r w:rsidRPr="00EB2ABE">
              <w:t>1214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B8FE5" w14:textId="2CBFA58A" w:rsidR="00910B22" w:rsidRPr="00EB2ABE" w:rsidRDefault="00910B22" w:rsidP="00C873ED">
            <w:pPr>
              <w:pStyle w:val="SectionText"/>
            </w:pPr>
            <w:r w:rsidRPr="00EB2ABE">
              <w:t>Access Controls Installed to be safe for other road users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C2EBC" w14:textId="4F3E6617" w:rsidR="00910B22" w:rsidRPr="009A646A" w:rsidRDefault="00910B22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1E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221" w:type="pct"/>
            <w:vMerge/>
          </w:tcPr>
          <w:p w14:paraId="2A201E16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E17" w14:textId="77777777" w:rsidR="00910B22" w:rsidRDefault="00910B22" w:rsidP="00C873ED">
            <w:pPr>
              <w:pStyle w:val="SectionText"/>
              <w:jc w:val="center"/>
            </w:pPr>
            <w:r>
              <w:rPr>
                <w:b/>
              </w:rPr>
              <w:t>ID #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E18" w14:textId="77777777" w:rsidR="00910B22" w:rsidRDefault="00910B22" w:rsidP="00C873ED">
            <w:pPr>
              <w:pStyle w:val="SectionHeaders"/>
              <w:framePr w:wrap="around"/>
            </w:pPr>
            <w:r>
              <w:t xml:space="preserve">08: </w:t>
            </w:r>
            <w:r w:rsidRPr="00836DC1">
              <w:t xml:space="preserve">Environmental </w:t>
            </w:r>
            <w:r>
              <w:t>Emergency Response Requirements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E19" w14:textId="77777777" w:rsidR="00910B22" w:rsidRPr="009A646A" w:rsidRDefault="00910B22" w:rsidP="00C873ED">
            <w:pPr>
              <w:pStyle w:val="SectionHeaders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9A646A">
              <w:rPr>
                <w:sz w:val="16"/>
                <w:szCs w:val="16"/>
              </w:rPr>
              <w:t>Status</w:t>
            </w:r>
          </w:p>
          <w:p w14:paraId="2A201E1A" w14:textId="77777777" w:rsidR="00910B22" w:rsidRPr="009A646A" w:rsidRDefault="00910B22" w:rsidP="00C873ED">
            <w:pPr>
              <w:pStyle w:val="SectionText"/>
              <w:jc w:val="center"/>
              <w:rPr>
                <w:b/>
              </w:rPr>
            </w:pPr>
            <w:r w:rsidRPr="009A646A">
              <w:rPr>
                <w:b/>
              </w:rPr>
              <w:t>Y N ND NA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1B" w14:textId="3EA820EE" w:rsidR="00910B22" w:rsidRPr="00EB2ABE" w:rsidRDefault="00910B22" w:rsidP="00C873ED">
            <w:pPr>
              <w:pStyle w:val="SectionText"/>
              <w:jc w:val="center"/>
            </w:pPr>
            <w:r w:rsidRPr="00EB2ABE">
              <w:t>1215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1C" w14:textId="624D3FFF" w:rsidR="00910B22" w:rsidRPr="00EB2ABE" w:rsidRDefault="00910B22" w:rsidP="00C873ED">
            <w:pPr>
              <w:pStyle w:val="SectionText"/>
            </w:pPr>
            <w:r w:rsidRPr="00EB2ABE">
              <w:t xml:space="preserve">Road Use Permit requirements 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E1D" w14:textId="482701A3" w:rsidR="00910B22" w:rsidRPr="009A646A" w:rsidRDefault="00910B22" w:rsidP="00C873ED">
            <w:pPr>
              <w:pStyle w:val="SectionText"/>
              <w:jc w:val="center"/>
            </w:pPr>
            <w:r w:rsidRPr="009A685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850">
              <w:instrText xml:space="preserve"> FORMCHECKBOX </w:instrText>
            </w:r>
            <w:r w:rsidRPr="009A6850">
              <w:fldChar w:fldCharType="separate"/>
            </w:r>
            <w:r w:rsidRPr="009A6850">
              <w:fldChar w:fldCharType="end"/>
            </w:r>
            <w:r w:rsidRPr="009A685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850">
              <w:instrText xml:space="preserve"> FORMCHECKBOX </w:instrText>
            </w:r>
            <w:r w:rsidRPr="009A6850">
              <w:fldChar w:fldCharType="separate"/>
            </w:r>
            <w:r w:rsidRPr="009A6850">
              <w:fldChar w:fldCharType="end"/>
            </w:r>
            <w:r w:rsidRPr="009A685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850">
              <w:instrText xml:space="preserve"> FORMCHECKBOX </w:instrText>
            </w:r>
            <w:r w:rsidRPr="009A6850">
              <w:fldChar w:fldCharType="separate"/>
            </w:r>
            <w:r w:rsidRPr="009A6850">
              <w:fldChar w:fldCharType="end"/>
            </w:r>
            <w:r w:rsidRPr="009A685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850">
              <w:instrText xml:space="preserve"> FORMCHECKBOX </w:instrText>
            </w:r>
            <w:r w:rsidRPr="009A6850">
              <w:fldChar w:fldCharType="separate"/>
            </w:r>
            <w:r w:rsidRPr="009A6850">
              <w:fldChar w:fldCharType="end"/>
            </w:r>
          </w:p>
        </w:tc>
      </w:tr>
      <w:tr w:rsidR="00910B22" w:rsidRPr="00CD0169" w14:paraId="243C22E6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221" w:type="pct"/>
            <w:vMerge/>
          </w:tcPr>
          <w:p w14:paraId="1E679987" w14:textId="77777777" w:rsidR="00910B22" w:rsidRDefault="00910B22" w:rsidP="0043570D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99C19" w14:textId="0D5CD6AE" w:rsidR="00910B22" w:rsidRDefault="00910B22" w:rsidP="0043570D">
            <w:pPr>
              <w:pStyle w:val="SectionText"/>
              <w:jc w:val="center"/>
              <w:rPr>
                <w:b/>
              </w:rPr>
            </w:pPr>
            <w:r>
              <w:t>0801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62C91" w14:textId="3DA48B0E" w:rsidR="00910B22" w:rsidRPr="00A05805" w:rsidRDefault="00910B22" w:rsidP="00A05805">
            <w:pPr>
              <w:pStyle w:val="SectionHeaders"/>
              <w:framePr w:wrap="around"/>
              <w:jc w:val="left"/>
              <w:rPr>
                <w:b w:val="0"/>
                <w:bCs/>
                <w:sz w:val="16"/>
                <w:szCs w:val="16"/>
              </w:rPr>
            </w:pPr>
            <w:r w:rsidRPr="00A05805">
              <w:rPr>
                <w:b w:val="0"/>
                <w:bCs/>
                <w:sz w:val="16"/>
                <w:szCs w:val="16"/>
              </w:rPr>
              <w:t>Environmental Emergency Response Plan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8AD6F" w14:textId="6C777A9D" w:rsidR="00910B22" w:rsidRPr="00A05805" w:rsidRDefault="00910B22" w:rsidP="00A05805">
            <w:pPr>
              <w:pStyle w:val="SectionHeaders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  <w:sz w:val="16"/>
                <w:szCs w:val="16"/>
              </w:rPr>
            </w:pPr>
            <w:r w:rsidRPr="00A05805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805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A05805">
              <w:rPr>
                <w:b w:val="0"/>
                <w:bCs/>
                <w:sz w:val="16"/>
                <w:szCs w:val="16"/>
              </w:rPr>
            </w:r>
            <w:r w:rsidRPr="00A05805">
              <w:rPr>
                <w:b w:val="0"/>
                <w:bCs/>
                <w:sz w:val="16"/>
                <w:szCs w:val="16"/>
              </w:rPr>
              <w:fldChar w:fldCharType="separate"/>
            </w:r>
            <w:r w:rsidRPr="00A05805">
              <w:rPr>
                <w:b w:val="0"/>
                <w:bCs/>
                <w:sz w:val="16"/>
                <w:szCs w:val="16"/>
              </w:rPr>
              <w:fldChar w:fldCharType="end"/>
            </w:r>
            <w:r w:rsidRPr="00A05805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805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A05805">
              <w:rPr>
                <w:b w:val="0"/>
                <w:bCs/>
                <w:sz w:val="16"/>
                <w:szCs w:val="16"/>
              </w:rPr>
            </w:r>
            <w:r w:rsidRPr="00A05805">
              <w:rPr>
                <w:b w:val="0"/>
                <w:bCs/>
                <w:sz w:val="16"/>
                <w:szCs w:val="16"/>
              </w:rPr>
              <w:fldChar w:fldCharType="separate"/>
            </w:r>
            <w:r w:rsidRPr="00A05805">
              <w:rPr>
                <w:b w:val="0"/>
                <w:bCs/>
                <w:sz w:val="16"/>
                <w:szCs w:val="16"/>
              </w:rPr>
              <w:fldChar w:fldCharType="end"/>
            </w:r>
            <w:r w:rsidRPr="00A05805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805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A05805">
              <w:rPr>
                <w:b w:val="0"/>
                <w:bCs/>
                <w:sz w:val="16"/>
                <w:szCs w:val="16"/>
              </w:rPr>
            </w:r>
            <w:r w:rsidRPr="00A05805">
              <w:rPr>
                <w:b w:val="0"/>
                <w:bCs/>
                <w:sz w:val="16"/>
                <w:szCs w:val="16"/>
              </w:rPr>
              <w:fldChar w:fldCharType="separate"/>
            </w:r>
            <w:r w:rsidRPr="00A05805">
              <w:rPr>
                <w:b w:val="0"/>
                <w:bCs/>
                <w:sz w:val="16"/>
                <w:szCs w:val="16"/>
              </w:rPr>
              <w:fldChar w:fldCharType="end"/>
            </w:r>
            <w:r w:rsidRPr="00A05805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805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A05805">
              <w:rPr>
                <w:b w:val="0"/>
                <w:bCs/>
                <w:sz w:val="16"/>
                <w:szCs w:val="16"/>
              </w:rPr>
            </w:r>
            <w:r w:rsidRPr="00A05805">
              <w:rPr>
                <w:b w:val="0"/>
                <w:bCs/>
                <w:sz w:val="16"/>
                <w:szCs w:val="16"/>
              </w:rPr>
              <w:fldChar w:fldCharType="separate"/>
            </w:r>
            <w:r w:rsidRPr="00A05805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277B5" w14:textId="3485BBF8" w:rsidR="00910B22" w:rsidRPr="00EB2ABE" w:rsidRDefault="00910B22" w:rsidP="0043570D">
            <w:pPr>
              <w:pStyle w:val="SectionText"/>
              <w:jc w:val="center"/>
            </w:pPr>
            <w:r w:rsidRPr="00EB2ABE">
              <w:t>1216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7224F" w14:textId="6663A66A" w:rsidR="00910B22" w:rsidRPr="00EB2ABE" w:rsidRDefault="00910B22" w:rsidP="0043570D">
            <w:pPr>
              <w:pStyle w:val="SectionText"/>
            </w:pPr>
            <w:r w:rsidRPr="00EB2ABE">
              <w:t>Forest Professional Oversight Certification requirement (FPOC)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C1C72" w14:textId="0DA46BCD" w:rsidR="00910B22" w:rsidRPr="009A646A" w:rsidRDefault="00910B22" w:rsidP="0043570D">
            <w:pPr>
              <w:pStyle w:val="SectionText"/>
              <w:jc w:val="center"/>
            </w:pPr>
            <w:r w:rsidRPr="009A685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850">
              <w:instrText xml:space="preserve"> FORMCHECKBOX </w:instrText>
            </w:r>
            <w:r w:rsidRPr="009A6850">
              <w:fldChar w:fldCharType="separate"/>
            </w:r>
            <w:r w:rsidRPr="009A6850">
              <w:fldChar w:fldCharType="end"/>
            </w:r>
            <w:r w:rsidRPr="009A685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850">
              <w:instrText xml:space="preserve"> FORMCHECKBOX </w:instrText>
            </w:r>
            <w:r w:rsidRPr="009A6850">
              <w:fldChar w:fldCharType="separate"/>
            </w:r>
            <w:r w:rsidRPr="009A6850">
              <w:fldChar w:fldCharType="end"/>
            </w:r>
            <w:r w:rsidRPr="009A685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850">
              <w:instrText xml:space="preserve"> FORMCHECKBOX </w:instrText>
            </w:r>
            <w:r w:rsidRPr="009A6850">
              <w:fldChar w:fldCharType="separate"/>
            </w:r>
            <w:r w:rsidRPr="009A6850">
              <w:fldChar w:fldCharType="end"/>
            </w:r>
            <w:r w:rsidRPr="009A685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850">
              <w:instrText xml:space="preserve"> FORMCHECKBOX </w:instrText>
            </w:r>
            <w:r w:rsidRPr="009A6850">
              <w:fldChar w:fldCharType="separate"/>
            </w:r>
            <w:r w:rsidRPr="009A6850">
              <w:fldChar w:fldCharType="end"/>
            </w:r>
          </w:p>
        </w:tc>
      </w:tr>
      <w:tr w:rsidR="00910B22" w:rsidRPr="00CD0169" w14:paraId="2F8CD275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221" w:type="pct"/>
            <w:vMerge/>
          </w:tcPr>
          <w:p w14:paraId="4782FC9B" w14:textId="77777777" w:rsidR="00910B22" w:rsidRDefault="00910B22" w:rsidP="0043570D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199B5" w14:textId="3EA7D3C5" w:rsidR="00910B22" w:rsidRDefault="00910B22" w:rsidP="0043570D">
            <w:pPr>
              <w:pStyle w:val="SectionText"/>
              <w:jc w:val="center"/>
              <w:rPr>
                <w:b/>
              </w:rPr>
            </w:pPr>
            <w:r w:rsidRPr="009A646A">
              <w:t>0802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26E9A" w14:textId="4773F46C" w:rsidR="00910B22" w:rsidRPr="00A05805" w:rsidRDefault="00910B22" w:rsidP="00A05805">
            <w:pPr>
              <w:pStyle w:val="SectionHeaders"/>
              <w:framePr w:wrap="around"/>
              <w:jc w:val="left"/>
              <w:rPr>
                <w:b w:val="0"/>
                <w:bCs/>
                <w:sz w:val="16"/>
                <w:szCs w:val="16"/>
              </w:rPr>
            </w:pPr>
            <w:r w:rsidRPr="00A05805">
              <w:rPr>
                <w:b w:val="0"/>
                <w:bCs/>
                <w:sz w:val="16"/>
                <w:szCs w:val="16"/>
              </w:rPr>
              <w:t>Awareness of roles, responsibilities and procedures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9C61C" w14:textId="4674B47E" w:rsidR="00910B22" w:rsidRPr="00A05805" w:rsidRDefault="00910B22" w:rsidP="00A05805">
            <w:pPr>
              <w:pStyle w:val="SectionHeaders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  <w:sz w:val="16"/>
                <w:szCs w:val="16"/>
              </w:rPr>
            </w:pPr>
            <w:r w:rsidRPr="00A05805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805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A05805">
              <w:rPr>
                <w:b w:val="0"/>
                <w:bCs/>
                <w:sz w:val="16"/>
                <w:szCs w:val="16"/>
              </w:rPr>
            </w:r>
            <w:r w:rsidRPr="00A05805">
              <w:rPr>
                <w:b w:val="0"/>
                <w:bCs/>
                <w:sz w:val="16"/>
                <w:szCs w:val="16"/>
              </w:rPr>
              <w:fldChar w:fldCharType="separate"/>
            </w:r>
            <w:r w:rsidRPr="00A05805">
              <w:rPr>
                <w:b w:val="0"/>
                <w:bCs/>
                <w:sz w:val="16"/>
                <w:szCs w:val="16"/>
              </w:rPr>
              <w:fldChar w:fldCharType="end"/>
            </w:r>
            <w:r w:rsidRPr="00A05805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805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A05805">
              <w:rPr>
                <w:b w:val="0"/>
                <w:bCs/>
                <w:sz w:val="16"/>
                <w:szCs w:val="16"/>
              </w:rPr>
            </w:r>
            <w:r w:rsidRPr="00A05805">
              <w:rPr>
                <w:b w:val="0"/>
                <w:bCs/>
                <w:sz w:val="16"/>
                <w:szCs w:val="16"/>
              </w:rPr>
              <w:fldChar w:fldCharType="separate"/>
            </w:r>
            <w:r w:rsidRPr="00A05805">
              <w:rPr>
                <w:b w:val="0"/>
                <w:bCs/>
                <w:sz w:val="16"/>
                <w:szCs w:val="16"/>
              </w:rPr>
              <w:fldChar w:fldCharType="end"/>
            </w:r>
            <w:r w:rsidRPr="00A05805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805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A05805">
              <w:rPr>
                <w:b w:val="0"/>
                <w:bCs/>
                <w:sz w:val="16"/>
                <w:szCs w:val="16"/>
              </w:rPr>
            </w:r>
            <w:r w:rsidRPr="00A05805">
              <w:rPr>
                <w:b w:val="0"/>
                <w:bCs/>
                <w:sz w:val="16"/>
                <w:szCs w:val="16"/>
              </w:rPr>
              <w:fldChar w:fldCharType="separate"/>
            </w:r>
            <w:r w:rsidRPr="00A05805">
              <w:rPr>
                <w:b w:val="0"/>
                <w:bCs/>
                <w:sz w:val="16"/>
                <w:szCs w:val="16"/>
              </w:rPr>
              <w:fldChar w:fldCharType="end"/>
            </w:r>
            <w:r w:rsidRPr="00A05805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805">
              <w:rPr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A05805">
              <w:rPr>
                <w:b w:val="0"/>
                <w:bCs/>
                <w:sz w:val="16"/>
                <w:szCs w:val="16"/>
              </w:rPr>
            </w:r>
            <w:r w:rsidRPr="00A05805">
              <w:rPr>
                <w:b w:val="0"/>
                <w:bCs/>
                <w:sz w:val="16"/>
                <w:szCs w:val="16"/>
              </w:rPr>
              <w:fldChar w:fldCharType="separate"/>
            </w:r>
            <w:r w:rsidRPr="00A05805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AA21AE7" w14:textId="5BC4A8DE" w:rsidR="00910B22" w:rsidRPr="00A05805" w:rsidRDefault="00910B22" w:rsidP="0043570D">
            <w:pPr>
              <w:pStyle w:val="SectionText"/>
              <w:jc w:val="center"/>
              <w:rPr>
                <w:highlight w:val="yellow"/>
              </w:rPr>
            </w:pPr>
            <w:r w:rsidRPr="00192175">
              <w:rPr>
                <w:b/>
              </w:rPr>
              <w:t>ID #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7EEFE23" w14:textId="6B877B44" w:rsidR="00910B22" w:rsidRPr="00A05805" w:rsidRDefault="00910B22" w:rsidP="0043570D">
            <w:pPr>
              <w:pStyle w:val="SectionText"/>
              <w:rPr>
                <w:highlight w:val="yellow"/>
              </w:rPr>
            </w:pPr>
            <w:r w:rsidRPr="0062238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62238E">
              <w:rPr>
                <w:b/>
                <w:sz w:val="18"/>
                <w:szCs w:val="18"/>
              </w:rPr>
              <w:t>: Specific Conditions TSL Schedule “A”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1966B600" w14:textId="77777777" w:rsidR="00910B22" w:rsidRPr="009A646A" w:rsidRDefault="00910B22" w:rsidP="009A646A">
            <w:pPr>
              <w:pStyle w:val="SectionHeaders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9A646A">
              <w:rPr>
                <w:sz w:val="16"/>
                <w:szCs w:val="16"/>
              </w:rPr>
              <w:t>Status</w:t>
            </w:r>
          </w:p>
          <w:p w14:paraId="569865F9" w14:textId="1460DA65" w:rsidR="00910B22" w:rsidRPr="009A646A" w:rsidRDefault="00910B22" w:rsidP="0043570D">
            <w:pPr>
              <w:pStyle w:val="SectionText"/>
              <w:jc w:val="center"/>
            </w:pPr>
            <w:r w:rsidRPr="009A646A">
              <w:rPr>
                <w:b/>
              </w:rPr>
              <w:t>Y N ND NA</w:t>
            </w:r>
          </w:p>
        </w:tc>
      </w:tr>
      <w:tr w:rsidR="00910B22" w:rsidRPr="00CD0169" w14:paraId="7F8C2D64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221" w:type="pct"/>
            <w:vMerge/>
          </w:tcPr>
          <w:p w14:paraId="6109B9B4" w14:textId="77777777" w:rsidR="00910B22" w:rsidRDefault="00910B22" w:rsidP="0043570D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61B56" w14:textId="6F90AE0D" w:rsidR="00910B22" w:rsidRPr="00533E4D" w:rsidRDefault="00910B22" w:rsidP="0043570D">
            <w:pPr>
              <w:pStyle w:val="SectionText"/>
              <w:jc w:val="center"/>
            </w:pPr>
            <w:r w:rsidRPr="00533E4D">
              <w:t>0803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39021" w14:textId="1C721B37" w:rsidR="00910B22" w:rsidRPr="00533E4D" w:rsidRDefault="00910B22" w:rsidP="00A05805">
            <w:pPr>
              <w:pStyle w:val="SectionHeaders"/>
              <w:framePr w:wrap="around"/>
              <w:jc w:val="left"/>
              <w:rPr>
                <w:b w:val="0"/>
                <w:sz w:val="16"/>
                <w:szCs w:val="16"/>
              </w:rPr>
            </w:pPr>
            <w:r w:rsidRPr="00533E4D">
              <w:rPr>
                <w:b w:val="0"/>
                <w:sz w:val="16"/>
                <w:szCs w:val="16"/>
              </w:rPr>
              <w:t xml:space="preserve">Incident Reporting discussed 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D0C52" w14:textId="608AD56F" w:rsidR="00910B22" w:rsidRPr="00533E4D" w:rsidRDefault="00910B22" w:rsidP="00A05805">
            <w:pPr>
              <w:pStyle w:val="SectionHeaders"/>
              <w:framePr w:hSpace="0" w:wrap="auto" w:vAnchor="margin" w:xAlign="left" w:yAlign="inline"/>
              <w:suppressOverlap w:val="0"/>
              <w:jc w:val="left"/>
              <w:rPr>
                <w:b w:val="0"/>
                <w:sz w:val="16"/>
                <w:szCs w:val="16"/>
              </w:rPr>
            </w:pPr>
            <w:r w:rsidRPr="00533E4D">
              <w:rPr>
                <w:b w:val="0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E4D">
              <w:rPr>
                <w:b w:val="0"/>
                <w:sz w:val="16"/>
                <w:szCs w:val="16"/>
              </w:rPr>
              <w:instrText xml:space="preserve"> FORMCHECKBOX </w:instrText>
            </w:r>
            <w:r w:rsidRPr="00533E4D">
              <w:rPr>
                <w:b w:val="0"/>
                <w:sz w:val="16"/>
                <w:szCs w:val="16"/>
              </w:rPr>
            </w:r>
            <w:r w:rsidRPr="00533E4D">
              <w:rPr>
                <w:b w:val="0"/>
                <w:sz w:val="16"/>
                <w:szCs w:val="16"/>
              </w:rPr>
              <w:fldChar w:fldCharType="separate"/>
            </w:r>
            <w:r w:rsidRPr="00533E4D">
              <w:rPr>
                <w:b w:val="0"/>
                <w:sz w:val="16"/>
                <w:szCs w:val="16"/>
              </w:rPr>
              <w:fldChar w:fldCharType="end"/>
            </w:r>
            <w:r w:rsidRPr="00533E4D">
              <w:rPr>
                <w:b w:val="0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E4D">
              <w:rPr>
                <w:b w:val="0"/>
                <w:sz w:val="16"/>
                <w:szCs w:val="16"/>
              </w:rPr>
              <w:instrText xml:space="preserve"> FORMCHECKBOX </w:instrText>
            </w:r>
            <w:r w:rsidRPr="00533E4D">
              <w:rPr>
                <w:b w:val="0"/>
                <w:sz w:val="16"/>
                <w:szCs w:val="16"/>
              </w:rPr>
            </w:r>
            <w:r w:rsidRPr="00533E4D">
              <w:rPr>
                <w:b w:val="0"/>
                <w:sz w:val="16"/>
                <w:szCs w:val="16"/>
              </w:rPr>
              <w:fldChar w:fldCharType="separate"/>
            </w:r>
            <w:r w:rsidRPr="00533E4D">
              <w:rPr>
                <w:b w:val="0"/>
                <w:sz w:val="16"/>
                <w:szCs w:val="16"/>
              </w:rPr>
              <w:fldChar w:fldCharType="end"/>
            </w:r>
            <w:r w:rsidRPr="00533E4D">
              <w:rPr>
                <w:b w:val="0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E4D">
              <w:rPr>
                <w:b w:val="0"/>
                <w:sz w:val="16"/>
                <w:szCs w:val="16"/>
              </w:rPr>
              <w:instrText xml:space="preserve"> FORMCHECKBOX </w:instrText>
            </w:r>
            <w:r w:rsidRPr="00533E4D">
              <w:rPr>
                <w:b w:val="0"/>
                <w:sz w:val="16"/>
                <w:szCs w:val="16"/>
              </w:rPr>
            </w:r>
            <w:r w:rsidRPr="00533E4D">
              <w:rPr>
                <w:b w:val="0"/>
                <w:sz w:val="16"/>
                <w:szCs w:val="16"/>
              </w:rPr>
              <w:fldChar w:fldCharType="separate"/>
            </w:r>
            <w:r w:rsidRPr="00533E4D">
              <w:rPr>
                <w:b w:val="0"/>
                <w:sz w:val="16"/>
                <w:szCs w:val="16"/>
              </w:rPr>
              <w:fldChar w:fldCharType="end"/>
            </w:r>
            <w:r w:rsidRPr="00533E4D">
              <w:rPr>
                <w:b w:val="0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E4D">
              <w:rPr>
                <w:b w:val="0"/>
                <w:sz w:val="16"/>
                <w:szCs w:val="16"/>
              </w:rPr>
              <w:instrText xml:space="preserve"> FORMCHECKBOX </w:instrText>
            </w:r>
            <w:r w:rsidRPr="00533E4D">
              <w:rPr>
                <w:b w:val="0"/>
                <w:sz w:val="16"/>
                <w:szCs w:val="16"/>
              </w:rPr>
            </w:r>
            <w:r w:rsidRPr="00533E4D">
              <w:rPr>
                <w:b w:val="0"/>
                <w:sz w:val="16"/>
                <w:szCs w:val="16"/>
              </w:rPr>
              <w:fldChar w:fldCharType="separate"/>
            </w:r>
            <w:r w:rsidRPr="00533E4D">
              <w:rPr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E6075" w14:textId="3F4150A7" w:rsidR="00910B22" w:rsidRPr="00A05805" w:rsidRDefault="00910B22" w:rsidP="00A31656">
            <w:pPr>
              <w:pStyle w:val="SectionText"/>
              <w:rPr>
                <w:highlight w:val="yellow"/>
              </w:rPr>
            </w:pPr>
            <w:r>
              <w:t>13</w:t>
            </w:r>
            <w:r w:rsidRPr="00C66641">
              <w:t>01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74AF6" w14:textId="28AB8636" w:rsidR="00910B22" w:rsidRPr="00A05805" w:rsidRDefault="00910B22" w:rsidP="00711C42">
            <w:pPr>
              <w:pStyle w:val="SectionText"/>
              <w:rPr>
                <w:highlight w:val="yellow"/>
              </w:rPr>
            </w:pPr>
            <w:r w:rsidRPr="00C66641">
              <w:t xml:space="preserve">TSM Notification </w:t>
            </w:r>
            <w:r>
              <w:t>r</w:t>
            </w:r>
            <w:r w:rsidRPr="00C66641">
              <w:t>equirements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38CC4" w14:textId="1681EF8B" w:rsidR="00910B22" w:rsidRPr="009A6850" w:rsidRDefault="00910B22" w:rsidP="0043570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27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1F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20" w14:textId="102ADB20" w:rsidR="00910B22" w:rsidRDefault="00910B22" w:rsidP="00C873ED">
            <w:pPr>
              <w:pStyle w:val="SectionText"/>
              <w:jc w:val="center"/>
            </w:pPr>
            <w:r w:rsidRPr="009A646A">
              <w:t>0804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21" w14:textId="46161089" w:rsidR="00910B22" w:rsidRDefault="00910B22" w:rsidP="00C873ED">
            <w:pPr>
              <w:pStyle w:val="SectionText"/>
            </w:pPr>
            <w:r w:rsidRPr="00C66641">
              <w:t>Test and Drills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22" w14:textId="2D3A0EEC" w:rsidR="00910B22" w:rsidRPr="009A646A" w:rsidRDefault="00910B22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23" w14:textId="5C464417" w:rsidR="00910B22" w:rsidRPr="0062238E" w:rsidRDefault="00910B22" w:rsidP="009A646A">
            <w:pPr>
              <w:pStyle w:val="SectionText"/>
              <w:jc w:val="center"/>
              <w:rPr>
                <w:b/>
                <w:sz w:val="18"/>
                <w:szCs w:val="18"/>
              </w:rPr>
            </w:pPr>
            <w:r>
              <w:t>13</w:t>
            </w:r>
            <w:r w:rsidRPr="00C66641">
              <w:t>02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24" w14:textId="6E7E639B" w:rsidR="00910B22" w:rsidRPr="0062238E" w:rsidRDefault="00910B22" w:rsidP="00711C42">
            <w:pPr>
              <w:pStyle w:val="SectionText"/>
              <w:rPr>
                <w:b/>
                <w:sz w:val="18"/>
                <w:szCs w:val="18"/>
              </w:rPr>
            </w:pPr>
            <w:r w:rsidRPr="00C66641">
              <w:t>Dangerou</w:t>
            </w:r>
            <w:r>
              <w:t>s tree</w:t>
            </w:r>
            <w:r w:rsidRPr="00C66641">
              <w:t xml:space="preserve"> </w:t>
            </w:r>
            <w:r>
              <w:t>clauses</w:t>
            </w:r>
            <w:r w:rsidRPr="00C66641">
              <w:t xml:space="preserve">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26" w14:textId="40E871FF" w:rsidR="00910B22" w:rsidRPr="009A646A" w:rsidRDefault="00910B22" w:rsidP="009A646A">
            <w:pPr>
              <w:pStyle w:val="SectionText"/>
              <w:jc w:val="center"/>
              <w:rPr>
                <w:b/>
              </w:rPr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2F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28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29" w14:textId="70F8DD65" w:rsidR="00910B22" w:rsidRPr="009A646A" w:rsidRDefault="00910B22" w:rsidP="00C873ED">
            <w:pPr>
              <w:pStyle w:val="SectionText"/>
              <w:jc w:val="center"/>
            </w:pPr>
            <w:r w:rsidRPr="009A646A">
              <w:t>0805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2A" w14:textId="72DCA3B1" w:rsidR="00910B22" w:rsidRPr="00C66641" w:rsidRDefault="00910B22" w:rsidP="00C873ED">
            <w:pPr>
              <w:pStyle w:val="SectionText"/>
            </w:pPr>
            <w:r w:rsidRPr="00C66641">
              <w:t>Emergency Response Equipment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2B" w14:textId="0580005F" w:rsidR="00910B22" w:rsidRPr="009A646A" w:rsidRDefault="00910B22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2C" w14:textId="7463BE30" w:rsidR="00910B22" w:rsidRPr="00C66641" w:rsidRDefault="00910B22" w:rsidP="009A646A">
            <w:pPr>
              <w:pStyle w:val="SectionText"/>
              <w:jc w:val="center"/>
              <w:rPr>
                <w:szCs w:val="18"/>
              </w:rPr>
            </w:pPr>
            <w:r>
              <w:t>13</w:t>
            </w:r>
            <w:r w:rsidRPr="00C66641">
              <w:t>03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2D" w14:textId="365D7716" w:rsidR="00910B22" w:rsidRPr="00C66641" w:rsidRDefault="00910B22" w:rsidP="00711C42">
            <w:pPr>
              <w:pStyle w:val="SectionText"/>
              <w:rPr>
                <w:szCs w:val="18"/>
              </w:rPr>
            </w:pPr>
            <w:r w:rsidRPr="00C66641">
              <w:t xml:space="preserve">Environmental </w:t>
            </w:r>
            <w:r>
              <w:t>clauses</w:t>
            </w:r>
            <w:r w:rsidRPr="00C66641">
              <w:t xml:space="preserve">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2E" w14:textId="4F35B802" w:rsidR="00910B22" w:rsidRPr="009A646A" w:rsidRDefault="00910B22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37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30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31" w14:textId="462920BE" w:rsidR="00910B22" w:rsidRPr="009A646A" w:rsidRDefault="00910B22" w:rsidP="00C873ED">
            <w:pPr>
              <w:pStyle w:val="SectionText"/>
              <w:jc w:val="center"/>
            </w:pPr>
            <w:r w:rsidRPr="009A646A">
              <w:t>0806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32" w14:textId="711E193C" w:rsidR="00910B22" w:rsidRPr="00C66641" w:rsidRDefault="00910B22" w:rsidP="00C873ED">
            <w:pPr>
              <w:pStyle w:val="SectionText"/>
            </w:pPr>
            <w:r w:rsidRPr="00C66641">
              <w:t xml:space="preserve">24 hour contact # provided to local </w:t>
            </w:r>
            <w:r>
              <w:t>Fire Centre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33" w14:textId="64BDE55D" w:rsidR="00910B22" w:rsidRPr="009A646A" w:rsidRDefault="00910B22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34" w14:textId="036ABFAC" w:rsidR="00910B22" w:rsidRPr="00C66641" w:rsidRDefault="00910B22" w:rsidP="009A646A">
            <w:pPr>
              <w:pStyle w:val="SectionText"/>
              <w:jc w:val="center"/>
            </w:pPr>
            <w:r>
              <w:t>13</w:t>
            </w:r>
            <w:r w:rsidRPr="00C66641">
              <w:t>04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35" w14:textId="2D42378C" w:rsidR="00910B22" w:rsidRPr="00C66641" w:rsidRDefault="00910B22" w:rsidP="00711C42">
            <w:pPr>
              <w:pStyle w:val="SectionText"/>
            </w:pPr>
            <w:r w:rsidRPr="00C66641">
              <w:t xml:space="preserve">Harvesting </w:t>
            </w:r>
            <w:r>
              <w:t>clauses</w:t>
            </w:r>
            <w:r w:rsidRPr="00C66641">
              <w:t xml:space="preserve">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36" w14:textId="710331E0" w:rsidR="00910B22" w:rsidRPr="009A646A" w:rsidRDefault="00910B22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3F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38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39" w14:textId="184F0AB7" w:rsidR="00910B22" w:rsidRPr="009A646A" w:rsidRDefault="00910B22" w:rsidP="00C873ED">
            <w:pPr>
              <w:pStyle w:val="SectionText"/>
              <w:jc w:val="center"/>
            </w:pPr>
            <w:r w:rsidRPr="009A646A">
              <w:t>0807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3A" w14:textId="5702E0D1" w:rsidR="00910B22" w:rsidRPr="00C66641" w:rsidRDefault="00910B22" w:rsidP="00C873ED">
            <w:pPr>
              <w:pStyle w:val="SectionText"/>
            </w:pPr>
            <w:r w:rsidRPr="00C66641">
              <w:t xml:space="preserve">Appropriate Fire Danger Class discussed 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3B" w14:textId="1B5EB72D" w:rsidR="00910B22" w:rsidRPr="009A646A" w:rsidRDefault="00910B22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3C" w14:textId="0B253B60" w:rsidR="00910B22" w:rsidRPr="00C66641" w:rsidRDefault="00910B22" w:rsidP="009A646A">
            <w:pPr>
              <w:pStyle w:val="SectionText"/>
              <w:jc w:val="center"/>
            </w:pPr>
            <w:r>
              <w:t>13</w:t>
            </w:r>
            <w:r w:rsidRPr="00C66641">
              <w:t>05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3D" w14:textId="3A39484B" w:rsidR="00910B22" w:rsidRPr="00C66641" w:rsidRDefault="00910B22" w:rsidP="00711C42">
            <w:pPr>
              <w:pStyle w:val="SectionText"/>
            </w:pPr>
            <w:r w:rsidRPr="00C66641">
              <w:t xml:space="preserve">Forest Health </w:t>
            </w:r>
            <w:r>
              <w:t>clauses</w:t>
            </w:r>
            <w:r w:rsidRPr="00C66641">
              <w:t xml:space="preserve">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3E" w14:textId="3BE9885E" w:rsidR="00910B22" w:rsidRPr="009A646A" w:rsidRDefault="00910B22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47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40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41" w14:textId="4A2FED28" w:rsidR="00910B22" w:rsidRPr="009A646A" w:rsidRDefault="00910B22" w:rsidP="00C873ED">
            <w:pPr>
              <w:pStyle w:val="SectionText"/>
              <w:jc w:val="center"/>
            </w:pPr>
            <w:r w:rsidRPr="009A646A">
              <w:t>0808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42" w14:textId="32303497" w:rsidR="00910B22" w:rsidRPr="00C66641" w:rsidRDefault="00910B22" w:rsidP="00C873ED">
            <w:pPr>
              <w:pStyle w:val="SectionText"/>
            </w:pPr>
            <w:r w:rsidRPr="00C66641">
              <w:t>Fire Hazard Assessments and Abatement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43" w14:textId="029224CD" w:rsidR="00910B22" w:rsidRPr="009A646A" w:rsidRDefault="00910B22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44" w14:textId="5F0878C7" w:rsidR="00910B22" w:rsidRPr="00C66641" w:rsidRDefault="00910B22" w:rsidP="009A646A">
            <w:pPr>
              <w:pStyle w:val="SectionText"/>
              <w:jc w:val="center"/>
            </w:pPr>
            <w:r>
              <w:t>13</w:t>
            </w:r>
            <w:r w:rsidRPr="00C66641">
              <w:t>06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45" w14:textId="3A074818" w:rsidR="00910B22" w:rsidRPr="00C66641" w:rsidRDefault="00910B22" w:rsidP="00711C42">
            <w:pPr>
              <w:pStyle w:val="SectionText"/>
            </w:pPr>
            <w:r w:rsidRPr="00C66641">
              <w:t xml:space="preserve">Other Utilities and Occupiers </w:t>
            </w:r>
            <w:r>
              <w:t>clauses</w:t>
            </w:r>
            <w:r w:rsidRPr="00C66641">
              <w:t xml:space="preserve">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46" w14:textId="0A03C4D2" w:rsidR="00910B22" w:rsidRPr="009A646A" w:rsidRDefault="00910B22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4F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48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E49" w14:textId="30E6620E" w:rsidR="00910B22" w:rsidRPr="009A646A" w:rsidRDefault="00910B22" w:rsidP="00C873ED">
            <w:pPr>
              <w:pStyle w:val="SectionText"/>
              <w:jc w:val="center"/>
            </w:pPr>
            <w:r w:rsidRPr="009A646A">
              <w:rPr>
                <w:b/>
              </w:rPr>
              <w:t>ID #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E4A" w14:textId="41BB86C7" w:rsidR="00910B22" w:rsidRPr="00C66641" w:rsidRDefault="00910B22" w:rsidP="00C873ED">
            <w:pPr>
              <w:pStyle w:val="SectionText"/>
            </w:pPr>
            <w:r w:rsidRPr="00A05805">
              <w:rPr>
                <w:b/>
                <w:bCs/>
                <w:sz w:val="18"/>
                <w:szCs w:val="18"/>
              </w:rPr>
              <w:t>09: EMS – Documents, Records &amp; General Requirements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5672C577" w14:textId="77777777" w:rsidR="00910B22" w:rsidRPr="009A646A" w:rsidRDefault="00910B22" w:rsidP="00C873ED">
            <w:pPr>
              <w:pStyle w:val="SectionHeaders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9A646A">
              <w:rPr>
                <w:sz w:val="16"/>
                <w:szCs w:val="16"/>
              </w:rPr>
              <w:t>Status</w:t>
            </w:r>
          </w:p>
          <w:p w14:paraId="2A201E4B" w14:textId="0C0E398E" w:rsidR="00910B22" w:rsidRPr="009A646A" w:rsidRDefault="00910B22" w:rsidP="00C873ED">
            <w:pPr>
              <w:pStyle w:val="SectionText"/>
              <w:jc w:val="center"/>
            </w:pPr>
            <w:r w:rsidRPr="009A646A">
              <w:rPr>
                <w:b/>
              </w:rPr>
              <w:t>Y N ND NA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4C" w14:textId="6B48FC77" w:rsidR="00910B22" w:rsidRPr="00C66641" w:rsidRDefault="00910B22" w:rsidP="009A646A">
            <w:pPr>
              <w:pStyle w:val="SectionText"/>
              <w:jc w:val="center"/>
            </w:pPr>
            <w:r>
              <w:t>13</w:t>
            </w:r>
            <w:r w:rsidRPr="00C66641">
              <w:t>07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4D" w14:textId="28AAEF48" w:rsidR="00910B22" w:rsidRPr="00C66641" w:rsidRDefault="00910B22" w:rsidP="00711C42">
            <w:pPr>
              <w:pStyle w:val="SectionText"/>
            </w:pPr>
            <w:r w:rsidRPr="00C66641">
              <w:t xml:space="preserve">Road </w:t>
            </w:r>
            <w:r>
              <w:t>clauses</w:t>
            </w:r>
            <w:r w:rsidRPr="00C66641">
              <w:t xml:space="preserve">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4E" w14:textId="6314AF4E" w:rsidR="00910B22" w:rsidRPr="009A646A" w:rsidRDefault="00910B22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57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50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51" w14:textId="7FD22884" w:rsidR="00910B22" w:rsidRPr="009A646A" w:rsidRDefault="00910B22" w:rsidP="00C873ED">
            <w:pPr>
              <w:pStyle w:val="SectionText"/>
              <w:jc w:val="center"/>
            </w:pPr>
            <w:r w:rsidRPr="009A646A">
              <w:t>0901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52" w14:textId="2E54AA5E" w:rsidR="00910B22" w:rsidRPr="00A05805" w:rsidRDefault="00910B22" w:rsidP="00C873ED">
            <w:pPr>
              <w:pStyle w:val="SectionText"/>
              <w:rPr>
                <w:b/>
                <w:bCs/>
                <w:sz w:val="18"/>
                <w:szCs w:val="18"/>
              </w:rPr>
            </w:pPr>
            <w:r w:rsidRPr="00C66641">
              <w:t>Pre-work meetings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53" w14:textId="28D90675" w:rsidR="00910B22" w:rsidRPr="009A646A" w:rsidRDefault="00910B22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54" w14:textId="3926764E" w:rsidR="00910B22" w:rsidRPr="00C66641" w:rsidRDefault="00910B22" w:rsidP="009A646A">
            <w:pPr>
              <w:pStyle w:val="SectionText"/>
              <w:jc w:val="center"/>
            </w:pPr>
            <w:r>
              <w:t>13</w:t>
            </w:r>
            <w:r w:rsidRPr="00C66641">
              <w:t>08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55" w14:textId="644089BC" w:rsidR="00910B22" w:rsidRPr="00C66641" w:rsidRDefault="00910B22" w:rsidP="00711C42">
            <w:pPr>
              <w:pStyle w:val="SectionText"/>
            </w:pPr>
            <w:r w:rsidRPr="00C66641">
              <w:t xml:space="preserve">Silviculture </w:t>
            </w:r>
            <w:r>
              <w:t>clauses</w:t>
            </w:r>
            <w:r w:rsidRPr="00C66641">
              <w:t xml:space="preserve">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56" w14:textId="26BB80B4" w:rsidR="00910B22" w:rsidRPr="009A646A" w:rsidRDefault="00910B22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5F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58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59" w14:textId="3C610A34" w:rsidR="00910B22" w:rsidRPr="009A646A" w:rsidRDefault="00910B22" w:rsidP="00C873ED">
            <w:pPr>
              <w:pStyle w:val="SectionText"/>
              <w:jc w:val="center"/>
            </w:pPr>
            <w:r w:rsidRPr="009A646A">
              <w:t>0902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5A" w14:textId="05D6A706" w:rsidR="00910B22" w:rsidRPr="00C66641" w:rsidRDefault="00910B22" w:rsidP="00C873ED">
            <w:pPr>
              <w:pStyle w:val="SectionText"/>
            </w:pPr>
            <w:r w:rsidRPr="00D21612">
              <w:rPr>
                <w:bCs/>
              </w:rPr>
              <w:t>Self Inspections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5B" w14:textId="1A8CBF1F" w:rsidR="00910B22" w:rsidRPr="009A646A" w:rsidRDefault="00910B22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5C" w14:textId="340AA47C" w:rsidR="00910B22" w:rsidRPr="00C66641" w:rsidRDefault="00910B22" w:rsidP="009A646A">
            <w:pPr>
              <w:pStyle w:val="SectionText"/>
              <w:jc w:val="center"/>
            </w:pPr>
            <w:r>
              <w:t>13</w:t>
            </w:r>
            <w:r w:rsidRPr="00C66641">
              <w:t>09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5D" w14:textId="307428A3" w:rsidR="00910B22" w:rsidRPr="00C66641" w:rsidRDefault="00910B22" w:rsidP="00711C42">
            <w:pPr>
              <w:pStyle w:val="SectionText"/>
            </w:pPr>
            <w:r w:rsidRPr="00C66641">
              <w:t xml:space="preserve">Skid trail </w:t>
            </w:r>
            <w:r>
              <w:t>clauses</w:t>
            </w:r>
            <w:r w:rsidRPr="00C66641">
              <w:t xml:space="preserve">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5E" w14:textId="226C79F4" w:rsidR="00910B22" w:rsidRPr="009A646A" w:rsidRDefault="00910B22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68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60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61" w14:textId="47C5BF6A" w:rsidR="00910B22" w:rsidRPr="009A646A" w:rsidRDefault="00910B22" w:rsidP="00C873ED">
            <w:pPr>
              <w:pStyle w:val="SectionText"/>
              <w:jc w:val="center"/>
            </w:pPr>
            <w:r w:rsidRPr="009A646A">
              <w:t>0903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62" w14:textId="1447CD85" w:rsidR="00910B22" w:rsidRPr="00A36CF9" w:rsidRDefault="00910B22" w:rsidP="00D21612">
            <w:pPr>
              <w:pStyle w:val="SectionHeaders"/>
              <w:framePr w:wrap="around"/>
              <w:jc w:val="left"/>
              <w:rPr>
                <w:b w:val="0"/>
                <w:bCs/>
                <w:sz w:val="16"/>
                <w:szCs w:val="16"/>
              </w:rPr>
            </w:pPr>
            <w:r w:rsidRPr="00A36CF9">
              <w:rPr>
                <w:b w:val="0"/>
                <w:bCs/>
                <w:sz w:val="16"/>
                <w:szCs w:val="16"/>
              </w:rPr>
              <w:t>Project Plan documents to be on-site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64" w14:textId="327ECE92" w:rsidR="00910B22" w:rsidRPr="009A646A" w:rsidRDefault="00910B22" w:rsidP="00C873ED">
            <w:pPr>
              <w:pStyle w:val="SectionText"/>
              <w:jc w:val="center"/>
              <w:rPr>
                <w:b/>
              </w:rPr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65" w14:textId="31E4EAAC" w:rsidR="00910B22" w:rsidRPr="00C66641" w:rsidRDefault="00910B22" w:rsidP="009A646A">
            <w:pPr>
              <w:pStyle w:val="SectionText"/>
              <w:jc w:val="center"/>
            </w:pPr>
            <w:r>
              <w:t>13</w:t>
            </w:r>
            <w:r w:rsidRPr="00C66641">
              <w:t>10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66" w14:textId="7553F35C" w:rsidR="00910B22" w:rsidRPr="00C66641" w:rsidRDefault="00910B22" w:rsidP="00711C42">
            <w:pPr>
              <w:pStyle w:val="SectionText"/>
            </w:pPr>
            <w:r w:rsidRPr="00C66641">
              <w:t xml:space="preserve">Slashing </w:t>
            </w:r>
            <w:r>
              <w:t>clauses</w:t>
            </w:r>
            <w:r w:rsidRPr="00C66641">
              <w:t xml:space="preserve">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67" w14:textId="51603A64" w:rsidR="00910B22" w:rsidRPr="009A646A" w:rsidRDefault="00910B22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217676" w:rsidRPr="00CD0169" w14:paraId="2A201E70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69" w14:textId="77777777" w:rsidR="00217676" w:rsidRDefault="00217676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201E6A" w14:textId="1258ED12" w:rsidR="00217676" w:rsidRPr="009A646A" w:rsidRDefault="00217676" w:rsidP="00C873ED">
            <w:pPr>
              <w:pStyle w:val="SectionText"/>
              <w:jc w:val="center"/>
            </w:pPr>
            <w:r w:rsidRPr="009A646A">
              <w:t>0904</w:t>
            </w:r>
          </w:p>
        </w:tc>
        <w:tc>
          <w:tcPr>
            <w:tcW w:w="1705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201E6B" w14:textId="1C66392D" w:rsidR="00217676" w:rsidRPr="00C66641" w:rsidRDefault="00217676" w:rsidP="00C873ED">
            <w:pPr>
              <w:pStyle w:val="SectionText"/>
            </w:pPr>
            <w:r w:rsidRPr="00C66641">
              <w:t>Training current – records completed, updated and available</w:t>
            </w:r>
          </w:p>
        </w:tc>
        <w:tc>
          <w:tcPr>
            <w:tcW w:w="46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201E6C" w14:textId="22B89787" w:rsidR="00217676" w:rsidRPr="009A646A" w:rsidRDefault="00217676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6D" w14:textId="4E5308C3" w:rsidR="00217676" w:rsidRPr="00C66641" w:rsidRDefault="00217676" w:rsidP="009A646A">
            <w:pPr>
              <w:pStyle w:val="SectionText"/>
              <w:jc w:val="center"/>
            </w:pPr>
            <w:r>
              <w:t>1311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6E" w14:textId="7DFAE272" w:rsidR="00217676" w:rsidRPr="00C66641" w:rsidRDefault="00217676" w:rsidP="007F4B04">
            <w:pPr>
              <w:pStyle w:val="SectionText"/>
            </w:pPr>
            <w:r>
              <w:t>Timber processing clause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6F" w14:textId="2D1C911D" w:rsidR="00217676" w:rsidRPr="009A646A" w:rsidRDefault="00217676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217676" w:rsidRPr="00CD0169" w14:paraId="4FBF4ADF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7E97B6A5" w14:textId="77777777" w:rsidR="00217676" w:rsidRDefault="00217676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6CD82" w14:textId="77777777" w:rsidR="00217676" w:rsidRPr="009A646A" w:rsidRDefault="00217676" w:rsidP="00C873ED">
            <w:pPr>
              <w:pStyle w:val="SectionText"/>
              <w:jc w:val="center"/>
            </w:pPr>
          </w:p>
        </w:tc>
        <w:tc>
          <w:tcPr>
            <w:tcW w:w="1705" w:type="pct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6A78E" w14:textId="77777777" w:rsidR="00217676" w:rsidRPr="00C66641" w:rsidRDefault="00217676" w:rsidP="00C873ED">
            <w:pPr>
              <w:pStyle w:val="SectionText"/>
            </w:pPr>
          </w:p>
        </w:tc>
        <w:tc>
          <w:tcPr>
            <w:tcW w:w="46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6B652" w14:textId="77777777" w:rsidR="00217676" w:rsidRPr="009A646A" w:rsidRDefault="00217676" w:rsidP="00C873ED">
            <w:pPr>
              <w:pStyle w:val="SectionText"/>
              <w:jc w:val="center"/>
            </w:pP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D496C" w14:textId="548ECD61" w:rsidR="00217676" w:rsidRDefault="00217676" w:rsidP="009A646A">
            <w:pPr>
              <w:pStyle w:val="SectionText"/>
              <w:jc w:val="center"/>
            </w:pPr>
            <w:r>
              <w:t>1312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681C8" w14:textId="719066F3" w:rsidR="00217676" w:rsidRDefault="00217676" w:rsidP="007F4B04">
            <w:pPr>
              <w:pStyle w:val="SectionText"/>
            </w:pPr>
            <w:r w:rsidRPr="00045656">
              <w:t>Category 4 requirements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DD5C9" w14:textId="4515C88C" w:rsidR="00217676" w:rsidRPr="009A646A" w:rsidRDefault="00217676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78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71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72" w14:textId="1135D28E" w:rsidR="00910B22" w:rsidRPr="009A646A" w:rsidRDefault="00910B22" w:rsidP="00C873ED">
            <w:pPr>
              <w:pStyle w:val="SectionText"/>
              <w:jc w:val="center"/>
            </w:pPr>
            <w:r w:rsidRPr="009A646A">
              <w:t>0905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73" w14:textId="6F7F4246" w:rsidR="00910B22" w:rsidRPr="00C66641" w:rsidRDefault="00910B22" w:rsidP="00C873ED">
            <w:pPr>
              <w:pStyle w:val="SectionText"/>
            </w:pPr>
            <w:r w:rsidRPr="00C66641">
              <w:t>Industrial Waste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74" w14:textId="2AE91EB9" w:rsidR="00910B22" w:rsidRPr="009A646A" w:rsidRDefault="00910B22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E75" w14:textId="2B4A8533" w:rsidR="00910B22" w:rsidRPr="00C66641" w:rsidRDefault="00910B22" w:rsidP="009A646A">
            <w:pPr>
              <w:pStyle w:val="SectionText"/>
              <w:jc w:val="center"/>
            </w:pPr>
            <w:r w:rsidRPr="00192175">
              <w:rPr>
                <w:b/>
              </w:rPr>
              <w:t>ID #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E76" w14:textId="386D00E6" w:rsidR="00910B22" w:rsidRPr="00C66641" w:rsidRDefault="00910B22" w:rsidP="007F4B04">
            <w:pPr>
              <w:pStyle w:val="SectionText"/>
            </w:pPr>
            <w:r>
              <w:t>14</w:t>
            </w:r>
            <w:r w:rsidRPr="00C66641">
              <w:t>: Specific</w:t>
            </w:r>
            <w:r>
              <w:t xml:space="preserve"> Conditions of Licence, Road, </w:t>
            </w:r>
            <w:r w:rsidRPr="00C66641">
              <w:t>Log Dump Permit</w:t>
            </w:r>
            <w:r>
              <w:t xml:space="preserve"> or Contract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81DFEE8" w14:textId="77777777" w:rsidR="00910B22" w:rsidRPr="009A646A" w:rsidRDefault="00910B22" w:rsidP="00672D57">
            <w:pPr>
              <w:pStyle w:val="SectionHeaders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9A646A">
              <w:rPr>
                <w:sz w:val="16"/>
                <w:szCs w:val="16"/>
              </w:rPr>
              <w:t>Status</w:t>
            </w:r>
          </w:p>
          <w:p w14:paraId="2A201E77" w14:textId="41C8E219" w:rsidR="00910B22" w:rsidRPr="009A646A" w:rsidRDefault="00910B22" w:rsidP="009A646A">
            <w:pPr>
              <w:pStyle w:val="SectionText"/>
              <w:jc w:val="center"/>
            </w:pPr>
            <w:r w:rsidRPr="009A646A">
              <w:rPr>
                <w:b/>
              </w:rPr>
              <w:t>Y N ND NA</w:t>
            </w:r>
          </w:p>
        </w:tc>
      </w:tr>
      <w:tr w:rsidR="00910B22" w:rsidRPr="00CD0169" w14:paraId="2A201E80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79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7A" w14:textId="2965A89B" w:rsidR="00910B22" w:rsidRPr="00EB2ABE" w:rsidRDefault="00910B22" w:rsidP="00C873ED">
            <w:pPr>
              <w:pStyle w:val="SectionText"/>
              <w:jc w:val="center"/>
            </w:pPr>
            <w:r w:rsidRPr="00EB2ABE">
              <w:t>0906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7B" w14:textId="349D7668" w:rsidR="00910B22" w:rsidRPr="00A36CF9" w:rsidRDefault="00910B22" w:rsidP="00C873ED">
            <w:pPr>
              <w:pStyle w:val="SectionText"/>
            </w:pPr>
            <w:r w:rsidRPr="00A36CF9">
              <w:t>BCTS Fuel Handling (EFP #06) requirements and use of fuel inspection checklists (12A &amp; 12B)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7C" w14:textId="42CD2B4F" w:rsidR="00910B22" w:rsidRPr="009A646A" w:rsidRDefault="00910B22" w:rsidP="00C873ED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7D" w14:textId="79AE612A" w:rsidR="00910B22" w:rsidRDefault="00910B22" w:rsidP="009A646A">
            <w:pPr>
              <w:pStyle w:val="SectionText"/>
              <w:jc w:val="center"/>
            </w:pPr>
            <w:r>
              <w:t>14</w:t>
            </w:r>
            <w:r w:rsidRPr="00C66641">
              <w:t>05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E7E" w14:textId="71884E1E" w:rsidR="00910B22" w:rsidRPr="00C66641" w:rsidRDefault="00910B22" w:rsidP="007F4B04">
            <w:pPr>
              <w:pStyle w:val="SectionText"/>
            </w:pPr>
            <w:r w:rsidRPr="00C66641">
              <w:t>Construction specifications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7F" w14:textId="7CFBA4FD" w:rsidR="00910B22" w:rsidRPr="009A646A" w:rsidRDefault="00910B22" w:rsidP="009A646A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89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81" w14:textId="77777777" w:rsidR="00910B22" w:rsidRDefault="00910B22" w:rsidP="00672D57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82" w14:textId="1F934159" w:rsidR="00910B22" w:rsidRPr="00EB2ABE" w:rsidRDefault="00910B22" w:rsidP="00672D57">
            <w:pPr>
              <w:pStyle w:val="SectionText"/>
              <w:jc w:val="center"/>
            </w:pPr>
            <w:r w:rsidRPr="00EB2ABE">
              <w:t>0907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83" w14:textId="545DE4AB" w:rsidR="00910B22" w:rsidRPr="00EB2ABE" w:rsidRDefault="00910B22" w:rsidP="00672D57">
            <w:pPr>
              <w:pStyle w:val="SectionText"/>
            </w:pPr>
            <w:r w:rsidRPr="00EB2ABE">
              <w:t xml:space="preserve">BCTS EFP #01 Worker and #02 Project Supervisor 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84" w14:textId="5A921800" w:rsidR="00910B22" w:rsidRPr="009A646A" w:rsidRDefault="00910B22" w:rsidP="00672D57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85" w14:textId="5277FEE6" w:rsidR="00910B22" w:rsidRPr="00C66641" w:rsidRDefault="00910B22" w:rsidP="00672D57">
            <w:pPr>
              <w:pStyle w:val="SectionText"/>
              <w:jc w:val="center"/>
              <w:rPr>
                <w:szCs w:val="18"/>
              </w:rPr>
            </w:pPr>
            <w:r>
              <w:t>14</w:t>
            </w:r>
            <w:r w:rsidRPr="00C66641">
              <w:t>11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E86" w14:textId="59317952" w:rsidR="00910B22" w:rsidRPr="00910B22" w:rsidRDefault="00910B22" w:rsidP="00910B22">
            <w:pPr>
              <w:pStyle w:val="SectionHeaders"/>
              <w:framePr w:wrap="around"/>
              <w:jc w:val="left"/>
              <w:rPr>
                <w:b w:val="0"/>
                <w:bCs/>
              </w:rPr>
            </w:pPr>
            <w:r w:rsidRPr="00910B22">
              <w:rPr>
                <w:b w:val="0"/>
                <w:bCs/>
              </w:rPr>
              <w:t>Log Dump specifications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88" w14:textId="0523F8F7" w:rsidR="00910B22" w:rsidRPr="00910B22" w:rsidRDefault="00910B22" w:rsidP="00910B22">
            <w:pPr>
              <w:pStyle w:val="SectionText"/>
              <w:jc w:val="center"/>
              <w:rPr>
                <w:bCs/>
              </w:rPr>
            </w:pPr>
            <w:r w:rsidRPr="00910B22">
              <w:rPr>
                <w:b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B22">
              <w:rPr>
                <w:bCs/>
              </w:rPr>
              <w:instrText xml:space="preserve"> FORMCHECKBOX </w:instrText>
            </w:r>
            <w:r w:rsidRPr="00910B22">
              <w:rPr>
                <w:bCs/>
              </w:rPr>
            </w:r>
            <w:r w:rsidRPr="00910B22">
              <w:rPr>
                <w:bCs/>
              </w:rPr>
              <w:fldChar w:fldCharType="separate"/>
            </w:r>
            <w:r w:rsidRPr="00910B22">
              <w:rPr>
                <w:bCs/>
              </w:rPr>
              <w:fldChar w:fldCharType="end"/>
            </w:r>
            <w:r w:rsidRPr="00910B22">
              <w:rPr>
                <w:b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B22">
              <w:rPr>
                <w:bCs/>
              </w:rPr>
              <w:instrText xml:space="preserve"> FORMCHECKBOX </w:instrText>
            </w:r>
            <w:r w:rsidRPr="00910B22">
              <w:rPr>
                <w:bCs/>
              </w:rPr>
            </w:r>
            <w:r w:rsidRPr="00910B22">
              <w:rPr>
                <w:bCs/>
              </w:rPr>
              <w:fldChar w:fldCharType="separate"/>
            </w:r>
            <w:r w:rsidRPr="00910B22">
              <w:rPr>
                <w:bCs/>
              </w:rPr>
              <w:fldChar w:fldCharType="end"/>
            </w:r>
            <w:r w:rsidRPr="00910B22">
              <w:rPr>
                <w:b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B22">
              <w:rPr>
                <w:bCs/>
              </w:rPr>
              <w:instrText xml:space="preserve"> FORMCHECKBOX </w:instrText>
            </w:r>
            <w:r w:rsidRPr="00910B22">
              <w:rPr>
                <w:bCs/>
              </w:rPr>
            </w:r>
            <w:r w:rsidRPr="00910B22">
              <w:rPr>
                <w:bCs/>
              </w:rPr>
              <w:fldChar w:fldCharType="separate"/>
            </w:r>
            <w:r w:rsidRPr="00910B22">
              <w:rPr>
                <w:bCs/>
              </w:rPr>
              <w:fldChar w:fldCharType="end"/>
            </w:r>
            <w:r w:rsidRPr="00910B22">
              <w:rPr>
                <w:b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B22">
              <w:rPr>
                <w:bCs/>
              </w:rPr>
              <w:instrText xml:space="preserve"> FORMCHECKBOX </w:instrText>
            </w:r>
            <w:r w:rsidRPr="00910B22">
              <w:rPr>
                <w:bCs/>
              </w:rPr>
            </w:r>
            <w:r w:rsidRPr="00910B22">
              <w:rPr>
                <w:bCs/>
              </w:rPr>
              <w:fldChar w:fldCharType="separate"/>
            </w:r>
            <w:r w:rsidRPr="00910B22">
              <w:rPr>
                <w:bCs/>
              </w:rPr>
              <w:fldChar w:fldCharType="end"/>
            </w:r>
          </w:p>
        </w:tc>
      </w:tr>
      <w:tr w:rsidR="00910B22" w:rsidRPr="00CD0169" w14:paraId="2A201E91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8A" w14:textId="77777777" w:rsidR="00910B22" w:rsidRDefault="00910B22" w:rsidP="00672D57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8B" w14:textId="3B51CA8C" w:rsidR="00910B22" w:rsidRPr="00EB2ABE" w:rsidRDefault="00910B22" w:rsidP="00672D57">
            <w:pPr>
              <w:pStyle w:val="SectionText"/>
              <w:jc w:val="center"/>
            </w:pPr>
            <w:r w:rsidRPr="00EB2ABE">
              <w:t>0908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8C" w14:textId="28B33226" w:rsidR="00910B22" w:rsidRPr="00EB2ABE" w:rsidRDefault="00910B22" w:rsidP="00672D57">
            <w:pPr>
              <w:pStyle w:val="SectionText"/>
            </w:pPr>
            <w:r w:rsidRPr="00EB2ABE">
              <w:rPr>
                <w:rFonts w:cs="Arial"/>
              </w:rPr>
              <w:t>BCTS EFP #04 Roads and #05 Harvesting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8D" w14:textId="3BBF3F0D" w:rsidR="00910B22" w:rsidRPr="009A646A" w:rsidRDefault="00910B22" w:rsidP="00672D57">
            <w:pPr>
              <w:pStyle w:val="SectionText"/>
              <w:jc w:val="center"/>
            </w:pPr>
            <w:r w:rsidRPr="00672D57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D57">
              <w:instrText xml:space="preserve"> FORMCHECKBOX </w:instrText>
            </w:r>
            <w:r w:rsidRPr="00672D57">
              <w:fldChar w:fldCharType="separate"/>
            </w:r>
            <w:r w:rsidRPr="00672D57">
              <w:fldChar w:fldCharType="end"/>
            </w:r>
            <w:r w:rsidRPr="00672D57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D57">
              <w:instrText xml:space="preserve"> FORMCHECKBOX </w:instrText>
            </w:r>
            <w:r w:rsidRPr="00672D57">
              <w:fldChar w:fldCharType="separate"/>
            </w:r>
            <w:r w:rsidRPr="00672D57">
              <w:fldChar w:fldCharType="end"/>
            </w:r>
            <w:r w:rsidRPr="00672D57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D57">
              <w:instrText xml:space="preserve"> FORMCHECKBOX </w:instrText>
            </w:r>
            <w:r w:rsidRPr="00672D57">
              <w:fldChar w:fldCharType="separate"/>
            </w:r>
            <w:r w:rsidRPr="00672D57">
              <w:fldChar w:fldCharType="end"/>
            </w:r>
            <w:r w:rsidRPr="00672D57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D57">
              <w:instrText xml:space="preserve"> FORMCHECKBOX </w:instrText>
            </w:r>
            <w:r w:rsidRPr="00672D57">
              <w:fldChar w:fldCharType="separate"/>
            </w:r>
            <w:r w:rsidRPr="00672D57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E8E" w14:textId="7AEC29B6" w:rsidR="00910B22" w:rsidRPr="00C66641" w:rsidRDefault="00910B22" w:rsidP="00672D57">
            <w:pPr>
              <w:pStyle w:val="SectionText"/>
              <w:jc w:val="center"/>
            </w:pPr>
            <w:r w:rsidRPr="00192175">
              <w:rPr>
                <w:b/>
              </w:rPr>
              <w:t>ID #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E8F" w14:textId="647FC09C" w:rsidR="00910B22" w:rsidRPr="00C66641" w:rsidRDefault="00910B22" w:rsidP="00672D57">
            <w:pPr>
              <w:pStyle w:val="SectionText"/>
            </w:pPr>
            <w:r>
              <w:rPr>
                <w:b/>
                <w:sz w:val="18"/>
                <w:szCs w:val="18"/>
              </w:rPr>
              <w:t>80</w:t>
            </w:r>
            <w:r w:rsidRPr="000D24F9">
              <w:rPr>
                <w:b/>
                <w:sz w:val="18"/>
                <w:szCs w:val="18"/>
              </w:rPr>
              <w:t xml:space="preserve">: Sustainable </w:t>
            </w:r>
            <w:smartTag w:uri="urn:schemas-microsoft-com:office:smarttags" w:element="place">
              <w:r w:rsidRPr="000D24F9">
                <w:rPr>
                  <w:b/>
                  <w:sz w:val="18"/>
                  <w:szCs w:val="18"/>
                </w:rPr>
                <w:t>Forest</w:t>
              </w:r>
            </w:smartTag>
            <w:r w:rsidRPr="000D24F9">
              <w:rPr>
                <w:b/>
                <w:sz w:val="18"/>
                <w:szCs w:val="18"/>
              </w:rPr>
              <w:t xml:space="preserve"> Management Certification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54D8B862" w14:textId="77777777" w:rsidR="00910B22" w:rsidRPr="009A646A" w:rsidRDefault="00910B22" w:rsidP="00EF6EE4">
            <w:pPr>
              <w:pStyle w:val="SectionHeaders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9A646A">
              <w:rPr>
                <w:sz w:val="16"/>
                <w:szCs w:val="16"/>
              </w:rPr>
              <w:t>Status</w:t>
            </w:r>
          </w:p>
          <w:p w14:paraId="2A201E90" w14:textId="19267CCB" w:rsidR="00910B22" w:rsidRPr="009A646A" w:rsidRDefault="00910B22" w:rsidP="00672D57">
            <w:pPr>
              <w:pStyle w:val="SectionText"/>
              <w:jc w:val="center"/>
            </w:pPr>
            <w:r w:rsidRPr="009A646A">
              <w:rPr>
                <w:b/>
              </w:rPr>
              <w:t>Y N ND NA</w:t>
            </w:r>
          </w:p>
        </w:tc>
      </w:tr>
      <w:tr w:rsidR="00910B22" w:rsidRPr="00CD0169" w14:paraId="494FB681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42033552" w14:textId="77777777" w:rsidR="00910B22" w:rsidRDefault="00910B22" w:rsidP="00672D57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1021556C" w14:textId="3CC980BF" w:rsidR="00910B22" w:rsidRPr="009A646A" w:rsidRDefault="00910B22" w:rsidP="00672D57">
            <w:pPr>
              <w:pStyle w:val="SectionText"/>
              <w:jc w:val="center"/>
            </w:pPr>
            <w:r w:rsidRPr="00B14428">
              <w:t>ID #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9D6C069" w14:textId="1B905D40" w:rsidR="00910B22" w:rsidRPr="00C66641" w:rsidRDefault="00910B22" w:rsidP="00672D57">
            <w:pPr>
              <w:pStyle w:val="SectionText"/>
            </w:pPr>
            <w:r w:rsidRPr="00EB508B">
              <w:rPr>
                <w:b/>
                <w:bCs/>
                <w:sz w:val="18"/>
                <w:szCs w:val="18"/>
              </w:rPr>
              <w:t>10: General Contractual Conditions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5E0E8EEE" w14:textId="77777777" w:rsidR="00910B22" w:rsidRPr="00B14428" w:rsidRDefault="00910B22" w:rsidP="00C873E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4428">
              <w:rPr>
                <w:rFonts w:ascii="Arial Narrow" w:hAnsi="Arial Narrow"/>
                <w:b/>
                <w:sz w:val="16"/>
                <w:szCs w:val="16"/>
              </w:rPr>
              <w:t>Status</w:t>
            </w:r>
          </w:p>
          <w:p w14:paraId="6EA0747A" w14:textId="6F8E240A" w:rsidR="00910B22" w:rsidRPr="009A646A" w:rsidRDefault="00910B22" w:rsidP="00672D57">
            <w:pPr>
              <w:pStyle w:val="SectionText"/>
              <w:jc w:val="center"/>
            </w:pPr>
            <w:r w:rsidRPr="00B14428">
              <w:rPr>
                <w:b/>
              </w:rPr>
              <w:t>Y N ND NA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16196" w14:textId="0D9B75B1" w:rsidR="00910B22" w:rsidRDefault="00910B22" w:rsidP="00672D57">
            <w:pPr>
              <w:pStyle w:val="SectionText"/>
              <w:jc w:val="center"/>
            </w:pPr>
            <w:r>
              <w:rPr>
                <w:szCs w:val="18"/>
              </w:rPr>
              <w:t>8001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29754E" w14:textId="0BD72461" w:rsidR="00910B22" w:rsidRPr="00C66641" w:rsidRDefault="00910B22" w:rsidP="00672D57">
            <w:pPr>
              <w:pStyle w:val="SectionText"/>
            </w:pPr>
            <w:r>
              <w:rPr>
                <w:szCs w:val="18"/>
              </w:rPr>
              <w:t>SFM Certification Requirements discussed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862BEC" w14:textId="7EA1F50F" w:rsidR="00910B22" w:rsidRPr="009A646A" w:rsidRDefault="00910B22" w:rsidP="00672D57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99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92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93" w14:textId="7606D21D" w:rsidR="00910B22" w:rsidRPr="009A646A" w:rsidRDefault="00910B22" w:rsidP="00C873ED">
            <w:pPr>
              <w:pStyle w:val="SectionText"/>
              <w:jc w:val="center"/>
            </w:pPr>
            <w:r w:rsidRPr="000B02C3">
              <w:t>1006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94" w14:textId="65BA20AE" w:rsidR="00910B22" w:rsidRPr="00EB508B" w:rsidRDefault="00910B22" w:rsidP="00C873ED">
            <w:pPr>
              <w:pStyle w:val="SectionText"/>
              <w:rPr>
                <w:b/>
                <w:bCs/>
                <w:sz w:val="18"/>
                <w:szCs w:val="18"/>
              </w:rPr>
            </w:pPr>
            <w:r w:rsidRPr="000B02C3">
              <w:rPr>
                <w:rFonts w:cs="Arial"/>
              </w:rPr>
              <w:t>Industrial Camp Standards Requirements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95" w14:textId="692C717F" w:rsidR="00910B22" w:rsidRPr="009A646A" w:rsidRDefault="00910B22" w:rsidP="00C873ED">
            <w:pPr>
              <w:pStyle w:val="SectionText"/>
              <w:jc w:val="center"/>
            </w:pPr>
            <w:r w:rsidRPr="00B14428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428">
              <w:instrText xml:space="preserve"> FORMCHECKBOX </w:instrText>
            </w:r>
            <w:r w:rsidRPr="00B14428">
              <w:fldChar w:fldCharType="separate"/>
            </w:r>
            <w:r w:rsidRPr="00B14428">
              <w:fldChar w:fldCharType="end"/>
            </w:r>
            <w:r w:rsidRPr="00B14428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428">
              <w:instrText xml:space="preserve"> FORMCHECKBOX </w:instrText>
            </w:r>
            <w:r w:rsidRPr="00B14428">
              <w:fldChar w:fldCharType="separate"/>
            </w:r>
            <w:r w:rsidRPr="00B14428">
              <w:fldChar w:fldCharType="end"/>
            </w:r>
            <w:r w:rsidRPr="00B14428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428">
              <w:instrText xml:space="preserve"> FORMCHECKBOX </w:instrText>
            </w:r>
            <w:r w:rsidRPr="00B14428">
              <w:fldChar w:fldCharType="separate"/>
            </w:r>
            <w:r w:rsidRPr="00B14428">
              <w:fldChar w:fldCharType="end"/>
            </w:r>
            <w:r w:rsidRPr="00B14428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428">
              <w:instrText xml:space="preserve"> FORMCHECKBOX </w:instrText>
            </w:r>
            <w:r w:rsidRPr="00B14428">
              <w:fldChar w:fldCharType="separate"/>
            </w:r>
            <w:r w:rsidRPr="00B14428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01E96" w14:textId="7DEE8E95" w:rsidR="00910B22" w:rsidRPr="00EB2ABE" w:rsidRDefault="00910B22" w:rsidP="009A646A">
            <w:pPr>
              <w:pStyle w:val="SectionText"/>
              <w:jc w:val="center"/>
            </w:pPr>
            <w:r w:rsidRPr="00EB2ABE">
              <w:rPr>
                <w:szCs w:val="18"/>
              </w:rPr>
              <w:t>8002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97" w14:textId="26933051" w:rsidR="00910B22" w:rsidRPr="00EB2ABE" w:rsidRDefault="00910B22" w:rsidP="007F4B04">
            <w:pPr>
              <w:pStyle w:val="SectionText"/>
            </w:pPr>
            <w:r w:rsidRPr="00EB2ABE">
              <w:rPr>
                <w:rFonts w:cs="Arial"/>
              </w:rPr>
              <w:t>Water management controls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E98" w14:textId="6724FBA6" w:rsidR="00910B22" w:rsidRPr="009A646A" w:rsidRDefault="00910B22" w:rsidP="009A646A">
            <w:pPr>
              <w:pStyle w:val="SectionText"/>
              <w:jc w:val="center"/>
            </w:pP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</w:p>
        </w:tc>
      </w:tr>
      <w:tr w:rsidR="00910B22" w:rsidRPr="00CD0169" w14:paraId="2A201EA2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9A" w14:textId="77777777" w:rsidR="00910B22" w:rsidRDefault="00910B22" w:rsidP="00C66641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E9B" w14:textId="6419F782" w:rsidR="00910B22" w:rsidRPr="009A646A" w:rsidRDefault="00910B22" w:rsidP="00C873ED">
            <w:pPr>
              <w:pStyle w:val="SectionText"/>
              <w:jc w:val="center"/>
            </w:pPr>
            <w:r w:rsidRPr="006B6810">
              <w:rPr>
                <w:b/>
                <w:bCs/>
                <w:sz w:val="18"/>
                <w:szCs w:val="18"/>
              </w:rPr>
              <w:t>ID #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A201E9C" w14:textId="503E216F" w:rsidR="00910B22" w:rsidRPr="00C66641" w:rsidRDefault="00910B22" w:rsidP="00C873ED">
            <w:pPr>
              <w:pStyle w:val="SectionText"/>
            </w:pPr>
            <w:r w:rsidRPr="006B6810">
              <w:rPr>
                <w:b/>
                <w:bCs/>
                <w:sz w:val="18"/>
                <w:szCs w:val="18"/>
              </w:rPr>
              <w:t>12: General Contractual Conditions of Licence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5178E766" w14:textId="77777777" w:rsidR="00910B22" w:rsidRPr="00B14428" w:rsidRDefault="00910B22" w:rsidP="00D21E8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4428">
              <w:rPr>
                <w:rFonts w:ascii="Arial Narrow" w:hAnsi="Arial Narrow"/>
                <w:b/>
                <w:sz w:val="16"/>
                <w:szCs w:val="16"/>
              </w:rPr>
              <w:t>Status</w:t>
            </w:r>
          </w:p>
          <w:p w14:paraId="2A201E9D" w14:textId="26520701" w:rsidR="00910B22" w:rsidRPr="009A646A" w:rsidRDefault="00910B22" w:rsidP="00C873ED">
            <w:pPr>
              <w:pStyle w:val="SectionText"/>
              <w:jc w:val="center"/>
            </w:pPr>
            <w:r w:rsidRPr="00B14428">
              <w:rPr>
                <w:b/>
              </w:rPr>
              <w:t>Y N ND NA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01E9E" w14:textId="21E8A907" w:rsidR="00910B22" w:rsidRPr="00EB2ABE" w:rsidRDefault="00910B22" w:rsidP="00EF6EE4">
            <w:pPr>
              <w:pStyle w:val="SectionText"/>
              <w:jc w:val="center"/>
              <w:rPr>
                <w:b/>
                <w:sz w:val="18"/>
                <w:szCs w:val="18"/>
              </w:rPr>
            </w:pPr>
            <w:r w:rsidRPr="00EB2ABE">
              <w:rPr>
                <w:szCs w:val="18"/>
              </w:rPr>
              <w:t>8003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9F" w14:textId="75D878A8" w:rsidR="00910B22" w:rsidRPr="00EB2ABE" w:rsidRDefault="00910B22" w:rsidP="00910B22">
            <w:pPr>
              <w:pStyle w:val="SectionText"/>
              <w:rPr>
                <w:b/>
                <w:sz w:val="18"/>
                <w:szCs w:val="18"/>
              </w:rPr>
            </w:pPr>
            <w:r w:rsidRPr="00EB2ABE">
              <w:rPr>
                <w:rFonts w:cs="Arial"/>
              </w:rPr>
              <w:t>Expectations to protect water quality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1EA1" w14:textId="01336BEE" w:rsidR="00910B22" w:rsidRPr="009A646A" w:rsidRDefault="00910B22" w:rsidP="00EF6EE4">
            <w:pPr>
              <w:pStyle w:val="SectionText"/>
              <w:jc w:val="center"/>
              <w:rPr>
                <w:b/>
              </w:rPr>
            </w:pP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</w:p>
        </w:tc>
      </w:tr>
      <w:tr w:rsidR="00910B22" w:rsidRPr="00CD0169" w14:paraId="64CD2664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3EF759E5" w14:textId="77777777" w:rsidR="00910B22" w:rsidRDefault="00910B22" w:rsidP="00D21E8F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07218" w14:textId="361078BC" w:rsidR="00910B22" w:rsidRPr="006B6810" w:rsidRDefault="00910B22" w:rsidP="00D21E8F">
            <w:pPr>
              <w:pStyle w:val="SectionText"/>
              <w:jc w:val="center"/>
              <w:rPr>
                <w:b/>
                <w:bCs/>
                <w:sz w:val="18"/>
                <w:szCs w:val="18"/>
              </w:rPr>
            </w:pPr>
            <w:r w:rsidRPr="009A646A">
              <w:t>1201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5DCA1" w14:textId="323B63B5" w:rsidR="00910B22" w:rsidRPr="006B6810" w:rsidRDefault="00910B22" w:rsidP="00D21E8F">
            <w:pPr>
              <w:pStyle w:val="SectionText"/>
              <w:rPr>
                <w:rFonts w:cs="Arial"/>
                <w:b/>
                <w:bCs/>
                <w:sz w:val="18"/>
                <w:szCs w:val="18"/>
              </w:rPr>
            </w:pPr>
            <w:r w:rsidRPr="006B6810">
              <w:t>Designated Supervisor directing workers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E0B7D" w14:textId="0DA46567" w:rsidR="00910B22" w:rsidRPr="00B14428" w:rsidRDefault="00910B22" w:rsidP="00D21E8F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BB61E" w14:textId="63C3CDD2" w:rsidR="00910B22" w:rsidRPr="00EB2ABE" w:rsidRDefault="00910B22" w:rsidP="00D21E8F">
            <w:pPr>
              <w:pStyle w:val="SectionText"/>
              <w:jc w:val="center"/>
              <w:rPr>
                <w:szCs w:val="18"/>
              </w:rPr>
            </w:pPr>
            <w:r w:rsidRPr="00EB2ABE">
              <w:rPr>
                <w:szCs w:val="18"/>
              </w:rPr>
              <w:t>8004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6728B" w14:textId="648AB143" w:rsidR="00910B22" w:rsidRPr="00EB2ABE" w:rsidRDefault="00910B22" w:rsidP="00D21E8F">
            <w:pPr>
              <w:pStyle w:val="SectionText"/>
              <w:rPr>
                <w:szCs w:val="18"/>
              </w:rPr>
            </w:pPr>
            <w:r w:rsidRPr="00EB2ABE">
              <w:t>Expectations to avoid excessive soil disturbance and practices to protect soil productivity and soil health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50994" w14:textId="413B106E" w:rsidR="00910B22" w:rsidRPr="009A646A" w:rsidRDefault="00910B22" w:rsidP="00D21E8F">
            <w:pPr>
              <w:pStyle w:val="SectionText"/>
              <w:jc w:val="center"/>
            </w:pP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</w:p>
        </w:tc>
      </w:tr>
      <w:tr w:rsidR="00910B22" w:rsidRPr="00CD0169" w14:paraId="179F7E86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699BED29" w14:textId="77777777" w:rsidR="00910B22" w:rsidRDefault="00910B22" w:rsidP="00D21E8F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629A5" w14:textId="1199240C" w:rsidR="00910B22" w:rsidRPr="000B02C3" w:rsidRDefault="00910B22" w:rsidP="00D21E8F">
            <w:pPr>
              <w:pStyle w:val="SectionText"/>
              <w:jc w:val="center"/>
            </w:pPr>
            <w:r w:rsidRPr="009A646A">
              <w:t>1202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85A10" w14:textId="54024011" w:rsidR="00910B22" w:rsidRPr="006B6810" w:rsidRDefault="00910B22" w:rsidP="00D21E8F">
            <w:pPr>
              <w:pStyle w:val="SectionText"/>
              <w:rPr>
                <w:rFonts w:cs="Arial"/>
              </w:rPr>
            </w:pPr>
            <w:r w:rsidRPr="006B6810">
              <w:t>Timber marking practices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3D75B" w14:textId="1A125F01" w:rsidR="00910B22" w:rsidRPr="00B14428" w:rsidRDefault="00910B22" w:rsidP="00D21E8F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6972BC" w14:textId="0FB29164" w:rsidR="00910B22" w:rsidRPr="00EB2ABE" w:rsidRDefault="00910B22" w:rsidP="00D21E8F">
            <w:pPr>
              <w:pStyle w:val="SectionText"/>
              <w:jc w:val="center"/>
              <w:rPr>
                <w:szCs w:val="18"/>
              </w:rPr>
            </w:pPr>
            <w:r w:rsidRPr="00EB2ABE">
              <w:rPr>
                <w:szCs w:val="18"/>
              </w:rPr>
              <w:t>8005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3645F" w14:textId="6A213DBA" w:rsidR="00910B22" w:rsidRPr="00EB2ABE" w:rsidRDefault="00910B22" w:rsidP="005968D0">
            <w:pPr>
              <w:pStyle w:val="SectionText"/>
            </w:pPr>
            <w:r w:rsidRPr="00EB2ABE">
              <w:rPr>
                <w:rFonts w:cs="Arial"/>
              </w:rPr>
              <w:t>BCTS Reporting requirements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E74B0" w14:textId="67EC8BE1" w:rsidR="00910B22" w:rsidRPr="009A646A" w:rsidRDefault="00910B22" w:rsidP="00D21E8F">
            <w:pPr>
              <w:pStyle w:val="SectionText"/>
              <w:jc w:val="center"/>
            </w:pP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  <w:r w:rsidRPr="00AB3B20">
              <w:rPr>
                <w:rFonts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B20">
              <w:rPr>
                <w:rFonts w:cs="Arial"/>
              </w:rPr>
              <w:instrText xml:space="preserve"> FORMCHECKBOX </w:instrText>
            </w:r>
            <w:r w:rsidRPr="00AB3B20">
              <w:rPr>
                <w:rFonts w:cs="Arial"/>
              </w:rPr>
            </w:r>
            <w:r w:rsidRPr="00AB3B20">
              <w:rPr>
                <w:rFonts w:cs="Arial"/>
              </w:rPr>
              <w:fldChar w:fldCharType="separate"/>
            </w:r>
            <w:r w:rsidRPr="00AB3B20">
              <w:rPr>
                <w:rFonts w:cs="Arial"/>
              </w:rPr>
              <w:fldChar w:fldCharType="end"/>
            </w:r>
          </w:p>
        </w:tc>
      </w:tr>
      <w:tr w:rsidR="00910B22" w:rsidRPr="00CD0169" w14:paraId="509A3CF7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0A27EC3B" w14:textId="77777777" w:rsidR="00910B22" w:rsidRDefault="00910B22" w:rsidP="00D21E8F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E5299" w14:textId="4246E2A3" w:rsidR="00910B22" w:rsidRPr="000B02C3" w:rsidRDefault="00910B22" w:rsidP="00D21E8F">
            <w:pPr>
              <w:pStyle w:val="SectionText"/>
              <w:jc w:val="center"/>
            </w:pPr>
            <w:r w:rsidRPr="009A646A">
              <w:t>1204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39625" w14:textId="7D2961CE" w:rsidR="00910B22" w:rsidRPr="006B6810" w:rsidRDefault="00910B22" w:rsidP="00D21E8F">
            <w:pPr>
              <w:pStyle w:val="SectionText"/>
              <w:rPr>
                <w:rFonts w:cs="Arial"/>
              </w:rPr>
            </w:pPr>
            <w:r w:rsidRPr="006B6810">
              <w:t>Pre-work meeting requirement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3C5C2" w14:textId="2E777A47" w:rsidR="00910B22" w:rsidRPr="00B14428" w:rsidRDefault="00910B22" w:rsidP="00D21E8F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93685C8" w14:textId="596F5B72" w:rsidR="00910B22" w:rsidRDefault="00910B22" w:rsidP="00D21E8F">
            <w:pPr>
              <w:pStyle w:val="SectionText"/>
              <w:jc w:val="center"/>
              <w:rPr>
                <w:szCs w:val="18"/>
              </w:rPr>
            </w:pPr>
            <w:r w:rsidRPr="00192175">
              <w:rPr>
                <w:b/>
              </w:rPr>
              <w:t>ID #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BB72F7C" w14:textId="3EAE2001" w:rsidR="00910B22" w:rsidRDefault="00910B22" w:rsidP="00D21E8F">
            <w:pPr>
              <w:pStyle w:val="SectionText"/>
              <w:rPr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Pr="000D24F9">
              <w:rPr>
                <w:b/>
                <w:sz w:val="18"/>
                <w:szCs w:val="18"/>
              </w:rPr>
              <w:t>: Business Area Specific Requirements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F980E68" w14:textId="77777777" w:rsidR="00910B22" w:rsidRPr="009A646A" w:rsidRDefault="00910B22" w:rsidP="00D21E8F">
            <w:pPr>
              <w:pStyle w:val="SectionHeaders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9A646A">
              <w:rPr>
                <w:sz w:val="16"/>
                <w:szCs w:val="16"/>
              </w:rPr>
              <w:t>Status</w:t>
            </w:r>
          </w:p>
          <w:p w14:paraId="7DA57C30" w14:textId="076DA4CB" w:rsidR="00910B22" w:rsidRPr="009A646A" w:rsidRDefault="00910B22" w:rsidP="00D21E8F">
            <w:pPr>
              <w:pStyle w:val="SectionText"/>
              <w:jc w:val="center"/>
            </w:pPr>
            <w:r w:rsidRPr="009A646A">
              <w:rPr>
                <w:b/>
              </w:rPr>
              <w:t>Y N ND NA</w:t>
            </w:r>
          </w:p>
        </w:tc>
      </w:tr>
      <w:tr w:rsidR="00910B22" w:rsidRPr="00CD0169" w14:paraId="0132B088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47ED2E3B" w14:textId="77777777" w:rsidR="00910B22" w:rsidRDefault="00910B22" w:rsidP="00D21E8F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36911" w14:textId="23C3868E" w:rsidR="00910B22" w:rsidRPr="000B02C3" w:rsidRDefault="00910B22" w:rsidP="00D21E8F">
            <w:pPr>
              <w:pStyle w:val="SectionText"/>
              <w:jc w:val="center"/>
            </w:pPr>
            <w:r w:rsidRPr="009A646A">
              <w:t>1205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2B700" w14:textId="6CA25F62" w:rsidR="00910B22" w:rsidRPr="006B6810" w:rsidRDefault="00910B22" w:rsidP="00D21E8F">
            <w:pPr>
              <w:pStyle w:val="SectionText"/>
              <w:rPr>
                <w:rFonts w:cs="Arial"/>
              </w:rPr>
            </w:pPr>
            <w:r w:rsidRPr="006B6810">
              <w:t>Reserved Timber Requirements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33E5D" w14:textId="1BC886B0" w:rsidR="00910B22" w:rsidRPr="00B14428" w:rsidRDefault="00910B22" w:rsidP="00D21E8F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3493" w14:textId="0588CC1B" w:rsidR="00910B22" w:rsidRDefault="00910B22" w:rsidP="00D21E8F">
            <w:pPr>
              <w:pStyle w:val="SectionText"/>
              <w:jc w:val="center"/>
              <w:rPr>
                <w:szCs w:val="18"/>
              </w:rPr>
            </w:pPr>
            <w:r>
              <w:t>9001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9CD7B" w14:textId="578280B1" w:rsidR="00910B22" w:rsidRDefault="00A36CF9" w:rsidP="00D21E8F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t>Temporary crossing structures (Log Bundles)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CDEF9" w14:textId="09C0FDA8" w:rsidR="00910B22" w:rsidRPr="009A646A" w:rsidRDefault="00910B22" w:rsidP="00D21E8F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56029A91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7E46902E" w14:textId="77777777" w:rsidR="00910B22" w:rsidRDefault="00910B22" w:rsidP="00D21E8F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6239A" w14:textId="1C76DA8D" w:rsidR="00910B22" w:rsidRPr="000B02C3" w:rsidRDefault="00910B22" w:rsidP="00D21E8F">
            <w:pPr>
              <w:pStyle w:val="SectionText"/>
              <w:jc w:val="center"/>
            </w:pPr>
            <w:r w:rsidRPr="00D21E8F">
              <w:rPr>
                <w:bCs/>
              </w:rPr>
              <w:t>1206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0C48F" w14:textId="3B468607" w:rsidR="00910B22" w:rsidRPr="006B6810" w:rsidRDefault="00910B22" w:rsidP="00D21E8F">
            <w:pPr>
              <w:pStyle w:val="SectionText"/>
              <w:rPr>
                <w:rFonts w:cs="Arial"/>
              </w:rPr>
            </w:pPr>
            <w:r w:rsidRPr="00D21E8F">
              <w:rPr>
                <w:bCs/>
              </w:rPr>
              <w:t>Restrictions on Timber Processing Facility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14DEE" w14:textId="117FE8F8" w:rsidR="00910B22" w:rsidRPr="00B14428" w:rsidRDefault="00910B22" w:rsidP="00D21E8F">
            <w:pPr>
              <w:pStyle w:val="SectionText"/>
              <w:jc w:val="center"/>
            </w:pPr>
            <w:r w:rsidRPr="006B681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810">
              <w:instrText xml:space="preserve"> FORMCHECKBOX </w:instrText>
            </w:r>
            <w:r w:rsidRPr="006B6810">
              <w:fldChar w:fldCharType="separate"/>
            </w:r>
            <w:r w:rsidRPr="006B6810">
              <w:fldChar w:fldCharType="end"/>
            </w:r>
            <w:r w:rsidRPr="006B681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810">
              <w:instrText xml:space="preserve"> FORMCHECKBOX </w:instrText>
            </w:r>
            <w:r w:rsidRPr="006B6810">
              <w:fldChar w:fldCharType="separate"/>
            </w:r>
            <w:r w:rsidRPr="006B6810">
              <w:fldChar w:fldCharType="end"/>
            </w:r>
            <w:r w:rsidRPr="006B681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810">
              <w:instrText xml:space="preserve"> FORMCHECKBOX </w:instrText>
            </w:r>
            <w:r w:rsidRPr="006B6810">
              <w:fldChar w:fldCharType="separate"/>
            </w:r>
            <w:r w:rsidRPr="006B6810">
              <w:fldChar w:fldCharType="end"/>
            </w:r>
            <w:r w:rsidRPr="006B681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810">
              <w:instrText xml:space="preserve"> FORMCHECKBOX </w:instrText>
            </w:r>
            <w:r w:rsidRPr="006B6810">
              <w:fldChar w:fldCharType="separate"/>
            </w:r>
            <w:r w:rsidRPr="006B6810"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79535" w14:textId="7D38D47B" w:rsidR="00910B22" w:rsidRDefault="00910B22" w:rsidP="00D21E8F">
            <w:pPr>
              <w:pStyle w:val="SectionText"/>
              <w:jc w:val="center"/>
              <w:rPr>
                <w:szCs w:val="18"/>
              </w:rPr>
            </w:pPr>
            <w:r>
              <w:t>9002</w:t>
            </w: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23BB8A" w14:textId="247256D9" w:rsidR="00910B22" w:rsidRDefault="00A36CF9" w:rsidP="00D21E8F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t xml:space="preserve">Change of Plan requirements 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E7A32" w14:textId="12D97729" w:rsidR="00910B22" w:rsidRPr="009A646A" w:rsidRDefault="00910B22" w:rsidP="00D21E8F">
            <w:pPr>
              <w:pStyle w:val="SectionText"/>
              <w:jc w:val="center"/>
            </w:pP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  <w:r w:rsidRPr="009A646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46A">
              <w:instrText xml:space="preserve"> FORMCHECKBOX </w:instrText>
            </w:r>
            <w:r w:rsidRPr="009A646A">
              <w:fldChar w:fldCharType="separate"/>
            </w:r>
            <w:r w:rsidRPr="009A646A">
              <w:fldChar w:fldCharType="end"/>
            </w:r>
          </w:p>
        </w:tc>
      </w:tr>
      <w:tr w:rsidR="00910B22" w:rsidRPr="00CD0169" w14:paraId="2A201EAB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A3" w14:textId="77777777" w:rsidR="00910B22" w:rsidRDefault="00910B22" w:rsidP="00D21E8F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A4" w14:textId="2A6C398D" w:rsidR="00910B22" w:rsidRPr="00FA510D" w:rsidRDefault="00910B22" w:rsidP="00D21E8F">
            <w:pPr>
              <w:pStyle w:val="SectionHeaders"/>
              <w:framePr w:hSpace="0" w:wrap="auto" w:vAnchor="margin" w:xAlign="left" w:yAlign="inline"/>
              <w:rPr>
                <w:b w:val="0"/>
                <w:sz w:val="16"/>
                <w:szCs w:val="16"/>
              </w:rPr>
            </w:pPr>
            <w:r w:rsidRPr="00FA510D">
              <w:rPr>
                <w:b w:val="0"/>
                <w:sz w:val="16"/>
                <w:szCs w:val="16"/>
              </w:rPr>
              <w:t>1207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A5" w14:textId="3D89298E" w:rsidR="00910B22" w:rsidRPr="00FA510D" w:rsidRDefault="00910B22" w:rsidP="00D21E8F">
            <w:pPr>
              <w:pStyle w:val="SectionHeaders"/>
              <w:framePr w:hSpace="0" w:wrap="auto" w:vAnchor="margin" w:xAlign="left" w:yAlign="inline"/>
              <w:jc w:val="left"/>
              <w:rPr>
                <w:b w:val="0"/>
                <w:sz w:val="16"/>
                <w:szCs w:val="16"/>
              </w:rPr>
            </w:pPr>
            <w:r w:rsidRPr="00FA510D">
              <w:rPr>
                <w:b w:val="0"/>
                <w:sz w:val="16"/>
                <w:szCs w:val="16"/>
              </w:rPr>
              <w:t>Manufacture of products on site discussed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A7" w14:textId="30B028AB" w:rsidR="00910B22" w:rsidRPr="00FA510D" w:rsidRDefault="00910B22" w:rsidP="00D21E8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510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10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FA510D">
              <w:rPr>
                <w:rFonts w:ascii="Arial Narrow" w:hAnsi="Arial Narrow"/>
                <w:sz w:val="16"/>
                <w:szCs w:val="16"/>
              </w:rPr>
            </w:r>
            <w:r w:rsidRPr="00FA51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A510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A510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10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FA510D">
              <w:rPr>
                <w:rFonts w:ascii="Arial Narrow" w:hAnsi="Arial Narrow"/>
                <w:sz w:val="16"/>
                <w:szCs w:val="16"/>
              </w:rPr>
            </w:r>
            <w:r w:rsidRPr="00FA51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A510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A510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10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FA510D">
              <w:rPr>
                <w:rFonts w:ascii="Arial Narrow" w:hAnsi="Arial Narrow"/>
                <w:sz w:val="16"/>
                <w:szCs w:val="16"/>
              </w:rPr>
            </w:r>
            <w:r w:rsidRPr="00FA51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A510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A510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10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FA510D">
              <w:rPr>
                <w:rFonts w:ascii="Arial Narrow" w:hAnsi="Arial Narrow"/>
                <w:sz w:val="16"/>
                <w:szCs w:val="16"/>
              </w:rPr>
            </w:r>
            <w:r w:rsidRPr="00FA510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A510D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01EA8" w14:textId="28F25CC0" w:rsidR="00910B22" w:rsidRPr="00C66641" w:rsidRDefault="00910B22" w:rsidP="00D21E8F">
            <w:pPr>
              <w:pStyle w:val="SectionText"/>
              <w:jc w:val="center"/>
              <w:rPr>
                <w:szCs w:val="18"/>
              </w:rPr>
            </w:pP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01EA9" w14:textId="16BB427C" w:rsidR="00910B22" w:rsidRPr="00C66641" w:rsidRDefault="00910B22" w:rsidP="00D21E8F">
            <w:pPr>
              <w:pStyle w:val="SectionText"/>
              <w:rPr>
                <w:szCs w:val="18"/>
              </w:rPr>
            </w:pP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01EAA" w14:textId="7B6CC47F" w:rsidR="00910B22" w:rsidRPr="009A646A" w:rsidRDefault="00910B22" w:rsidP="00D21E8F">
            <w:pPr>
              <w:pStyle w:val="SectionText"/>
              <w:jc w:val="center"/>
            </w:pPr>
          </w:p>
        </w:tc>
      </w:tr>
      <w:tr w:rsidR="00910B22" w:rsidRPr="00CD0169" w14:paraId="2A201EB4" w14:textId="77777777" w:rsidTr="00217676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6"/>
        </w:trPr>
        <w:tc>
          <w:tcPr>
            <w:tcW w:w="221" w:type="pct"/>
            <w:vMerge/>
          </w:tcPr>
          <w:p w14:paraId="2A201EAC" w14:textId="77777777" w:rsidR="00910B22" w:rsidRDefault="00910B22" w:rsidP="00D21E8F">
            <w:pPr>
              <w:pStyle w:val="Heading3"/>
              <w:keepNext w:val="0"/>
              <w:spacing w:before="0" w:after="0"/>
              <w:ind w:left="-107"/>
              <w:rPr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AD" w14:textId="4E8E8550" w:rsidR="00910B22" w:rsidRPr="00382E76" w:rsidRDefault="00910B22" w:rsidP="00D21E8F">
            <w:pPr>
              <w:pStyle w:val="SectionText"/>
              <w:jc w:val="center"/>
              <w:rPr>
                <w:rFonts w:cs="Arial"/>
                <w:bCs/>
              </w:rPr>
            </w:pPr>
            <w:r w:rsidRPr="00382E76">
              <w:rPr>
                <w:bCs/>
              </w:rPr>
              <w:t>1208</w:t>
            </w:r>
          </w:p>
        </w:tc>
        <w:tc>
          <w:tcPr>
            <w:tcW w:w="17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AE" w14:textId="46667FB1" w:rsidR="00910B22" w:rsidRPr="00382E76" w:rsidRDefault="00910B22" w:rsidP="00D21E8F">
            <w:pPr>
              <w:ind w:left="4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82E76">
              <w:rPr>
                <w:rFonts w:ascii="Arial Narrow" w:hAnsi="Arial Narrow"/>
                <w:bCs/>
                <w:sz w:val="16"/>
                <w:szCs w:val="16"/>
              </w:rPr>
              <w:t>Waste Determination Completion per Manual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1EAF" w14:textId="01D1A54B" w:rsidR="00910B22" w:rsidRPr="00382E76" w:rsidRDefault="00910B22" w:rsidP="00D21E8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2E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E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382E76">
              <w:rPr>
                <w:rFonts w:ascii="Arial Narrow" w:hAnsi="Arial Narrow"/>
                <w:sz w:val="16"/>
                <w:szCs w:val="16"/>
              </w:rPr>
            </w:r>
            <w:r w:rsidRPr="00382E7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82E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82E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E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382E76">
              <w:rPr>
                <w:rFonts w:ascii="Arial Narrow" w:hAnsi="Arial Narrow"/>
                <w:sz w:val="16"/>
                <w:szCs w:val="16"/>
              </w:rPr>
            </w:r>
            <w:r w:rsidRPr="00382E7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82E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82E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E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382E76">
              <w:rPr>
                <w:rFonts w:ascii="Arial Narrow" w:hAnsi="Arial Narrow"/>
                <w:sz w:val="16"/>
                <w:szCs w:val="16"/>
              </w:rPr>
            </w:r>
            <w:r w:rsidRPr="00382E7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82E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82E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E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382E76">
              <w:rPr>
                <w:rFonts w:ascii="Arial Narrow" w:hAnsi="Arial Narrow"/>
                <w:sz w:val="16"/>
                <w:szCs w:val="16"/>
              </w:rPr>
            </w:r>
            <w:r w:rsidRPr="00382E7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82E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01EB0" w14:textId="56CC6637" w:rsidR="00910B22" w:rsidRPr="000D24F9" w:rsidRDefault="00910B22" w:rsidP="00D21E8F">
            <w:pPr>
              <w:pStyle w:val="Section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01EB1" w14:textId="6045FA0F" w:rsidR="00910B22" w:rsidRPr="000D24F9" w:rsidRDefault="00910B22" w:rsidP="00D21E8F">
            <w:pPr>
              <w:pStyle w:val="Section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01EB3" w14:textId="0AC8DCD4" w:rsidR="00910B22" w:rsidRPr="009A646A" w:rsidRDefault="00910B22" w:rsidP="00D21E8F">
            <w:pPr>
              <w:pStyle w:val="SectionText"/>
              <w:jc w:val="center"/>
              <w:rPr>
                <w:b/>
              </w:rPr>
            </w:pPr>
          </w:p>
        </w:tc>
      </w:tr>
    </w:tbl>
    <w:p w14:paraId="2A202013" w14:textId="77777777" w:rsidR="005F06C3" w:rsidRDefault="005F06C3" w:rsidP="00790638">
      <w:pPr>
        <w:jc w:val="right"/>
      </w:pPr>
    </w:p>
    <w:p w14:paraId="633EF1B5" w14:textId="77777777" w:rsidR="00D21E8F" w:rsidRDefault="00D21E8F" w:rsidP="00790638">
      <w:pPr>
        <w:jc w:val="right"/>
      </w:pPr>
    </w:p>
    <w:p w14:paraId="1D80E9AA" w14:textId="77777777" w:rsidR="00D21E8F" w:rsidRDefault="00D21E8F" w:rsidP="00790638">
      <w:pPr>
        <w:jc w:val="right"/>
      </w:pPr>
    </w:p>
    <w:p w14:paraId="2F026098" w14:textId="77777777" w:rsidR="001C298C" w:rsidRDefault="001C298C" w:rsidP="00790638">
      <w:pPr>
        <w:jc w:val="right"/>
      </w:pPr>
    </w:p>
    <w:p w14:paraId="0A5371BF" w14:textId="77777777" w:rsidR="001C298C" w:rsidRDefault="001C298C" w:rsidP="00790638">
      <w:pPr>
        <w:jc w:val="right"/>
      </w:pPr>
    </w:p>
    <w:p w14:paraId="2047B338" w14:textId="77777777" w:rsidR="001C298C" w:rsidRDefault="001C298C" w:rsidP="00790638">
      <w:pPr>
        <w:jc w:val="right"/>
      </w:pPr>
    </w:p>
    <w:p w14:paraId="53F475E5" w14:textId="77777777" w:rsidR="00D21E8F" w:rsidRDefault="00D21E8F" w:rsidP="00790638">
      <w:pPr>
        <w:jc w:val="right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5"/>
        <w:gridCol w:w="1079"/>
        <w:gridCol w:w="2724"/>
        <w:gridCol w:w="755"/>
        <w:gridCol w:w="1751"/>
        <w:gridCol w:w="276"/>
        <w:gridCol w:w="2279"/>
        <w:gridCol w:w="1451"/>
      </w:tblGrid>
      <w:tr w:rsidR="00C30158" w:rsidRPr="004C0B0B" w14:paraId="75CAB7C7" w14:textId="77777777" w:rsidTr="00657B5D">
        <w:trPr>
          <w:cantSplit/>
          <w:trHeight w:val="230"/>
        </w:trPr>
        <w:tc>
          <w:tcPr>
            <w:tcW w:w="217" w:type="pct"/>
            <w:vMerge w:val="restart"/>
            <w:shd w:val="clear" w:color="auto" w:fill="CCFFCC"/>
            <w:textDirection w:val="btLr"/>
            <w:vAlign w:val="center"/>
          </w:tcPr>
          <w:p w14:paraId="62FAA6BD" w14:textId="77777777" w:rsidR="00C30158" w:rsidRPr="00541EC0" w:rsidRDefault="00C30158" w:rsidP="00657B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41EC0">
              <w:rPr>
                <w:rFonts w:ascii="Arial Narrow" w:hAnsi="Arial Narrow" w:cs="Arial"/>
                <w:b/>
                <w:sz w:val="18"/>
                <w:szCs w:val="18"/>
              </w:rPr>
              <w:t>Section D</w:t>
            </w:r>
          </w:p>
        </w:tc>
        <w:tc>
          <w:tcPr>
            <w:tcW w:w="493" w:type="pct"/>
            <w:shd w:val="clear" w:color="auto" w:fill="CCFFCC"/>
          </w:tcPr>
          <w:p w14:paraId="44DB99BF" w14:textId="77777777" w:rsidR="00C30158" w:rsidRPr="004C0B0B" w:rsidRDefault="00C30158" w:rsidP="00657B5D">
            <w:pPr>
              <w:pStyle w:val="SectionHeaders"/>
              <w:framePr w:wrap="around"/>
            </w:pPr>
            <w:r w:rsidRPr="004C0B0B">
              <w:t>ID #</w:t>
            </w:r>
          </w:p>
        </w:tc>
        <w:tc>
          <w:tcPr>
            <w:tcW w:w="4290" w:type="pct"/>
            <w:gridSpan w:val="6"/>
            <w:shd w:val="clear" w:color="auto" w:fill="CCFFCC"/>
          </w:tcPr>
          <w:p w14:paraId="37A5FC3E" w14:textId="77777777" w:rsidR="00C30158" w:rsidRPr="004C0B0B" w:rsidRDefault="00C30158" w:rsidP="00657B5D">
            <w:pPr>
              <w:pStyle w:val="SectionHeaders"/>
              <w:framePr w:wrap="around"/>
            </w:pPr>
            <w:r>
              <w:t>CORRECTIVE ACTION – 1</w:t>
            </w:r>
          </w:p>
        </w:tc>
      </w:tr>
      <w:tr w:rsidR="00C30158" w:rsidRPr="009B736D" w14:paraId="30DA3803" w14:textId="77777777" w:rsidTr="00657B5D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17" w:type="pct"/>
            <w:vMerge/>
            <w:shd w:val="clear" w:color="auto" w:fill="CCFFCC"/>
            <w:vAlign w:val="center"/>
          </w:tcPr>
          <w:p w14:paraId="7CF944A6" w14:textId="77777777" w:rsidR="00C30158" w:rsidRDefault="00C30158" w:rsidP="00657B5D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bookmarkStart w:id="11" w:name="Text67"/>
        <w:tc>
          <w:tcPr>
            <w:tcW w:w="493" w:type="pct"/>
          </w:tcPr>
          <w:p w14:paraId="01CBA226" w14:textId="77777777" w:rsidR="00C30158" w:rsidRPr="00164E00" w:rsidRDefault="00C30158" w:rsidP="00657B5D">
            <w:pPr>
              <w:pStyle w:val="SectionText"/>
            </w:pPr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58" w:type="pct"/>
            <w:gridSpan w:val="4"/>
          </w:tcPr>
          <w:p w14:paraId="7C18396F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 xml:space="preserve">Requirement: </w:t>
            </w:r>
            <w:r w:rsidRPr="005D7993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993">
              <w:rPr>
                <w:b w:val="0"/>
              </w:rPr>
              <w:instrText xml:space="preserve"> FORMTEXT </w:instrText>
            </w:r>
            <w:r w:rsidRPr="005D7993">
              <w:rPr>
                <w:b w:val="0"/>
              </w:rPr>
            </w:r>
            <w:r w:rsidRPr="005D7993">
              <w:rPr>
                <w:b w:val="0"/>
              </w:rPr>
              <w:fldChar w:fldCharType="separate"/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</w:rPr>
              <w:fldChar w:fldCharType="end"/>
            </w:r>
            <w:r w:rsidRPr="00164E00">
              <w:t xml:space="preserve"> </w:t>
            </w:r>
          </w:p>
        </w:tc>
        <w:tc>
          <w:tcPr>
            <w:tcW w:w="1732" w:type="pct"/>
            <w:gridSpan w:val="2"/>
          </w:tcPr>
          <w:p w14:paraId="486048EB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 xml:space="preserve">Responsibility: </w:t>
            </w:r>
            <w:bookmarkStart w:id="12" w:name="Text62"/>
            <w:r w:rsidRPr="005D7993">
              <w:rPr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D7993">
              <w:rPr>
                <w:b w:val="0"/>
              </w:rPr>
              <w:instrText xml:space="preserve"> FORMTEXT </w:instrText>
            </w:r>
            <w:r w:rsidRPr="005D7993">
              <w:rPr>
                <w:b w:val="0"/>
              </w:rPr>
            </w:r>
            <w:r w:rsidRPr="005D7993">
              <w:rPr>
                <w:b w:val="0"/>
              </w:rPr>
              <w:fldChar w:fldCharType="separate"/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</w:rPr>
              <w:fldChar w:fldCharType="end"/>
            </w:r>
            <w:bookmarkEnd w:id="12"/>
          </w:p>
        </w:tc>
      </w:tr>
      <w:tr w:rsidR="00C30158" w:rsidRPr="009B736D" w14:paraId="0066F9C3" w14:textId="77777777" w:rsidTr="00657B5D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17" w:type="pct"/>
            <w:vMerge/>
            <w:shd w:val="clear" w:color="auto" w:fill="CCFFCC"/>
            <w:vAlign w:val="center"/>
          </w:tcPr>
          <w:p w14:paraId="3EA3A05C" w14:textId="77777777" w:rsidR="00C30158" w:rsidRDefault="00C30158" w:rsidP="00657B5D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3" w:type="pct"/>
          </w:tcPr>
          <w:p w14:paraId="264BB806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>Description:</w:t>
            </w:r>
          </w:p>
        </w:tc>
        <w:tc>
          <w:tcPr>
            <w:tcW w:w="2558" w:type="pct"/>
            <w:gridSpan w:val="4"/>
          </w:tcPr>
          <w:p w14:paraId="41DF8669" w14:textId="77777777" w:rsidR="00C30158" w:rsidRDefault="00C30158" w:rsidP="00657B5D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373447E1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6BB6657E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4F607C0C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4383BA24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2F88D27E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2EFFF654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2C99C417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22047C73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2127164E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738F6F98" w14:textId="77777777" w:rsidR="00C30158" w:rsidRPr="00164E00" w:rsidRDefault="00C30158" w:rsidP="00657B5D">
            <w:pPr>
              <w:pStyle w:val="SectionText"/>
              <w:rPr>
                <w:szCs w:val="18"/>
              </w:rPr>
            </w:pPr>
          </w:p>
        </w:tc>
        <w:tc>
          <w:tcPr>
            <w:tcW w:w="1058" w:type="pct"/>
          </w:tcPr>
          <w:p w14:paraId="60B92270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>Target Date:</w:t>
            </w:r>
          </w:p>
          <w:p w14:paraId="396B0538" w14:textId="77777777" w:rsidR="00C30158" w:rsidRPr="00164E00" w:rsidRDefault="00C30158" w:rsidP="00657B5D">
            <w:pPr>
              <w:pStyle w:val="SectionText"/>
              <w:rPr>
                <w:szCs w:val="18"/>
              </w:rPr>
            </w:pPr>
            <w:r w:rsidRPr="00164E00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62530073"/>
                <w:placeholder>
                  <w:docPart w:val="B82CA69D7D99448D9C9817505E1233F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6C35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74" w:type="pct"/>
          </w:tcPr>
          <w:p w14:paraId="59B409B6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 xml:space="preserve">Completion Date: </w:t>
            </w:r>
          </w:p>
          <w:sdt>
            <w:sdtPr>
              <w:rPr>
                <w:szCs w:val="18"/>
              </w:rPr>
              <w:id w:val="62530074"/>
              <w:placeholder>
                <w:docPart w:val="B82CA69D7D99448D9C9817505E1233F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6AE5792F" w14:textId="77777777" w:rsidR="00C30158" w:rsidRPr="00164E00" w:rsidRDefault="00C30158" w:rsidP="00657B5D">
                <w:pPr>
                  <w:pStyle w:val="SectionText"/>
                  <w:rPr>
                    <w:szCs w:val="18"/>
                  </w:rPr>
                </w:pPr>
                <w:r w:rsidRPr="006C35F6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30158" w:rsidRPr="009B736D" w14:paraId="6A5392DB" w14:textId="77777777" w:rsidTr="00657B5D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17" w:type="pct"/>
            <w:vMerge/>
            <w:shd w:val="clear" w:color="auto" w:fill="CCFFCC"/>
            <w:vAlign w:val="center"/>
          </w:tcPr>
          <w:p w14:paraId="098860B8" w14:textId="77777777" w:rsidR="00C30158" w:rsidRDefault="00C30158" w:rsidP="00657B5D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3" w:type="pct"/>
          </w:tcPr>
          <w:p w14:paraId="4FF33322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 xml:space="preserve">Corrective Action: </w:t>
            </w:r>
          </w:p>
        </w:tc>
        <w:bookmarkStart w:id="13" w:name="Text59"/>
        <w:tc>
          <w:tcPr>
            <w:tcW w:w="2558" w:type="pct"/>
            <w:gridSpan w:val="4"/>
          </w:tcPr>
          <w:p w14:paraId="3FFD81B9" w14:textId="77777777" w:rsidR="00C30158" w:rsidRDefault="00C30158" w:rsidP="00657B5D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3"/>
          </w:p>
          <w:p w14:paraId="7B6673B7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247227B2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4A69A703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050A1839" w14:textId="77777777" w:rsidR="00C30158" w:rsidRPr="00164E00" w:rsidRDefault="00C30158" w:rsidP="00657B5D">
            <w:pPr>
              <w:pStyle w:val="SectionText"/>
              <w:rPr>
                <w:szCs w:val="18"/>
              </w:rPr>
            </w:pPr>
          </w:p>
        </w:tc>
        <w:tc>
          <w:tcPr>
            <w:tcW w:w="1732" w:type="pct"/>
            <w:gridSpan w:val="2"/>
          </w:tcPr>
          <w:p w14:paraId="6F4FFAC0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 xml:space="preserve">Follow-up: </w:t>
            </w:r>
            <w:r w:rsidRPr="005D7993">
              <w:rPr>
                <w:b w:val="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 w:rsidRPr="005D7993">
              <w:rPr>
                <w:b w:val="0"/>
              </w:rPr>
              <w:instrText xml:space="preserve"> FORMTEXT </w:instrText>
            </w:r>
            <w:r w:rsidRPr="005D7993">
              <w:rPr>
                <w:b w:val="0"/>
              </w:rPr>
            </w:r>
            <w:r w:rsidRPr="005D7993">
              <w:rPr>
                <w:b w:val="0"/>
              </w:rPr>
              <w:fldChar w:fldCharType="separate"/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</w:rPr>
              <w:fldChar w:fldCharType="end"/>
            </w:r>
            <w:bookmarkEnd w:id="14"/>
          </w:p>
        </w:tc>
      </w:tr>
      <w:tr w:rsidR="00C30158" w:rsidRPr="009B736D" w14:paraId="29C9A404" w14:textId="77777777" w:rsidTr="00657B5D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17" w:type="pct"/>
            <w:vMerge/>
            <w:shd w:val="clear" w:color="auto" w:fill="CCFFCC"/>
            <w:vAlign w:val="center"/>
          </w:tcPr>
          <w:p w14:paraId="2335C62F" w14:textId="77777777" w:rsidR="00C30158" w:rsidRDefault="00C30158" w:rsidP="00657B5D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3" w:type="pct"/>
            <w:shd w:val="clear" w:color="auto" w:fill="CCFFCC"/>
          </w:tcPr>
          <w:p w14:paraId="6100BEC1" w14:textId="77777777" w:rsidR="00C30158" w:rsidRPr="00164E00" w:rsidRDefault="00C30158" w:rsidP="00657B5D">
            <w:pPr>
              <w:pStyle w:val="SectionHeaders"/>
              <w:framePr w:wrap="around"/>
            </w:pPr>
            <w:r w:rsidRPr="00164E00">
              <w:t>ID #</w:t>
            </w:r>
          </w:p>
        </w:tc>
        <w:tc>
          <w:tcPr>
            <w:tcW w:w="4290" w:type="pct"/>
            <w:gridSpan w:val="6"/>
            <w:shd w:val="clear" w:color="auto" w:fill="CCFFCC"/>
          </w:tcPr>
          <w:p w14:paraId="74A2EF77" w14:textId="77777777" w:rsidR="00C30158" w:rsidRPr="00164E00" w:rsidRDefault="00C30158" w:rsidP="00657B5D">
            <w:pPr>
              <w:pStyle w:val="SectionHeaders"/>
              <w:framePr w:wrap="around"/>
            </w:pPr>
            <w:r w:rsidRPr="00164E00">
              <w:t>CORRECTIVE ACTION – 2 (add extra sheets for more actions)</w:t>
            </w:r>
          </w:p>
        </w:tc>
      </w:tr>
      <w:tr w:rsidR="00C30158" w:rsidRPr="009B736D" w14:paraId="1FA1DC3C" w14:textId="77777777" w:rsidTr="00657B5D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17" w:type="pct"/>
            <w:vMerge/>
            <w:shd w:val="clear" w:color="auto" w:fill="CCFFCC"/>
            <w:vAlign w:val="center"/>
          </w:tcPr>
          <w:p w14:paraId="37A5E3A1" w14:textId="77777777" w:rsidR="00C30158" w:rsidRDefault="00C30158" w:rsidP="00657B5D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3" w:type="pct"/>
          </w:tcPr>
          <w:p w14:paraId="721A5779" w14:textId="77777777" w:rsidR="00C30158" w:rsidRPr="00164E00" w:rsidRDefault="00C30158" w:rsidP="00657B5D">
            <w:pPr>
              <w:pStyle w:val="Sectio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8" w:type="pct"/>
            <w:gridSpan w:val="4"/>
          </w:tcPr>
          <w:p w14:paraId="779AC1CD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 xml:space="preserve">Requirement: </w:t>
            </w:r>
            <w:bookmarkStart w:id="15" w:name="Text64"/>
            <w:r w:rsidRPr="005D7993">
              <w:rPr>
                <w:b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D7993">
              <w:rPr>
                <w:b w:val="0"/>
              </w:rPr>
              <w:instrText xml:space="preserve"> FORMTEXT </w:instrText>
            </w:r>
            <w:r w:rsidRPr="005D7993">
              <w:rPr>
                <w:b w:val="0"/>
              </w:rPr>
            </w:r>
            <w:r w:rsidRPr="005D7993">
              <w:rPr>
                <w:b w:val="0"/>
              </w:rPr>
              <w:fldChar w:fldCharType="separate"/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</w:rPr>
              <w:fldChar w:fldCharType="end"/>
            </w:r>
            <w:bookmarkEnd w:id="15"/>
            <w:r w:rsidRPr="00164E00">
              <w:t xml:space="preserve"> </w:t>
            </w:r>
          </w:p>
        </w:tc>
        <w:tc>
          <w:tcPr>
            <w:tcW w:w="1732" w:type="pct"/>
            <w:gridSpan w:val="2"/>
          </w:tcPr>
          <w:p w14:paraId="0709D7A0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 xml:space="preserve">Responsibility: </w:t>
            </w:r>
            <w:r w:rsidRPr="005D7993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993">
              <w:rPr>
                <w:b w:val="0"/>
              </w:rPr>
              <w:instrText xml:space="preserve"> FORMTEXT </w:instrText>
            </w:r>
            <w:r w:rsidRPr="005D7993">
              <w:rPr>
                <w:b w:val="0"/>
              </w:rPr>
            </w:r>
            <w:r w:rsidRPr="005D7993">
              <w:rPr>
                <w:b w:val="0"/>
              </w:rPr>
              <w:fldChar w:fldCharType="separate"/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</w:rPr>
              <w:fldChar w:fldCharType="end"/>
            </w:r>
          </w:p>
        </w:tc>
      </w:tr>
      <w:tr w:rsidR="00C30158" w:rsidRPr="00A164D9" w14:paraId="698481C6" w14:textId="77777777" w:rsidTr="00657B5D">
        <w:tblPrEx>
          <w:tblLook w:val="0000" w:firstRow="0" w:lastRow="0" w:firstColumn="0" w:lastColumn="0" w:noHBand="0" w:noVBand="0"/>
        </w:tblPrEx>
        <w:trPr>
          <w:cantSplit/>
          <w:trHeight w:val="1283"/>
        </w:trPr>
        <w:tc>
          <w:tcPr>
            <w:tcW w:w="217" w:type="pct"/>
            <w:vMerge/>
            <w:shd w:val="clear" w:color="auto" w:fill="CCFFCC"/>
            <w:vAlign w:val="center"/>
          </w:tcPr>
          <w:p w14:paraId="1F8AABBC" w14:textId="77777777" w:rsidR="00C30158" w:rsidRDefault="00C30158" w:rsidP="00657B5D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3" w:type="pct"/>
          </w:tcPr>
          <w:p w14:paraId="25EB1F25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>Description:</w:t>
            </w:r>
          </w:p>
        </w:tc>
        <w:bookmarkStart w:id="16" w:name="Text65"/>
        <w:tc>
          <w:tcPr>
            <w:tcW w:w="2558" w:type="pct"/>
            <w:gridSpan w:val="4"/>
          </w:tcPr>
          <w:p w14:paraId="48168BBC" w14:textId="77777777" w:rsidR="00C30158" w:rsidRDefault="00C30158" w:rsidP="00657B5D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6"/>
          </w:p>
          <w:p w14:paraId="23FB751A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00C83D11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1CDB67C1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282821E5" w14:textId="77777777" w:rsidR="00C30158" w:rsidRPr="00164E00" w:rsidRDefault="00C30158" w:rsidP="00657B5D">
            <w:pPr>
              <w:pStyle w:val="SectionText"/>
              <w:rPr>
                <w:szCs w:val="18"/>
              </w:rPr>
            </w:pPr>
          </w:p>
        </w:tc>
        <w:tc>
          <w:tcPr>
            <w:tcW w:w="1058" w:type="pct"/>
          </w:tcPr>
          <w:p w14:paraId="26A917CF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>Target Date:</w:t>
            </w:r>
          </w:p>
          <w:p w14:paraId="40033894" w14:textId="77777777" w:rsidR="00C30158" w:rsidRPr="00164E00" w:rsidRDefault="00C30158" w:rsidP="00657B5D">
            <w:pPr>
              <w:pStyle w:val="SectionText"/>
              <w:rPr>
                <w:szCs w:val="18"/>
              </w:rPr>
            </w:pPr>
            <w:r w:rsidRPr="00164E00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62530075"/>
                <w:placeholder>
                  <w:docPart w:val="B82CA69D7D99448D9C9817505E1233F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6C35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74" w:type="pct"/>
          </w:tcPr>
          <w:p w14:paraId="569E55D3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 xml:space="preserve">Completion Date: </w:t>
            </w:r>
          </w:p>
          <w:sdt>
            <w:sdtPr>
              <w:rPr>
                <w:szCs w:val="18"/>
              </w:rPr>
              <w:id w:val="62530076"/>
              <w:placeholder>
                <w:docPart w:val="B82CA69D7D99448D9C9817505E1233F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4F6FE6" w14:textId="77777777" w:rsidR="00C30158" w:rsidRPr="00164E00" w:rsidRDefault="00C30158" w:rsidP="00657B5D">
                <w:pPr>
                  <w:pStyle w:val="SectionText"/>
                  <w:rPr>
                    <w:szCs w:val="18"/>
                  </w:rPr>
                </w:pPr>
                <w:r w:rsidRPr="006C35F6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30158" w:rsidRPr="00A164D9" w14:paraId="17EA8E5B" w14:textId="77777777" w:rsidTr="00657B5D">
        <w:tblPrEx>
          <w:tblLook w:val="0000" w:firstRow="0" w:lastRow="0" w:firstColumn="0" w:lastColumn="0" w:noHBand="0" w:noVBand="0"/>
        </w:tblPrEx>
        <w:trPr>
          <w:cantSplit/>
          <w:trHeight w:val="1244"/>
        </w:trPr>
        <w:tc>
          <w:tcPr>
            <w:tcW w:w="217" w:type="pct"/>
            <w:vMerge/>
            <w:shd w:val="clear" w:color="auto" w:fill="CCFFCC"/>
            <w:vAlign w:val="center"/>
          </w:tcPr>
          <w:p w14:paraId="1B73841D" w14:textId="77777777" w:rsidR="00C30158" w:rsidRDefault="00C30158" w:rsidP="00657B5D">
            <w:pPr>
              <w:pStyle w:val="Header"/>
              <w:tabs>
                <w:tab w:val="clear" w:pos="4320"/>
                <w:tab w:val="clear" w:pos="8640"/>
                <w:tab w:val="right" w:pos="378"/>
                <w:tab w:val="right" w:pos="10908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3" w:type="pct"/>
          </w:tcPr>
          <w:p w14:paraId="39A017B0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 xml:space="preserve">Corrective Action: </w:t>
            </w:r>
          </w:p>
        </w:tc>
        <w:tc>
          <w:tcPr>
            <w:tcW w:w="2558" w:type="pct"/>
            <w:gridSpan w:val="4"/>
          </w:tcPr>
          <w:p w14:paraId="4DB99BE5" w14:textId="77777777" w:rsidR="00C30158" w:rsidRDefault="00C30158" w:rsidP="00657B5D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7"/>
          </w:p>
          <w:p w14:paraId="649E7BAD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2EFB93BC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045F5EC1" w14:textId="77777777" w:rsidR="00C30158" w:rsidRDefault="00C30158" w:rsidP="00657B5D">
            <w:pPr>
              <w:pStyle w:val="SectionText"/>
              <w:rPr>
                <w:szCs w:val="18"/>
              </w:rPr>
            </w:pPr>
          </w:p>
          <w:p w14:paraId="59C2C237" w14:textId="77777777" w:rsidR="00C30158" w:rsidRPr="00164E00" w:rsidRDefault="00C30158" w:rsidP="00657B5D">
            <w:pPr>
              <w:pStyle w:val="SectionText"/>
              <w:rPr>
                <w:szCs w:val="18"/>
              </w:rPr>
            </w:pPr>
          </w:p>
        </w:tc>
        <w:tc>
          <w:tcPr>
            <w:tcW w:w="1732" w:type="pct"/>
            <w:gridSpan w:val="2"/>
          </w:tcPr>
          <w:p w14:paraId="1FA1A959" w14:textId="77777777" w:rsidR="00C30158" w:rsidRPr="00164E00" w:rsidRDefault="00C30158" w:rsidP="00657B5D">
            <w:pPr>
              <w:pStyle w:val="SectionHeading"/>
              <w:framePr w:wrap="around"/>
            </w:pPr>
            <w:r w:rsidRPr="00164E00">
              <w:t xml:space="preserve">Follow-up: </w:t>
            </w:r>
            <w:r w:rsidRPr="005D7993">
              <w:rPr>
                <w:b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D7993">
              <w:rPr>
                <w:b w:val="0"/>
              </w:rPr>
              <w:instrText xml:space="preserve"> FORMTEXT </w:instrText>
            </w:r>
            <w:r w:rsidRPr="005D7993">
              <w:rPr>
                <w:b w:val="0"/>
              </w:rPr>
            </w:r>
            <w:r w:rsidRPr="005D7993">
              <w:rPr>
                <w:b w:val="0"/>
              </w:rPr>
              <w:fldChar w:fldCharType="separate"/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  <w:noProof/>
              </w:rPr>
              <w:t> </w:t>
            </w:r>
            <w:r w:rsidRPr="005D7993">
              <w:rPr>
                <w:b w:val="0"/>
              </w:rPr>
              <w:fldChar w:fldCharType="end"/>
            </w:r>
            <w:bookmarkEnd w:id="18"/>
          </w:p>
        </w:tc>
      </w:tr>
      <w:tr w:rsidR="00C30158" w:rsidRPr="00DE596B" w14:paraId="27A48604" w14:textId="77777777" w:rsidTr="00657B5D">
        <w:tblPrEx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45"/>
        </w:trPr>
        <w:tc>
          <w:tcPr>
            <w:tcW w:w="710" w:type="pct"/>
            <w:gridSpan w:val="2"/>
            <w:shd w:val="clear" w:color="auto" w:fill="FFFF99"/>
            <w:vAlign w:val="center"/>
          </w:tcPr>
          <w:p w14:paraId="1C63F66D" w14:textId="77777777" w:rsidR="00C30158" w:rsidRPr="00DE596B" w:rsidRDefault="00C30158" w:rsidP="00657B5D">
            <w:pPr>
              <w:tabs>
                <w:tab w:val="right" w:pos="5177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DE596B">
              <w:rPr>
                <w:rFonts w:ascii="Arial Narrow" w:hAnsi="Arial Narrow"/>
                <w:b/>
                <w:sz w:val="18"/>
              </w:rPr>
              <w:t>ISSUE(S)</w:t>
            </w:r>
          </w:p>
        </w:tc>
        <w:tc>
          <w:tcPr>
            <w:tcW w:w="2558" w:type="pct"/>
            <w:gridSpan w:val="4"/>
            <w:shd w:val="clear" w:color="auto" w:fill="FFFF99"/>
            <w:vAlign w:val="center"/>
          </w:tcPr>
          <w:p w14:paraId="41F1845F" w14:textId="77777777" w:rsidR="00C30158" w:rsidRPr="00DE596B" w:rsidRDefault="00C30158" w:rsidP="00657B5D">
            <w:pPr>
              <w:tabs>
                <w:tab w:val="right" w:pos="5177"/>
              </w:tabs>
              <w:spacing w:before="20"/>
              <w:rPr>
                <w:rFonts w:ascii="Arial Narrow" w:hAnsi="Arial Narrow"/>
                <w:sz w:val="18"/>
              </w:rPr>
            </w:pPr>
            <w:r w:rsidRPr="00DE596B">
              <w:rPr>
                <w:rFonts w:ascii="Arial Narrow" w:hAnsi="Arial Narrow"/>
                <w:sz w:val="18"/>
              </w:rPr>
              <w:t>Complete Incident Report Form for each incident type. Enter in Issue Tracking System (ITS) linked to the Pre-work. ITS required for significant or repeat non-conformance, potential non-compliance, o</w:t>
            </w:r>
            <w:r>
              <w:rPr>
                <w:rFonts w:ascii="Arial Narrow" w:hAnsi="Arial Narrow"/>
                <w:sz w:val="18"/>
              </w:rPr>
              <w:t>r Incident (as defined in EOP-04</w:t>
            </w:r>
            <w:r w:rsidRPr="00DE596B">
              <w:rPr>
                <w:rFonts w:ascii="Arial Narrow" w:hAnsi="Arial Narrow"/>
                <w:sz w:val="18"/>
              </w:rPr>
              <w:t>).</w:t>
            </w:r>
          </w:p>
          <w:p w14:paraId="69700301" w14:textId="77777777" w:rsidR="00C30158" w:rsidRPr="00DE596B" w:rsidRDefault="00C30158" w:rsidP="00657B5D">
            <w:pPr>
              <w:tabs>
                <w:tab w:val="right" w:pos="5177"/>
              </w:tabs>
              <w:spacing w:before="40" w:line="360" w:lineRule="auto"/>
              <w:ind w:left="14" w:hanging="14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32" w:type="pct"/>
            <w:gridSpan w:val="2"/>
          </w:tcPr>
          <w:p w14:paraId="09303D0B" w14:textId="77777777" w:rsidR="00C30158" w:rsidRPr="00B366E7" w:rsidRDefault="00C30158" w:rsidP="00657B5D">
            <w:pPr>
              <w:tabs>
                <w:tab w:val="right" w:pos="3862"/>
                <w:tab w:val="right" w:pos="5177"/>
              </w:tabs>
              <w:spacing w:before="20" w:after="20"/>
              <w:ind w:firstLine="102"/>
              <w:rPr>
                <w:rFonts w:ascii="Arial Narrow" w:hAnsi="Arial Narrow"/>
                <w:sz w:val="18"/>
                <w:u w:val="single"/>
              </w:rPr>
            </w:pPr>
            <w:r w:rsidRPr="00A565AE">
              <w:rPr>
                <w:rFonts w:ascii="Arial Narrow" w:hAnsi="Arial Narrow"/>
                <w:b/>
                <w:sz w:val="18"/>
              </w:rPr>
              <w:t xml:space="preserve">Issue #: 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A565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565AE">
              <w:rPr>
                <w:rFonts w:ascii="Arial Narrow" w:hAnsi="Arial Narrow"/>
                <w:b/>
                <w:sz w:val="18"/>
              </w:rPr>
              <w:t xml:space="preserve">Issue Type: </w:t>
            </w:r>
            <w:bookmarkStart w:id="19" w:name="Dropdown10"/>
            <w:r w:rsidRPr="005D7993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                    "/>
                    <w:listEntry w:val="Significant Non-Conformance"/>
                    <w:listEntry w:val="Potential Non-Compliance"/>
                    <w:listEntry w:val="Reportable Spill"/>
                    <w:listEntry w:val="Wild Fire"/>
                    <w:listEntry w:val="Land Slide / Major Erosion"/>
                    <w:listEntry w:val="Other"/>
                  </w:ddList>
                </w:ffData>
              </w:fldChar>
            </w:r>
            <w:r w:rsidRPr="005D7993">
              <w:rPr>
                <w:rFonts w:ascii="Arial Narrow" w:hAnsi="Arial Narrow"/>
                <w:sz w:val="18"/>
                <w:u w:val="single"/>
              </w:rPr>
              <w:instrText xml:space="preserve"> FORMDROPDOWN </w:instrText>
            </w:r>
            <w:r w:rsidRPr="005D7993">
              <w:rPr>
                <w:rFonts w:ascii="Arial Narrow" w:hAnsi="Arial Narrow"/>
                <w:sz w:val="18"/>
                <w:u w:val="single"/>
              </w:rPr>
            </w:r>
            <w:r w:rsidRPr="005D7993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Pr="005D7993">
              <w:rPr>
                <w:rFonts w:ascii="Arial Narrow" w:hAnsi="Arial Narrow"/>
                <w:sz w:val="18"/>
                <w:u w:val="single"/>
              </w:rPr>
              <w:fldChar w:fldCharType="end"/>
            </w:r>
            <w:bookmarkEnd w:id="19"/>
          </w:p>
          <w:p w14:paraId="1AA29641" w14:textId="77777777" w:rsidR="00C30158" w:rsidRPr="00A565AE" w:rsidRDefault="00C30158" w:rsidP="00657B5D">
            <w:pPr>
              <w:pStyle w:val="GText"/>
              <w:tabs>
                <w:tab w:val="right" w:pos="3862"/>
              </w:tabs>
            </w:pPr>
          </w:p>
          <w:p w14:paraId="6A6B0B7C" w14:textId="77777777" w:rsidR="00C30158" w:rsidRPr="00DE596B" w:rsidRDefault="00C30158" w:rsidP="00657B5D">
            <w:pPr>
              <w:tabs>
                <w:tab w:val="right" w:pos="3914"/>
                <w:tab w:val="right" w:pos="5177"/>
              </w:tabs>
              <w:spacing w:before="20" w:after="20"/>
              <w:ind w:firstLine="102"/>
              <w:rPr>
                <w:rFonts w:ascii="Arial Narrow" w:hAnsi="Arial Narrow"/>
                <w:b/>
                <w:sz w:val="18"/>
              </w:rPr>
            </w:pPr>
            <w:r w:rsidRPr="00A565AE">
              <w:rPr>
                <w:rFonts w:ascii="Arial Narrow" w:hAnsi="Arial Narrow"/>
                <w:b/>
                <w:sz w:val="18"/>
              </w:rPr>
              <w:t xml:space="preserve">Issue #: </w:t>
            </w:r>
            <w:bookmarkStart w:id="20" w:name="Text75"/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20"/>
            <w:r w:rsidRPr="00A565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565AE">
              <w:rPr>
                <w:rFonts w:ascii="Arial Narrow" w:hAnsi="Arial Narrow"/>
                <w:b/>
                <w:sz w:val="18"/>
              </w:rPr>
              <w:t xml:space="preserve">Issue Type: </w:t>
            </w:r>
            <w:r w:rsidRPr="005D7993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                    "/>
                    <w:listEntry w:val="Significant Non-Conformance"/>
                    <w:listEntry w:val="Potential Non-Compliance"/>
                    <w:listEntry w:val="Reportable Spill"/>
                    <w:listEntry w:val="Wild Fire"/>
                    <w:listEntry w:val="Land Slide / Major Erosion"/>
                    <w:listEntry w:val="Other"/>
                  </w:ddList>
                </w:ffData>
              </w:fldChar>
            </w:r>
            <w:r w:rsidRPr="005D7993">
              <w:rPr>
                <w:rFonts w:ascii="Arial Narrow" w:hAnsi="Arial Narrow"/>
                <w:sz w:val="18"/>
                <w:u w:val="single"/>
              </w:rPr>
              <w:instrText xml:space="preserve"> FORMDROPDOWN </w:instrText>
            </w:r>
            <w:r w:rsidRPr="005D7993">
              <w:rPr>
                <w:rFonts w:ascii="Arial Narrow" w:hAnsi="Arial Narrow"/>
                <w:sz w:val="18"/>
                <w:u w:val="single"/>
              </w:rPr>
            </w:r>
            <w:r w:rsidRPr="005D7993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Pr="005D7993">
              <w:rPr>
                <w:rFonts w:ascii="Arial Narrow" w:hAnsi="Arial Narrow"/>
                <w:sz w:val="18"/>
                <w:u w:val="single"/>
              </w:rPr>
              <w:fldChar w:fldCharType="end"/>
            </w:r>
          </w:p>
        </w:tc>
      </w:tr>
      <w:tr w:rsidR="00C30158" w:rsidRPr="001B0BA1" w14:paraId="71FA1EC8" w14:textId="77777777" w:rsidTr="00657B5D">
        <w:tblPrEx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217" w:type="pct"/>
            <w:vMerge w:val="restart"/>
            <w:shd w:val="clear" w:color="auto" w:fill="CCFFCC"/>
            <w:textDirection w:val="btLr"/>
          </w:tcPr>
          <w:p w14:paraId="6DB6057E" w14:textId="77777777" w:rsidR="00C30158" w:rsidRPr="00541EC0" w:rsidRDefault="00C30158" w:rsidP="00657B5D">
            <w:pPr>
              <w:tabs>
                <w:tab w:val="left" w:pos="4673"/>
                <w:tab w:val="right" w:pos="5177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41EC0">
              <w:rPr>
                <w:rFonts w:ascii="Arial Narrow" w:hAnsi="Arial Narrow" w:cs="Arial"/>
                <w:b/>
                <w:sz w:val="18"/>
                <w:szCs w:val="18"/>
              </w:rPr>
              <w:t>Section E</w:t>
            </w:r>
          </w:p>
        </w:tc>
        <w:tc>
          <w:tcPr>
            <w:tcW w:w="4783" w:type="pct"/>
            <w:gridSpan w:val="7"/>
            <w:shd w:val="clear" w:color="auto" w:fill="CCFFCC"/>
            <w:vAlign w:val="center"/>
          </w:tcPr>
          <w:p w14:paraId="7AFD9BE5" w14:textId="77777777" w:rsidR="00C30158" w:rsidRDefault="00C30158" w:rsidP="00657B5D">
            <w:pPr>
              <w:pStyle w:val="SectionHeaders"/>
              <w:framePr w:hSpace="0" w:wrap="auto" w:vAnchor="margin" w:xAlign="left" w:yAlign="inline"/>
              <w:suppressOverlap w:val="0"/>
            </w:pPr>
            <w:r>
              <w:t>GENERAL PRE-WORK COMMENTS</w:t>
            </w:r>
          </w:p>
          <w:p w14:paraId="6E529A66" w14:textId="77777777" w:rsidR="00C30158" w:rsidRPr="008C487B" w:rsidRDefault="00C30158" w:rsidP="00657B5D">
            <w:pPr>
              <w:pStyle w:val="SectionHeaders"/>
              <w:framePr w:wrap="around"/>
              <w:rPr>
                <w:b w:val="0"/>
              </w:rPr>
            </w:pPr>
            <w:r w:rsidRPr="008C487B">
              <w:rPr>
                <w:b w:val="0"/>
              </w:rPr>
              <w:t>(Reference Requirement ID # where appropriate, add extra sheets for more comments)</w:t>
            </w:r>
          </w:p>
        </w:tc>
      </w:tr>
      <w:tr w:rsidR="00C30158" w:rsidRPr="001B0BA1" w14:paraId="06C4309A" w14:textId="77777777" w:rsidTr="00657B5D">
        <w:tblPrEx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217" w:type="pct"/>
            <w:vMerge/>
            <w:shd w:val="clear" w:color="auto" w:fill="CCFFCC"/>
            <w:textDirection w:val="btLr"/>
          </w:tcPr>
          <w:p w14:paraId="237BD5DF" w14:textId="77777777" w:rsidR="00C30158" w:rsidRDefault="00C30158" w:rsidP="00657B5D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21" w:name="Text68"/>
        <w:tc>
          <w:tcPr>
            <w:tcW w:w="4783" w:type="pct"/>
            <w:gridSpan w:val="7"/>
          </w:tcPr>
          <w:p w14:paraId="60C87F30" w14:textId="77777777" w:rsidR="00C30158" w:rsidRPr="0031474F" w:rsidRDefault="00C30158" w:rsidP="00657B5D">
            <w:pPr>
              <w:pStyle w:val="SectionText"/>
              <w:rPr>
                <w:sz w:val="24"/>
                <w:szCs w:val="24"/>
              </w:rPr>
            </w:pPr>
            <w:r w:rsidRPr="00D50DBC">
              <w:rPr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50DBC">
              <w:rPr>
                <w:szCs w:val="18"/>
              </w:rPr>
              <w:instrText xml:space="preserve"> FORMTEXT </w:instrText>
            </w:r>
            <w:r w:rsidRPr="00D50DBC">
              <w:rPr>
                <w:szCs w:val="18"/>
              </w:rPr>
            </w:r>
            <w:r w:rsidRPr="00D50DBC">
              <w:rPr>
                <w:szCs w:val="18"/>
              </w:rPr>
              <w:fldChar w:fldCharType="separate"/>
            </w:r>
            <w:r w:rsidRPr="00D50DBC">
              <w:rPr>
                <w:szCs w:val="18"/>
              </w:rPr>
              <w:t> </w:t>
            </w:r>
            <w:r w:rsidRPr="00D50DBC">
              <w:rPr>
                <w:szCs w:val="18"/>
              </w:rPr>
              <w:t> </w:t>
            </w:r>
            <w:r w:rsidRPr="00D50DBC">
              <w:rPr>
                <w:szCs w:val="18"/>
              </w:rPr>
              <w:t> </w:t>
            </w:r>
            <w:r w:rsidRPr="00D50DBC">
              <w:rPr>
                <w:szCs w:val="18"/>
              </w:rPr>
              <w:t> </w:t>
            </w:r>
            <w:r w:rsidRPr="00D50DBC">
              <w:rPr>
                <w:szCs w:val="18"/>
              </w:rPr>
              <w:t> </w:t>
            </w:r>
            <w:r w:rsidRPr="00D50DBC">
              <w:rPr>
                <w:szCs w:val="18"/>
              </w:rPr>
              <w:fldChar w:fldCharType="end"/>
            </w:r>
            <w:bookmarkEnd w:id="21"/>
          </w:p>
        </w:tc>
      </w:tr>
      <w:tr w:rsidR="00C30158" w:rsidRPr="001B0BA1" w14:paraId="1AEC5146" w14:textId="77777777" w:rsidTr="00657B5D">
        <w:tblPrEx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217" w:type="pct"/>
            <w:vMerge/>
            <w:shd w:val="clear" w:color="auto" w:fill="CCFFCC"/>
            <w:textDirection w:val="btLr"/>
          </w:tcPr>
          <w:p w14:paraId="2F894775" w14:textId="77777777" w:rsidR="00C30158" w:rsidRDefault="00C30158" w:rsidP="00657B5D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83" w:type="pct"/>
            <w:gridSpan w:val="7"/>
          </w:tcPr>
          <w:p w14:paraId="4087203B" w14:textId="77777777" w:rsidR="00C30158" w:rsidRPr="0031474F" w:rsidRDefault="00C30158" w:rsidP="00657B5D">
            <w:pPr>
              <w:pStyle w:val="SectionText"/>
              <w:spacing w:line="360" w:lineRule="auto"/>
              <w:rPr>
                <w:sz w:val="24"/>
                <w:szCs w:val="24"/>
              </w:rPr>
            </w:pPr>
            <w:r w:rsidRPr="00F13DAA">
              <w:rPr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13DAA">
              <w:rPr>
                <w:szCs w:val="18"/>
              </w:rPr>
              <w:instrText xml:space="preserve"> FORMTEXT </w:instrText>
            </w:r>
            <w:r w:rsidRPr="00F13DAA">
              <w:rPr>
                <w:szCs w:val="18"/>
              </w:rPr>
            </w:r>
            <w:r w:rsidRPr="00F13DAA">
              <w:rPr>
                <w:szCs w:val="18"/>
              </w:rPr>
              <w:fldChar w:fldCharType="separate"/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fldChar w:fldCharType="end"/>
            </w:r>
          </w:p>
        </w:tc>
      </w:tr>
      <w:tr w:rsidR="00C30158" w:rsidRPr="001B0BA1" w14:paraId="40FB820B" w14:textId="77777777" w:rsidTr="00657B5D">
        <w:tblPrEx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217" w:type="pct"/>
            <w:vMerge/>
            <w:shd w:val="clear" w:color="auto" w:fill="CCFFCC"/>
            <w:textDirection w:val="btLr"/>
          </w:tcPr>
          <w:p w14:paraId="76F6BC19" w14:textId="77777777" w:rsidR="00C30158" w:rsidRDefault="00C30158" w:rsidP="00657B5D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83" w:type="pct"/>
            <w:gridSpan w:val="7"/>
          </w:tcPr>
          <w:p w14:paraId="729B0AD5" w14:textId="77777777" w:rsidR="00C30158" w:rsidRPr="0031474F" w:rsidRDefault="00C30158" w:rsidP="00657B5D">
            <w:pPr>
              <w:pStyle w:val="SectionText"/>
              <w:spacing w:line="360" w:lineRule="auto"/>
              <w:rPr>
                <w:sz w:val="24"/>
                <w:szCs w:val="24"/>
              </w:rPr>
            </w:pPr>
            <w:r w:rsidRPr="00F13DAA">
              <w:rPr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13DAA">
              <w:rPr>
                <w:szCs w:val="18"/>
              </w:rPr>
              <w:instrText xml:space="preserve"> FORMTEXT </w:instrText>
            </w:r>
            <w:r w:rsidRPr="00F13DAA">
              <w:rPr>
                <w:szCs w:val="18"/>
              </w:rPr>
            </w:r>
            <w:r w:rsidRPr="00F13DAA">
              <w:rPr>
                <w:szCs w:val="18"/>
              </w:rPr>
              <w:fldChar w:fldCharType="separate"/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fldChar w:fldCharType="end"/>
            </w:r>
          </w:p>
        </w:tc>
      </w:tr>
      <w:tr w:rsidR="00C30158" w:rsidRPr="001B0BA1" w14:paraId="41E0922D" w14:textId="77777777" w:rsidTr="00657B5D">
        <w:tblPrEx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217" w:type="pct"/>
            <w:vMerge/>
            <w:shd w:val="clear" w:color="auto" w:fill="CCFFCC"/>
            <w:textDirection w:val="btLr"/>
          </w:tcPr>
          <w:p w14:paraId="0BB8B2CC" w14:textId="77777777" w:rsidR="00C30158" w:rsidRDefault="00C30158" w:rsidP="00657B5D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83" w:type="pct"/>
            <w:gridSpan w:val="7"/>
          </w:tcPr>
          <w:p w14:paraId="47AFE492" w14:textId="77777777" w:rsidR="00C30158" w:rsidRPr="0031474F" w:rsidRDefault="00C30158" w:rsidP="00657B5D">
            <w:pPr>
              <w:pStyle w:val="SectionText"/>
              <w:spacing w:line="360" w:lineRule="auto"/>
              <w:rPr>
                <w:sz w:val="24"/>
                <w:szCs w:val="24"/>
              </w:rPr>
            </w:pPr>
            <w:r w:rsidRPr="00F13DAA">
              <w:rPr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13DAA">
              <w:rPr>
                <w:szCs w:val="18"/>
              </w:rPr>
              <w:instrText xml:space="preserve"> FORMTEXT </w:instrText>
            </w:r>
            <w:r w:rsidRPr="00F13DAA">
              <w:rPr>
                <w:szCs w:val="18"/>
              </w:rPr>
            </w:r>
            <w:r w:rsidRPr="00F13DAA">
              <w:rPr>
                <w:szCs w:val="18"/>
              </w:rPr>
              <w:fldChar w:fldCharType="separate"/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fldChar w:fldCharType="end"/>
            </w:r>
          </w:p>
        </w:tc>
      </w:tr>
      <w:tr w:rsidR="00C30158" w:rsidRPr="001B0BA1" w14:paraId="6FC096EA" w14:textId="77777777" w:rsidTr="00657B5D">
        <w:tblPrEx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217" w:type="pct"/>
            <w:vMerge/>
            <w:shd w:val="clear" w:color="auto" w:fill="CCFFCC"/>
            <w:textDirection w:val="btLr"/>
          </w:tcPr>
          <w:p w14:paraId="5F5499B8" w14:textId="77777777" w:rsidR="00C30158" w:rsidRDefault="00C30158" w:rsidP="00657B5D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83" w:type="pct"/>
            <w:gridSpan w:val="7"/>
          </w:tcPr>
          <w:p w14:paraId="4B9A0BB9" w14:textId="77777777" w:rsidR="00C30158" w:rsidRPr="0031474F" w:rsidRDefault="00C30158" w:rsidP="00657B5D">
            <w:pPr>
              <w:pStyle w:val="SectionText"/>
              <w:spacing w:line="360" w:lineRule="auto"/>
              <w:rPr>
                <w:sz w:val="24"/>
                <w:szCs w:val="24"/>
              </w:rPr>
            </w:pPr>
            <w:r w:rsidRPr="00F13DAA">
              <w:rPr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13DAA">
              <w:rPr>
                <w:szCs w:val="18"/>
              </w:rPr>
              <w:instrText xml:space="preserve"> FORMTEXT </w:instrText>
            </w:r>
            <w:r w:rsidRPr="00F13DAA">
              <w:rPr>
                <w:szCs w:val="18"/>
              </w:rPr>
            </w:r>
            <w:r w:rsidRPr="00F13DAA">
              <w:rPr>
                <w:szCs w:val="18"/>
              </w:rPr>
              <w:fldChar w:fldCharType="separate"/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fldChar w:fldCharType="end"/>
            </w:r>
          </w:p>
        </w:tc>
      </w:tr>
      <w:tr w:rsidR="00C30158" w:rsidRPr="001B0BA1" w14:paraId="3D50B2E3" w14:textId="77777777" w:rsidTr="00657B5D">
        <w:tblPrEx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217" w:type="pct"/>
            <w:vMerge/>
            <w:shd w:val="clear" w:color="auto" w:fill="CCFFCC"/>
            <w:textDirection w:val="btLr"/>
          </w:tcPr>
          <w:p w14:paraId="4A6A7FA0" w14:textId="77777777" w:rsidR="00C30158" w:rsidRDefault="00C30158" w:rsidP="00657B5D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83" w:type="pct"/>
            <w:gridSpan w:val="7"/>
          </w:tcPr>
          <w:p w14:paraId="72AEF743" w14:textId="77777777" w:rsidR="00C30158" w:rsidRPr="0031474F" w:rsidRDefault="00C30158" w:rsidP="00657B5D">
            <w:pPr>
              <w:pStyle w:val="SectionText"/>
              <w:spacing w:line="360" w:lineRule="auto"/>
              <w:rPr>
                <w:sz w:val="24"/>
                <w:szCs w:val="24"/>
              </w:rPr>
            </w:pPr>
            <w:r w:rsidRPr="00F13DAA">
              <w:rPr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13DAA">
              <w:rPr>
                <w:szCs w:val="18"/>
              </w:rPr>
              <w:instrText xml:space="preserve"> FORMTEXT </w:instrText>
            </w:r>
            <w:r w:rsidRPr="00F13DAA">
              <w:rPr>
                <w:szCs w:val="18"/>
              </w:rPr>
            </w:r>
            <w:r w:rsidRPr="00F13DAA">
              <w:rPr>
                <w:szCs w:val="18"/>
              </w:rPr>
              <w:fldChar w:fldCharType="separate"/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t> </w:t>
            </w:r>
            <w:r w:rsidRPr="00F13DAA">
              <w:rPr>
                <w:szCs w:val="18"/>
              </w:rPr>
              <w:fldChar w:fldCharType="end"/>
            </w:r>
          </w:p>
        </w:tc>
      </w:tr>
      <w:tr w:rsidR="00C30158" w14:paraId="0F684C0E" w14:textId="77777777" w:rsidTr="00657B5D">
        <w:tblPrEx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217" w:type="pct"/>
            <w:vMerge/>
            <w:shd w:val="clear" w:color="auto" w:fill="CCFFCC"/>
            <w:textDirection w:val="btLr"/>
          </w:tcPr>
          <w:p w14:paraId="1D81D290" w14:textId="77777777" w:rsidR="00C30158" w:rsidRDefault="00C30158" w:rsidP="00657B5D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9" w:type="pct"/>
            <w:gridSpan w:val="3"/>
          </w:tcPr>
          <w:p w14:paraId="1877A4BF" w14:textId="77777777" w:rsidR="00C30158" w:rsidRPr="00FF547B" w:rsidRDefault="00C30158" w:rsidP="00657B5D">
            <w:pPr>
              <w:tabs>
                <w:tab w:val="right" w:pos="4733"/>
                <w:tab w:val="right" w:pos="5177"/>
              </w:tabs>
              <w:spacing w:before="40" w:line="360" w:lineRule="auto"/>
              <w:rPr>
                <w:rFonts w:ascii="Arial Narrow" w:hAnsi="Arial Narrow"/>
                <w:b/>
                <w:sz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</w:rPr>
              <w:t>Pre-W</w:t>
            </w:r>
            <w:r w:rsidRPr="00BA361B">
              <w:rPr>
                <w:rFonts w:ascii="Arial Narrow" w:hAnsi="Arial Narrow"/>
                <w:b/>
                <w:sz w:val="18"/>
              </w:rPr>
              <w:t>ork delivered</w:t>
            </w:r>
            <w:r>
              <w:rPr>
                <w:rFonts w:ascii="Arial Narrow" w:hAnsi="Arial Narrow"/>
                <w:b/>
                <w:sz w:val="18"/>
              </w:rPr>
              <w:t xml:space="preserve"> by: </w:t>
            </w:r>
            <w:bookmarkStart w:id="22" w:name="Text36"/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instrText xml:space="preserve"> FORMTEXT </w:instrTex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separate"/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end"/>
            </w:r>
            <w:bookmarkEnd w:id="22"/>
            <w:r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14:paraId="40F80356" w14:textId="77777777" w:rsidR="00C30158" w:rsidRDefault="00C30158" w:rsidP="00657B5D">
            <w:pPr>
              <w:tabs>
                <w:tab w:val="right" w:pos="4733"/>
                <w:tab w:val="right" w:pos="5177"/>
              </w:tabs>
              <w:spacing w:line="360" w:lineRule="auto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</w:rPr>
              <w:t>Signature X</w:t>
            </w:r>
            <w:r>
              <w:rPr>
                <w:rFonts w:ascii="Arial Narrow" w:hAnsi="Arial Narrow"/>
                <w:sz w:val="18"/>
              </w:rPr>
              <w:t xml:space="preserve">: </w:t>
            </w:r>
            <w:r>
              <w:rPr>
                <w:rFonts w:ascii="Arial Narrow" w:hAnsi="Arial Narrow"/>
                <w:sz w:val="18"/>
                <w:u w:val="single"/>
              </w:rPr>
              <w:tab/>
            </w:r>
          </w:p>
          <w:p w14:paraId="05A4CCD1" w14:textId="77777777" w:rsidR="00C30158" w:rsidRPr="009637BE" w:rsidRDefault="00C30158" w:rsidP="00657B5D">
            <w:pPr>
              <w:tabs>
                <w:tab w:val="left" w:pos="4673"/>
                <w:tab w:val="right" w:pos="5177"/>
              </w:tabs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74" w:type="pct"/>
            <w:gridSpan w:val="4"/>
          </w:tcPr>
          <w:p w14:paraId="1E5227D9" w14:textId="77777777" w:rsidR="00C30158" w:rsidRPr="00FF547B" w:rsidRDefault="00C30158" w:rsidP="00657B5D">
            <w:pPr>
              <w:tabs>
                <w:tab w:val="right" w:pos="6121"/>
              </w:tabs>
              <w:spacing w:before="40" w:line="36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Received by: </w:t>
            </w:r>
            <w:bookmarkStart w:id="23" w:name="Text37"/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instrText xml:space="preserve"> FORMTEXT </w:instrTex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separate"/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end"/>
            </w:r>
            <w:bookmarkEnd w:id="23"/>
            <w:r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14:paraId="50CF72F8" w14:textId="77777777" w:rsidR="00C30158" w:rsidRDefault="00C30158" w:rsidP="00657B5D">
            <w:pPr>
              <w:tabs>
                <w:tab w:val="right" w:pos="6121"/>
              </w:tabs>
              <w:spacing w:line="360" w:lineRule="auto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</w:rPr>
              <w:t>Signature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</w:rPr>
              <w:t>X</w:t>
            </w:r>
            <w:r>
              <w:rPr>
                <w:rFonts w:ascii="Arial Narrow" w:hAnsi="Arial Narrow"/>
                <w:sz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</w:p>
          <w:p w14:paraId="417A6458" w14:textId="77777777" w:rsidR="00C30158" w:rsidRPr="00FF547B" w:rsidRDefault="00C30158" w:rsidP="00657B5D">
            <w:pPr>
              <w:tabs>
                <w:tab w:val="right" w:pos="5177"/>
              </w:tabs>
              <w:rPr>
                <w:rFonts w:ascii="Arial Narrow" w:hAnsi="Arial Narrow"/>
                <w:b/>
                <w:i/>
                <w:iCs/>
                <w:sz w:val="16"/>
              </w:rPr>
            </w:pPr>
            <w:r>
              <w:rPr>
                <w:rFonts w:ascii="Arial Narrow" w:hAnsi="Arial Narrow"/>
                <w:i/>
                <w:iCs/>
                <w:sz w:val="16"/>
              </w:rPr>
              <w:t xml:space="preserve"> </w:t>
            </w:r>
            <w:r w:rsidRPr="00FF547B">
              <w:rPr>
                <w:rFonts w:ascii="Arial Narrow" w:hAnsi="Arial Narrow"/>
                <w:b/>
                <w:i/>
                <w:iCs/>
                <w:sz w:val="16"/>
              </w:rPr>
              <w:t>I accept receipt of this pre-work and am in agreement with the stated actions.</w:t>
            </w:r>
          </w:p>
        </w:tc>
      </w:tr>
      <w:tr w:rsidR="00C30158" w:rsidRPr="009B736D" w14:paraId="12A87573" w14:textId="77777777" w:rsidTr="00657B5D">
        <w:tblPrEx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217" w:type="pct"/>
            <w:vMerge/>
            <w:shd w:val="clear" w:color="auto" w:fill="CCFFCC"/>
          </w:tcPr>
          <w:p w14:paraId="2F3A5E86" w14:textId="77777777" w:rsidR="00C30158" w:rsidRDefault="00C30158" w:rsidP="00657B5D">
            <w:pPr>
              <w:tabs>
                <w:tab w:val="left" w:pos="4673"/>
                <w:tab w:val="right" w:pos="5177"/>
              </w:tabs>
              <w:spacing w:before="60" w:after="2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58" w:type="pct"/>
            <w:gridSpan w:val="2"/>
          </w:tcPr>
          <w:p w14:paraId="6D48FF50" w14:textId="77777777" w:rsidR="00C30158" w:rsidRDefault="00C30158" w:rsidP="00657B5D">
            <w:pPr>
              <w:pStyle w:val="SectionHeading"/>
              <w:framePr w:wrap="around"/>
              <w:tabs>
                <w:tab w:val="left" w:pos="1343"/>
                <w:tab w:val="left" w:pos="2319"/>
                <w:tab w:val="left" w:pos="3176"/>
              </w:tabs>
            </w:pPr>
            <w:bookmarkStart w:id="24" w:name="Text38"/>
            <w:r w:rsidRPr="009B736D">
              <w:t xml:space="preserve">Attachment: </w:t>
            </w:r>
          </w:p>
          <w:p w14:paraId="24778897" w14:textId="77777777" w:rsidR="00C30158" w:rsidRDefault="00C30158" w:rsidP="00657B5D">
            <w:pPr>
              <w:pStyle w:val="SectionHeading"/>
              <w:framePr w:wrap="around"/>
              <w:tabs>
                <w:tab w:val="left" w:pos="1673"/>
                <w:tab w:val="left" w:pos="2753"/>
                <w:tab w:val="left" w:pos="3176"/>
              </w:tabs>
            </w:pPr>
            <w:r w:rsidRPr="009B736D">
              <w:t xml:space="preserve">Additional Pages </w:t>
            </w:r>
            <w:r w:rsidRPr="009B736D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6"/>
            <w:r w:rsidRPr="009B736D">
              <w:instrText xml:space="preserve"> FORMCHECKBOX </w:instrText>
            </w:r>
            <w:r w:rsidRPr="009B736D">
              <w:fldChar w:fldCharType="separate"/>
            </w:r>
            <w:r w:rsidRPr="009B736D">
              <w:fldChar w:fldCharType="end"/>
            </w:r>
            <w:bookmarkEnd w:id="25"/>
            <w:r>
              <w:tab/>
            </w:r>
            <w:r w:rsidRPr="009B736D">
              <w:t xml:space="preserve">Photos </w:t>
            </w:r>
            <w:r w:rsidRPr="009B736D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7"/>
            <w:r w:rsidRPr="009B736D">
              <w:instrText xml:space="preserve"> FORMCHECKBOX </w:instrText>
            </w:r>
            <w:r w:rsidRPr="009B736D">
              <w:fldChar w:fldCharType="separate"/>
            </w:r>
            <w:r w:rsidRPr="009B736D">
              <w:fldChar w:fldCharType="end"/>
            </w:r>
            <w:bookmarkEnd w:id="26"/>
            <w:r>
              <w:tab/>
            </w:r>
            <w:r w:rsidRPr="009B736D">
              <w:t xml:space="preserve">Maps </w:t>
            </w:r>
            <w:r w:rsidRPr="009B736D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8"/>
            <w:r w:rsidRPr="009B736D">
              <w:instrText xml:space="preserve"> FORMCHECKBOX </w:instrText>
            </w:r>
            <w:r w:rsidRPr="009B736D">
              <w:fldChar w:fldCharType="separate"/>
            </w:r>
            <w:r w:rsidRPr="009B736D">
              <w:fldChar w:fldCharType="end"/>
            </w:r>
            <w:bookmarkEnd w:id="27"/>
          </w:p>
          <w:p w14:paraId="18BFCB52" w14:textId="77777777" w:rsidR="00C30158" w:rsidRPr="009B736D" w:rsidRDefault="00C30158" w:rsidP="00657B5D">
            <w:pPr>
              <w:pStyle w:val="SectionHeading"/>
              <w:framePr w:wrap="around"/>
              <w:tabs>
                <w:tab w:val="left" w:pos="1673"/>
                <w:tab w:val="left" w:pos="2753"/>
                <w:tab w:val="left" w:pos="3176"/>
              </w:tabs>
            </w:pPr>
            <w:r w:rsidRPr="009B736D">
              <w:t xml:space="preserve">Correspondence </w:t>
            </w:r>
            <w:r w:rsidRPr="009B736D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9"/>
            <w:r w:rsidRPr="009B736D">
              <w:instrText xml:space="preserve"> FORMCHECKBOX </w:instrText>
            </w:r>
            <w:r w:rsidRPr="009B736D">
              <w:fldChar w:fldCharType="separate"/>
            </w:r>
            <w:r w:rsidRPr="009B736D">
              <w:fldChar w:fldCharType="end"/>
            </w:r>
            <w:bookmarkEnd w:id="28"/>
            <w:r>
              <w:tab/>
            </w:r>
            <w:r w:rsidRPr="009B736D">
              <w:t xml:space="preserve">Incident Report </w:t>
            </w:r>
            <w:r w:rsidRPr="009B736D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Pr="009B736D">
              <w:fldChar w:fldCharType="separate"/>
            </w:r>
            <w:r w:rsidRPr="009B736D">
              <w:fldChar w:fldCharType="end"/>
            </w:r>
            <w:r>
              <w:tab/>
            </w:r>
            <w:r w:rsidRPr="009B736D">
              <w:t xml:space="preserve">Other </w:t>
            </w:r>
            <w:r w:rsidRPr="009B736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"/>
            <w:r w:rsidRPr="009B736D">
              <w:instrText xml:space="preserve"> FORMCHECKBOX </w:instrText>
            </w:r>
            <w:r w:rsidRPr="009B736D">
              <w:fldChar w:fldCharType="separate"/>
            </w:r>
            <w:r w:rsidRPr="009B736D">
              <w:fldChar w:fldCharType="end"/>
            </w:r>
            <w:bookmarkEnd w:id="29"/>
          </w:p>
        </w:tc>
        <w:bookmarkEnd w:id="24"/>
        <w:tc>
          <w:tcPr>
            <w:tcW w:w="1164" w:type="pct"/>
            <w:gridSpan w:val="2"/>
          </w:tcPr>
          <w:p w14:paraId="10E7C0B0" w14:textId="77777777" w:rsidR="00C30158" w:rsidRPr="009B736D" w:rsidRDefault="00C30158" w:rsidP="00657B5D">
            <w:pPr>
              <w:pStyle w:val="SectionHeading"/>
              <w:framePr w:wrap="around"/>
              <w:tabs>
                <w:tab w:val="right" w:pos="2443"/>
              </w:tabs>
            </w:pPr>
            <w:r w:rsidRPr="009B736D">
              <w:t xml:space="preserve">Date of Delivery to </w:t>
            </w:r>
            <w:r>
              <w:t>Licensee</w:t>
            </w:r>
            <w:r w:rsidRPr="009B736D">
              <w:t xml:space="preserve">: </w:t>
            </w:r>
          </w:p>
          <w:p w14:paraId="25D7E6BF" w14:textId="77777777" w:rsidR="00C30158" w:rsidRDefault="005C6902" w:rsidP="00657B5D">
            <w:pPr>
              <w:pStyle w:val="SectionHeading"/>
              <w:framePr w:wrap="around"/>
              <w:tabs>
                <w:tab w:val="right" w:pos="2443"/>
              </w:tabs>
              <w:rPr>
                <w:u w:val="single"/>
              </w:rPr>
            </w:pPr>
            <w:sdt>
              <w:sdtPr>
                <w:rPr>
                  <w:u w:val="single"/>
                </w:rPr>
                <w:id w:val="62530077"/>
                <w:placeholder>
                  <w:docPart w:val="B82CA69D7D99448D9C9817505E1233F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30158" w:rsidRPr="009A646A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  <w:r w:rsidR="00C30158">
              <w:rPr>
                <w:u w:val="single"/>
              </w:rPr>
              <w:tab/>
            </w:r>
          </w:p>
          <w:p w14:paraId="66BBF9D0" w14:textId="77777777" w:rsidR="00C30158" w:rsidRPr="00F86C9B" w:rsidRDefault="00C30158" w:rsidP="00657B5D">
            <w:pPr>
              <w:pStyle w:val="SectionHeading"/>
              <w:framePr w:wrap="around"/>
              <w:tabs>
                <w:tab w:val="right" w:pos="2443"/>
              </w:tabs>
            </w:pPr>
            <w:r w:rsidRPr="00F86C9B">
              <w:t>Planned Inspection Date:</w:t>
            </w:r>
          </w:p>
          <w:p w14:paraId="546B84E4" w14:textId="77777777" w:rsidR="00C30158" w:rsidRPr="00FF547B" w:rsidRDefault="005C6902" w:rsidP="00657B5D">
            <w:pPr>
              <w:pStyle w:val="SectionHeading"/>
              <w:framePr w:wrap="around"/>
              <w:tabs>
                <w:tab w:val="right" w:pos="2443"/>
              </w:tabs>
              <w:rPr>
                <w:u w:val="single"/>
              </w:rPr>
            </w:pPr>
            <w:sdt>
              <w:sdtPr>
                <w:rPr>
                  <w:u w:val="single"/>
                </w:rPr>
                <w:id w:val="62530079"/>
                <w:placeholder>
                  <w:docPart w:val="B82CA69D7D99448D9C9817505E1233F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30158" w:rsidRPr="009A646A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  <w:r w:rsidR="00C30158">
              <w:rPr>
                <w:u w:val="single"/>
              </w:rPr>
              <w:tab/>
            </w:r>
          </w:p>
        </w:tc>
        <w:tc>
          <w:tcPr>
            <w:tcW w:w="1861" w:type="pct"/>
            <w:gridSpan w:val="3"/>
          </w:tcPr>
          <w:p w14:paraId="3BD600FC" w14:textId="77777777" w:rsidR="00C30158" w:rsidRDefault="00C30158" w:rsidP="00657B5D">
            <w:pPr>
              <w:pStyle w:val="SectionHeading"/>
              <w:framePr w:wrap="around"/>
            </w:pPr>
            <w:r w:rsidRPr="009B736D">
              <w:t xml:space="preserve">Delivery Method:  </w:t>
            </w:r>
          </w:p>
          <w:p w14:paraId="1BF09B71" w14:textId="77777777" w:rsidR="00C30158" w:rsidRPr="009B736D" w:rsidRDefault="00C30158" w:rsidP="00657B5D">
            <w:pPr>
              <w:pStyle w:val="SectionHeading"/>
              <w:framePr w:wrap="around"/>
              <w:tabs>
                <w:tab w:val="left" w:pos="1199"/>
                <w:tab w:val="left" w:pos="2189"/>
              </w:tabs>
            </w:pPr>
            <w:r w:rsidRPr="009B736D">
              <w:t xml:space="preserve">On-site  </w:t>
            </w:r>
            <w:r w:rsidRPr="009B736D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Pr="009B736D">
              <w:fldChar w:fldCharType="separate"/>
            </w:r>
            <w:r w:rsidRPr="009B736D">
              <w:fldChar w:fldCharType="end"/>
            </w:r>
            <w:bookmarkStart w:id="30" w:name="Check32"/>
            <w:r>
              <w:tab/>
            </w:r>
            <w:r w:rsidRPr="009B736D">
              <w:t xml:space="preserve">Email  </w:t>
            </w:r>
            <w:r w:rsidRPr="009B736D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Pr="009B736D">
              <w:fldChar w:fldCharType="separate"/>
            </w:r>
            <w:r w:rsidRPr="009B736D">
              <w:fldChar w:fldCharType="end"/>
            </w:r>
            <w:bookmarkEnd w:id="30"/>
          </w:p>
          <w:p w14:paraId="7887F3FF" w14:textId="77777777" w:rsidR="00C30158" w:rsidRPr="009B736D" w:rsidRDefault="00C30158" w:rsidP="00657B5D">
            <w:pPr>
              <w:pStyle w:val="SectionHeading"/>
              <w:framePr w:wrap="around"/>
              <w:tabs>
                <w:tab w:val="left" w:pos="1199"/>
                <w:tab w:val="left" w:pos="2189"/>
              </w:tabs>
            </w:pPr>
            <w:r w:rsidRPr="009B736D">
              <w:t>Fax</w:t>
            </w:r>
            <w:bookmarkStart w:id="31" w:name="Check33"/>
            <w:r w:rsidRPr="009B736D">
              <w:t xml:space="preserve">  </w:t>
            </w:r>
            <w:r>
              <w:t xml:space="preserve">      </w:t>
            </w:r>
            <w:r w:rsidRPr="009B736D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Pr="009B736D">
              <w:fldChar w:fldCharType="separate"/>
            </w:r>
            <w:r w:rsidRPr="009B736D">
              <w:fldChar w:fldCharType="end"/>
            </w:r>
            <w:bookmarkEnd w:id="31"/>
            <w:r>
              <w:tab/>
            </w:r>
            <w:r w:rsidRPr="009B736D">
              <w:t>Mail</w:t>
            </w:r>
            <w:bookmarkStart w:id="32" w:name="Check34"/>
            <w:r w:rsidRPr="009B736D">
              <w:t xml:space="preserve">  </w:t>
            </w:r>
            <w:r>
              <w:t xml:space="preserve">   </w:t>
            </w:r>
            <w:r w:rsidRPr="009B736D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Pr="009B736D">
              <w:fldChar w:fldCharType="separate"/>
            </w:r>
            <w:r w:rsidRPr="009B736D">
              <w:fldChar w:fldCharType="end"/>
            </w:r>
            <w:bookmarkEnd w:id="32"/>
            <w:r>
              <w:tab/>
            </w:r>
            <w:r w:rsidRPr="009B736D">
              <w:t xml:space="preserve">Hand Delivered  </w:t>
            </w:r>
            <w:bookmarkStart w:id="33" w:name="Check35"/>
            <w:r w:rsidRPr="009B736D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Pr="009B736D">
              <w:fldChar w:fldCharType="separate"/>
            </w:r>
            <w:r w:rsidRPr="009B736D">
              <w:fldChar w:fldCharType="end"/>
            </w:r>
            <w:bookmarkEnd w:id="33"/>
            <w:r w:rsidRPr="009B736D">
              <w:t xml:space="preserve">  </w:t>
            </w:r>
          </w:p>
        </w:tc>
      </w:tr>
    </w:tbl>
    <w:p w14:paraId="63AE8156" w14:textId="77777777" w:rsidR="00C30158" w:rsidRDefault="00C30158" w:rsidP="00C30158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58"/>
        <w:gridCol w:w="2081"/>
        <w:gridCol w:w="2083"/>
        <w:gridCol w:w="2084"/>
        <w:gridCol w:w="2084"/>
        <w:gridCol w:w="1990"/>
      </w:tblGrid>
      <w:tr w:rsidR="00C30158" w:rsidRPr="00A44BB2" w14:paraId="11D2A31B" w14:textId="77777777" w:rsidTr="00657B5D">
        <w:trPr>
          <w:cantSplit/>
          <w:trHeight w:val="278"/>
        </w:trPr>
        <w:tc>
          <w:tcPr>
            <w:tcW w:w="160" w:type="pct"/>
            <w:vMerge w:val="restart"/>
            <w:shd w:val="clear" w:color="auto" w:fill="CCFFCC"/>
            <w:textDirection w:val="btLr"/>
            <w:vAlign w:val="center"/>
          </w:tcPr>
          <w:p w14:paraId="38A4A1CD" w14:textId="77777777" w:rsidR="00C30158" w:rsidRPr="00541EC0" w:rsidRDefault="00C30158" w:rsidP="00657B5D">
            <w:pPr>
              <w:jc w:val="center"/>
              <w:rPr>
                <w:rFonts w:ascii="Arial Narrow" w:hAnsi="Arial Narrow"/>
                <w:b/>
              </w:rPr>
            </w:pPr>
            <w:r>
              <w:lastRenderedPageBreak/>
              <w:br w:type="page"/>
            </w:r>
            <w:r w:rsidRPr="00541EC0">
              <w:rPr>
                <w:rFonts w:ascii="Arial Narrow" w:hAnsi="Arial Narrow"/>
                <w:b/>
              </w:rPr>
              <w:t>Section F</w:t>
            </w:r>
          </w:p>
        </w:tc>
        <w:tc>
          <w:tcPr>
            <w:tcW w:w="4840" w:type="pct"/>
            <w:gridSpan w:val="5"/>
            <w:shd w:val="clear" w:color="auto" w:fill="CCFFCC"/>
            <w:vAlign w:val="bottom"/>
          </w:tcPr>
          <w:p w14:paraId="1EDFFBFC" w14:textId="77777777" w:rsidR="00C30158" w:rsidRPr="00A44BB2" w:rsidRDefault="00C30158" w:rsidP="00657B5D">
            <w:pPr>
              <w:pStyle w:val="SectionHeaders"/>
              <w:framePr w:wrap="around"/>
            </w:pPr>
            <w:bookmarkStart w:id="34" w:name="OLE_LINK5"/>
            <w:r w:rsidRPr="00A44BB2">
              <w:t>ADDITIONAL PERSONNEL</w:t>
            </w:r>
            <w:r>
              <w:t xml:space="preserve"> RECEIVING PRE-WORK</w:t>
            </w:r>
            <w:bookmarkEnd w:id="34"/>
          </w:p>
        </w:tc>
      </w:tr>
      <w:tr w:rsidR="00C30158" w:rsidRPr="00A44BB2" w14:paraId="5B104DE5" w14:textId="77777777" w:rsidTr="00657B5D">
        <w:trPr>
          <w:cantSplit/>
          <w:trHeight w:val="435"/>
        </w:trPr>
        <w:tc>
          <w:tcPr>
            <w:tcW w:w="160" w:type="pct"/>
            <w:vMerge/>
            <w:shd w:val="clear" w:color="auto" w:fill="CCFFCC"/>
            <w:vAlign w:val="bottom"/>
          </w:tcPr>
          <w:p w14:paraId="58C7EAE5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  <w:shd w:val="clear" w:color="auto" w:fill="CCFFCC"/>
            <w:vAlign w:val="center"/>
          </w:tcPr>
          <w:p w14:paraId="088B33DA" w14:textId="77777777" w:rsidR="00C30158" w:rsidRPr="00A44BB2" w:rsidRDefault="00C30158" w:rsidP="00657B5D">
            <w:pPr>
              <w:pStyle w:val="SectionHeaders"/>
              <w:framePr w:wrap="around"/>
            </w:pPr>
            <w:r w:rsidRPr="00A44BB2">
              <w:t>Name (print)</w:t>
            </w:r>
          </w:p>
        </w:tc>
        <w:tc>
          <w:tcPr>
            <w:tcW w:w="977" w:type="pct"/>
            <w:shd w:val="clear" w:color="auto" w:fill="CCFFCC"/>
            <w:vAlign w:val="center"/>
          </w:tcPr>
          <w:p w14:paraId="5F50F1CF" w14:textId="77777777" w:rsidR="00C30158" w:rsidRPr="00A44BB2" w:rsidRDefault="00C30158" w:rsidP="00657B5D">
            <w:pPr>
              <w:pStyle w:val="SectionHeaders"/>
              <w:framePr w:wrap="around"/>
            </w:pPr>
            <w:r w:rsidRPr="00A44BB2">
              <w:t>Signature</w:t>
            </w:r>
          </w:p>
        </w:tc>
        <w:tc>
          <w:tcPr>
            <w:tcW w:w="977" w:type="pct"/>
            <w:shd w:val="clear" w:color="auto" w:fill="CCFFCC"/>
            <w:vAlign w:val="center"/>
          </w:tcPr>
          <w:p w14:paraId="3F597435" w14:textId="77777777" w:rsidR="00C30158" w:rsidRPr="00A44BB2" w:rsidRDefault="00C30158" w:rsidP="00657B5D">
            <w:pPr>
              <w:pStyle w:val="SectionHeaders"/>
              <w:framePr w:wrap="around"/>
            </w:pPr>
            <w:r w:rsidRPr="00A44BB2">
              <w:t>Employer</w:t>
            </w:r>
          </w:p>
        </w:tc>
        <w:tc>
          <w:tcPr>
            <w:tcW w:w="977" w:type="pct"/>
            <w:shd w:val="clear" w:color="auto" w:fill="CCFFCC"/>
            <w:vAlign w:val="center"/>
          </w:tcPr>
          <w:p w14:paraId="65CBDF35" w14:textId="77777777" w:rsidR="00C30158" w:rsidRPr="00A44BB2" w:rsidRDefault="00C30158" w:rsidP="00657B5D">
            <w:pPr>
              <w:pStyle w:val="SectionHeaders"/>
              <w:framePr w:wrap="around"/>
            </w:pPr>
            <w:r>
              <w:t>Pre-Work delivered by</w:t>
            </w:r>
          </w:p>
        </w:tc>
        <w:tc>
          <w:tcPr>
            <w:tcW w:w="934" w:type="pct"/>
            <w:shd w:val="clear" w:color="auto" w:fill="CCFFCC"/>
            <w:vAlign w:val="center"/>
          </w:tcPr>
          <w:p w14:paraId="593ED8CE" w14:textId="77777777" w:rsidR="00C30158" w:rsidRPr="00A44BB2" w:rsidRDefault="00C30158" w:rsidP="00657B5D">
            <w:pPr>
              <w:pStyle w:val="SectionHeaders"/>
              <w:framePr w:wrap="around"/>
            </w:pPr>
            <w:r w:rsidRPr="00A44BB2">
              <w:t>Date of Pre-Work delivery</w:t>
            </w:r>
          </w:p>
        </w:tc>
      </w:tr>
      <w:tr w:rsidR="00C30158" w:rsidRPr="00A44BB2" w14:paraId="3D439F03" w14:textId="77777777" w:rsidTr="00657B5D">
        <w:trPr>
          <w:cantSplit/>
          <w:trHeight w:val="435"/>
        </w:trPr>
        <w:tc>
          <w:tcPr>
            <w:tcW w:w="160" w:type="pct"/>
            <w:vMerge/>
            <w:shd w:val="clear" w:color="auto" w:fill="CCFFCC"/>
            <w:vAlign w:val="bottom"/>
          </w:tcPr>
          <w:p w14:paraId="1B893C16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7AD2CF10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045E8610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949C0FF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5D7DBE6B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3BFEE929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412811D3" w14:textId="77777777" w:rsidTr="00657B5D">
        <w:trPr>
          <w:cantSplit/>
          <w:trHeight w:val="435"/>
        </w:trPr>
        <w:tc>
          <w:tcPr>
            <w:tcW w:w="160" w:type="pct"/>
            <w:vMerge/>
            <w:shd w:val="clear" w:color="auto" w:fill="CCFFCC"/>
            <w:vAlign w:val="bottom"/>
          </w:tcPr>
          <w:p w14:paraId="66381D1D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11C1D860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5496917F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F589EF0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75D622F1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33077BE0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25F5A588" w14:textId="77777777" w:rsidTr="00657B5D">
        <w:trPr>
          <w:cantSplit/>
          <w:trHeight w:val="435"/>
        </w:trPr>
        <w:tc>
          <w:tcPr>
            <w:tcW w:w="160" w:type="pct"/>
            <w:vMerge/>
            <w:shd w:val="clear" w:color="auto" w:fill="CCFFCC"/>
            <w:vAlign w:val="bottom"/>
          </w:tcPr>
          <w:p w14:paraId="39409023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7CE6694D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E629FF7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189F9D46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E615867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37893651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73637072" w14:textId="77777777" w:rsidTr="00657B5D">
        <w:trPr>
          <w:cantSplit/>
          <w:trHeight w:val="435"/>
        </w:trPr>
        <w:tc>
          <w:tcPr>
            <w:tcW w:w="160" w:type="pct"/>
            <w:vMerge/>
            <w:shd w:val="clear" w:color="auto" w:fill="CCFFCC"/>
            <w:vAlign w:val="bottom"/>
          </w:tcPr>
          <w:p w14:paraId="5BDC1FA8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26B7544A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62294FB5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65E3AEC4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6AB47123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2765470C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5D8312C3" w14:textId="77777777" w:rsidTr="00657B5D">
        <w:trPr>
          <w:cantSplit/>
          <w:trHeight w:val="435"/>
        </w:trPr>
        <w:tc>
          <w:tcPr>
            <w:tcW w:w="160" w:type="pct"/>
            <w:vMerge/>
            <w:shd w:val="clear" w:color="auto" w:fill="CCFFCC"/>
            <w:vAlign w:val="bottom"/>
          </w:tcPr>
          <w:p w14:paraId="48DDC47E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7EC7F202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579C2791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1CA6D4CC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473E57E5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3DBED877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7428E1B8" w14:textId="77777777" w:rsidTr="00657B5D">
        <w:trPr>
          <w:cantSplit/>
          <w:trHeight w:val="435"/>
        </w:trPr>
        <w:tc>
          <w:tcPr>
            <w:tcW w:w="160" w:type="pct"/>
            <w:vMerge/>
            <w:shd w:val="clear" w:color="auto" w:fill="CCFFCC"/>
            <w:vAlign w:val="bottom"/>
          </w:tcPr>
          <w:p w14:paraId="0873B243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598A6BA3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E502801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541B7565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C738506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36C30F25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19BF3FA0" w14:textId="77777777" w:rsidTr="00657B5D">
        <w:trPr>
          <w:cantSplit/>
          <w:trHeight w:val="435"/>
        </w:trPr>
        <w:tc>
          <w:tcPr>
            <w:tcW w:w="160" w:type="pct"/>
            <w:vMerge/>
            <w:shd w:val="clear" w:color="auto" w:fill="CCFFCC"/>
            <w:vAlign w:val="bottom"/>
          </w:tcPr>
          <w:p w14:paraId="5F684388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3DF3A3A1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46D92E8E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14DBD9FA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5145FDDF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05293ABE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7D61C388" w14:textId="77777777" w:rsidTr="00657B5D">
        <w:trPr>
          <w:cantSplit/>
          <w:trHeight w:val="435"/>
        </w:trPr>
        <w:tc>
          <w:tcPr>
            <w:tcW w:w="160" w:type="pct"/>
            <w:vMerge/>
            <w:shd w:val="clear" w:color="auto" w:fill="CCFFCC"/>
            <w:vAlign w:val="bottom"/>
          </w:tcPr>
          <w:p w14:paraId="58F8A43B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55C153BC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74B62724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0B0873BC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5E4CBD40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410524CE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056D5BE0" w14:textId="77777777" w:rsidTr="00657B5D">
        <w:tblPrEx>
          <w:tblLook w:val="01E0" w:firstRow="1" w:lastRow="1" w:firstColumn="1" w:lastColumn="1" w:noHBand="0" w:noVBand="0"/>
        </w:tblPrEx>
        <w:trPr>
          <w:cantSplit/>
          <w:trHeight w:val="435"/>
        </w:trPr>
        <w:tc>
          <w:tcPr>
            <w:tcW w:w="160" w:type="pct"/>
            <w:vMerge/>
            <w:shd w:val="clear" w:color="auto" w:fill="CCFFCC"/>
            <w:textDirection w:val="btLr"/>
          </w:tcPr>
          <w:p w14:paraId="2A972A4D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043E830D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6D362A3D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51FF5FEB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4D0F9AA7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6AACE22A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27627401" w14:textId="77777777" w:rsidTr="00657B5D">
        <w:tblPrEx>
          <w:tblLook w:val="01E0" w:firstRow="1" w:lastRow="1" w:firstColumn="1" w:lastColumn="1" w:noHBand="0" w:noVBand="0"/>
        </w:tblPrEx>
        <w:trPr>
          <w:cantSplit/>
          <w:trHeight w:val="435"/>
        </w:trPr>
        <w:tc>
          <w:tcPr>
            <w:tcW w:w="160" w:type="pct"/>
            <w:vMerge/>
            <w:shd w:val="clear" w:color="auto" w:fill="CCFFCC"/>
          </w:tcPr>
          <w:p w14:paraId="4F6A4218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3A766285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6AAE4CF3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BCAEECE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73381738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49DFBD00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360BED29" w14:textId="77777777" w:rsidTr="00657B5D">
        <w:tblPrEx>
          <w:tblLook w:val="01E0" w:firstRow="1" w:lastRow="1" w:firstColumn="1" w:lastColumn="1" w:noHBand="0" w:noVBand="0"/>
        </w:tblPrEx>
        <w:trPr>
          <w:cantSplit/>
          <w:trHeight w:val="435"/>
        </w:trPr>
        <w:tc>
          <w:tcPr>
            <w:tcW w:w="160" w:type="pct"/>
            <w:vMerge/>
            <w:shd w:val="clear" w:color="auto" w:fill="CCFFCC"/>
          </w:tcPr>
          <w:p w14:paraId="07091D63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03B91C56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6F80B9A6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85F0E2A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1AF3AA6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2A69C088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06F56B49" w14:textId="77777777" w:rsidTr="00657B5D">
        <w:tblPrEx>
          <w:tblLook w:val="01E0" w:firstRow="1" w:lastRow="1" w:firstColumn="1" w:lastColumn="1" w:noHBand="0" w:noVBand="0"/>
        </w:tblPrEx>
        <w:trPr>
          <w:cantSplit/>
          <w:trHeight w:val="435"/>
        </w:trPr>
        <w:tc>
          <w:tcPr>
            <w:tcW w:w="160" w:type="pct"/>
            <w:vMerge/>
            <w:shd w:val="clear" w:color="auto" w:fill="CCFFCC"/>
          </w:tcPr>
          <w:p w14:paraId="029609E0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510590E5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5D9475B6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374B3C4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4F212837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4610A0CB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2E588CC2" w14:textId="77777777" w:rsidTr="00657B5D">
        <w:tblPrEx>
          <w:tblLook w:val="01E0" w:firstRow="1" w:lastRow="1" w:firstColumn="1" w:lastColumn="1" w:noHBand="0" w:noVBand="0"/>
        </w:tblPrEx>
        <w:trPr>
          <w:cantSplit/>
          <w:trHeight w:val="435"/>
        </w:trPr>
        <w:tc>
          <w:tcPr>
            <w:tcW w:w="160" w:type="pct"/>
            <w:vMerge/>
            <w:shd w:val="clear" w:color="auto" w:fill="CCFFCC"/>
          </w:tcPr>
          <w:p w14:paraId="10217357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6E527D56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6D9F36F0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100B8835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57505D7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156DBF82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5020183F" w14:textId="77777777" w:rsidTr="00657B5D">
        <w:tblPrEx>
          <w:tblLook w:val="01E0" w:firstRow="1" w:lastRow="1" w:firstColumn="1" w:lastColumn="1" w:noHBand="0" w:noVBand="0"/>
        </w:tblPrEx>
        <w:trPr>
          <w:cantSplit/>
          <w:trHeight w:val="435"/>
        </w:trPr>
        <w:tc>
          <w:tcPr>
            <w:tcW w:w="160" w:type="pct"/>
            <w:vMerge/>
            <w:shd w:val="clear" w:color="auto" w:fill="CCFFCC"/>
          </w:tcPr>
          <w:p w14:paraId="161CC09A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68158A6B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1D6C06BC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544B284C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6255C8D2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1005F8A2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1A0FF739" w14:textId="77777777" w:rsidTr="00657B5D">
        <w:tblPrEx>
          <w:tblLook w:val="01E0" w:firstRow="1" w:lastRow="1" w:firstColumn="1" w:lastColumn="1" w:noHBand="0" w:noVBand="0"/>
        </w:tblPrEx>
        <w:trPr>
          <w:cantSplit/>
          <w:trHeight w:val="435"/>
        </w:trPr>
        <w:tc>
          <w:tcPr>
            <w:tcW w:w="160" w:type="pct"/>
            <w:vMerge/>
            <w:shd w:val="clear" w:color="auto" w:fill="CCFFCC"/>
          </w:tcPr>
          <w:p w14:paraId="7A4F07F8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44F1A230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04E7F743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5205876D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9294261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7EE45EA6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3A1B76A6" w14:textId="77777777" w:rsidTr="00657B5D">
        <w:tblPrEx>
          <w:tblLook w:val="01E0" w:firstRow="1" w:lastRow="1" w:firstColumn="1" w:lastColumn="1" w:noHBand="0" w:noVBand="0"/>
        </w:tblPrEx>
        <w:trPr>
          <w:cantSplit/>
          <w:trHeight w:val="435"/>
        </w:trPr>
        <w:tc>
          <w:tcPr>
            <w:tcW w:w="160" w:type="pct"/>
            <w:vMerge/>
            <w:shd w:val="clear" w:color="auto" w:fill="CCFFCC"/>
          </w:tcPr>
          <w:p w14:paraId="718C155A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261C211F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02F6CD1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566E5D80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6305CD97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70AD0EBE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021C6ADE" w14:textId="77777777" w:rsidTr="00657B5D">
        <w:tblPrEx>
          <w:tblLook w:val="01E0" w:firstRow="1" w:lastRow="1" w:firstColumn="1" w:lastColumn="1" w:noHBand="0" w:noVBand="0"/>
        </w:tblPrEx>
        <w:trPr>
          <w:cantSplit/>
          <w:trHeight w:val="435"/>
        </w:trPr>
        <w:tc>
          <w:tcPr>
            <w:tcW w:w="160" w:type="pct"/>
            <w:vMerge/>
            <w:shd w:val="clear" w:color="auto" w:fill="CCFFCC"/>
          </w:tcPr>
          <w:p w14:paraId="4AA3A03C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02470726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79E9FF1D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0ECF23A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D155AD6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774A8D52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03F2D384" w14:textId="77777777" w:rsidTr="00657B5D">
        <w:tblPrEx>
          <w:tblLook w:val="01E0" w:firstRow="1" w:lastRow="1" w:firstColumn="1" w:lastColumn="1" w:noHBand="0" w:noVBand="0"/>
        </w:tblPrEx>
        <w:trPr>
          <w:cantSplit/>
          <w:trHeight w:val="435"/>
        </w:trPr>
        <w:tc>
          <w:tcPr>
            <w:tcW w:w="160" w:type="pct"/>
            <w:vMerge/>
            <w:shd w:val="clear" w:color="auto" w:fill="CCFFCC"/>
          </w:tcPr>
          <w:p w14:paraId="173C85AA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07E09B63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4EB5DA2A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17F55C0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7D096E14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6DD0F278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  <w:tr w:rsidR="00C30158" w:rsidRPr="00A44BB2" w14:paraId="23EAEA0F" w14:textId="77777777" w:rsidTr="00657B5D">
        <w:tblPrEx>
          <w:tblLook w:val="01E0" w:firstRow="1" w:lastRow="1" w:firstColumn="1" w:lastColumn="1" w:noHBand="0" w:noVBand="0"/>
        </w:tblPrEx>
        <w:trPr>
          <w:cantSplit/>
          <w:trHeight w:val="435"/>
        </w:trPr>
        <w:tc>
          <w:tcPr>
            <w:tcW w:w="160" w:type="pct"/>
            <w:vMerge/>
            <w:shd w:val="clear" w:color="auto" w:fill="CCFFCC"/>
            <w:textDirection w:val="btLr"/>
          </w:tcPr>
          <w:p w14:paraId="15A9346A" w14:textId="77777777" w:rsidR="00C30158" w:rsidRPr="00A44BB2" w:rsidRDefault="00C30158" w:rsidP="00657B5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76" w:type="pct"/>
          </w:tcPr>
          <w:p w14:paraId="174C8899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6E2110FF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0596086B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67CD950F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34" w:type="pct"/>
          </w:tcPr>
          <w:p w14:paraId="54DC5663" w14:textId="77777777" w:rsidR="00C30158" w:rsidRPr="0031474F" w:rsidRDefault="00C30158" w:rsidP="00657B5D">
            <w:pPr>
              <w:pStyle w:val="SectionText"/>
              <w:spacing w:line="480" w:lineRule="auto"/>
              <w:rPr>
                <w:sz w:val="24"/>
                <w:szCs w:val="24"/>
              </w:rPr>
            </w:pPr>
          </w:p>
        </w:tc>
      </w:tr>
    </w:tbl>
    <w:p w14:paraId="08CAB126" w14:textId="77777777" w:rsidR="00C30158" w:rsidRDefault="00C30158" w:rsidP="00790638">
      <w:pPr>
        <w:jc w:val="right"/>
      </w:pPr>
    </w:p>
    <w:sectPr w:rsidR="00C30158" w:rsidSect="00DC210D">
      <w:headerReference w:type="default" r:id="rId11"/>
      <w:footerReference w:type="default" r:id="rId12"/>
      <w:pgSz w:w="12240" w:h="15840" w:code="1"/>
      <w:pgMar w:top="259" w:right="720" w:bottom="289" w:left="720" w:header="26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5223" w14:textId="77777777" w:rsidR="002F2A3A" w:rsidRDefault="002F2A3A">
      <w:r>
        <w:separator/>
      </w:r>
    </w:p>
  </w:endnote>
  <w:endnote w:type="continuationSeparator" w:id="0">
    <w:p w14:paraId="3CF87AC2" w14:textId="77777777" w:rsidR="002F2A3A" w:rsidRDefault="002F2A3A">
      <w:r>
        <w:continuationSeparator/>
      </w:r>
    </w:p>
  </w:endnote>
  <w:endnote w:type="continuationNotice" w:id="1">
    <w:p w14:paraId="0AC76C9E" w14:textId="77777777" w:rsidR="002F2A3A" w:rsidRDefault="002F2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80" w:type="dxa"/>
      <w:tblInd w:w="-132" w:type="dxa"/>
      <w:tblLayout w:type="fixed"/>
      <w:tblLook w:val="0000" w:firstRow="0" w:lastRow="0" w:firstColumn="0" w:lastColumn="0" w:noHBand="0" w:noVBand="0"/>
    </w:tblPr>
    <w:tblGrid>
      <w:gridCol w:w="3300"/>
      <w:gridCol w:w="4889"/>
      <w:gridCol w:w="3091"/>
    </w:tblGrid>
    <w:tr w:rsidR="00C873ED" w14:paraId="2A202022" w14:textId="77777777" w:rsidTr="0089195B">
      <w:trPr>
        <w:trHeight w:val="360"/>
      </w:trPr>
      <w:tc>
        <w:tcPr>
          <w:tcW w:w="3300" w:type="dxa"/>
        </w:tcPr>
        <w:p w14:paraId="2A20201F" w14:textId="28ECAACB" w:rsidR="00C873ED" w:rsidRPr="000A0328" w:rsidRDefault="00C873ED" w:rsidP="00C01A50">
          <w:pPr>
            <w:pStyle w:val="Footer"/>
            <w:ind w:right="360"/>
            <w:rPr>
              <w:rFonts w:ascii="Arial" w:hAnsi="Arial" w:cs="Arial"/>
              <w:bCs/>
              <w:sz w:val="16"/>
              <w:szCs w:val="16"/>
            </w:rPr>
          </w:pPr>
          <w:r w:rsidRPr="000A0328">
            <w:rPr>
              <w:rFonts w:ascii="Arial" w:hAnsi="Arial" w:cs="Arial"/>
              <w:bCs/>
              <w:sz w:val="16"/>
              <w:szCs w:val="16"/>
            </w:rPr>
            <w:t xml:space="preserve">Updated: </w:t>
          </w:r>
          <w:r w:rsidR="00185FEA">
            <w:rPr>
              <w:rFonts w:ascii="Arial" w:hAnsi="Arial" w:cs="Arial"/>
              <w:bCs/>
              <w:sz w:val="16"/>
              <w:szCs w:val="16"/>
            </w:rPr>
            <w:t xml:space="preserve">April </w:t>
          </w:r>
          <w:r w:rsidR="000A1B1D">
            <w:rPr>
              <w:rFonts w:ascii="Arial" w:hAnsi="Arial" w:cs="Arial"/>
              <w:bCs/>
              <w:sz w:val="16"/>
              <w:szCs w:val="16"/>
            </w:rPr>
            <w:t>4</w:t>
          </w:r>
          <w:r w:rsidR="00185FEA">
            <w:rPr>
              <w:rFonts w:ascii="Arial" w:hAnsi="Arial" w:cs="Arial"/>
              <w:bCs/>
              <w:sz w:val="16"/>
              <w:szCs w:val="16"/>
            </w:rPr>
            <w:t>, 2025</w:t>
          </w:r>
        </w:p>
      </w:tc>
      <w:tc>
        <w:tcPr>
          <w:tcW w:w="4889" w:type="dxa"/>
        </w:tcPr>
        <w:p w14:paraId="2A202020" w14:textId="0042B69A" w:rsidR="00C873ED" w:rsidRDefault="00C873ED" w:rsidP="00CA2308">
          <w:pPr>
            <w:pStyle w:val="Footer"/>
            <w:tabs>
              <w:tab w:val="center" w:pos="2355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ab/>
          </w:r>
          <w:r w:rsidR="005C6902">
            <w:rPr>
              <w:rFonts w:ascii="Arial" w:hAnsi="Arial" w:cs="Arial"/>
              <w:b/>
            </w:rPr>
            <w:t xml:space="preserve">TCC </w:t>
          </w:r>
          <w:r>
            <w:rPr>
              <w:rFonts w:ascii="Arial" w:hAnsi="Arial" w:cs="Arial"/>
              <w:b/>
            </w:rPr>
            <w:t>BCTS CHK 003</w:t>
          </w:r>
        </w:p>
      </w:tc>
      <w:tc>
        <w:tcPr>
          <w:tcW w:w="3091" w:type="dxa"/>
        </w:tcPr>
        <w:p w14:paraId="2A202021" w14:textId="77777777" w:rsidR="00C873ED" w:rsidRPr="000A0328" w:rsidRDefault="00C873ED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A0328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="00BB52EE" w:rsidRPr="000A0328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A0328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="00BB52EE" w:rsidRPr="000A0328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F79E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="00BB52EE" w:rsidRPr="000A0328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A0328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="00BB52EE" w:rsidRPr="000A0328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A0328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="00BB52EE" w:rsidRPr="000A0328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F79E1">
            <w:rPr>
              <w:rStyle w:val="PageNumber"/>
              <w:rFonts w:ascii="Arial" w:hAnsi="Arial" w:cs="Arial"/>
              <w:noProof/>
              <w:sz w:val="16"/>
              <w:szCs w:val="16"/>
            </w:rPr>
            <w:t>4</w:t>
          </w:r>
          <w:r w:rsidR="00BB52EE" w:rsidRPr="000A0328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A202023" w14:textId="77777777" w:rsidR="00C873ED" w:rsidRDefault="00C873ED" w:rsidP="00CA2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48FC2" w14:textId="77777777" w:rsidR="002F2A3A" w:rsidRDefault="002F2A3A">
      <w:r>
        <w:separator/>
      </w:r>
    </w:p>
  </w:footnote>
  <w:footnote w:type="continuationSeparator" w:id="0">
    <w:p w14:paraId="335C5027" w14:textId="77777777" w:rsidR="002F2A3A" w:rsidRDefault="002F2A3A">
      <w:r>
        <w:continuationSeparator/>
      </w:r>
    </w:p>
  </w:footnote>
  <w:footnote w:type="continuationNotice" w:id="1">
    <w:p w14:paraId="61A09A77" w14:textId="77777777" w:rsidR="002F2A3A" w:rsidRDefault="002F2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43"/>
      <w:gridCol w:w="5599"/>
      <w:gridCol w:w="2512"/>
    </w:tblGrid>
    <w:tr w:rsidR="00C873ED" w14:paraId="2A20201D" w14:textId="77777777" w:rsidTr="00952967">
      <w:trPr>
        <w:trHeight w:val="1088"/>
        <w:jc w:val="center"/>
      </w:trPr>
      <w:tc>
        <w:tcPr>
          <w:tcW w:w="1229" w:type="pct"/>
        </w:tcPr>
        <w:bookmarkStart w:id="35" w:name="_Hlk213813174"/>
        <w:p w14:paraId="2A202018" w14:textId="45618C52" w:rsidR="00C873ED" w:rsidRDefault="003C3CED">
          <w:pPr>
            <w:rPr>
              <w:rFonts w:ascii="Arial" w:hAnsi="Arial" w:cs="Arial"/>
            </w:rPr>
          </w:pPr>
          <w:r>
            <w:rPr>
              <w:noProof/>
              <w:lang w:val="en-CA" w:eastAsia="en-CA"/>
            </w:rPr>
            <mc:AlternateContent>
              <mc:Choice Requires="wpc">
                <w:drawing>
                  <wp:inline distT="0" distB="0" distL="0" distR="0" wp14:anchorId="4A50F9DC" wp14:editId="3B366716">
                    <wp:extent cx="1371600" cy="800100"/>
                    <wp:effectExtent l="0" t="0" r="0" b="0"/>
                    <wp:docPr id="1" name="Canvas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87583063" name="Picture 875830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77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E7AFD17" id="Canvas 1" o:spid="_x0000_s1026" editas="canvas" style="width:108pt;height:63pt;mso-position-horizontal-relative:char;mso-position-vertical-relative:line" coordsize="13716,8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3716;height:8001;visibility:visible;mso-wrap-style:square">
                      <v:fill o:detectmouseclick="t"/>
                      <v:path o:connecttype="none"/>
                    </v:shape>
                    <v:shape id="Picture 87583063" o:spid="_x0000_s1028" type="#_x0000_t75" style="position:absolute;width:13716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03" w:type="pct"/>
          <w:vAlign w:val="center"/>
        </w:tcPr>
        <w:p w14:paraId="2A202019" w14:textId="77777777" w:rsidR="00C873ED" w:rsidRDefault="00C873ED" w:rsidP="008D190B">
          <w:pPr>
            <w:pStyle w:val="Heading5"/>
            <w:rPr>
              <w:rFonts w:ascii="Arial" w:hAnsi="Arial" w:cs="Arial"/>
              <w:szCs w:val="24"/>
            </w:rPr>
          </w:pPr>
          <w:r w:rsidRPr="008D190B">
            <w:rPr>
              <w:rFonts w:ascii="Arial" w:hAnsi="Arial" w:cs="Arial"/>
              <w:szCs w:val="24"/>
            </w:rPr>
            <w:t xml:space="preserve">TIMBER </w:t>
          </w:r>
          <w:smartTag w:uri="urn:schemas-microsoft-com:office:smarttags" w:element="City">
            <w:smartTag w:uri="urn:schemas-microsoft-com:office:smarttags" w:element="place">
              <w:r w:rsidRPr="008D190B">
                <w:rPr>
                  <w:rFonts w:ascii="Arial" w:hAnsi="Arial" w:cs="Arial"/>
                  <w:szCs w:val="24"/>
                </w:rPr>
                <w:t>SALE</w:t>
              </w:r>
            </w:smartTag>
          </w:smartTag>
          <w:r w:rsidRPr="008D190B">
            <w:rPr>
              <w:rFonts w:ascii="Arial" w:hAnsi="Arial" w:cs="Arial"/>
              <w:szCs w:val="24"/>
            </w:rPr>
            <w:t xml:space="preserve"> LICENCE &amp; PERMIT OPERATIONS</w:t>
          </w:r>
        </w:p>
        <w:p w14:paraId="2A20201A" w14:textId="77777777" w:rsidR="00C873ED" w:rsidRPr="00B347B6" w:rsidRDefault="00C873ED" w:rsidP="00B347B6">
          <w:pPr>
            <w:pStyle w:val="Heading2"/>
            <w:spacing w:before="40" w:after="0"/>
            <w:rPr>
              <w:rFonts w:ascii="Arial" w:hAnsi="Arial" w:cs="Arial"/>
              <w:bCs/>
              <w:caps/>
            </w:rPr>
          </w:pPr>
          <w:r>
            <w:rPr>
              <w:rFonts w:ascii="Arial" w:hAnsi="Arial" w:cs="Arial"/>
              <w:szCs w:val="24"/>
            </w:rPr>
            <w:t>PRE-WORK</w:t>
          </w:r>
          <w:r w:rsidRPr="00B347B6">
            <w:rPr>
              <w:rFonts w:ascii="Arial" w:hAnsi="Arial" w:cs="Arial"/>
              <w:szCs w:val="24"/>
            </w:rPr>
            <w:t xml:space="preserve"> REPORT</w:t>
          </w:r>
        </w:p>
      </w:tc>
      <w:tc>
        <w:tcPr>
          <w:tcW w:w="1168" w:type="pct"/>
        </w:tcPr>
        <w:p w14:paraId="4092BD44" w14:textId="77777777" w:rsidR="00176764" w:rsidRDefault="00176764" w:rsidP="00821292">
          <w:pPr>
            <w:spacing w:before="40"/>
            <w:rPr>
              <w:rFonts w:ascii="Arial" w:hAnsi="Arial" w:cs="Arial"/>
              <w:b/>
              <w:sz w:val="24"/>
              <w:szCs w:val="24"/>
            </w:rPr>
          </w:pPr>
        </w:p>
        <w:p w14:paraId="2A20201B" w14:textId="4B9C5BBB" w:rsidR="00C873ED" w:rsidRDefault="00C873ED" w:rsidP="00176764">
          <w:pPr>
            <w:spacing w:before="40"/>
            <w:jc w:val="center"/>
            <w:rPr>
              <w:rFonts w:ascii="Arial" w:hAnsi="Arial" w:cs="Arial"/>
              <w:b/>
            </w:rPr>
          </w:pPr>
          <w:r w:rsidRPr="00D041C3">
            <w:rPr>
              <w:rFonts w:ascii="Arial" w:hAnsi="Arial" w:cs="Arial"/>
              <w:b/>
              <w:sz w:val="24"/>
              <w:szCs w:val="24"/>
            </w:rPr>
            <w:t>BCTS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CHK-003</w:t>
          </w:r>
        </w:p>
        <w:p w14:paraId="2A20201C" w14:textId="77E98067" w:rsidR="00C873ED" w:rsidRPr="00821292" w:rsidRDefault="00C873ED" w:rsidP="00821292">
          <w:pPr>
            <w:spacing w:before="40"/>
            <w:rPr>
              <w:rFonts w:ascii="Arial" w:hAnsi="Arial" w:cs="Arial"/>
              <w:sz w:val="16"/>
              <w:szCs w:val="16"/>
            </w:rPr>
          </w:pPr>
          <w:r w:rsidRPr="0082129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bookmarkEnd w:id="35"/>
  </w:tbl>
  <w:p w14:paraId="2A20201E" w14:textId="77777777" w:rsidR="00C873ED" w:rsidRDefault="00C873ED" w:rsidP="00CA2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A21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3C51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40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E6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825C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F4A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E05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E0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8EF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B0E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36F6"/>
    <w:multiLevelType w:val="hybridMultilevel"/>
    <w:tmpl w:val="7F8CBFC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362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3DB0D9D"/>
    <w:multiLevelType w:val="multilevel"/>
    <w:tmpl w:val="E522E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7D1E0D"/>
    <w:multiLevelType w:val="multilevel"/>
    <w:tmpl w:val="F8789C74"/>
    <w:lvl w:ilvl="0">
      <w:start w:val="1"/>
      <w:numFmt w:val="bullet"/>
      <w:pStyle w:val="GtextBullets"/>
      <w:lvlText w:val=""/>
      <w:lvlJc w:val="left"/>
      <w:pPr>
        <w:ind w:left="385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"/>
      <w:lvlJc w:val="left"/>
      <w:pPr>
        <w:tabs>
          <w:tab w:val="num" w:pos="432"/>
        </w:tabs>
        <w:ind w:left="432" w:hanging="43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85ED8"/>
    <w:multiLevelType w:val="multilevel"/>
    <w:tmpl w:val="CCA8C57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26DD9"/>
    <w:multiLevelType w:val="multilevel"/>
    <w:tmpl w:val="68F0361A"/>
    <w:lvl w:ilvl="0">
      <w:start w:val="1"/>
      <w:numFmt w:val="bullet"/>
      <w:lvlText w:val=""/>
      <w:lvlJc w:val="left"/>
      <w:pPr>
        <w:tabs>
          <w:tab w:val="num" w:pos="480"/>
        </w:tabs>
        <w:ind w:left="480" w:hanging="360"/>
      </w:pPr>
      <w:rPr>
        <w:rFonts w:ascii="CommonBullets" w:hAnsi="CommonBullet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9143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45A696A"/>
    <w:multiLevelType w:val="multilevel"/>
    <w:tmpl w:val="F0E4E74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F46CEA"/>
    <w:multiLevelType w:val="hybridMultilevel"/>
    <w:tmpl w:val="4DCE5452"/>
    <w:lvl w:ilvl="0" w:tplc="9C6202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373B26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F123A3E"/>
    <w:multiLevelType w:val="multilevel"/>
    <w:tmpl w:val="D88C33C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EC4B12"/>
    <w:multiLevelType w:val="singleLevel"/>
    <w:tmpl w:val="68089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4F63CA"/>
    <w:multiLevelType w:val="hybridMultilevel"/>
    <w:tmpl w:val="00865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AD6506"/>
    <w:multiLevelType w:val="hybridMultilevel"/>
    <w:tmpl w:val="09D23CD0"/>
    <w:lvl w:ilvl="0" w:tplc="D40C49F8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796567"/>
    <w:multiLevelType w:val="hybridMultilevel"/>
    <w:tmpl w:val="D88C33C4"/>
    <w:lvl w:ilvl="0" w:tplc="9C6202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841383"/>
    <w:multiLevelType w:val="hybridMultilevel"/>
    <w:tmpl w:val="68F0361A"/>
    <w:lvl w:ilvl="0" w:tplc="D65282B2">
      <w:start w:val="1"/>
      <w:numFmt w:val="bullet"/>
      <w:lvlText w:val=""/>
      <w:lvlJc w:val="left"/>
      <w:pPr>
        <w:tabs>
          <w:tab w:val="num" w:pos="480"/>
        </w:tabs>
        <w:ind w:left="480" w:hanging="360"/>
      </w:pPr>
      <w:rPr>
        <w:rFonts w:ascii="CommonBullets" w:hAnsi="CommonBullet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66C7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8D2FF5"/>
    <w:multiLevelType w:val="hybridMultilevel"/>
    <w:tmpl w:val="F056C650"/>
    <w:lvl w:ilvl="0" w:tplc="9C6202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D33975"/>
    <w:multiLevelType w:val="multilevel"/>
    <w:tmpl w:val="F7DC3B12"/>
    <w:lvl w:ilvl="0">
      <w:start w:val="1"/>
      <w:numFmt w:val="decimal"/>
      <w:pStyle w:val="Textbullets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)"/>
      <w:lvlJc w:val="left"/>
      <w:pPr>
        <w:ind w:left="2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hint="default"/>
      </w:rPr>
    </w:lvl>
  </w:abstractNum>
  <w:abstractNum w:abstractNumId="29" w15:restartNumberingAfterBreak="0">
    <w:nsid w:val="4F5A791F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B47247"/>
    <w:multiLevelType w:val="hybridMultilevel"/>
    <w:tmpl w:val="4D10BE9A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D60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57361E"/>
    <w:multiLevelType w:val="hybridMultilevel"/>
    <w:tmpl w:val="C024C964"/>
    <w:lvl w:ilvl="0" w:tplc="35DE169C">
      <w:start w:val="1"/>
      <w:numFmt w:val="bullet"/>
      <w:pStyle w:val="Textbullets0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F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ED4944"/>
    <w:multiLevelType w:val="hybridMultilevel"/>
    <w:tmpl w:val="7F8CBFCE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D73B0"/>
    <w:multiLevelType w:val="multilevel"/>
    <w:tmpl w:val="EC98048A"/>
    <w:lvl w:ilvl="0">
      <w:start w:val="1"/>
      <w:numFmt w:val="decimal"/>
      <w:pStyle w:val="headera"/>
      <w:lvlText w:val="%1.00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5FD120BA"/>
    <w:multiLevelType w:val="hybridMultilevel"/>
    <w:tmpl w:val="704ED6A2"/>
    <w:lvl w:ilvl="0" w:tplc="71484D9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A3F0C"/>
    <w:multiLevelType w:val="hybridMultilevel"/>
    <w:tmpl w:val="CCA8C57A"/>
    <w:lvl w:ilvl="0" w:tplc="20A6C18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046FD"/>
    <w:multiLevelType w:val="singleLevel"/>
    <w:tmpl w:val="68089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B53200E"/>
    <w:multiLevelType w:val="singleLevel"/>
    <w:tmpl w:val="CEEAA704"/>
    <w:lvl w:ilvl="0">
      <w:start w:val="1"/>
      <w:numFmt w:val="lowerLetter"/>
      <w:pStyle w:val="IndentLevela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9" w15:restartNumberingAfterBreak="0">
    <w:nsid w:val="6B5F60F2"/>
    <w:multiLevelType w:val="hybridMultilevel"/>
    <w:tmpl w:val="7F8CBFCE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F19E8"/>
    <w:multiLevelType w:val="hybridMultilevel"/>
    <w:tmpl w:val="7F8CBFCE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C71A3"/>
    <w:multiLevelType w:val="singleLevel"/>
    <w:tmpl w:val="68089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A43BA0"/>
    <w:multiLevelType w:val="multilevel"/>
    <w:tmpl w:val="F056C650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BB7F36"/>
    <w:multiLevelType w:val="hybridMultilevel"/>
    <w:tmpl w:val="ABD6E0B4"/>
    <w:lvl w:ilvl="0" w:tplc="61BCD29A">
      <w:start w:val="1"/>
      <w:numFmt w:val="decimal"/>
      <w:pStyle w:val="SchC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78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2028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2ED1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77B82DD0"/>
    <w:multiLevelType w:val="hybridMultilevel"/>
    <w:tmpl w:val="5C2EEE80"/>
    <w:lvl w:ilvl="0" w:tplc="71484D9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D17BB"/>
    <w:multiLevelType w:val="multilevel"/>
    <w:tmpl w:val="92486C3A"/>
    <w:lvl w:ilvl="0">
      <w:start w:val="1"/>
      <w:numFmt w:val="decimal"/>
      <w:pStyle w:val="GTextNumbered"/>
      <w:lvlText w:val="%1)"/>
      <w:lvlJc w:val="left"/>
      <w:pPr>
        <w:tabs>
          <w:tab w:val="num" w:pos="216"/>
        </w:tabs>
        <w:ind w:left="216" w:hanging="216"/>
      </w:pPr>
      <w:rPr>
        <w:rFonts w:ascii="Arial Narrow" w:hAnsi="Arial Narrow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562" w:hanging="34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230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1080"/>
        </w:tabs>
        <w:ind w:left="1080" w:hanging="288"/>
      </w:pPr>
      <w:rPr>
        <w:rFonts w:ascii="Arial Narrow" w:hAnsi="Arial Narrow" w:hint="default"/>
        <w:b w:val="0"/>
        <w:i w:val="0"/>
        <w:color w:val="auto"/>
        <w:sz w:val="16"/>
      </w:rPr>
    </w:lvl>
    <w:lvl w:ilvl="4">
      <w:start w:val="1"/>
      <w:numFmt w:val="lowerLetter"/>
      <w:lvlText w:val="%5."/>
      <w:lvlJc w:val="left"/>
      <w:pPr>
        <w:ind w:left="1368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5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4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20" w:hanging="216"/>
      </w:pPr>
      <w:rPr>
        <w:rFonts w:hint="default"/>
      </w:rPr>
    </w:lvl>
  </w:abstractNum>
  <w:abstractNum w:abstractNumId="46" w15:restartNumberingAfterBreak="0">
    <w:nsid w:val="7BCD498B"/>
    <w:multiLevelType w:val="hybridMultilevel"/>
    <w:tmpl w:val="4D10BE9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F31BA"/>
    <w:multiLevelType w:val="hybridMultilevel"/>
    <w:tmpl w:val="4D10BE9A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73381">
    <w:abstractNumId w:val="21"/>
  </w:num>
  <w:num w:numId="2" w16cid:durableId="469175967">
    <w:abstractNumId w:val="41"/>
  </w:num>
  <w:num w:numId="3" w16cid:durableId="2094475975">
    <w:abstractNumId w:val="11"/>
  </w:num>
  <w:num w:numId="4" w16cid:durableId="890192514">
    <w:abstractNumId w:val="37"/>
  </w:num>
  <w:num w:numId="5" w16cid:durableId="1134253414">
    <w:abstractNumId w:val="26"/>
  </w:num>
  <w:num w:numId="6" w16cid:durableId="481119284">
    <w:abstractNumId w:val="16"/>
  </w:num>
  <w:num w:numId="7" w16cid:durableId="13921428">
    <w:abstractNumId w:val="19"/>
  </w:num>
  <w:num w:numId="8" w16cid:durableId="972055249">
    <w:abstractNumId w:val="31"/>
  </w:num>
  <w:num w:numId="9" w16cid:durableId="2041316654">
    <w:abstractNumId w:val="29"/>
  </w:num>
  <w:num w:numId="10" w16cid:durableId="2067944640">
    <w:abstractNumId w:val="10"/>
  </w:num>
  <w:num w:numId="11" w16cid:durableId="528495798">
    <w:abstractNumId w:val="46"/>
  </w:num>
  <w:num w:numId="12" w16cid:durableId="1266885719">
    <w:abstractNumId w:val="30"/>
  </w:num>
  <w:num w:numId="13" w16cid:durableId="770320104">
    <w:abstractNumId w:val="39"/>
  </w:num>
  <w:num w:numId="14" w16cid:durableId="2137874101">
    <w:abstractNumId w:val="47"/>
  </w:num>
  <w:num w:numId="15" w16cid:durableId="1053390053">
    <w:abstractNumId w:val="33"/>
  </w:num>
  <w:num w:numId="16" w16cid:durableId="116723496">
    <w:abstractNumId w:val="40"/>
  </w:num>
  <w:num w:numId="17" w16cid:durableId="1364789428">
    <w:abstractNumId w:val="22"/>
  </w:num>
  <w:num w:numId="18" w16cid:durableId="673920552">
    <w:abstractNumId w:val="23"/>
  </w:num>
  <w:num w:numId="19" w16cid:durableId="507406159">
    <w:abstractNumId w:val="12"/>
  </w:num>
  <w:num w:numId="20" w16cid:durableId="1342273600">
    <w:abstractNumId w:val="24"/>
  </w:num>
  <w:num w:numId="21" w16cid:durableId="1435900618">
    <w:abstractNumId w:val="17"/>
  </w:num>
  <w:num w:numId="22" w16cid:durableId="1899708892">
    <w:abstractNumId w:val="27"/>
  </w:num>
  <w:num w:numId="23" w16cid:durableId="846822974">
    <w:abstractNumId w:val="42"/>
  </w:num>
  <w:num w:numId="24" w16cid:durableId="1095057764">
    <w:abstractNumId w:val="20"/>
  </w:num>
  <w:num w:numId="25" w16cid:durableId="90246444">
    <w:abstractNumId w:val="18"/>
  </w:num>
  <w:num w:numId="26" w16cid:durableId="766195922">
    <w:abstractNumId w:val="25"/>
  </w:num>
  <w:num w:numId="27" w16cid:durableId="208957875">
    <w:abstractNumId w:val="15"/>
  </w:num>
  <w:num w:numId="28" w16cid:durableId="1415932670">
    <w:abstractNumId w:val="36"/>
  </w:num>
  <w:num w:numId="29" w16cid:durableId="1509371719">
    <w:abstractNumId w:val="14"/>
  </w:num>
  <w:num w:numId="30" w16cid:durableId="1548106278">
    <w:abstractNumId w:val="35"/>
  </w:num>
  <w:num w:numId="31" w16cid:durableId="384959306">
    <w:abstractNumId w:val="44"/>
  </w:num>
  <w:num w:numId="32" w16cid:durableId="1652129549">
    <w:abstractNumId w:val="45"/>
  </w:num>
  <w:num w:numId="33" w16cid:durableId="2129465642">
    <w:abstractNumId w:val="13"/>
  </w:num>
  <w:num w:numId="34" w16cid:durableId="1313408091">
    <w:abstractNumId w:val="34"/>
  </w:num>
  <w:num w:numId="35" w16cid:durableId="626551676">
    <w:abstractNumId w:val="38"/>
  </w:num>
  <w:num w:numId="36" w16cid:durableId="1069306716">
    <w:abstractNumId w:val="6"/>
  </w:num>
  <w:num w:numId="37" w16cid:durableId="1386678155">
    <w:abstractNumId w:val="6"/>
  </w:num>
  <w:num w:numId="38" w16cid:durableId="658579091">
    <w:abstractNumId w:val="43"/>
  </w:num>
  <w:num w:numId="39" w16cid:durableId="1656253845">
    <w:abstractNumId w:val="28"/>
  </w:num>
  <w:num w:numId="40" w16cid:durableId="457795593">
    <w:abstractNumId w:val="32"/>
  </w:num>
  <w:num w:numId="41" w16cid:durableId="1619675098">
    <w:abstractNumId w:val="9"/>
  </w:num>
  <w:num w:numId="42" w16cid:durableId="1907641255">
    <w:abstractNumId w:val="7"/>
  </w:num>
  <w:num w:numId="43" w16cid:durableId="938299266">
    <w:abstractNumId w:val="5"/>
  </w:num>
  <w:num w:numId="44" w16cid:durableId="1655839995">
    <w:abstractNumId w:val="4"/>
  </w:num>
  <w:num w:numId="45" w16cid:durableId="1449818342">
    <w:abstractNumId w:val="8"/>
  </w:num>
  <w:num w:numId="46" w16cid:durableId="1775049591">
    <w:abstractNumId w:val="3"/>
  </w:num>
  <w:num w:numId="47" w16cid:durableId="261957626">
    <w:abstractNumId w:val="2"/>
  </w:num>
  <w:num w:numId="48" w16cid:durableId="345134692">
    <w:abstractNumId w:val="1"/>
  </w:num>
  <w:num w:numId="49" w16cid:durableId="169083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B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F7"/>
    <w:rsid w:val="0000046E"/>
    <w:rsid w:val="00003253"/>
    <w:rsid w:val="0000514E"/>
    <w:rsid w:val="00011597"/>
    <w:rsid w:val="000124EB"/>
    <w:rsid w:val="00012D7A"/>
    <w:rsid w:val="00015202"/>
    <w:rsid w:val="0001586D"/>
    <w:rsid w:val="000177FE"/>
    <w:rsid w:val="00020EAD"/>
    <w:rsid w:val="00023622"/>
    <w:rsid w:val="000241F6"/>
    <w:rsid w:val="00025FDA"/>
    <w:rsid w:val="00026E68"/>
    <w:rsid w:val="0002780B"/>
    <w:rsid w:val="000328D0"/>
    <w:rsid w:val="00034147"/>
    <w:rsid w:val="0005168D"/>
    <w:rsid w:val="00057782"/>
    <w:rsid w:val="0006145F"/>
    <w:rsid w:val="0006386A"/>
    <w:rsid w:val="00063951"/>
    <w:rsid w:val="0007160A"/>
    <w:rsid w:val="00071E4C"/>
    <w:rsid w:val="000729F9"/>
    <w:rsid w:val="00072E83"/>
    <w:rsid w:val="00074D0F"/>
    <w:rsid w:val="0007749C"/>
    <w:rsid w:val="00081A43"/>
    <w:rsid w:val="000820E4"/>
    <w:rsid w:val="00082C08"/>
    <w:rsid w:val="00082F01"/>
    <w:rsid w:val="0008337E"/>
    <w:rsid w:val="000842A4"/>
    <w:rsid w:val="00084324"/>
    <w:rsid w:val="000907F4"/>
    <w:rsid w:val="00090E5E"/>
    <w:rsid w:val="0009252A"/>
    <w:rsid w:val="00094D4B"/>
    <w:rsid w:val="000A0328"/>
    <w:rsid w:val="000A0584"/>
    <w:rsid w:val="000A0F29"/>
    <w:rsid w:val="000A127D"/>
    <w:rsid w:val="000A1B1D"/>
    <w:rsid w:val="000A35B9"/>
    <w:rsid w:val="000B03C0"/>
    <w:rsid w:val="000B11EB"/>
    <w:rsid w:val="000B293B"/>
    <w:rsid w:val="000B3531"/>
    <w:rsid w:val="000B6B7F"/>
    <w:rsid w:val="000B7A7A"/>
    <w:rsid w:val="000C16C7"/>
    <w:rsid w:val="000C5921"/>
    <w:rsid w:val="000D0349"/>
    <w:rsid w:val="000D24F9"/>
    <w:rsid w:val="000D4868"/>
    <w:rsid w:val="000D529B"/>
    <w:rsid w:val="000D537C"/>
    <w:rsid w:val="000D5668"/>
    <w:rsid w:val="000D5BCD"/>
    <w:rsid w:val="000E1C74"/>
    <w:rsid w:val="000E1FFC"/>
    <w:rsid w:val="000E5673"/>
    <w:rsid w:val="000E73CC"/>
    <w:rsid w:val="000E7F98"/>
    <w:rsid w:val="000F3057"/>
    <w:rsid w:val="000F4DA2"/>
    <w:rsid w:val="00101962"/>
    <w:rsid w:val="001030E4"/>
    <w:rsid w:val="001033DB"/>
    <w:rsid w:val="00104148"/>
    <w:rsid w:val="00106811"/>
    <w:rsid w:val="00110BEB"/>
    <w:rsid w:val="0011205D"/>
    <w:rsid w:val="00112AA8"/>
    <w:rsid w:val="00112D0B"/>
    <w:rsid w:val="00116546"/>
    <w:rsid w:val="0011743A"/>
    <w:rsid w:val="00124E58"/>
    <w:rsid w:val="00125450"/>
    <w:rsid w:val="00131333"/>
    <w:rsid w:val="00133902"/>
    <w:rsid w:val="00133DE2"/>
    <w:rsid w:val="00136361"/>
    <w:rsid w:val="00142DB2"/>
    <w:rsid w:val="00143660"/>
    <w:rsid w:val="0014548E"/>
    <w:rsid w:val="00146C30"/>
    <w:rsid w:val="00146E80"/>
    <w:rsid w:val="00147367"/>
    <w:rsid w:val="001475A1"/>
    <w:rsid w:val="001513CD"/>
    <w:rsid w:val="00151A17"/>
    <w:rsid w:val="00154890"/>
    <w:rsid w:val="00156ED2"/>
    <w:rsid w:val="00160121"/>
    <w:rsid w:val="0016012B"/>
    <w:rsid w:val="00160A2F"/>
    <w:rsid w:val="00160CE1"/>
    <w:rsid w:val="001622DE"/>
    <w:rsid w:val="00164E00"/>
    <w:rsid w:val="001651AF"/>
    <w:rsid w:val="00167F43"/>
    <w:rsid w:val="001765F4"/>
    <w:rsid w:val="00176764"/>
    <w:rsid w:val="001774E3"/>
    <w:rsid w:val="00180B9B"/>
    <w:rsid w:val="001812EC"/>
    <w:rsid w:val="00181E35"/>
    <w:rsid w:val="00183F94"/>
    <w:rsid w:val="0018425D"/>
    <w:rsid w:val="00184E7F"/>
    <w:rsid w:val="00185FEA"/>
    <w:rsid w:val="00190BDF"/>
    <w:rsid w:val="00192175"/>
    <w:rsid w:val="0019640C"/>
    <w:rsid w:val="001A02B8"/>
    <w:rsid w:val="001A0B0D"/>
    <w:rsid w:val="001A10A4"/>
    <w:rsid w:val="001A6E5E"/>
    <w:rsid w:val="001A6E90"/>
    <w:rsid w:val="001A70E2"/>
    <w:rsid w:val="001B0BA1"/>
    <w:rsid w:val="001B19A9"/>
    <w:rsid w:val="001B210C"/>
    <w:rsid w:val="001B29EF"/>
    <w:rsid w:val="001B5A48"/>
    <w:rsid w:val="001B75D1"/>
    <w:rsid w:val="001B7747"/>
    <w:rsid w:val="001B7FA9"/>
    <w:rsid w:val="001C1DE6"/>
    <w:rsid w:val="001C1F68"/>
    <w:rsid w:val="001C298C"/>
    <w:rsid w:val="001C46C0"/>
    <w:rsid w:val="001D3082"/>
    <w:rsid w:val="001D4407"/>
    <w:rsid w:val="001D6189"/>
    <w:rsid w:val="001D6FE3"/>
    <w:rsid w:val="001E07B2"/>
    <w:rsid w:val="001E0845"/>
    <w:rsid w:val="001E2C7D"/>
    <w:rsid w:val="001E3844"/>
    <w:rsid w:val="001E48EA"/>
    <w:rsid w:val="001E5137"/>
    <w:rsid w:val="001E6D1E"/>
    <w:rsid w:val="001F006A"/>
    <w:rsid w:val="001F0642"/>
    <w:rsid w:val="001F0CB9"/>
    <w:rsid w:val="001F26C1"/>
    <w:rsid w:val="001F2F6B"/>
    <w:rsid w:val="001F4017"/>
    <w:rsid w:val="001F44CD"/>
    <w:rsid w:val="001F4AEF"/>
    <w:rsid w:val="002021E1"/>
    <w:rsid w:val="00202796"/>
    <w:rsid w:val="00203C5C"/>
    <w:rsid w:val="00206995"/>
    <w:rsid w:val="00207ABB"/>
    <w:rsid w:val="0021167B"/>
    <w:rsid w:val="00213387"/>
    <w:rsid w:val="0021722F"/>
    <w:rsid w:val="00217676"/>
    <w:rsid w:val="002234CF"/>
    <w:rsid w:val="00226523"/>
    <w:rsid w:val="00226EE4"/>
    <w:rsid w:val="00233317"/>
    <w:rsid w:val="002341C2"/>
    <w:rsid w:val="00236914"/>
    <w:rsid w:val="00237667"/>
    <w:rsid w:val="00237944"/>
    <w:rsid w:val="00237BB4"/>
    <w:rsid w:val="00240CB6"/>
    <w:rsid w:val="00243EC0"/>
    <w:rsid w:val="002503A7"/>
    <w:rsid w:val="002508B8"/>
    <w:rsid w:val="00250A76"/>
    <w:rsid w:val="002520C9"/>
    <w:rsid w:val="0025503F"/>
    <w:rsid w:val="00255343"/>
    <w:rsid w:val="002570BE"/>
    <w:rsid w:val="00257D89"/>
    <w:rsid w:val="00261168"/>
    <w:rsid w:val="002641D1"/>
    <w:rsid w:val="002652BB"/>
    <w:rsid w:val="002672DB"/>
    <w:rsid w:val="00271E35"/>
    <w:rsid w:val="002738D4"/>
    <w:rsid w:val="00276100"/>
    <w:rsid w:val="00277706"/>
    <w:rsid w:val="00280183"/>
    <w:rsid w:val="00283864"/>
    <w:rsid w:val="002861E8"/>
    <w:rsid w:val="00290DB7"/>
    <w:rsid w:val="00293AD1"/>
    <w:rsid w:val="00293B53"/>
    <w:rsid w:val="00295EE3"/>
    <w:rsid w:val="002A3923"/>
    <w:rsid w:val="002A4002"/>
    <w:rsid w:val="002A4380"/>
    <w:rsid w:val="002A4678"/>
    <w:rsid w:val="002A61C1"/>
    <w:rsid w:val="002A65B4"/>
    <w:rsid w:val="002A7389"/>
    <w:rsid w:val="002A73C2"/>
    <w:rsid w:val="002B6C83"/>
    <w:rsid w:val="002B7443"/>
    <w:rsid w:val="002B7636"/>
    <w:rsid w:val="002C03C9"/>
    <w:rsid w:val="002C3738"/>
    <w:rsid w:val="002C41CA"/>
    <w:rsid w:val="002C4F3B"/>
    <w:rsid w:val="002C6CFC"/>
    <w:rsid w:val="002D7D40"/>
    <w:rsid w:val="002E0B1F"/>
    <w:rsid w:val="002E0C0F"/>
    <w:rsid w:val="002E0E82"/>
    <w:rsid w:val="002E10F5"/>
    <w:rsid w:val="002E1770"/>
    <w:rsid w:val="002E2157"/>
    <w:rsid w:val="002E3F6E"/>
    <w:rsid w:val="002E4032"/>
    <w:rsid w:val="002E4F5C"/>
    <w:rsid w:val="002F01E9"/>
    <w:rsid w:val="002F0D71"/>
    <w:rsid w:val="002F2424"/>
    <w:rsid w:val="002F2A3A"/>
    <w:rsid w:val="002F334A"/>
    <w:rsid w:val="002F5F0A"/>
    <w:rsid w:val="002F78A7"/>
    <w:rsid w:val="00306652"/>
    <w:rsid w:val="0030695C"/>
    <w:rsid w:val="00306A20"/>
    <w:rsid w:val="00306CE2"/>
    <w:rsid w:val="0031474F"/>
    <w:rsid w:val="0031523A"/>
    <w:rsid w:val="00320A3D"/>
    <w:rsid w:val="0032465C"/>
    <w:rsid w:val="003268F8"/>
    <w:rsid w:val="003269B4"/>
    <w:rsid w:val="003269BC"/>
    <w:rsid w:val="00334235"/>
    <w:rsid w:val="00342C53"/>
    <w:rsid w:val="00343DB7"/>
    <w:rsid w:val="00345ED4"/>
    <w:rsid w:val="003509E4"/>
    <w:rsid w:val="00351E30"/>
    <w:rsid w:val="003530D6"/>
    <w:rsid w:val="003545E3"/>
    <w:rsid w:val="0035709B"/>
    <w:rsid w:val="00360603"/>
    <w:rsid w:val="00360FB4"/>
    <w:rsid w:val="0036194D"/>
    <w:rsid w:val="00364AE1"/>
    <w:rsid w:val="00365526"/>
    <w:rsid w:val="003670F7"/>
    <w:rsid w:val="00370806"/>
    <w:rsid w:val="003715CA"/>
    <w:rsid w:val="00371E34"/>
    <w:rsid w:val="0037431B"/>
    <w:rsid w:val="0037471F"/>
    <w:rsid w:val="0037596D"/>
    <w:rsid w:val="0037691A"/>
    <w:rsid w:val="00380963"/>
    <w:rsid w:val="0038187D"/>
    <w:rsid w:val="00381A39"/>
    <w:rsid w:val="00382E76"/>
    <w:rsid w:val="00384B37"/>
    <w:rsid w:val="00386099"/>
    <w:rsid w:val="00390204"/>
    <w:rsid w:val="003918AC"/>
    <w:rsid w:val="003922DD"/>
    <w:rsid w:val="003957DB"/>
    <w:rsid w:val="00397678"/>
    <w:rsid w:val="003B05F5"/>
    <w:rsid w:val="003B77CB"/>
    <w:rsid w:val="003C3CED"/>
    <w:rsid w:val="003C6FBA"/>
    <w:rsid w:val="003C7736"/>
    <w:rsid w:val="003D234C"/>
    <w:rsid w:val="003D5F66"/>
    <w:rsid w:val="003E2420"/>
    <w:rsid w:val="003E6C18"/>
    <w:rsid w:val="003E756F"/>
    <w:rsid w:val="003F0A3E"/>
    <w:rsid w:val="003F0EE4"/>
    <w:rsid w:val="003F1142"/>
    <w:rsid w:val="003F23EF"/>
    <w:rsid w:val="003F4A01"/>
    <w:rsid w:val="003F553E"/>
    <w:rsid w:val="003F6725"/>
    <w:rsid w:val="00402234"/>
    <w:rsid w:val="00403B4E"/>
    <w:rsid w:val="00404EF7"/>
    <w:rsid w:val="0040543B"/>
    <w:rsid w:val="00407E5A"/>
    <w:rsid w:val="00411599"/>
    <w:rsid w:val="00412425"/>
    <w:rsid w:val="00421E98"/>
    <w:rsid w:val="004221E0"/>
    <w:rsid w:val="00431830"/>
    <w:rsid w:val="00432C66"/>
    <w:rsid w:val="0043570D"/>
    <w:rsid w:val="00435CA1"/>
    <w:rsid w:val="00435D1A"/>
    <w:rsid w:val="00442E94"/>
    <w:rsid w:val="004436D2"/>
    <w:rsid w:val="004436E3"/>
    <w:rsid w:val="00443F07"/>
    <w:rsid w:val="004473A4"/>
    <w:rsid w:val="004501EE"/>
    <w:rsid w:val="0045026D"/>
    <w:rsid w:val="00453CB8"/>
    <w:rsid w:val="0045552A"/>
    <w:rsid w:val="00460BDE"/>
    <w:rsid w:val="0046396A"/>
    <w:rsid w:val="004654B3"/>
    <w:rsid w:val="004664AA"/>
    <w:rsid w:val="00466B7F"/>
    <w:rsid w:val="004718AC"/>
    <w:rsid w:val="00472D76"/>
    <w:rsid w:val="00473985"/>
    <w:rsid w:val="004747CD"/>
    <w:rsid w:val="00475382"/>
    <w:rsid w:val="004756D9"/>
    <w:rsid w:val="0047717B"/>
    <w:rsid w:val="00477657"/>
    <w:rsid w:val="00480222"/>
    <w:rsid w:val="004812CF"/>
    <w:rsid w:val="004858B1"/>
    <w:rsid w:val="00491F10"/>
    <w:rsid w:val="00492AD0"/>
    <w:rsid w:val="00492F81"/>
    <w:rsid w:val="00493940"/>
    <w:rsid w:val="004A4148"/>
    <w:rsid w:val="004A706D"/>
    <w:rsid w:val="004B07C7"/>
    <w:rsid w:val="004B2835"/>
    <w:rsid w:val="004B3853"/>
    <w:rsid w:val="004B7D50"/>
    <w:rsid w:val="004C0B0B"/>
    <w:rsid w:val="004C0E76"/>
    <w:rsid w:val="004C0FD4"/>
    <w:rsid w:val="004C15DB"/>
    <w:rsid w:val="004C3298"/>
    <w:rsid w:val="004C52C4"/>
    <w:rsid w:val="004C5D57"/>
    <w:rsid w:val="004C633C"/>
    <w:rsid w:val="004C7191"/>
    <w:rsid w:val="004D1736"/>
    <w:rsid w:val="004D3A4B"/>
    <w:rsid w:val="004D5424"/>
    <w:rsid w:val="004E09C2"/>
    <w:rsid w:val="004E0FCC"/>
    <w:rsid w:val="004E58BA"/>
    <w:rsid w:val="004E6E9D"/>
    <w:rsid w:val="004F1AD7"/>
    <w:rsid w:val="004F1FD5"/>
    <w:rsid w:val="004F3953"/>
    <w:rsid w:val="004F3AD3"/>
    <w:rsid w:val="004F6076"/>
    <w:rsid w:val="00501C79"/>
    <w:rsid w:val="005048FD"/>
    <w:rsid w:val="005053BB"/>
    <w:rsid w:val="005066AA"/>
    <w:rsid w:val="00514DFC"/>
    <w:rsid w:val="0051534E"/>
    <w:rsid w:val="00520252"/>
    <w:rsid w:val="00523B2B"/>
    <w:rsid w:val="00523F67"/>
    <w:rsid w:val="00525B6E"/>
    <w:rsid w:val="00525D85"/>
    <w:rsid w:val="00533E4D"/>
    <w:rsid w:val="00534F16"/>
    <w:rsid w:val="00536C7F"/>
    <w:rsid w:val="00540176"/>
    <w:rsid w:val="00541EC0"/>
    <w:rsid w:val="00541FAC"/>
    <w:rsid w:val="005422C3"/>
    <w:rsid w:val="00546C1C"/>
    <w:rsid w:val="00552CC3"/>
    <w:rsid w:val="005533BA"/>
    <w:rsid w:val="00554D5B"/>
    <w:rsid w:val="0055518E"/>
    <w:rsid w:val="00560E88"/>
    <w:rsid w:val="00560E96"/>
    <w:rsid w:val="00565430"/>
    <w:rsid w:val="00566012"/>
    <w:rsid w:val="0057062A"/>
    <w:rsid w:val="00571016"/>
    <w:rsid w:val="00571618"/>
    <w:rsid w:val="00573469"/>
    <w:rsid w:val="00575367"/>
    <w:rsid w:val="005760F8"/>
    <w:rsid w:val="00581604"/>
    <w:rsid w:val="00590009"/>
    <w:rsid w:val="005921E6"/>
    <w:rsid w:val="005930BE"/>
    <w:rsid w:val="005936BC"/>
    <w:rsid w:val="00593A24"/>
    <w:rsid w:val="005968D0"/>
    <w:rsid w:val="00596E40"/>
    <w:rsid w:val="005A0832"/>
    <w:rsid w:val="005A1367"/>
    <w:rsid w:val="005A1A75"/>
    <w:rsid w:val="005A1BF3"/>
    <w:rsid w:val="005A4F22"/>
    <w:rsid w:val="005A5CE7"/>
    <w:rsid w:val="005B27E4"/>
    <w:rsid w:val="005B31C2"/>
    <w:rsid w:val="005B3215"/>
    <w:rsid w:val="005B482F"/>
    <w:rsid w:val="005B7897"/>
    <w:rsid w:val="005C07BF"/>
    <w:rsid w:val="005C0EED"/>
    <w:rsid w:val="005C3077"/>
    <w:rsid w:val="005C592E"/>
    <w:rsid w:val="005C6902"/>
    <w:rsid w:val="005D0F8F"/>
    <w:rsid w:val="005D0F96"/>
    <w:rsid w:val="005D6F1C"/>
    <w:rsid w:val="005D7993"/>
    <w:rsid w:val="005E0C3E"/>
    <w:rsid w:val="005E391D"/>
    <w:rsid w:val="005E4FF7"/>
    <w:rsid w:val="005F06C3"/>
    <w:rsid w:val="00600073"/>
    <w:rsid w:val="006012A4"/>
    <w:rsid w:val="0060191C"/>
    <w:rsid w:val="00601C70"/>
    <w:rsid w:val="00603B5A"/>
    <w:rsid w:val="006045F2"/>
    <w:rsid w:val="006070A6"/>
    <w:rsid w:val="006127E3"/>
    <w:rsid w:val="00615236"/>
    <w:rsid w:val="00615E3B"/>
    <w:rsid w:val="0062238E"/>
    <w:rsid w:val="00623D7C"/>
    <w:rsid w:val="00624763"/>
    <w:rsid w:val="006308D7"/>
    <w:rsid w:val="0063109D"/>
    <w:rsid w:val="006333DC"/>
    <w:rsid w:val="006419F3"/>
    <w:rsid w:val="00645658"/>
    <w:rsid w:val="00650503"/>
    <w:rsid w:val="006510C5"/>
    <w:rsid w:val="00655496"/>
    <w:rsid w:val="00656B40"/>
    <w:rsid w:val="00657B5D"/>
    <w:rsid w:val="0066750E"/>
    <w:rsid w:val="00671D87"/>
    <w:rsid w:val="0067285B"/>
    <w:rsid w:val="00672D57"/>
    <w:rsid w:val="00672F94"/>
    <w:rsid w:val="00675C11"/>
    <w:rsid w:val="0067641D"/>
    <w:rsid w:val="00683433"/>
    <w:rsid w:val="00684727"/>
    <w:rsid w:val="006908E6"/>
    <w:rsid w:val="006920F3"/>
    <w:rsid w:val="006927E9"/>
    <w:rsid w:val="0069370E"/>
    <w:rsid w:val="006958FA"/>
    <w:rsid w:val="00697F3E"/>
    <w:rsid w:val="006A106D"/>
    <w:rsid w:val="006A2C32"/>
    <w:rsid w:val="006A39C4"/>
    <w:rsid w:val="006A494C"/>
    <w:rsid w:val="006A6E3F"/>
    <w:rsid w:val="006A7BB4"/>
    <w:rsid w:val="006A7C96"/>
    <w:rsid w:val="006B02DA"/>
    <w:rsid w:val="006B06BE"/>
    <w:rsid w:val="006B0E63"/>
    <w:rsid w:val="006B0F31"/>
    <w:rsid w:val="006B137C"/>
    <w:rsid w:val="006B29A7"/>
    <w:rsid w:val="006B304B"/>
    <w:rsid w:val="006B4480"/>
    <w:rsid w:val="006B4812"/>
    <w:rsid w:val="006B569E"/>
    <w:rsid w:val="006B6810"/>
    <w:rsid w:val="006C0D0C"/>
    <w:rsid w:val="006C4520"/>
    <w:rsid w:val="006C60F3"/>
    <w:rsid w:val="006C70CF"/>
    <w:rsid w:val="006D1531"/>
    <w:rsid w:val="006D1BE9"/>
    <w:rsid w:val="006D2D16"/>
    <w:rsid w:val="006D38F9"/>
    <w:rsid w:val="006E0028"/>
    <w:rsid w:val="006E0366"/>
    <w:rsid w:val="006E0BE0"/>
    <w:rsid w:val="006E2639"/>
    <w:rsid w:val="006E2F99"/>
    <w:rsid w:val="006E301D"/>
    <w:rsid w:val="006E4DF1"/>
    <w:rsid w:val="006E50EF"/>
    <w:rsid w:val="006E5C0F"/>
    <w:rsid w:val="006E6BCE"/>
    <w:rsid w:val="006E6E50"/>
    <w:rsid w:val="006F281D"/>
    <w:rsid w:val="006F462F"/>
    <w:rsid w:val="006F618D"/>
    <w:rsid w:val="006F6546"/>
    <w:rsid w:val="00700042"/>
    <w:rsid w:val="00711C42"/>
    <w:rsid w:val="007120C3"/>
    <w:rsid w:val="00713CD3"/>
    <w:rsid w:val="0071610E"/>
    <w:rsid w:val="0071618E"/>
    <w:rsid w:val="007178C0"/>
    <w:rsid w:val="00726EF1"/>
    <w:rsid w:val="00730E62"/>
    <w:rsid w:val="00731759"/>
    <w:rsid w:val="00733402"/>
    <w:rsid w:val="00736C0D"/>
    <w:rsid w:val="0074004E"/>
    <w:rsid w:val="007427A5"/>
    <w:rsid w:val="007440F1"/>
    <w:rsid w:val="0074488E"/>
    <w:rsid w:val="0074745F"/>
    <w:rsid w:val="00751420"/>
    <w:rsid w:val="00754A64"/>
    <w:rsid w:val="0075603C"/>
    <w:rsid w:val="00760AD7"/>
    <w:rsid w:val="00760EA4"/>
    <w:rsid w:val="00762C97"/>
    <w:rsid w:val="00767C0C"/>
    <w:rsid w:val="00774C2B"/>
    <w:rsid w:val="00775355"/>
    <w:rsid w:val="00776DE1"/>
    <w:rsid w:val="0078069A"/>
    <w:rsid w:val="007806FE"/>
    <w:rsid w:val="00784DA6"/>
    <w:rsid w:val="007864CA"/>
    <w:rsid w:val="00786DEF"/>
    <w:rsid w:val="00790638"/>
    <w:rsid w:val="007914F4"/>
    <w:rsid w:val="0079331F"/>
    <w:rsid w:val="00796062"/>
    <w:rsid w:val="007A191F"/>
    <w:rsid w:val="007A1E85"/>
    <w:rsid w:val="007A420F"/>
    <w:rsid w:val="007A4751"/>
    <w:rsid w:val="007A6A08"/>
    <w:rsid w:val="007B0794"/>
    <w:rsid w:val="007B6C92"/>
    <w:rsid w:val="007B7148"/>
    <w:rsid w:val="007C08AA"/>
    <w:rsid w:val="007C287A"/>
    <w:rsid w:val="007C5553"/>
    <w:rsid w:val="007C7163"/>
    <w:rsid w:val="007D0710"/>
    <w:rsid w:val="007D1F7B"/>
    <w:rsid w:val="007D2B54"/>
    <w:rsid w:val="007D3CD4"/>
    <w:rsid w:val="007D641E"/>
    <w:rsid w:val="007D75EE"/>
    <w:rsid w:val="007D7986"/>
    <w:rsid w:val="007E20B6"/>
    <w:rsid w:val="007E40B0"/>
    <w:rsid w:val="007E49D4"/>
    <w:rsid w:val="007F2B5C"/>
    <w:rsid w:val="007F47BF"/>
    <w:rsid w:val="007F4B04"/>
    <w:rsid w:val="007F4F6B"/>
    <w:rsid w:val="007F6BB9"/>
    <w:rsid w:val="007F72DA"/>
    <w:rsid w:val="00800FA2"/>
    <w:rsid w:val="00802136"/>
    <w:rsid w:val="00802D50"/>
    <w:rsid w:val="008033CA"/>
    <w:rsid w:val="00803407"/>
    <w:rsid w:val="00805C9B"/>
    <w:rsid w:val="00805F7A"/>
    <w:rsid w:val="00807662"/>
    <w:rsid w:val="008101A9"/>
    <w:rsid w:val="0081209A"/>
    <w:rsid w:val="0081226E"/>
    <w:rsid w:val="0081518B"/>
    <w:rsid w:val="00815302"/>
    <w:rsid w:val="00817611"/>
    <w:rsid w:val="00821292"/>
    <w:rsid w:val="008219CE"/>
    <w:rsid w:val="00824061"/>
    <w:rsid w:val="00824B3C"/>
    <w:rsid w:val="00824B6D"/>
    <w:rsid w:val="00831A71"/>
    <w:rsid w:val="00831D76"/>
    <w:rsid w:val="00832721"/>
    <w:rsid w:val="00832DD1"/>
    <w:rsid w:val="00840D8C"/>
    <w:rsid w:val="0084100B"/>
    <w:rsid w:val="008456BE"/>
    <w:rsid w:val="00847A98"/>
    <w:rsid w:val="00847F29"/>
    <w:rsid w:val="008509A7"/>
    <w:rsid w:val="00850E03"/>
    <w:rsid w:val="00853655"/>
    <w:rsid w:val="00855A86"/>
    <w:rsid w:val="00857E56"/>
    <w:rsid w:val="00857E89"/>
    <w:rsid w:val="00860E5C"/>
    <w:rsid w:val="00860F5A"/>
    <w:rsid w:val="00863E9C"/>
    <w:rsid w:val="00864E34"/>
    <w:rsid w:val="00870D51"/>
    <w:rsid w:val="00871436"/>
    <w:rsid w:val="00872686"/>
    <w:rsid w:val="00872695"/>
    <w:rsid w:val="00875388"/>
    <w:rsid w:val="00875B7C"/>
    <w:rsid w:val="00876154"/>
    <w:rsid w:val="0087698E"/>
    <w:rsid w:val="008770E0"/>
    <w:rsid w:val="0087722D"/>
    <w:rsid w:val="00880055"/>
    <w:rsid w:val="008800EF"/>
    <w:rsid w:val="00886DD6"/>
    <w:rsid w:val="008877C7"/>
    <w:rsid w:val="008910EB"/>
    <w:rsid w:val="0089195B"/>
    <w:rsid w:val="00895036"/>
    <w:rsid w:val="0089749B"/>
    <w:rsid w:val="00897C72"/>
    <w:rsid w:val="00897D16"/>
    <w:rsid w:val="008A0AB3"/>
    <w:rsid w:val="008A2E64"/>
    <w:rsid w:val="008A31FF"/>
    <w:rsid w:val="008A3D4B"/>
    <w:rsid w:val="008A522D"/>
    <w:rsid w:val="008B2AAB"/>
    <w:rsid w:val="008B4621"/>
    <w:rsid w:val="008B5C5E"/>
    <w:rsid w:val="008B6D73"/>
    <w:rsid w:val="008B70D7"/>
    <w:rsid w:val="008B7BD3"/>
    <w:rsid w:val="008C1B3A"/>
    <w:rsid w:val="008C39F0"/>
    <w:rsid w:val="008C487B"/>
    <w:rsid w:val="008C5538"/>
    <w:rsid w:val="008C5732"/>
    <w:rsid w:val="008C5906"/>
    <w:rsid w:val="008C6F44"/>
    <w:rsid w:val="008D15A0"/>
    <w:rsid w:val="008D190B"/>
    <w:rsid w:val="008D363B"/>
    <w:rsid w:val="008D4555"/>
    <w:rsid w:val="008D4D7D"/>
    <w:rsid w:val="008D5B1D"/>
    <w:rsid w:val="008D6A63"/>
    <w:rsid w:val="008D77E1"/>
    <w:rsid w:val="008E0199"/>
    <w:rsid w:val="008E02A1"/>
    <w:rsid w:val="008E17D2"/>
    <w:rsid w:val="008E50B6"/>
    <w:rsid w:val="008E7F6B"/>
    <w:rsid w:val="008F029C"/>
    <w:rsid w:val="008F73F8"/>
    <w:rsid w:val="008F7873"/>
    <w:rsid w:val="00901087"/>
    <w:rsid w:val="00901751"/>
    <w:rsid w:val="009021FE"/>
    <w:rsid w:val="0090476B"/>
    <w:rsid w:val="00904C68"/>
    <w:rsid w:val="00907135"/>
    <w:rsid w:val="009103C3"/>
    <w:rsid w:val="00910B22"/>
    <w:rsid w:val="00915E5E"/>
    <w:rsid w:val="0091790B"/>
    <w:rsid w:val="00917BB0"/>
    <w:rsid w:val="00917C7F"/>
    <w:rsid w:val="00923799"/>
    <w:rsid w:val="00923835"/>
    <w:rsid w:val="009245C6"/>
    <w:rsid w:val="00925870"/>
    <w:rsid w:val="00926E09"/>
    <w:rsid w:val="009278B2"/>
    <w:rsid w:val="009301FB"/>
    <w:rsid w:val="009303F1"/>
    <w:rsid w:val="00932733"/>
    <w:rsid w:val="00932C9C"/>
    <w:rsid w:val="00940979"/>
    <w:rsid w:val="009413FB"/>
    <w:rsid w:val="0094552B"/>
    <w:rsid w:val="00952967"/>
    <w:rsid w:val="00953033"/>
    <w:rsid w:val="00954706"/>
    <w:rsid w:val="00957161"/>
    <w:rsid w:val="00962991"/>
    <w:rsid w:val="009637BE"/>
    <w:rsid w:val="00964564"/>
    <w:rsid w:val="00971B41"/>
    <w:rsid w:val="00973BD9"/>
    <w:rsid w:val="0098229F"/>
    <w:rsid w:val="00985C51"/>
    <w:rsid w:val="00986D9B"/>
    <w:rsid w:val="009872CF"/>
    <w:rsid w:val="00987631"/>
    <w:rsid w:val="0099218D"/>
    <w:rsid w:val="009921DE"/>
    <w:rsid w:val="00994AB7"/>
    <w:rsid w:val="00994DFB"/>
    <w:rsid w:val="00996080"/>
    <w:rsid w:val="00996EB7"/>
    <w:rsid w:val="009A05E4"/>
    <w:rsid w:val="009A07DC"/>
    <w:rsid w:val="009A096D"/>
    <w:rsid w:val="009A2F00"/>
    <w:rsid w:val="009A3BB0"/>
    <w:rsid w:val="009A44AF"/>
    <w:rsid w:val="009A57A4"/>
    <w:rsid w:val="009A6140"/>
    <w:rsid w:val="009A646A"/>
    <w:rsid w:val="009B4880"/>
    <w:rsid w:val="009B4DDD"/>
    <w:rsid w:val="009B736D"/>
    <w:rsid w:val="009B7469"/>
    <w:rsid w:val="009C15F9"/>
    <w:rsid w:val="009C1F2C"/>
    <w:rsid w:val="009C41D6"/>
    <w:rsid w:val="009C7C0A"/>
    <w:rsid w:val="009C7CF5"/>
    <w:rsid w:val="009D64C0"/>
    <w:rsid w:val="009E33CC"/>
    <w:rsid w:val="009E4574"/>
    <w:rsid w:val="009E5C35"/>
    <w:rsid w:val="009E6409"/>
    <w:rsid w:val="009F553C"/>
    <w:rsid w:val="009F5CB9"/>
    <w:rsid w:val="009F6CD4"/>
    <w:rsid w:val="009F7566"/>
    <w:rsid w:val="00A00DC3"/>
    <w:rsid w:val="00A02313"/>
    <w:rsid w:val="00A03597"/>
    <w:rsid w:val="00A03F6D"/>
    <w:rsid w:val="00A05805"/>
    <w:rsid w:val="00A05C54"/>
    <w:rsid w:val="00A11325"/>
    <w:rsid w:val="00A12786"/>
    <w:rsid w:val="00A15F01"/>
    <w:rsid w:val="00A164D9"/>
    <w:rsid w:val="00A21398"/>
    <w:rsid w:val="00A23EA9"/>
    <w:rsid w:val="00A31656"/>
    <w:rsid w:val="00A3305B"/>
    <w:rsid w:val="00A36CF9"/>
    <w:rsid w:val="00A4488F"/>
    <w:rsid w:val="00A44BB2"/>
    <w:rsid w:val="00A45A33"/>
    <w:rsid w:val="00A45F56"/>
    <w:rsid w:val="00A4770A"/>
    <w:rsid w:val="00A50581"/>
    <w:rsid w:val="00A50988"/>
    <w:rsid w:val="00A51D91"/>
    <w:rsid w:val="00A52CFD"/>
    <w:rsid w:val="00A553AE"/>
    <w:rsid w:val="00A556F5"/>
    <w:rsid w:val="00A57497"/>
    <w:rsid w:val="00A6158A"/>
    <w:rsid w:val="00A628CC"/>
    <w:rsid w:val="00A6490D"/>
    <w:rsid w:val="00A71744"/>
    <w:rsid w:val="00A71BCC"/>
    <w:rsid w:val="00A726B8"/>
    <w:rsid w:val="00A73099"/>
    <w:rsid w:val="00A759D6"/>
    <w:rsid w:val="00A76595"/>
    <w:rsid w:val="00A77EFB"/>
    <w:rsid w:val="00A8178E"/>
    <w:rsid w:val="00A86E6C"/>
    <w:rsid w:val="00A9225E"/>
    <w:rsid w:val="00A9352A"/>
    <w:rsid w:val="00A93933"/>
    <w:rsid w:val="00A940AF"/>
    <w:rsid w:val="00A94F85"/>
    <w:rsid w:val="00A962F9"/>
    <w:rsid w:val="00A9708C"/>
    <w:rsid w:val="00AA1311"/>
    <w:rsid w:val="00AA221E"/>
    <w:rsid w:val="00AA2D33"/>
    <w:rsid w:val="00AA5645"/>
    <w:rsid w:val="00AA62D7"/>
    <w:rsid w:val="00AA6774"/>
    <w:rsid w:val="00AA67B0"/>
    <w:rsid w:val="00AA7BB9"/>
    <w:rsid w:val="00AA7DDB"/>
    <w:rsid w:val="00AB2271"/>
    <w:rsid w:val="00AB2F4C"/>
    <w:rsid w:val="00AB52EC"/>
    <w:rsid w:val="00AB6597"/>
    <w:rsid w:val="00AC1D8D"/>
    <w:rsid w:val="00AC6BA8"/>
    <w:rsid w:val="00AD0687"/>
    <w:rsid w:val="00AD1F8F"/>
    <w:rsid w:val="00AD30C4"/>
    <w:rsid w:val="00AD5B56"/>
    <w:rsid w:val="00AE0627"/>
    <w:rsid w:val="00AE191F"/>
    <w:rsid w:val="00AE2C53"/>
    <w:rsid w:val="00AE3DDD"/>
    <w:rsid w:val="00AE458D"/>
    <w:rsid w:val="00AE4601"/>
    <w:rsid w:val="00AE6279"/>
    <w:rsid w:val="00AF2CFC"/>
    <w:rsid w:val="00AF510A"/>
    <w:rsid w:val="00AF53D9"/>
    <w:rsid w:val="00AF55D2"/>
    <w:rsid w:val="00AF6211"/>
    <w:rsid w:val="00B019DA"/>
    <w:rsid w:val="00B02CD6"/>
    <w:rsid w:val="00B02EEA"/>
    <w:rsid w:val="00B0383E"/>
    <w:rsid w:val="00B04CEE"/>
    <w:rsid w:val="00B1333C"/>
    <w:rsid w:val="00B153A5"/>
    <w:rsid w:val="00B1554D"/>
    <w:rsid w:val="00B1679D"/>
    <w:rsid w:val="00B25FCA"/>
    <w:rsid w:val="00B27403"/>
    <w:rsid w:val="00B30A8C"/>
    <w:rsid w:val="00B33B60"/>
    <w:rsid w:val="00B347B6"/>
    <w:rsid w:val="00B366E7"/>
    <w:rsid w:val="00B42D8D"/>
    <w:rsid w:val="00B456F4"/>
    <w:rsid w:val="00B457A7"/>
    <w:rsid w:val="00B45941"/>
    <w:rsid w:val="00B4647E"/>
    <w:rsid w:val="00B46736"/>
    <w:rsid w:val="00B46E68"/>
    <w:rsid w:val="00B47AB1"/>
    <w:rsid w:val="00B50678"/>
    <w:rsid w:val="00B5152F"/>
    <w:rsid w:val="00B52A8C"/>
    <w:rsid w:val="00B54C52"/>
    <w:rsid w:val="00B56FE3"/>
    <w:rsid w:val="00B6531F"/>
    <w:rsid w:val="00B675EE"/>
    <w:rsid w:val="00B7218C"/>
    <w:rsid w:val="00B74B49"/>
    <w:rsid w:val="00B776A5"/>
    <w:rsid w:val="00B817BA"/>
    <w:rsid w:val="00B82938"/>
    <w:rsid w:val="00B8377F"/>
    <w:rsid w:val="00B90320"/>
    <w:rsid w:val="00B9131E"/>
    <w:rsid w:val="00B919D9"/>
    <w:rsid w:val="00B968C8"/>
    <w:rsid w:val="00BA12AF"/>
    <w:rsid w:val="00BA1E4E"/>
    <w:rsid w:val="00BA3C46"/>
    <w:rsid w:val="00BA4385"/>
    <w:rsid w:val="00BA4442"/>
    <w:rsid w:val="00BA6839"/>
    <w:rsid w:val="00BA6B81"/>
    <w:rsid w:val="00BB25F0"/>
    <w:rsid w:val="00BB52EE"/>
    <w:rsid w:val="00BC030E"/>
    <w:rsid w:val="00BC07B7"/>
    <w:rsid w:val="00BC157C"/>
    <w:rsid w:val="00BC1E9A"/>
    <w:rsid w:val="00BC304B"/>
    <w:rsid w:val="00BD5B06"/>
    <w:rsid w:val="00BD5EDA"/>
    <w:rsid w:val="00BE165D"/>
    <w:rsid w:val="00BE1D24"/>
    <w:rsid w:val="00BE22C0"/>
    <w:rsid w:val="00BE36E1"/>
    <w:rsid w:val="00BE3ADD"/>
    <w:rsid w:val="00BE3C29"/>
    <w:rsid w:val="00BE6412"/>
    <w:rsid w:val="00BE6931"/>
    <w:rsid w:val="00BE69D8"/>
    <w:rsid w:val="00BF0625"/>
    <w:rsid w:val="00BF139F"/>
    <w:rsid w:val="00BF16DE"/>
    <w:rsid w:val="00BF3403"/>
    <w:rsid w:val="00BF3550"/>
    <w:rsid w:val="00BF74A8"/>
    <w:rsid w:val="00BF79E1"/>
    <w:rsid w:val="00C01A50"/>
    <w:rsid w:val="00C02111"/>
    <w:rsid w:val="00C07B42"/>
    <w:rsid w:val="00C1674B"/>
    <w:rsid w:val="00C22EE0"/>
    <w:rsid w:val="00C23A9A"/>
    <w:rsid w:val="00C265E9"/>
    <w:rsid w:val="00C30158"/>
    <w:rsid w:val="00C312EA"/>
    <w:rsid w:val="00C32C84"/>
    <w:rsid w:val="00C33C1C"/>
    <w:rsid w:val="00C35BA7"/>
    <w:rsid w:val="00C37B6E"/>
    <w:rsid w:val="00C4195F"/>
    <w:rsid w:val="00C41A39"/>
    <w:rsid w:val="00C41ABD"/>
    <w:rsid w:val="00C50CAA"/>
    <w:rsid w:val="00C54364"/>
    <w:rsid w:val="00C56071"/>
    <w:rsid w:val="00C57C35"/>
    <w:rsid w:val="00C60AB0"/>
    <w:rsid w:val="00C60BA9"/>
    <w:rsid w:val="00C614D3"/>
    <w:rsid w:val="00C626AF"/>
    <w:rsid w:val="00C63FE7"/>
    <w:rsid w:val="00C649AE"/>
    <w:rsid w:val="00C64B97"/>
    <w:rsid w:val="00C66641"/>
    <w:rsid w:val="00C84A5C"/>
    <w:rsid w:val="00C85849"/>
    <w:rsid w:val="00C873ED"/>
    <w:rsid w:val="00C9107F"/>
    <w:rsid w:val="00C932D8"/>
    <w:rsid w:val="00C96567"/>
    <w:rsid w:val="00CA101E"/>
    <w:rsid w:val="00CA195D"/>
    <w:rsid w:val="00CA2308"/>
    <w:rsid w:val="00CA257F"/>
    <w:rsid w:val="00CA2EA3"/>
    <w:rsid w:val="00CA52DD"/>
    <w:rsid w:val="00CA5B74"/>
    <w:rsid w:val="00CA67C3"/>
    <w:rsid w:val="00CA737F"/>
    <w:rsid w:val="00CB0853"/>
    <w:rsid w:val="00CB182E"/>
    <w:rsid w:val="00CB1EBB"/>
    <w:rsid w:val="00CB209F"/>
    <w:rsid w:val="00CB45A7"/>
    <w:rsid w:val="00CC120C"/>
    <w:rsid w:val="00CC2FEB"/>
    <w:rsid w:val="00CC3D4E"/>
    <w:rsid w:val="00CC5B6F"/>
    <w:rsid w:val="00CD005B"/>
    <w:rsid w:val="00CD0169"/>
    <w:rsid w:val="00CD19B4"/>
    <w:rsid w:val="00CD6261"/>
    <w:rsid w:val="00CD7B9D"/>
    <w:rsid w:val="00CE0C1B"/>
    <w:rsid w:val="00CE105C"/>
    <w:rsid w:val="00CE15A3"/>
    <w:rsid w:val="00CE56C6"/>
    <w:rsid w:val="00CE7B5B"/>
    <w:rsid w:val="00CF32E4"/>
    <w:rsid w:val="00CF39D4"/>
    <w:rsid w:val="00CF3D62"/>
    <w:rsid w:val="00CF7E24"/>
    <w:rsid w:val="00D00531"/>
    <w:rsid w:val="00D0142B"/>
    <w:rsid w:val="00D02E2F"/>
    <w:rsid w:val="00D03108"/>
    <w:rsid w:val="00D041C3"/>
    <w:rsid w:val="00D053C6"/>
    <w:rsid w:val="00D13DCA"/>
    <w:rsid w:val="00D14157"/>
    <w:rsid w:val="00D14417"/>
    <w:rsid w:val="00D16569"/>
    <w:rsid w:val="00D173D7"/>
    <w:rsid w:val="00D20836"/>
    <w:rsid w:val="00D21612"/>
    <w:rsid w:val="00D21E8F"/>
    <w:rsid w:val="00D22482"/>
    <w:rsid w:val="00D225D3"/>
    <w:rsid w:val="00D2355F"/>
    <w:rsid w:val="00D260E1"/>
    <w:rsid w:val="00D32A76"/>
    <w:rsid w:val="00D4231C"/>
    <w:rsid w:val="00D4292A"/>
    <w:rsid w:val="00D46670"/>
    <w:rsid w:val="00D4699D"/>
    <w:rsid w:val="00D4758C"/>
    <w:rsid w:val="00D50946"/>
    <w:rsid w:val="00D50DBC"/>
    <w:rsid w:val="00D575C5"/>
    <w:rsid w:val="00D611AD"/>
    <w:rsid w:val="00D66052"/>
    <w:rsid w:val="00D66D97"/>
    <w:rsid w:val="00D7025D"/>
    <w:rsid w:val="00D71B1C"/>
    <w:rsid w:val="00D73C36"/>
    <w:rsid w:val="00D75E25"/>
    <w:rsid w:val="00D77840"/>
    <w:rsid w:val="00D82497"/>
    <w:rsid w:val="00D833AE"/>
    <w:rsid w:val="00D83A43"/>
    <w:rsid w:val="00D8476E"/>
    <w:rsid w:val="00D85563"/>
    <w:rsid w:val="00D859AB"/>
    <w:rsid w:val="00D862DB"/>
    <w:rsid w:val="00D946E6"/>
    <w:rsid w:val="00D9552F"/>
    <w:rsid w:val="00D955FE"/>
    <w:rsid w:val="00D958D6"/>
    <w:rsid w:val="00DA025F"/>
    <w:rsid w:val="00DA16DF"/>
    <w:rsid w:val="00DA43D9"/>
    <w:rsid w:val="00DA5C42"/>
    <w:rsid w:val="00DB50DB"/>
    <w:rsid w:val="00DB6F28"/>
    <w:rsid w:val="00DC00E0"/>
    <w:rsid w:val="00DC1725"/>
    <w:rsid w:val="00DC210D"/>
    <w:rsid w:val="00DC2F90"/>
    <w:rsid w:val="00DC34CD"/>
    <w:rsid w:val="00DC5C1D"/>
    <w:rsid w:val="00DC6BD8"/>
    <w:rsid w:val="00DD023D"/>
    <w:rsid w:val="00DD05D9"/>
    <w:rsid w:val="00DD38AE"/>
    <w:rsid w:val="00DD5CBB"/>
    <w:rsid w:val="00DD7C1F"/>
    <w:rsid w:val="00DE1C32"/>
    <w:rsid w:val="00DE7F68"/>
    <w:rsid w:val="00DF0F5B"/>
    <w:rsid w:val="00DF164B"/>
    <w:rsid w:val="00DF5B7A"/>
    <w:rsid w:val="00DF602E"/>
    <w:rsid w:val="00DF6839"/>
    <w:rsid w:val="00E00CB1"/>
    <w:rsid w:val="00E0419F"/>
    <w:rsid w:val="00E05A22"/>
    <w:rsid w:val="00E13EC7"/>
    <w:rsid w:val="00E13F58"/>
    <w:rsid w:val="00E146CD"/>
    <w:rsid w:val="00E1624F"/>
    <w:rsid w:val="00E20ADF"/>
    <w:rsid w:val="00E22567"/>
    <w:rsid w:val="00E2381D"/>
    <w:rsid w:val="00E304AC"/>
    <w:rsid w:val="00E33444"/>
    <w:rsid w:val="00E33FC8"/>
    <w:rsid w:val="00E40417"/>
    <w:rsid w:val="00E415B5"/>
    <w:rsid w:val="00E44AA0"/>
    <w:rsid w:val="00E45729"/>
    <w:rsid w:val="00E47078"/>
    <w:rsid w:val="00E518BF"/>
    <w:rsid w:val="00E5365D"/>
    <w:rsid w:val="00E56F1C"/>
    <w:rsid w:val="00E6123D"/>
    <w:rsid w:val="00E651E1"/>
    <w:rsid w:val="00E652F8"/>
    <w:rsid w:val="00E71ACA"/>
    <w:rsid w:val="00E72A2B"/>
    <w:rsid w:val="00E800D5"/>
    <w:rsid w:val="00E81DA4"/>
    <w:rsid w:val="00E81F7B"/>
    <w:rsid w:val="00E83089"/>
    <w:rsid w:val="00E86444"/>
    <w:rsid w:val="00E93DCB"/>
    <w:rsid w:val="00E95C8E"/>
    <w:rsid w:val="00E95CBC"/>
    <w:rsid w:val="00E95F80"/>
    <w:rsid w:val="00E97DD5"/>
    <w:rsid w:val="00EA2332"/>
    <w:rsid w:val="00EA32F7"/>
    <w:rsid w:val="00EA4315"/>
    <w:rsid w:val="00EA49C5"/>
    <w:rsid w:val="00EA5A0B"/>
    <w:rsid w:val="00EA7209"/>
    <w:rsid w:val="00EB11F0"/>
    <w:rsid w:val="00EB2ABE"/>
    <w:rsid w:val="00EB340E"/>
    <w:rsid w:val="00EB508B"/>
    <w:rsid w:val="00EB5AB8"/>
    <w:rsid w:val="00EC120D"/>
    <w:rsid w:val="00EC2C12"/>
    <w:rsid w:val="00EC7DF1"/>
    <w:rsid w:val="00ED005E"/>
    <w:rsid w:val="00ED7130"/>
    <w:rsid w:val="00ED758A"/>
    <w:rsid w:val="00EE0623"/>
    <w:rsid w:val="00EE0B8C"/>
    <w:rsid w:val="00EE3A49"/>
    <w:rsid w:val="00EE53C4"/>
    <w:rsid w:val="00EF1247"/>
    <w:rsid w:val="00EF5F72"/>
    <w:rsid w:val="00EF64A3"/>
    <w:rsid w:val="00EF654B"/>
    <w:rsid w:val="00EF6EE4"/>
    <w:rsid w:val="00EF7068"/>
    <w:rsid w:val="00F0066C"/>
    <w:rsid w:val="00F02410"/>
    <w:rsid w:val="00F02F69"/>
    <w:rsid w:val="00F043BB"/>
    <w:rsid w:val="00F10B28"/>
    <w:rsid w:val="00F147D7"/>
    <w:rsid w:val="00F23211"/>
    <w:rsid w:val="00F232E4"/>
    <w:rsid w:val="00F23EC0"/>
    <w:rsid w:val="00F2422A"/>
    <w:rsid w:val="00F249E8"/>
    <w:rsid w:val="00F26504"/>
    <w:rsid w:val="00F32297"/>
    <w:rsid w:val="00F3307F"/>
    <w:rsid w:val="00F35B80"/>
    <w:rsid w:val="00F366EF"/>
    <w:rsid w:val="00F40C55"/>
    <w:rsid w:val="00F46EB6"/>
    <w:rsid w:val="00F50FA1"/>
    <w:rsid w:val="00F529E2"/>
    <w:rsid w:val="00F52BCA"/>
    <w:rsid w:val="00F541AA"/>
    <w:rsid w:val="00F5428D"/>
    <w:rsid w:val="00F54E3A"/>
    <w:rsid w:val="00F62C10"/>
    <w:rsid w:val="00F678F5"/>
    <w:rsid w:val="00F709A9"/>
    <w:rsid w:val="00F80A3B"/>
    <w:rsid w:val="00F84330"/>
    <w:rsid w:val="00F87F58"/>
    <w:rsid w:val="00F90D87"/>
    <w:rsid w:val="00F92188"/>
    <w:rsid w:val="00F92F7D"/>
    <w:rsid w:val="00F9317C"/>
    <w:rsid w:val="00F93609"/>
    <w:rsid w:val="00F9463C"/>
    <w:rsid w:val="00F97FB7"/>
    <w:rsid w:val="00FA019C"/>
    <w:rsid w:val="00FA0D34"/>
    <w:rsid w:val="00FA1475"/>
    <w:rsid w:val="00FA2BC2"/>
    <w:rsid w:val="00FA510D"/>
    <w:rsid w:val="00FA6913"/>
    <w:rsid w:val="00FA7BCA"/>
    <w:rsid w:val="00FB1205"/>
    <w:rsid w:val="00FB151B"/>
    <w:rsid w:val="00FC2373"/>
    <w:rsid w:val="00FC271E"/>
    <w:rsid w:val="00FC280D"/>
    <w:rsid w:val="00FC562A"/>
    <w:rsid w:val="00FC66B0"/>
    <w:rsid w:val="00FD2BAB"/>
    <w:rsid w:val="00FD654B"/>
    <w:rsid w:val="00FD7A54"/>
    <w:rsid w:val="00FE1871"/>
    <w:rsid w:val="00FE1988"/>
    <w:rsid w:val="00FE5150"/>
    <w:rsid w:val="00FE5DE9"/>
    <w:rsid w:val="00FF547B"/>
    <w:rsid w:val="00FF567C"/>
    <w:rsid w:val="1A4D2B54"/>
    <w:rsid w:val="5683AFAB"/>
    <w:rsid w:val="5820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A201CF0"/>
  <w15:docId w15:val="{9C1E9957-14C4-45EA-9A05-17B155F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1F0"/>
    <w:rPr>
      <w:lang w:val="en-GB" w:eastAsia="en-US"/>
    </w:rPr>
  </w:style>
  <w:style w:type="paragraph" w:styleId="Heading1">
    <w:name w:val="heading 1"/>
    <w:basedOn w:val="Normal"/>
    <w:next w:val="Normal"/>
    <w:qFormat/>
    <w:rsid w:val="00EB11F0"/>
    <w:pPr>
      <w:keepNext/>
      <w:spacing w:before="40" w:after="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B11F0"/>
    <w:pPr>
      <w:keepNext/>
      <w:spacing w:before="20" w:after="20"/>
      <w:jc w:val="center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Normal"/>
    <w:next w:val="Normal"/>
    <w:qFormat/>
    <w:rsid w:val="00EB11F0"/>
    <w:pPr>
      <w:keepNext/>
      <w:spacing w:before="20" w:after="20"/>
      <w:jc w:val="center"/>
      <w:outlineLvl w:val="2"/>
    </w:pPr>
    <w:rPr>
      <w:rFonts w:ascii="Arial Narrow" w:hAnsi="Arial Narrow"/>
      <w:b/>
      <w:sz w:val="18"/>
    </w:rPr>
  </w:style>
  <w:style w:type="paragraph" w:styleId="Heading4">
    <w:name w:val="heading 4"/>
    <w:basedOn w:val="Normal"/>
    <w:next w:val="Normal"/>
    <w:qFormat/>
    <w:rsid w:val="00EB11F0"/>
    <w:pPr>
      <w:keepNext/>
      <w:spacing w:before="20" w:after="20"/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EB11F0"/>
    <w:pPr>
      <w:keepNext/>
      <w:ind w:right="-180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EB11F0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B11F0"/>
    <w:pPr>
      <w:keepNext/>
      <w:tabs>
        <w:tab w:val="right" w:pos="1872"/>
      </w:tabs>
      <w:spacing w:before="60"/>
      <w:jc w:val="right"/>
      <w:outlineLvl w:val="6"/>
    </w:pPr>
    <w:rPr>
      <w:rFonts w:ascii="Arial Narrow" w:hAnsi="Arial Narrow"/>
      <w:b/>
    </w:rPr>
  </w:style>
  <w:style w:type="paragraph" w:styleId="Heading8">
    <w:name w:val="heading 8"/>
    <w:basedOn w:val="Normal"/>
    <w:next w:val="Normal"/>
    <w:qFormat/>
    <w:rsid w:val="00EB11F0"/>
    <w:pPr>
      <w:keepNext/>
      <w:spacing w:before="20" w:after="20"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rsid w:val="00EB11F0"/>
    <w:pPr>
      <w:keepNext/>
      <w:outlineLvl w:val="8"/>
    </w:pPr>
    <w:rPr>
      <w:rFonts w:ascii="Arial" w:hAnsi="Arial"/>
      <w:b/>
      <w:bCs/>
      <w:i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B11F0"/>
    <w:pPr>
      <w:spacing w:before="20" w:after="20"/>
    </w:pPr>
    <w:rPr>
      <w:rFonts w:ascii="Arial Narrow" w:hAnsi="Arial Narrow"/>
      <w:sz w:val="18"/>
    </w:rPr>
  </w:style>
  <w:style w:type="paragraph" w:styleId="Header">
    <w:name w:val="header"/>
    <w:basedOn w:val="Normal"/>
    <w:rsid w:val="00EB11F0"/>
    <w:pPr>
      <w:tabs>
        <w:tab w:val="center" w:pos="4320"/>
        <w:tab w:val="right" w:pos="8640"/>
      </w:tabs>
    </w:pPr>
    <w:rPr>
      <w:color w:val="FF0000"/>
    </w:rPr>
  </w:style>
  <w:style w:type="paragraph" w:styleId="Footer">
    <w:name w:val="footer"/>
    <w:basedOn w:val="Normal"/>
    <w:rsid w:val="00EB11F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B11F0"/>
    <w:rPr>
      <w:sz w:val="16"/>
      <w:szCs w:val="16"/>
    </w:rPr>
  </w:style>
  <w:style w:type="paragraph" w:styleId="CommentText">
    <w:name w:val="annotation text"/>
    <w:basedOn w:val="Normal"/>
    <w:semiHidden/>
    <w:rsid w:val="00EB11F0"/>
  </w:style>
  <w:style w:type="paragraph" w:styleId="CommentSubject">
    <w:name w:val="annotation subject"/>
    <w:basedOn w:val="CommentText"/>
    <w:next w:val="CommentText"/>
    <w:semiHidden/>
    <w:rsid w:val="00EB11F0"/>
    <w:rPr>
      <w:b/>
      <w:bCs/>
    </w:rPr>
  </w:style>
  <w:style w:type="paragraph" w:styleId="BalloonText">
    <w:name w:val="Balloon Text"/>
    <w:basedOn w:val="Normal"/>
    <w:semiHidden/>
    <w:rsid w:val="00EB11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EB11F0"/>
    <w:rPr>
      <w:b/>
      <w:bCs/>
    </w:rPr>
  </w:style>
  <w:style w:type="character" w:styleId="PageNumber">
    <w:name w:val="page number"/>
    <w:basedOn w:val="DefaultParagraphFont"/>
    <w:rsid w:val="00EB11F0"/>
  </w:style>
  <w:style w:type="paragraph" w:customStyle="1" w:styleId="AgreeList">
    <w:name w:val="AgreeList"/>
    <w:basedOn w:val="Normal"/>
    <w:autoRedefine/>
    <w:rsid w:val="00EB11F0"/>
    <w:pPr>
      <w:keepLines/>
      <w:tabs>
        <w:tab w:val="left" w:pos="1440"/>
      </w:tabs>
      <w:spacing w:after="120" w:line="218" w:lineRule="exact"/>
    </w:pPr>
    <w:rPr>
      <w:rFonts w:ascii="Arial Narrow" w:hAnsi="Arial Narrow" w:cs="Arial"/>
      <w:sz w:val="18"/>
      <w:szCs w:val="18"/>
      <w:lang w:val="en-CA" w:eastAsia="en-CA"/>
    </w:rPr>
  </w:style>
  <w:style w:type="paragraph" w:customStyle="1" w:styleId="def">
    <w:name w:val="def"/>
    <w:basedOn w:val="Normal"/>
    <w:rsid w:val="00EB11F0"/>
    <w:pPr>
      <w:spacing w:before="168" w:after="168" w:line="360" w:lineRule="atLeast"/>
      <w:ind w:left="2160" w:hanging="72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Default">
    <w:name w:val="Default"/>
    <w:rsid w:val="00EB11F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initionText">
    <w:name w:val="Definition Text"/>
    <w:basedOn w:val="Normal"/>
    <w:qFormat/>
    <w:rsid w:val="00EB11F0"/>
    <w:pPr>
      <w:spacing w:before="40" w:after="40"/>
    </w:pPr>
    <w:rPr>
      <w:rFonts w:ascii="Arial Narrow" w:hAnsi="Arial Narrow" w:cs="Arial"/>
      <w:color w:val="0000FF"/>
    </w:rPr>
  </w:style>
  <w:style w:type="paragraph" w:customStyle="1" w:styleId="DefinitionHeading">
    <w:name w:val="Definition Heading"/>
    <w:basedOn w:val="DefinitionText"/>
    <w:qFormat/>
    <w:rsid w:val="00EB11F0"/>
    <w:pPr>
      <w:spacing w:before="60"/>
    </w:pPr>
    <w:rPr>
      <w:b/>
    </w:rPr>
  </w:style>
  <w:style w:type="paragraph" w:customStyle="1" w:styleId="DocSubPara">
    <w:name w:val="DocSubPara"/>
    <w:basedOn w:val="Normal"/>
    <w:rsid w:val="00EB11F0"/>
    <w:pPr>
      <w:keepLines/>
      <w:spacing w:before="60" w:after="60"/>
      <w:ind w:left="1890" w:hanging="450"/>
    </w:pPr>
    <w:rPr>
      <w:sz w:val="24"/>
      <w:lang w:val="en-US"/>
    </w:rPr>
  </w:style>
  <w:style w:type="paragraph" w:customStyle="1" w:styleId="DocClause">
    <w:name w:val="DocClause"/>
    <w:basedOn w:val="DocSubPara"/>
    <w:rsid w:val="00EB11F0"/>
    <w:pPr>
      <w:tabs>
        <w:tab w:val="left" w:pos="2430"/>
        <w:tab w:val="left" w:pos="2520"/>
        <w:tab w:val="left" w:pos="2610"/>
        <w:tab w:val="left" w:pos="2700"/>
        <w:tab w:val="left" w:pos="2790"/>
        <w:tab w:val="left" w:pos="2880"/>
      </w:tabs>
      <w:ind w:left="2340"/>
    </w:pPr>
  </w:style>
  <w:style w:type="paragraph" w:customStyle="1" w:styleId="DocPara">
    <w:name w:val="DocPara"/>
    <w:basedOn w:val="Normal"/>
    <w:rsid w:val="00EB11F0"/>
    <w:pPr>
      <w:keepLines/>
      <w:spacing w:before="60" w:after="60"/>
      <w:ind w:left="1440" w:hanging="720"/>
    </w:pPr>
    <w:rPr>
      <w:sz w:val="24"/>
      <w:lang w:val="en-US"/>
    </w:rPr>
  </w:style>
  <w:style w:type="paragraph" w:customStyle="1" w:styleId="DocParaContinue">
    <w:name w:val="DocParaContinue"/>
    <w:basedOn w:val="Normal"/>
    <w:rsid w:val="00EB11F0"/>
    <w:pPr>
      <w:keepLines/>
      <w:spacing w:before="60" w:after="60"/>
      <w:ind w:left="1440"/>
    </w:pPr>
    <w:rPr>
      <w:sz w:val="24"/>
      <w:lang w:val="en-US"/>
    </w:rPr>
  </w:style>
  <w:style w:type="paragraph" w:styleId="DocumentMap">
    <w:name w:val="Document Map"/>
    <w:basedOn w:val="Normal"/>
    <w:link w:val="DocumentMapChar"/>
    <w:rsid w:val="00EB11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B11F0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qFormat/>
    <w:rsid w:val="00EB11F0"/>
  </w:style>
  <w:style w:type="paragraph" w:customStyle="1" w:styleId="EndI">
    <w:name w:val="End I"/>
    <w:basedOn w:val="Normal"/>
    <w:rsid w:val="00EB11F0"/>
    <w:pPr>
      <w:keepLines/>
      <w:spacing w:before="60" w:after="60"/>
      <w:ind w:left="1440"/>
    </w:pPr>
    <w:rPr>
      <w:sz w:val="24"/>
    </w:rPr>
  </w:style>
  <w:style w:type="paragraph" w:customStyle="1" w:styleId="GHeading1">
    <w:name w:val="GHeading1"/>
    <w:basedOn w:val="Normal"/>
    <w:qFormat/>
    <w:rsid w:val="00EB11F0"/>
    <w:pPr>
      <w:spacing w:before="40"/>
    </w:pPr>
    <w:rPr>
      <w:rFonts w:ascii="Arial Narrow" w:hAnsi="Arial Narrow" w:cs="Arial"/>
      <w:b/>
      <w:color w:val="0000FF"/>
      <w:sz w:val="16"/>
      <w:szCs w:val="16"/>
    </w:rPr>
  </w:style>
  <w:style w:type="paragraph" w:customStyle="1" w:styleId="GHeader1">
    <w:name w:val="GHeader 1"/>
    <w:basedOn w:val="GHeading1"/>
    <w:next w:val="Normal"/>
    <w:qFormat/>
    <w:rsid w:val="00EB11F0"/>
    <w:pPr>
      <w:tabs>
        <w:tab w:val="right" w:pos="5177"/>
      </w:tabs>
      <w:spacing w:before="20" w:after="20"/>
      <w:jc w:val="center"/>
    </w:pPr>
    <w:rPr>
      <w:color w:val="auto"/>
      <w:sz w:val="22"/>
    </w:rPr>
  </w:style>
  <w:style w:type="paragraph" w:customStyle="1" w:styleId="GHeading2">
    <w:name w:val="GHeading2"/>
    <w:basedOn w:val="GHeading1"/>
    <w:qFormat/>
    <w:rsid w:val="00EB11F0"/>
    <w:pPr>
      <w:spacing w:before="20" w:after="20"/>
    </w:pPr>
  </w:style>
  <w:style w:type="paragraph" w:customStyle="1" w:styleId="GTextNumbered">
    <w:name w:val="GText Numbered"/>
    <w:basedOn w:val="Normal"/>
    <w:qFormat/>
    <w:rsid w:val="00EB11F0"/>
    <w:pPr>
      <w:numPr>
        <w:numId w:val="32"/>
      </w:numPr>
      <w:tabs>
        <w:tab w:val="left" w:pos="565"/>
      </w:tabs>
      <w:spacing w:before="20" w:after="20"/>
    </w:pPr>
    <w:rPr>
      <w:rFonts w:ascii="Arial Narrow" w:hAnsi="Arial Narrow"/>
      <w:color w:val="333333"/>
      <w:sz w:val="16"/>
      <w:szCs w:val="16"/>
      <w:lang w:val="en-CA" w:eastAsia="en-CA"/>
    </w:rPr>
  </w:style>
  <w:style w:type="paragraph" w:customStyle="1" w:styleId="GText">
    <w:name w:val="GText"/>
    <w:basedOn w:val="GTextNumbered"/>
    <w:qFormat/>
    <w:rsid w:val="00EB11F0"/>
    <w:pPr>
      <w:numPr>
        <w:numId w:val="0"/>
      </w:numPr>
      <w:tabs>
        <w:tab w:val="left" w:pos="360"/>
        <w:tab w:val="left" w:pos="504"/>
      </w:tabs>
    </w:pPr>
  </w:style>
  <w:style w:type="paragraph" w:customStyle="1" w:styleId="GtextBullets">
    <w:name w:val="Gtext Bullets"/>
    <w:basedOn w:val="GTextNumbered"/>
    <w:qFormat/>
    <w:rsid w:val="00EB11F0"/>
    <w:pPr>
      <w:numPr>
        <w:numId w:val="33"/>
      </w:numPr>
      <w:tabs>
        <w:tab w:val="clear" w:pos="565"/>
      </w:tabs>
    </w:pPr>
    <w:rPr>
      <w:rFonts w:cs="Arial"/>
    </w:rPr>
  </w:style>
  <w:style w:type="paragraph" w:customStyle="1" w:styleId="Gtexthanging">
    <w:name w:val="Gtext hanging"/>
    <w:basedOn w:val="GText"/>
    <w:qFormat/>
    <w:rsid w:val="00EB11F0"/>
    <w:pPr>
      <w:tabs>
        <w:tab w:val="clear" w:pos="360"/>
        <w:tab w:val="clear" w:pos="504"/>
        <w:tab w:val="clear" w:pos="565"/>
        <w:tab w:val="left" w:pos="432"/>
        <w:tab w:val="left" w:pos="576"/>
      </w:tabs>
      <w:ind w:left="432" w:hanging="432"/>
    </w:pPr>
  </w:style>
  <w:style w:type="paragraph" w:customStyle="1" w:styleId="headera">
    <w:name w:val="header a"/>
    <w:basedOn w:val="Header"/>
    <w:next w:val="Normal"/>
    <w:rsid w:val="00EB11F0"/>
    <w:pPr>
      <w:keepNext/>
      <w:numPr>
        <w:numId w:val="34"/>
      </w:numPr>
      <w:spacing w:before="240" w:after="240"/>
      <w:outlineLvl w:val="0"/>
    </w:pPr>
    <w:rPr>
      <w:b/>
      <w:sz w:val="24"/>
      <w:lang w:val="en-CA" w:eastAsia="en-CA"/>
    </w:rPr>
  </w:style>
  <w:style w:type="character" w:styleId="Hyperlink">
    <w:name w:val="Hyperlink"/>
    <w:basedOn w:val="DefaultParagraphFont"/>
    <w:rsid w:val="00EB11F0"/>
    <w:rPr>
      <w:color w:val="0000FF"/>
      <w:u w:val="single"/>
    </w:rPr>
  </w:style>
  <w:style w:type="paragraph" w:customStyle="1" w:styleId="IndentLevela">
    <w:name w:val="Indent Level (a)"/>
    <w:basedOn w:val="Normal"/>
    <w:rsid w:val="00EB11F0"/>
    <w:pPr>
      <w:keepLines/>
      <w:numPr>
        <w:numId w:val="35"/>
      </w:numPr>
      <w:spacing w:before="120" w:after="120"/>
    </w:pPr>
    <w:rPr>
      <w:sz w:val="24"/>
      <w:lang w:val="en-US"/>
    </w:rPr>
  </w:style>
  <w:style w:type="paragraph" w:customStyle="1" w:styleId="IndentLevelI">
    <w:name w:val="Indent Level I"/>
    <w:basedOn w:val="Normal"/>
    <w:rsid w:val="00EB11F0"/>
    <w:pPr>
      <w:keepLines/>
      <w:spacing w:before="60" w:after="60"/>
      <w:ind w:left="1440" w:hanging="720"/>
    </w:pPr>
    <w:rPr>
      <w:sz w:val="24"/>
      <w:lang w:val="en-US" w:eastAsia="zh-CN"/>
    </w:rPr>
  </w:style>
  <w:style w:type="paragraph" w:styleId="List2">
    <w:name w:val="List 2"/>
    <w:basedOn w:val="Normal"/>
    <w:rsid w:val="00EB11F0"/>
    <w:pPr>
      <w:ind w:left="566" w:hanging="283"/>
    </w:pPr>
  </w:style>
  <w:style w:type="paragraph" w:styleId="List4">
    <w:name w:val="List 4"/>
    <w:basedOn w:val="Normal"/>
    <w:rsid w:val="00EB11F0"/>
    <w:pPr>
      <w:ind w:left="1132" w:hanging="283"/>
    </w:pPr>
  </w:style>
  <w:style w:type="paragraph" w:styleId="ListBullet3">
    <w:name w:val="List Bullet 3"/>
    <w:basedOn w:val="Normal"/>
    <w:rsid w:val="00EB11F0"/>
    <w:pPr>
      <w:numPr>
        <w:numId w:val="37"/>
      </w:numPr>
    </w:pPr>
  </w:style>
  <w:style w:type="paragraph" w:styleId="NormalWeb">
    <w:name w:val="Normal (Web)"/>
    <w:basedOn w:val="Normal"/>
    <w:uiPriority w:val="99"/>
    <w:unhideWhenUsed/>
    <w:rsid w:val="00EB11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NormalIndent">
    <w:name w:val="Normal Indent"/>
    <w:basedOn w:val="Normal"/>
    <w:rsid w:val="00EB11F0"/>
    <w:pPr>
      <w:spacing w:before="60" w:after="60"/>
      <w:ind w:left="720"/>
    </w:pPr>
    <w:rPr>
      <w:sz w:val="24"/>
      <w:lang w:val="en-US" w:eastAsia="zh-CN"/>
    </w:rPr>
  </w:style>
  <w:style w:type="paragraph" w:customStyle="1" w:styleId="para">
    <w:name w:val="para"/>
    <w:basedOn w:val="Normal"/>
    <w:rsid w:val="00EB11F0"/>
    <w:pPr>
      <w:spacing w:before="120" w:line="360" w:lineRule="atLeast"/>
      <w:ind w:left="264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SCHCbulletlist">
    <w:name w:val="SCH C bulletlist"/>
    <w:basedOn w:val="Normal"/>
    <w:rsid w:val="00EB11F0"/>
    <w:pPr>
      <w:tabs>
        <w:tab w:val="num" w:pos="1080"/>
      </w:tabs>
      <w:spacing w:after="120"/>
      <w:ind w:left="1080" w:hanging="360"/>
    </w:pPr>
    <w:rPr>
      <w:rFonts w:ascii="Arial" w:hAnsi="Arial" w:cs="Arial"/>
    </w:rPr>
  </w:style>
  <w:style w:type="paragraph" w:customStyle="1" w:styleId="SchCHeading1">
    <w:name w:val="Sch C Heading1"/>
    <w:rsid w:val="00EB11F0"/>
    <w:pPr>
      <w:numPr>
        <w:numId w:val="38"/>
      </w:numPr>
      <w:spacing w:before="240" w:after="120"/>
    </w:pPr>
    <w:rPr>
      <w:rFonts w:ascii="Arial" w:hAnsi="Arial"/>
      <w:b/>
      <w:sz w:val="24"/>
      <w:szCs w:val="24"/>
      <w:lang w:val="en-US"/>
    </w:rPr>
  </w:style>
  <w:style w:type="paragraph" w:customStyle="1" w:styleId="SchCHeading2">
    <w:name w:val="Sch C Heading2"/>
    <w:rsid w:val="00EB11F0"/>
    <w:pPr>
      <w:keepNext/>
      <w:spacing w:before="120" w:after="120"/>
      <w:ind w:left="720"/>
    </w:pPr>
    <w:rPr>
      <w:rFonts w:ascii="Arial" w:hAnsi="Arial"/>
      <w:b/>
      <w:sz w:val="24"/>
      <w:szCs w:val="24"/>
      <w:lang w:val="en-US"/>
    </w:rPr>
  </w:style>
  <w:style w:type="paragraph" w:customStyle="1" w:styleId="sec3">
    <w:name w:val="sec3"/>
    <w:basedOn w:val="Normal"/>
    <w:rsid w:val="00EB11F0"/>
    <w:pPr>
      <w:spacing w:before="168" w:after="168" w:line="360" w:lineRule="atLeast"/>
      <w:ind w:left="1440" w:hanging="72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SectionHeading">
    <w:name w:val="Section Heading"/>
    <w:basedOn w:val="Normal"/>
    <w:qFormat/>
    <w:rsid w:val="00EB11F0"/>
    <w:pPr>
      <w:framePr w:hSpace="180" w:wrap="around" w:vAnchor="text" w:hAnchor="text" w:x="127" w:y="1"/>
      <w:spacing w:after="40"/>
      <w:suppressOverlap/>
    </w:pPr>
    <w:rPr>
      <w:rFonts w:ascii="Arial Narrow" w:hAnsi="Arial Narrow"/>
      <w:b/>
      <w:sz w:val="18"/>
      <w:szCs w:val="18"/>
    </w:rPr>
  </w:style>
  <w:style w:type="paragraph" w:customStyle="1" w:styleId="SectionHeaders">
    <w:name w:val="Section Headers"/>
    <w:basedOn w:val="SectionHeading"/>
    <w:uiPriority w:val="99"/>
    <w:qFormat/>
    <w:rsid w:val="00EB11F0"/>
    <w:pPr>
      <w:framePr w:wrap="around"/>
      <w:spacing w:before="20" w:after="20"/>
      <w:jc w:val="center"/>
    </w:pPr>
  </w:style>
  <w:style w:type="paragraph" w:customStyle="1" w:styleId="SectionText">
    <w:name w:val="Section Text"/>
    <w:basedOn w:val="Normal"/>
    <w:uiPriority w:val="99"/>
    <w:qFormat/>
    <w:rsid w:val="00EB11F0"/>
    <w:pPr>
      <w:spacing w:before="20" w:after="20"/>
    </w:pPr>
    <w:rPr>
      <w:rFonts w:ascii="Arial Narrow" w:hAnsi="Arial Narrow"/>
      <w:sz w:val="16"/>
      <w:szCs w:val="16"/>
    </w:rPr>
  </w:style>
  <w:style w:type="paragraph" w:customStyle="1" w:styleId="sub">
    <w:name w:val="sub"/>
    <w:basedOn w:val="Normal"/>
    <w:rsid w:val="00EB11F0"/>
    <w:pPr>
      <w:spacing w:before="120" w:line="360" w:lineRule="atLeast"/>
      <w:ind w:left="144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Subhead">
    <w:name w:val="Subhead"/>
    <w:basedOn w:val="Normal"/>
    <w:next w:val="Normal"/>
    <w:rsid w:val="00EB11F0"/>
    <w:pPr>
      <w:keepNext/>
      <w:keepLines/>
      <w:spacing w:before="360" w:after="60"/>
      <w:ind w:left="720" w:hanging="720"/>
    </w:pPr>
    <w:rPr>
      <w:rFonts w:ascii="Arial" w:hAnsi="Arial"/>
      <w:b/>
      <w:sz w:val="24"/>
      <w:lang w:eastAsia="zh-CN"/>
    </w:rPr>
  </w:style>
  <w:style w:type="table" w:styleId="TableGrid">
    <w:name w:val="Table Grid"/>
    <w:basedOn w:val="TableNormal"/>
    <w:rsid w:val="00EB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qFormat/>
    <w:rsid w:val="00EB11F0"/>
    <w:pPr>
      <w:tabs>
        <w:tab w:val="left" w:pos="216"/>
        <w:tab w:val="left" w:pos="504"/>
        <w:tab w:val="left" w:pos="648"/>
      </w:tabs>
      <w:spacing w:before="120" w:after="120"/>
    </w:pPr>
    <w:rPr>
      <w:rFonts w:ascii="Arial" w:hAnsi="Arial" w:cs="Arial"/>
      <w:color w:val="0000FF"/>
      <w:szCs w:val="22"/>
    </w:rPr>
  </w:style>
  <w:style w:type="paragraph" w:customStyle="1" w:styleId="Textbullets">
    <w:name w:val="Text bullets"/>
    <w:basedOn w:val="Text"/>
    <w:qFormat/>
    <w:rsid w:val="00EB11F0"/>
    <w:pPr>
      <w:numPr>
        <w:numId w:val="39"/>
      </w:numPr>
      <w:tabs>
        <w:tab w:val="clear" w:pos="216"/>
      </w:tabs>
      <w:spacing w:before="20" w:after="20"/>
    </w:pPr>
  </w:style>
  <w:style w:type="paragraph" w:customStyle="1" w:styleId="Textbullets0">
    <w:name w:val="Textbullets"/>
    <w:basedOn w:val="Text"/>
    <w:qFormat/>
    <w:rsid w:val="00EB11F0"/>
    <w:pPr>
      <w:numPr>
        <w:numId w:val="40"/>
      </w:numPr>
      <w:tabs>
        <w:tab w:val="clear" w:pos="216"/>
        <w:tab w:val="clear" w:pos="504"/>
        <w:tab w:val="clear" w:pos="648"/>
      </w:tabs>
      <w:spacing w:before="20" w:after="20"/>
    </w:pPr>
  </w:style>
  <w:style w:type="paragraph" w:customStyle="1" w:styleId="TimberMark">
    <w:name w:val="Timber Mark"/>
    <w:basedOn w:val="Normal"/>
    <w:rsid w:val="00EB11F0"/>
    <w:pPr>
      <w:spacing w:before="60" w:after="60"/>
      <w:ind w:left="1440"/>
    </w:pPr>
    <w:rPr>
      <w:rFonts w:ascii="Courier New" w:hAnsi="Courier New"/>
      <w:sz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B6531F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EB11F0"/>
    <w:rPr>
      <w:rFonts w:ascii="Arial Narrow" w:hAnsi="Arial Narrow"/>
      <w:sz w:val="18"/>
      <w:lang w:val="en-GB"/>
    </w:rPr>
  </w:style>
  <w:style w:type="paragraph" w:styleId="Revision">
    <w:name w:val="Revision"/>
    <w:hidden/>
    <w:uiPriority w:val="99"/>
    <w:semiHidden/>
    <w:rsid w:val="00BE3C2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03C4-A4F1-4F34-BD6B-6AB0A7238B06}"/>
      </w:docPartPr>
      <w:docPartBody>
        <w:p w:rsidR="00405AF6" w:rsidRDefault="001030E4">
          <w:r w:rsidRPr="006C35F6">
            <w:rPr>
              <w:rStyle w:val="PlaceholderText"/>
            </w:rPr>
            <w:t>Click here to enter a date.</w:t>
          </w:r>
        </w:p>
      </w:docPartBody>
    </w:docPart>
    <w:docPart>
      <w:docPartPr>
        <w:name w:val="B82CA69D7D99448D9C9817505E12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EB5B-6C29-4510-8DF5-5D1E7E97A2AF}"/>
      </w:docPartPr>
      <w:docPartBody>
        <w:p w:rsidR="001F44CD" w:rsidRDefault="001F44CD" w:rsidP="001F44CD">
          <w:pPr>
            <w:pStyle w:val="B82CA69D7D99448D9C9817505E1233FE"/>
          </w:pPr>
          <w:r w:rsidRPr="006C35F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0E4"/>
    <w:rsid w:val="00012756"/>
    <w:rsid w:val="0005168D"/>
    <w:rsid w:val="000B6B7F"/>
    <w:rsid w:val="000B737F"/>
    <w:rsid w:val="001030E4"/>
    <w:rsid w:val="001147FA"/>
    <w:rsid w:val="00124E58"/>
    <w:rsid w:val="00140768"/>
    <w:rsid w:val="001774E3"/>
    <w:rsid w:val="001C19B7"/>
    <w:rsid w:val="001F44CD"/>
    <w:rsid w:val="002475D7"/>
    <w:rsid w:val="00261168"/>
    <w:rsid w:val="0027660E"/>
    <w:rsid w:val="00313C6C"/>
    <w:rsid w:val="003530D6"/>
    <w:rsid w:val="00381A39"/>
    <w:rsid w:val="00384BDC"/>
    <w:rsid w:val="00405AF6"/>
    <w:rsid w:val="00425D8E"/>
    <w:rsid w:val="00482E21"/>
    <w:rsid w:val="004B4AF0"/>
    <w:rsid w:val="004E6F85"/>
    <w:rsid w:val="005174ED"/>
    <w:rsid w:val="0052011B"/>
    <w:rsid w:val="005B0095"/>
    <w:rsid w:val="005E7B59"/>
    <w:rsid w:val="00615236"/>
    <w:rsid w:val="00625458"/>
    <w:rsid w:val="00657482"/>
    <w:rsid w:val="00677AC9"/>
    <w:rsid w:val="00695997"/>
    <w:rsid w:val="006A2C32"/>
    <w:rsid w:val="00723206"/>
    <w:rsid w:val="007A2C38"/>
    <w:rsid w:val="008033CA"/>
    <w:rsid w:val="00827C75"/>
    <w:rsid w:val="00864E34"/>
    <w:rsid w:val="00880055"/>
    <w:rsid w:val="008A739B"/>
    <w:rsid w:val="008F52A1"/>
    <w:rsid w:val="0096756C"/>
    <w:rsid w:val="00A02313"/>
    <w:rsid w:val="00A4395D"/>
    <w:rsid w:val="00AA2D33"/>
    <w:rsid w:val="00B53441"/>
    <w:rsid w:val="00C76F4F"/>
    <w:rsid w:val="00CD0275"/>
    <w:rsid w:val="00CE0C1B"/>
    <w:rsid w:val="00CE56C6"/>
    <w:rsid w:val="00D4231C"/>
    <w:rsid w:val="00D77840"/>
    <w:rsid w:val="00DD512B"/>
    <w:rsid w:val="00DF7AA5"/>
    <w:rsid w:val="00E10EE3"/>
    <w:rsid w:val="00E22567"/>
    <w:rsid w:val="00F54E3A"/>
    <w:rsid w:val="00F63CBD"/>
    <w:rsid w:val="00F70D5A"/>
    <w:rsid w:val="00FE063F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4CD"/>
    <w:rPr>
      <w:color w:val="808080"/>
    </w:rPr>
  </w:style>
  <w:style w:type="paragraph" w:customStyle="1" w:styleId="B82CA69D7D99448D9C9817505E1233FE">
    <w:name w:val="B82CA69D7D99448D9C9817505E1233FE"/>
    <w:rsid w:val="001F44C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F2B54C04C0439F046CD487D31BF9" ma:contentTypeVersion="4" ma:contentTypeDescription="Create a new document." ma:contentTypeScope="" ma:versionID="d34cf0c24fc6ec1f84179b39f2208cb0">
  <xsd:schema xmlns:xsd="http://www.w3.org/2001/XMLSchema" xmlns:xs="http://www.w3.org/2001/XMLSchema" xmlns:p="http://schemas.microsoft.com/office/2006/metadata/properties" xmlns:ns2="ba70cd2e-72ac-45b1-beaa-aa18ac3f90ef" targetNamespace="http://schemas.microsoft.com/office/2006/metadata/properties" ma:root="true" ma:fieldsID="280f2dac9e82d001669e47e8d6759a2a" ns2:_="">
    <xsd:import namespace="ba70cd2e-72ac-45b1-beaa-aa18ac3f9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0cd2e-72ac-45b1-beaa-aa18ac3f9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9E7D3-0F08-405A-A5F0-715FCDB53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20338-51B8-4B36-B378-28BF99A3D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24A40-4557-42BA-94F6-5F44106E368C}">
  <ds:schemaRefs>
    <ds:schemaRef ds:uri="http://purl.org/dc/terms/"/>
    <ds:schemaRef ds:uri="http://purl.org/dc/dcmitype/"/>
    <ds:schemaRef ds:uri="http://schemas.microsoft.com/office/2006/metadata/properties"/>
    <ds:schemaRef ds:uri="ba70cd2e-72ac-45b1-beaa-aa18ac3f90e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80235D-4B5C-4C76-A99E-E7F3E2817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d2e-72ac-45b1-beaa-aa18ac3f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5</Words>
  <Characters>16021</Characters>
  <Application>Microsoft Office Word</Application>
  <DocSecurity>4</DocSecurity>
  <Lines>13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K-003_Harvesting _Prework_Report</vt:lpstr>
    </vt:vector>
  </TitlesOfParts>
  <Company>BC Ministry of Forests</Company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K-003_Harvesting _Prework_Report</dc:title>
  <dc:subject/>
  <dc:creator>EDGE Project Team</dc:creator>
  <cp:keywords/>
  <cp:lastModifiedBy>Enloe, Elizabeth FOR:EX</cp:lastModifiedBy>
  <cp:revision>2</cp:revision>
  <cp:lastPrinted>2013-03-20T17:56:00Z</cp:lastPrinted>
  <dcterms:created xsi:type="dcterms:W3CDTF">2025-10-29T16:21:00Z</dcterms:created>
  <dcterms:modified xsi:type="dcterms:W3CDTF">2025-10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6E7F2B54C04C0439F046CD487D31BF9</vt:lpwstr>
  </property>
  <property fmtid="{D5CDD505-2E9C-101B-9397-08002B2CF9AE}" pid="4" name="TemplateUrl">
    <vt:lpwstr/>
  </property>
  <property fmtid="{D5CDD505-2E9C-101B-9397-08002B2CF9AE}" pid="5" name="Order">
    <vt:r8>225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